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42" w:rsidRPr="00920AA3" w:rsidRDefault="00363242" w:rsidP="00363242">
      <w:pPr>
        <w:snapToGrid w:val="0"/>
        <w:spacing w:line="240" w:lineRule="atLeast"/>
        <w:jc w:val="center"/>
        <w:rPr>
          <w:rFonts w:ascii="微軟正黑體" w:eastAsia="微軟正黑體" w:hAnsi="微軟正黑體"/>
          <w:bCs/>
          <w:color w:val="FF0000"/>
          <w:sz w:val="56"/>
          <w:szCs w:val="56"/>
        </w:rPr>
      </w:pPr>
      <w:bookmarkStart w:id="0" w:name="_GoBack"/>
      <w:bookmarkEnd w:id="0"/>
    </w:p>
    <w:p w:rsidR="00363242" w:rsidRPr="00920AA3" w:rsidRDefault="00363242" w:rsidP="00010FB6">
      <w:pPr>
        <w:snapToGrid w:val="0"/>
        <w:spacing w:line="240" w:lineRule="atLeast"/>
        <w:jc w:val="center"/>
        <w:rPr>
          <w:rFonts w:ascii="Meiryo" w:eastAsia="Meiryo" w:hAnsi="Meiryo" w:cs="Meiryo"/>
          <w:bCs/>
          <w:color w:val="FF0000"/>
          <w:sz w:val="44"/>
          <w:szCs w:val="44"/>
        </w:rPr>
      </w:pPr>
    </w:p>
    <w:p w:rsidR="00E9338F" w:rsidRPr="00920AA3" w:rsidRDefault="00017FE8" w:rsidP="00681F5C">
      <w:pPr>
        <w:snapToGrid w:val="0"/>
        <w:spacing w:line="620" w:lineRule="exact"/>
        <w:rPr>
          <w:rFonts w:ascii="微軟正黑體" w:eastAsia="微軟正黑體" w:hAnsi="微軟正黑體"/>
          <w:bCs/>
          <w:color w:val="FF0000"/>
          <w:sz w:val="56"/>
          <w:szCs w:val="56"/>
        </w:rPr>
      </w:pPr>
      <w:r w:rsidRPr="00920AA3">
        <w:rPr>
          <w:rFonts w:ascii="微軟正黑體" w:eastAsia="微軟正黑體" w:hAnsi="微軟正黑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9B8686" wp14:editId="74847913">
                <wp:simplePos x="0" y="0"/>
                <wp:positionH relativeFrom="column">
                  <wp:posOffset>-1260475</wp:posOffset>
                </wp:positionH>
                <wp:positionV relativeFrom="paragraph">
                  <wp:posOffset>351155</wp:posOffset>
                </wp:positionV>
                <wp:extent cx="7682865" cy="2143760"/>
                <wp:effectExtent l="0" t="0" r="0" b="8890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2865" cy="2143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7C" w:rsidRDefault="0048467C" w:rsidP="00E53BB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56"/>
                                <w:szCs w:val="68"/>
                              </w:rPr>
                              <w:t>青年CEO</w:t>
                            </w:r>
                          </w:p>
                          <w:p w:rsidR="0048467C" w:rsidRDefault="0048467C" w:rsidP="00E53BB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56"/>
                                <w:szCs w:val="68"/>
                              </w:rPr>
                              <w:t>招募與選拔</w:t>
                            </w:r>
                            <w:r w:rsidRPr="00DD6429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56"/>
                                <w:szCs w:val="68"/>
                              </w:rPr>
                              <w:t>辦法</w:t>
                            </w:r>
                          </w:p>
                          <w:p w:rsidR="0048467C" w:rsidRPr="00D62AC8" w:rsidRDefault="0048467C" w:rsidP="00D62AC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40"/>
                                <w:szCs w:val="4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40"/>
                                <w:szCs w:val="42"/>
                              </w:rPr>
                              <w:t>徵件 即日</w:t>
                            </w:r>
                            <w:r w:rsidRPr="00E85329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40"/>
                                <w:szCs w:val="42"/>
                              </w:rPr>
                              <w:t>起</w:t>
                            </w:r>
                            <w:r>
                              <w:rPr>
                                <w:rFonts w:ascii="Adobe Myungjo Std M" w:eastAsia="Adobe Myungjo Std M" w:hAnsi="Adobe Myungjo Std M" w:hint="eastAsia"/>
                                <w:b/>
                                <w:color w:val="FFFFFF"/>
                                <w:sz w:val="40"/>
                                <w:szCs w:val="42"/>
                              </w:rPr>
                              <w:t>▶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40"/>
                                <w:szCs w:val="42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40"/>
                                <w:szCs w:val="42"/>
                              </w:rPr>
                              <w:t>18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40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40"/>
                                <w:szCs w:val="42"/>
                              </w:rPr>
                              <w:t>03</w:t>
                            </w:r>
                            <w:r w:rsidRPr="00E85329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40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40"/>
                                <w:szCs w:val="4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99.25pt;margin-top:27.65pt;width:604.95pt;height:16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" fillcolor="#f79646 [3209]" stroked="f" strokeweight="2pt">
                <v:path arrowok="t"/>
                <v:textbox inset=",1mm,,1mm">
                  <w:txbxContent>
                    <w:p w:rsidR="0048467C" w:rsidRDefault="0048467C" w:rsidP="00E53BB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/>
                          <w:sz w:val="56"/>
                          <w:szCs w:val="6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56"/>
                          <w:szCs w:val="68"/>
                        </w:rPr>
                        <w:t>青年CEO</w:t>
                      </w:r>
                    </w:p>
                    <w:p w:rsidR="0048467C" w:rsidRDefault="0048467C" w:rsidP="00E53BB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/>
                          <w:sz w:val="56"/>
                          <w:szCs w:val="6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56"/>
                          <w:szCs w:val="68"/>
                        </w:rPr>
                        <w:t>招募與選拔</w:t>
                      </w:r>
                      <w:r w:rsidRPr="00DD6429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56"/>
                          <w:szCs w:val="68"/>
                        </w:rPr>
                        <w:t>辦法</w:t>
                      </w:r>
                    </w:p>
                    <w:p w:rsidR="0048467C" w:rsidRPr="00D62AC8" w:rsidRDefault="0048467C" w:rsidP="00D62AC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/>
                          <w:sz w:val="40"/>
                          <w:szCs w:val="4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40"/>
                          <w:szCs w:val="42"/>
                        </w:rPr>
                        <w:t>徵件 即日</w:t>
                      </w:r>
                      <w:r w:rsidRPr="00E85329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40"/>
                          <w:szCs w:val="42"/>
                        </w:rPr>
                        <w:t>起</w:t>
                      </w:r>
                      <w:r>
                        <w:rPr>
                          <w:rFonts w:ascii="Adobe Myungjo Std M" w:eastAsia="Adobe Myungjo Std M" w:hAnsi="Adobe Myungjo Std M" w:hint="eastAsia"/>
                          <w:b/>
                          <w:color w:val="FFFFFF"/>
                          <w:sz w:val="40"/>
                          <w:szCs w:val="42"/>
                        </w:rPr>
                        <w:t>▶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/>
                          <w:sz w:val="40"/>
                          <w:szCs w:val="42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40"/>
                          <w:szCs w:val="42"/>
                        </w:rPr>
                        <w:t>18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FFFF"/>
                          <w:sz w:val="40"/>
                          <w:szCs w:val="42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40"/>
                          <w:szCs w:val="42"/>
                        </w:rPr>
                        <w:t>03</w:t>
                      </w:r>
                      <w:r w:rsidRPr="00E85329">
                        <w:rPr>
                          <w:rFonts w:ascii="微軟正黑體" w:eastAsia="微軟正黑體" w:hAnsi="微軟正黑體"/>
                          <w:b/>
                          <w:color w:val="FFFFFF"/>
                          <w:sz w:val="40"/>
                          <w:szCs w:val="42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40"/>
                          <w:szCs w:val="42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9C6AE5" w:rsidRPr="00920AA3">
        <w:rPr>
          <w:rFonts w:ascii="微軟正黑體" w:eastAsia="微軟正黑體" w:hAnsi="微軟正黑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25C929" wp14:editId="59A2FC17">
                <wp:simplePos x="0" y="0"/>
                <wp:positionH relativeFrom="column">
                  <wp:posOffset>6840220</wp:posOffset>
                </wp:positionH>
                <wp:positionV relativeFrom="paragraph">
                  <wp:posOffset>425450</wp:posOffset>
                </wp:positionV>
                <wp:extent cx="3433445" cy="18288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3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67C" w:rsidRPr="00DD6429" w:rsidRDefault="0048467C" w:rsidP="00681F5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9FAFD"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9FAFD"/>
                                <w:spacing w:val="10"/>
                                <w:sz w:val="48"/>
                                <w:szCs w:val="52"/>
                              </w:rPr>
                              <w:t>2014</w:t>
                            </w:r>
                            <w:r w:rsidRPr="00DD6429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F9FAFD"/>
                                <w:spacing w:val="10"/>
                                <w:sz w:val="52"/>
                                <w:szCs w:val="52"/>
                              </w:rPr>
                              <w:t>跨界超越競賽</w:t>
                            </w:r>
                          </w:p>
                          <w:p w:rsidR="0048467C" w:rsidRPr="00DD6429" w:rsidRDefault="0048467C" w:rsidP="00681F5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9FAFD"/>
                                <w:spacing w:val="10"/>
                                <w:sz w:val="38"/>
                                <w:szCs w:val="38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9FAFD"/>
                                <w:spacing w:val="10"/>
                                <w:sz w:val="38"/>
                                <w:szCs w:val="38"/>
                              </w:rPr>
                              <w:t>TRANS-ACTIO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538.6pt;margin-top:33.5pt;width:270.3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" filled="f" stroked="f">
                <v:path arrowok="t"/>
                <v:textbox>
                  <w:txbxContent>
                    <w:p w:rsidR="0048467C" w:rsidRPr="00DD6429" w:rsidRDefault="0048467C" w:rsidP="00681F5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noProof/>
                          <w:color w:val="F9FAFD"/>
                          <w:spacing w:val="10"/>
                          <w:sz w:val="52"/>
                          <w:szCs w:val="52"/>
                        </w:rPr>
                      </w:pPr>
                      <w:r w:rsidRPr="00DD6429">
                        <w:rPr>
                          <w:rFonts w:ascii="微軟正黑體" w:eastAsia="微軟正黑體" w:hAnsi="微軟正黑體"/>
                          <w:b/>
                          <w:noProof/>
                          <w:color w:val="F9FAFD"/>
                          <w:spacing w:val="10"/>
                          <w:sz w:val="48"/>
                          <w:szCs w:val="52"/>
                        </w:rPr>
                        <w:t>2014</w:t>
                      </w:r>
                      <w:r w:rsidRPr="00DD6429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F9FAFD"/>
                          <w:spacing w:val="10"/>
                          <w:sz w:val="52"/>
                          <w:szCs w:val="52"/>
                        </w:rPr>
                        <w:t>跨界超越競賽</w:t>
                      </w:r>
                    </w:p>
                    <w:p w:rsidR="0048467C" w:rsidRPr="00DD6429" w:rsidRDefault="0048467C" w:rsidP="00681F5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noProof/>
                          <w:color w:val="F9FAFD"/>
                          <w:spacing w:val="10"/>
                          <w:sz w:val="38"/>
                          <w:szCs w:val="38"/>
                        </w:rPr>
                      </w:pPr>
                      <w:r w:rsidRPr="00DD6429">
                        <w:rPr>
                          <w:rFonts w:ascii="微軟正黑體" w:eastAsia="微軟正黑體" w:hAnsi="微軟正黑體"/>
                          <w:b/>
                          <w:noProof/>
                          <w:color w:val="F9FAFD"/>
                          <w:spacing w:val="10"/>
                          <w:sz w:val="38"/>
                          <w:szCs w:val="38"/>
                        </w:rPr>
                        <w:t>TRANS-ACTION AWARD</w:t>
                      </w:r>
                    </w:p>
                  </w:txbxContent>
                </v:textbox>
              </v:shape>
            </w:pict>
          </mc:Fallback>
        </mc:AlternateContent>
      </w:r>
    </w:p>
    <w:p w:rsidR="00E9338F" w:rsidRPr="00920AA3" w:rsidRDefault="00E9338F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E9338F" w:rsidRPr="00920AA3" w:rsidRDefault="00415256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5CADE229" wp14:editId="15CA16A3">
            <wp:simplePos x="0" y="0"/>
            <wp:positionH relativeFrom="column">
              <wp:posOffset>7874635</wp:posOffset>
            </wp:positionH>
            <wp:positionV relativeFrom="paragraph">
              <wp:posOffset>20955</wp:posOffset>
            </wp:positionV>
            <wp:extent cx="1887855" cy="698500"/>
            <wp:effectExtent l="0" t="0" r="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Next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8F" w:rsidRPr="00920AA3" w:rsidRDefault="00415256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719680" behindDoc="0" locked="0" layoutInCell="1" allowOverlap="1" wp14:anchorId="04D33998" wp14:editId="36552F8C">
            <wp:simplePos x="0" y="0"/>
            <wp:positionH relativeFrom="column">
              <wp:posOffset>7286625</wp:posOffset>
            </wp:positionH>
            <wp:positionV relativeFrom="paragraph">
              <wp:posOffset>290830</wp:posOffset>
            </wp:positionV>
            <wp:extent cx="1887855" cy="698500"/>
            <wp:effectExtent l="0" t="0" r="0" b="635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Next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C">
        <w:rPr>
          <w:rFonts w:ascii="微軟正黑體" w:eastAsia="微軟正黑體" w:hAnsi="微軟正黑體"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7D0DD197" wp14:editId="162E95DA">
            <wp:simplePos x="0" y="0"/>
            <wp:positionH relativeFrom="column">
              <wp:posOffset>6968821</wp:posOffset>
            </wp:positionH>
            <wp:positionV relativeFrom="paragraph">
              <wp:posOffset>-2899</wp:posOffset>
            </wp:positionV>
            <wp:extent cx="1888762" cy="698518"/>
            <wp:effectExtent l="0" t="0" r="0" b="635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Next_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62" cy="69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8F" w:rsidRPr="00920AA3" w:rsidRDefault="00E9338F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E9338F" w:rsidRPr="00920AA3" w:rsidRDefault="00E9338F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E9338F" w:rsidRPr="00920AA3" w:rsidRDefault="00E9338F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EA1323" w:rsidRPr="00920AA3" w:rsidRDefault="00EA132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P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P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P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P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P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920AA3" w:rsidRPr="00920AA3" w:rsidRDefault="00920AA3" w:rsidP="00BC0A3F">
      <w:pPr>
        <w:spacing w:line="500" w:lineRule="exact"/>
        <w:rPr>
          <w:rFonts w:ascii="微軟正黑體" w:eastAsia="微軟正黑體" w:hAnsi="微軟正黑體"/>
          <w:color w:val="FF0000"/>
        </w:rPr>
      </w:pPr>
    </w:p>
    <w:p w:rsidR="00E9338F" w:rsidRPr="00743BA3" w:rsidRDefault="00E9338F" w:rsidP="00743BA3">
      <w:pPr>
        <w:snapToGrid w:val="0"/>
        <w:spacing w:line="300" w:lineRule="auto"/>
        <w:ind w:leftChars="354" w:left="850"/>
        <w:jc w:val="center"/>
        <w:rPr>
          <w:rFonts w:ascii="微軟正黑體" w:eastAsia="微軟正黑體" w:hAnsi="微軟正黑體"/>
          <w:color w:val="0D0D0D" w:themeColor="text1" w:themeTint="F2"/>
          <w:sz w:val="32"/>
        </w:rPr>
      </w:pPr>
      <w:r w:rsidRPr="00743BA3">
        <w:rPr>
          <w:rFonts w:ascii="微軟正黑體" w:eastAsia="微軟正黑體" w:hAnsi="微軟正黑體" w:hint="eastAsia"/>
          <w:color w:val="0D0D0D" w:themeColor="text1" w:themeTint="F2"/>
          <w:sz w:val="32"/>
        </w:rPr>
        <w:t>主辦單位</w:t>
      </w:r>
      <w:r w:rsidRPr="00743BA3">
        <w:rPr>
          <w:rFonts w:ascii="微軟正黑體" w:eastAsia="微軟正黑體" w:hAnsi="微軟正黑體"/>
          <w:color w:val="0D0D0D" w:themeColor="text1" w:themeTint="F2"/>
          <w:sz w:val="32"/>
        </w:rPr>
        <w:t xml:space="preserve"> | </w:t>
      </w:r>
      <w:r w:rsidRPr="00743BA3">
        <w:rPr>
          <w:rFonts w:ascii="微軟正黑體" w:eastAsia="微軟正黑體" w:hAnsi="微軟正黑體" w:hint="eastAsia"/>
          <w:color w:val="0D0D0D" w:themeColor="text1" w:themeTint="F2"/>
          <w:sz w:val="32"/>
        </w:rPr>
        <w:t>經濟部</w:t>
      </w:r>
      <w:r w:rsidR="00800033">
        <w:rPr>
          <w:rFonts w:ascii="微軟正黑體" w:eastAsia="微軟正黑體" w:hAnsi="微軟正黑體" w:hint="eastAsia"/>
          <w:color w:val="0D0D0D" w:themeColor="text1" w:themeTint="F2"/>
          <w:sz w:val="32"/>
        </w:rPr>
        <w:t>中小企業處</w:t>
      </w:r>
    </w:p>
    <w:p w:rsidR="00E9338F" w:rsidRPr="00743BA3" w:rsidRDefault="00E9338F" w:rsidP="00743BA3">
      <w:pPr>
        <w:snapToGrid w:val="0"/>
        <w:spacing w:line="300" w:lineRule="auto"/>
        <w:ind w:leftChars="354" w:left="850"/>
        <w:jc w:val="center"/>
        <w:rPr>
          <w:rFonts w:ascii="微軟正黑體" w:eastAsia="微軟正黑體" w:hAnsi="微軟正黑體"/>
          <w:color w:val="0D0D0D" w:themeColor="text1" w:themeTint="F2"/>
          <w:sz w:val="32"/>
        </w:rPr>
      </w:pPr>
      <w:r w:rsidRPr="00743BA3">
        <w:rPr>
          <w:rFonts w:ascii="微軟正黑體" w:eastAsia="微軟正黑體" w:hAnsi="微軟正黑體" w:hint="eastAsia"/>
          <w:color w:val="0D0D0D" w:themeColor="text1" w:themeTint="F2"/>
          <w:sz w:val="32"/>
        </w:rPr>
        <w:t>執行單位</w:t>
      </w:r>
      <w:r w:rsidRPr="00743BA3">
        <w:rPr>
          <w:rFonts w:ascii="微軟正黑體" w:eastAsia="微軟正黑體" w:hAnsi="微軟正黑體"/>
          <w:color w:val="0D0D0D" w:themeColor="text1" w:themeTint="F2"/>
          <w:sz w:val="32"/>
        </w:rPr>
        <w:t xml:space="preserve"> |</w:t>
      </w:r>
      <w:r w:rsidR="003C27EE" w:rsidRPr="00743BA3">
        <w:rPr>
          <w:rFonts w:ascii="微軟正黑體" w:eastAsia="微軟正黑體" w:hAnsi="微軟正黑體" w:hint="eastAsia"/>
          <w:color w:val="0D0D0D" w:themeColor="text1" w:themeTint="F2"/>
          <w:sz w:val="32"/>
        </w:rPr>
        <w:t xml:space="preserve"> </w:t>
      </w:r>
      <w:r w:rsidRPr="00743BA3">
        <w:rPr>
          <w:rFonts w:ascii="微軟正黑體" w:eastAsia="微軟正黑體" w:hAnsi="微軟正黑體" w:hint="eastAsia"/>
          <w:color w:val="0D0D0D" w:themeColor="text1" w:themeTint="F2"/>
          <w:sz w:val="32"/>
        </w:rPr>
        <w:t>台北市電腦商業同業公會</w:t>
      </w:r>
    </w:p>
    <w:p w:rsidR="00920AA3" w:rsidRDefault="00920AA3" w:rsidP="007315C8">
      <w:pPr>
        <w:rPr>
          <w:rFonts w:ascii="微軟正黑體" w:eastAsia="微軟正黑體" w:hAnsi="微軟正黑體"/>
          <w:b/>
          <w:color w:val="FF0000"/>
          <w:sz w:val="44"/>
          <w:szCs w:val="44"/>
        </w:rPr>
      </w:pPr>
    </w:p>
    <w:p w:rsidR="00E9338F" w:rsidRPr="009B1524" w:rsidRDefault="00E9338F" w:rsidP="000A7047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9B1524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lastRenderedPageBreak/>
        <w:t>目</w:t>
      </w:r>
      <w:r w:rsidRPr="009B1524">
        <w:rPr>
          <w:rFonts w:ascii="微軟正黑體" w:eastAsia="微軟正黑體" w:hAnsi="微軟正黑體"/>
          <w:b/>
          <w:color w:val="000000" w:themeColor="text1"/>
          <w:sz w:val="44"/>
          <w:szCs w:val="44"/>
        </w:rPr>
        <w:t xml:space="preserve"> </w:t>
      </w:r>
      <w:r w:rsidRPr="009B1524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錄</w:t>
      </w:r>
    </w:p>
    <w:p w:rsidR="009565F8" w:rsidRPr="009B1524" w:rsidRDefault="00E9338F" w:rsidP="009B1524">
      <w:pPr>
        <w:pStyle w:val="12"/>
      </w:pPr>
      <w:r w:rsidRPr="009B1524">
        <w:rPr>
          <w:rFonts w:hint="eastAsia"/>
        </w:rPr>
        <w:t>壹、</w:t>
      </w:r>
      <w:r w:rsidR="007A4FD2">
        <w:rPr>
          <w:rFonts w:hint="eastAsia"/>
        </w:rPr>
        <w:t>活動</w:t>
      </w:r>
      <w:r w:rsidR="00655787" w:rsidRPr="009B1524">
        <w:rPr>
          <w:rFonts w:hint="eastAsia"/>
        </w:rPr>
        <w:t>源起</w:t>
      </w:r>
      <w:r w:rsidR="0069282B" w:rsidRPr="009B1524">
        <w:rPr>
          <w:bCs/>
          <w:lang w:val="zh-TW"/>
        </w:rPr>
        <w:tab/>
        <w:t>1</w:t>
      </w:r>
    </w:p>
    <w:p w:rsidR="00E9338F" w:rsidRPr="003F6B46" w:rsidRDefault="00655787" w:rsidP="009B1524">
      <w:pPr>
        <w:pStyle w:val="12"/>
        <w:rPr>
          <w:bCs/>
          <w:lang w:val="zh-TW"/>
        </w:rPr>
      </w:pPr>
      <w:r w:rsidRPr="009B1524">
        <w:rPr>
          <w:rFonts w:hint="eastAsia"/>
        </w:rPr>
        <w:t>貳、</w:t>
      </w:r>
      <w:r w:rsidR="009B1524" w:rsidRPr="009B1524">
        <w:rPr>
          <w:rFonts w:hint="eastAsia"/>
        </w:rPr>
        <w:t>活</w:t>
      </w:r>
      <w:r w:rsidR="009B1524" w:rsidRPr="003F6B46">
        <w:rPr>
          <w:rFonts w:hint="eastAsia"/>
        </w:rPr>
        <w:t>動</w:t>
      </w:r>
      <w:r w:rsidR="00E9338F" w:rsidRPr="003F6B46">
        <w:rPr>
          <w:rFonts w:hint="eastAsia"/>
        </w:rPr>
        <w:t>宗旨</w:t>
      </w:r>
      <w:r w:rsidR="0069282B" w:rsidRPr="003F6B46">
        <w:rPr>
          <w:bCs/>
          <w:lang w:val="zh-TW"/>
        </w:rPr>
        <w:tab/>
      </w:r>
      <w:r w:rsidR="009D51F2">
        <w:rPr>
          <w:rFonts w:hint="eastAsia"/>
          <w:bCs/>
          <w:lang w:val="zh-TW"/>
        </w:rPr>
        <w:t>1</w:t>
      </w:r>
    </w:p>
    <w:p w:rsidR="00E9338F" w:rsidRPr="003F6B46" w:rsidRDefault="003F6B46" w:rsidP="00427418">
      <w:pPr>
        <w:pStyle w:val="2"/>
        <w:tabs>
          <w:tab w:val="right" w:leader="dot" w:pos="7938"/>
        </w:tabs>
        <w:snapToGrid w:val="0"/>
        <w:spacing w:after="0" w:line="300" w:lineRule="auto"/>
        <w:ind w:left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3F6B46">
        <w:rPr>
          <w:rFonts w:ascii="微軟正黑體" w:eastAsia="微軟正黑體" w:hAnsi="微軟正黑體" w:hint="eastAsia"/>
          <w:color w:val="000000" w:themeColor="text1"/>
          <w:sz w:val="28"/>
          <w:szCs w:val="28"/>
          <w:lang w:val="zh-TW"/>
        </w:rPr>
        <w:t>參、報名資格</w:t>
      </w:r>
      <w:r w:rsidR="0069282B" w:rsidRPr="003F6B46">
        <w:rPr>
          <w:rFonts w:ascii="微軟正黑體" w:eastAsia="微軟正黑體" w:hAnsi="微軟正黑體"/>
          <w:color w:val="000000" w:themeColor="text1"/>
          <w:sz w:val="28"/>
          <w:szCs w:val="28"/>
          <w:lang w:val="zh-TW"/>
        </w:rPr>
        <w:tab/>
      </w:r>
      <w:r w:rsidR="009D51F2">
        <w:rPr>
          <w:rFonts w:ascii="微軟正黑體" w:eastAsia="微軟正黑體" w:hAnsi="微軟正黑體" w:hint="eastAsia"/>
          <w:color w:val="000000" w:themeColor="text1"/>
          <w:sz w:val="28"/>
          <w:szCs w:val="28"/>
          <w:lang w:val="zh-TW"/>
        </w:rPr>
        <w:t>2</w:t>
      </w:r>
    </w:p>
    <w:p w:rsidR="00E9338F" w:rsidRPr="003F6B46" w:rsidRDefault="003F6B46" w:rsidP="003F6B46">
      <w:pPr>
        <w:pStyle w:val="3"/>
      </w:pPr>
      <w:r w:rsidRPr="003F6B46">
        <w:rPr>
          <w:rFonts w:hint="eastAsia"/>
        </w:rPr>
        <w:t>肆、</w:t>
      </w:r>
      <w:r w:rsidR="00287423">
        <w:rPr>
          <w:rFonts w:hint="eastAsia"/>
        </w:rPr>
        <w:t>報名方式</w:t>
      </w:r>
      <w:r w:rsidR="0069282B" w:rsidRPr="003F6B46">
        <w:rPr>
          <w:bCs/>
          <w:lang w:val="zh-TW"/>
        </w:rPr>
        <w:tab/>
      </w:r>
      <w:r w:rsidR="009D51F2">
        <w:rPr>
          <w:rFonts w:hint="eastAsia"/>
          <w:bCs/>
          <w:lang w:val="zh-TW"/>
        </w:rPr>
        <w:t>2</w:t>
      </w:r>
    </w:p>
    <w:p w:rsidR="00E9338F" w:rsidRPr="009B1524" w:rsidRDefault="003F6B46" w:rsidP="009B1524">
      <w:pPr>
        <w:pStyle w:val="3"/>
        <w:rPr>
          <w:color w:val="0F243E" w:themeColor="text2" w:themeShade="80"/>
          <w:lang w:val="zh-TW"/>
        </w:rPr>
      </w:pPr>
      <w:r w:rsidRPr="003F6B46">
        <w:rPr>
          <w:rFonts w:hint="eastAsia"/>
        </w:rPr>
        <w:t>伍</w:t>
      </w:r>
      <w:r w:rsidR="00655787" w:rsidRPr="003F6B46">
        <w:rPr>
          <w:rFonts w:hint="eastAsia"/>
        </w:rPr>
        <w:t>、</w:t>
      </w:r>
      <w:r w:rsidR="00287423">
        <w:rPr>
          <w:rFonts w:hint="eastAsia"/>
        </w:rPr>
        <w:t>活動時程</w:t>
      </w:r>
      <w:r w:rsidR="0069282B" w:rsidRPr="003F6B46">
        <w:rPr>
          <w:lang w:val="zh-TW"/>
        </w:rPr>
        <w:tab/>
      </w:r>
      <w:r w:rsidR="00787D9E">
        <w:rPr>
          <w:rFonts w:hint="eastAsia"/>
          <w:color w:val="0F243E" w:themeColor="text2" w:themeShade="80"/>
          <w:lang w:val="zh-TW"/>
        </w:rPr>
        <w:t>3</w:t>
      </w:r>
    </w:p>
    <w:p w:rsidR="00E9338F" w:rsidRPr="007315C8" w:rsidRDefault="003F6B46" w:rsidP="00427418">
      <w:pPr>
        <w:tabs>
          <w:tab w:val="right" w:leader="dot" w:pos="7938"/>
        </w:tabs>
        <w:snapToGrid w:val="0"/>
        <w:spacing w:line="300" w:lineRule="auto"/>
        <w:rPr>
          <w:rFonts w:ascii="微軟正黑體" w:eastAsia="微軟正黑體" w:hAnsi="微軟正黑體"/>
          <w:color w:val="0F243E" w:themeColor="text2" w:themeShade="80"/>
          <w:sz w:val="28"/>
          <w:szCs w:val="28"/>
          <w:lang w:val="zh-TW"/>
        </w:rPr>
      </w:pPr>
      <w:r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陸</w:t>
      </w:r>
      <w:r w:rsidR="00655787" w:rsidRPr="007315C8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、</w:t>
      </w:r>
      <w:r w:rsidR="00743BA3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選拔標準</w:t>
      </w:r>
      <w:r w:rsidR="00E9338F" w:rsidRPr="007315C8">
        <w:rPr>
          <w:rFonts w:ascii="微軟正黑體" w:eastAsia="微軟正黑體" w:hAnsi="微軟正黑體"/>
          <w:color w:val="0F243E" w:themeColor="text2" w:themeShade="80"/>
          <w:sz w:val="28"/>
          <w:szCs w:val="28"/>
        </w:rPr>
        <w:tab/>
      </w:r>
      <w:r w:rsidR="00743BA3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6</w:t>
      </w:r>
    </w:p>
    <w:p w:rsidR="00E9338F" w:rsidRPr="007315C8" w:rsidRDefault="003F6B46" w:rsidP="00427418">
      <w:pPr>
        <w:tabs>
          <w:tab w:val="right" w:leader="dot" w:pos="7938"/>
        </w:tabs>
        <w:snapToGrid w:val="0"/>
        <w:spacing w:line="300" w:lineRule="auto"/>
        <w:rPr>
          <w:rFonts w:ascii="微軟正黑體" w:eastAsia="微軟正黑體" w:hAnsi="微軟正黑體"/>
          <w:color w:val="0F243E" w:themeColor="text2" w:themeShade="80"/>
          <w:sz w:val="28"/>
          <w:szCs w:val="28"/>
        </w:rPr>
      </w:pPr>
      <w:r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柒</w:t>
      </w:r>
      <w:r w:rsidR="00655787" w:rsidRPr="007315C8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、</w:t>
      </w:r>
      <w:r w:rsidR="00B62720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培訓規劃</w:t>
      </w:r>
      <w:r w:rsidR="006863AD" w:rsidRPr="007315C8">
        <w:rPr>
          <w:rFonts w:ascii="微軟正黑體" w:eastAsia="微軟正黑體" w:hAnsi="微軟正黑體"/>
          <w:color w:val="0F243E" w:themeColor="text2" w:themeShade="80"/>
          <w:sz w:val="28"/>
          <w:szCs w:val="28"/>
          <w:lang w:val="zh-TW"/>
        </w:rPr>
        <w:tab/>
      </w:r>
      <w:r w:rsidR="00B62720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  <w:lang w:val="zh-TW"/>
        </w:rPr>
        <w:t>7</w:t>
      </w:r>
    </w:p>
    <w:p w:rsidR="001177E9" w:rsidRDefault="003F6B46" w:rsidP="00427418">
      <w:pPr>
        <w:tabs>
          <w:tab w:val="right" w:leader="dot" w:pos="7938"/>
        </w:tabs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捌</w:t>
      </w:r>
      <w:r w:rsidR="00655787" w:rsidRPr="007315C8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、</w:t>
      </w:r>
      <w:r w:rsidR="00B62720">
        <w:rPr>
          <w:rFonts w:ascii="微軟正黑體" w:eastAsia="微軟正黑體" w:hAnsi="微軟正黑體" w:hint="eastAsia"/>
          <w:color w:val="0F243E" w:themeColor="text2" w:themeShade="80"/>
          <w:sz w:val="28"/>
          <w:szCs w:val="28"/>
        </w:rPr>
        <w:t>注意事項</w:t>
      </w:r>
      <w:r w:rsidR="004E425A" w:rsidRPr="003F6B46">
        <w:rPr>
          <w:rFonts w:ascii="微軟正黑體" w:eastAsia="微軟正黑體" w:hAnsi="微軟正黑體"/>
          <w:color w:val="000000" w:themeColor="text1"/>
          <w:sz w:val="28"/>
          <w:szCs w:val="28"/>
        </w:rPr>
        <w:tab/>
      </w:r>
      <w:r w:rsidR="00B6272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</w:t>
      </w:r>
    </w:p>
    <w:p w:rsidR="00D541D3" w:rsidRPr="00D541D3" w:rsidRDefault="009F5476" w:rsidP="00D541D3">
      <w:pPr>
        <w:tabs>
          <w:tab w:val="right" w:leader="dot" w:pos="7938"/>
        </w:tabs>
        <w:snapToGrid w:val="0"/>
        <w:spacing w:line="300" w:lineRule="auto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玖</w:t>
      </w:r>
      <w:r w:rsidR="00B6272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聯絡方式</w:t>
      </w:r>
      <w:r w:rsidR="006435BF" w:rsidRPr="003F6B46">
        <w:rPr>
          <w:rFonts w:ascii="微軟正黑體" w:eastAsia="微軟正黑體" w:hAnsi="微軟正黑體"/>
          <w:color w:val="000000" w:themeColor="text1"/>
          <w:sz w:val="28"/>
          <w:szCs w:val="28"/>
        </w:rPr>
        <w:tab/>
      </w:r>
      <w:r w:rsidR="00B6272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</w:t>
      </w:r>
    </w:p>
    <w:p w:rsidR="00E9338F" w:rsidRPr="001031EB" w:rsidRDefault="00E9338F" w:rsidP="00D541D3">
      <w:pPr>
        <w:tabs>
          <w:tab w:val="right" w:leader="dot" w:pos="7938"/>
        </w:tabs>
        <w:snapToGrid w:val="0"/>
        <w:spacing w:line="300" w:lineRule="auto"/>
        <w:rPr>
          <w:rFonts w:ascii="微軟正黑體" w:eastAsia="微軟正黑體" w:hAnsi="微軟正黑體"/>
          <w:color w:val="0D0D0D" w:themeColor="text1" w:themeTint="F2"/>
          <w:sz w:val="28"/>
          <w:szCs w:val="28"/>
          <w:lang w:val="zh-TW"/>
        </w:rPr>
      </w:pPr>
    </w:p>
    <w:p w:rsidR="00E9338F" w:rsidRPr="00920AA3" w:rsidRDefault="00E9338F" w:rsidP="00B6372E">
      <w:pPr>
        <w:spacing w:after="120" w:line="500" w:lineRule="exact"/>
        <w:jc w:val="both"/>
        <w:rPr>
          <w:rFonts w:ascii="微軟正黑體" w:eastAsia="微軟正黑體" w:hAnsi="微軟正黑體"/>
          <w:color w:val="FF0000"/>
          <w:sz w:val="32"/>
        </w:rPr>
        <w:sectPr w:rsidR="00E9338F" w:rsidRPr="00920AA3" w:rsidSect="0031375C">
          <w:headerReference w:type="default" r:id="rId11"/>
          <w:footerReference w:type="default" r:id="rId12"/>
          <w:pgSz w:w="11906" w:h="16838"/>
          <w:pgMar w:top="1440" w:right="1983" w:bottom="1560" w:left="1985" w:header="851" w:footer="992" w:gutter="0"/>
          <w:cols w:space="425"/>
          <w:docGrid w:type="lines" w:linePitch="360"/>
        </w:sectPr>
      </w:pPr>
    </w:p>
    <w:p w:rsidR="007D78EA" w:rsidRPr="007D78EA" w:rsidRDefault="002D2CE7" w:rsidP="007D78EA">
      <w:pPr>
        <w:spacing w:before="240" w:after="24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lastRenderedPageBreak/>
        <w:t>壹、</w:t>
      </w:r>
      <w:r w:rsidR="00C922D6">
        <w:rPr>
          <w:rFonts w:ascii="微軟正黑體" w:eastAsia="微軟正黑體" w:hAnsi="微軟正黑體" w:hint="eastAsia"/>
          <w:b/>
          <w:color w:val="000000" w:themeColor="text1"/>
          <w:sz w:val="32"/>
        </w:rPr>
        <w:t>活動</w:t>
      </w:r>
      <w:r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源起</w:t>
      </w:r>
    </w:p>
    <w:p w:rsidR="007D78EA" w:rsidRDefault="007D78EA" w:rsidP="007D78EA">
      <w:pPr>
        <w:spacing w:after="120" w:line="50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3F6B46">
        <w:rPr>
          <w:rFonts w:ascii="微軟正黑體" w:eastAsia="微軟正黑體" w:hAnsi="微軟正黑體" w:hint="eastAsia"/>
          <w:color w:val="000000" w:themeColor="text1"/>
          <w:sz w:val="28"/>
        </w:rPr>
        <w:t>由經濟部中小企業處推動之「國際創業聚落示範計畫」致力於打造國內活絡之創新創業生態系，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鼓勵社會創新，期以創新帶動產業結構轉型，創造下一波經濟成長動能。為活絡台灣新創生態圈，</w:t>
      </w:r>
      <w:r w:rsidRPr="003F6B46">
        <w:rPr>
          <w:rFonts w:ascii="微軟正黑體" w:eastAsia="微軟正黑體" w:hAnsi="微軟正黑體" w:hint="eastAsia"/>
          <w:color w:val="000000" w:themeColor="text1"/>
          <w:sz w:val="28"/>
        </w:rPr>
        <w:t>加速產業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創新發展，本計畫執行團隊擬於本年度首次啟動「青年CEO」系列活動，提升青年參與，培植年輕力量，為產業發展挹注活水。</w:t>
      </w:r>
    </w:p>
    <w:p w:rsidR="007D78EA" w:rsidRDefault="007D78EA" w:rsidP="007D78EA">
      <w:pPr>
        <w:spacing w:after="120" w:line="50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「青年CEO」系列活動</w:t>
      </w:r>
      <w:r w:rsidR="00B47BD8">
        <w:rPr>
          <w:rFonts w:ascii="微軟正黑體" w:eastAsia="微軟正黑體" w:hAnsi="微軟正黑體" w:hint="eastAsia"/>
          <w:color w:val="000000" w:themeColor="text1"/>
          <w:sz w:val="28"/>
        </w:rPr>
        <w:t>鏈結由亞洲指標科技平台COMPUTEX所打造之新創特區─InnoVEX</w:t>
      </w:r>
      <w:r w:rsidR="00114F62">
        <w:rPr>
          <w:rFonts w:ascii="微軟正黑體" w:eastAsia="微軟正黑體" w:hAnsi="微軟正黑體" w:hint="eastAsia"/>
          <w:color w:val="000000" w:themeColor="text1"/>
          <w:sz w:val="28"/>
        </w:rPr>
        <w:t>新創展會。</w:t>
      </w:r>
      <w:r w:rsidR="001219CF">
        <w:rPr>
          <w:rFonts w:ascii="微軟正黑體" w:eastAsia="微軟正黑體" w:hAnsi="微軟正黑體" w:hint="eastAsia"/>
          <w:color w:val="000000" w:themeColor="text1"/>
          <w:sz w:val="28"/>
        </w:rPr>
        <w:t>有望透過此鏈結將年輕人的力量納入台灣新創產業鏈中，作為鳴響台灣創新創業生態圈價值轉型的第一槍。</w:t>
      </w:r>
      <w:r w:rsidR="001219CF" w:rsidRPr="004606B9">
        <w:rPr>
          <w:rFonts w:ascii="微軟正黑體" w:eastAsia="微軟正黑體" w:hAnsi="微軟正黑體" w:hint="eastAsia"/>
          <w:color w:val="000000" w:themeColor="text1"/>
          <w:sz w:val="28"/>
        </w:rPr>
        <w:t>青年CEO選拔培育計畫，朝向創意策展與實驗創新發想</w:t>
      </w:r>
      <w:r w:rsidR="001219CF">
        <w:rPr>
          <w:rFonts w:ascii="微軟正黑體" w:eastAsia="微軟正黑體" w:hAnsi="微軟正黑體" w:hint="eastAsia"/>
          <w:color w:val="000000" w:themeColor="text1"/>
          <w:sz w:val="28"/>
        </w:rPr>
        <w:t>，透過活動規劃實作、國際知名新創活動策展代表經驗傳承、觀摩國際創業盛會等數個階段性的培訓計畫，期用青年力量創造創業盛會，成就108年度「InnoNEXT跨界主題活動」。</w:t>
      </w:r>
    </w:p>
    <w:p w:rsidR="00E9338F" w:rsidRPr="003F6B46" w:rsidRDefault="002D2CE7" w:rsidP="00EF767F">
      <w:pPr>
        <w:spacing w:before="240" w:after="24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  <w:r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貳</w:t>
      </w:r>
      <w:r w:rsidR="003F6B46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、活動</w:t>
      </w:r>
      <w:r w:rsidR="00E9338F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宗旨</w:t>
      </w:r>
    </w:p>
    <w:p w:rsidR="00853D6F" w:rsidRDefault="00304CFB" w:rsidP="00826FCE">
      <w:pPr>
        <w:spacing w:after="120" w:line="50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304CFB">
        <w:rPr>
          <w:rFonts w:ascii="微軟正黑體" w:eastAsia="微軟正黑體" w:hAnsi="微軟正黑體" w:hint="eastAsia"/>
          <w:color w:val="000000" w:themeColor="text1"/>
          <w:sz w:val="28"/>
        </w:rPr>
        <w:t>青年CEO系列活動宗旨系以青年力量為創新驅動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，強調跨界合作，廣納多元視角，從根本改革台灣創新生態圈。</w:t>
      </w:r>
      <w:r w:rsidR="00C4620C">
        <w:rPr>
          <w:rFonts w:ascii="微軟正黑體" w:eastAsia="微軟正黑體" w:hAnsi="微軟正黑體" w:hint="eastAsia"/>
          <w:color w:val="000000" w:themeColor="text1"/>
          <w:sz w:val="28"/>
        </w:rPr>
        <w:t>目的在於</w:t>
      </w:r>
      <w:r w:rsidR="00CD7669">
        <w:rPr>
          <w:rFonts w:ascii="微軟正黑體" w:eastAsia="微軟正黑體" w:hAnsi="微軟正黑體" w:hint="eastAsia"/>
          <w:color w:val="000000" w:themeColor="text1"/>
          <w:sz w:val="28"/>
        </w:rPr>
        <w:t>孕育人才與擴散</w:t>
      </w:r>
      <w:r w:rsidR="00C4620C">
        <w:rPr>
          <w:rFonts w:ascii="微軟正黑體" w:eastAsia="微軟正黑體" w:hAnsi="微軟正黑體" w:hint="eastAsia"/>
          <w:color w:val="000000" w:themeColor="text1"/>
          <w:sz w:val="28"/>
        </w:rPr>
        <w:t>行業別創業與創新應用。</w:t>
      </w:r>
    </w:p>
    <w:p w:rsidR="00C4620C" w:rsidRDefault="00C4620C" w:rsidP="00826FCE">
      <w:pPr>
        <w:spacing w:after="120" w:line="50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孕育人才：激發青年對新創產業的熱情，並藉此提高社會重視。</w:t>
      </w:r>
    </w:p>
    <w:p w:rsidR="00C4620C" w:rsidRPr="00304CFB" w:rsidRDefault="00C4620C" w:rsidP="00826FCE">
      <w:pPr>
        <w:spacing w:after="120" w:line="50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產業擴散：</w:t>
      </w:r>
      <w:r w:rsidR="0091311A">
        <w:rPr>
          <w:rFonts w:ascii="微軟正黑體" w:eastAsia="微軟正黑體" w:hAnsi="微軟正黑體" w:hint="eastAsia"/>
          <w:color w:val="000000" w:themeColor="text1"/>
          <w:sz w:val="28"/>
        </w:rPr>
        <w:t>除了當前的科技新創，推動設計、音樂等類別新創。</w:t>
      </w:r>
    </w:p>
    <w:p w:rsidR="00E9338F" w:rsidRPr="004B78AA" w:rsidRDefault="0091311A" w:rsidP="004B78AA">
      <w:pPr>
        <w:spacing w:after="120" w:line="500" w:lineRule="exact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我們相信，青年CEO系列活動</w:t>
      </w:r>
      <w:r w:rsidR="00747F2F">
        <w:rPr>
          <w:rFonts w:ascii="微軟正黑體" w:eastAsia="微軟正黑體" w:hAnsi="微軟正黑體" w:hint="eastAsia"/>
          <w:color w:val="000000" w:themeColor="text1"/>
          <w:sz w:val="28"/>
        </w:rPr>
        <w:t>除有孕育人才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</w:rPr>
        <w:t>及跨界合作</w:t>
      </w:r>
      <w:r w:rsidR="00747F2F">
        <w:rPr>
          <w:rFonts w:ascii="微軟正黑體" w:eastAsia="微軟正黑體" w:hAnsi="微軟正黑體" w:hint="eastAsia"/>
          <w:color w:val="000000" w:themeColor="text1"/>
          <w:sz w:val="28"/>
        </w:rPr>
        <w:t>之效，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</w:rPr>
        <w:t>也</w:t>
      </w:r>
      <w:r w:rsidR="00747F2F">
        <w:rPr>
          <w:rFonts w:ascii="微軟正黑體" w:eastAsia="微軟正黑體" w:hAnsi="微軟正黑體" w:hint="eastAsia"/>
          <w:color w:val="000000" w:themeColor="text1"/>
          <w:sz w:val="28"/>
        </w:rPr>
        <w:t>將可透過青年的力量提高社會對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</w:rPr>
        <w:t>整體</w:t>
      </w:r>
      <w:r w:rsidR="00747F2F">
        <w:rPr>
          <w:rFonts w:ascii="微軟正黑體" w:eastAsia="微軟正黑體" w:hAnsi="微軟正黑體" w:hint="eastAsia"/>
          <w:color w:val="000000" w:themeColor="text1"/>
          <w:sz w:val="28"/>
        </w:rPr>
        <w:t>新創產業的關注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</w:rPr>
        <w:t>，營造社會創新風氣，用盛事打造台灣下一個盛世。</w:t>
      </w:r>
    </w:p>
    <w:p w:rsidR="00E9338F" w:rsidRPr="003F6B46" w:rsidRDefault="00E9338F" w:rsidP="003F6B46">
      <w:pPr>
        <w:widowControl/>
        <w:rPr>
          <w:rFonts w:ascii="微軟正黑體" w:eastAsia="微軟正黑體" w:hAnsi="微軟正黑體"/>
          <w:b/>
          <w:color w:val="FF0000"/>
          <w:sz w:val="32"/>
        </w:rPr>
      </w:pPr>
      <w:r w:rsidRPr="00920AA3">
        <w:rPr>
          <w:rFonts w:ascii="微軟正黑體" w:eastAsia="微軟正黑體" w:hAnsi="微軟正黑體"/>
          <w:b/>
          <w:color w:val="FF0000"/>
          <w:sz w:val="32"/>
        </w:rPr>
        <w:br w:type="page"/>
      </w:r>
      <w:r w:rsidR="00717BD8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參</w:t>
      </w:r>
      <w:r w:rsidR="003F6B46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、</w:t>
      </w:r>
      <w:r w:rsidR="009C6AE5" w:rsidRPr="003F6B46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799C0" wp14:editId="34120E27">
                <wp:simplePos x="0" y="0"/>
                <wp:positionH relativeFrom="column">
                  <wp:posOffset>7310120</wp:posOffset>
                </wp:positionH>
                <wp:positionV relativeFrom="paragraph">
                  <wp:posOffset>262255</wp:posOffset>
                </wp:positionV>
                <wp:extent cx="5486400" cy="2156460"/>
                <wp:effectExtent l="0" t="0" r="19050" b="15240"/>
                <wp:wrapNone/>
                <wp:docPr id="11" name="圓角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2156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AD5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7C" w:rsidRPr="00DD6429" w:rsidRDefault="0048467C" w:rsidP="00CD462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8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8"/>
                              </w:rPr>
                              <w:t>Smart Life for My Lifestyle</w:t>
                            </w:r>
                          </w:p>
                          <w:p w:rsidR="0048467C" w:rsidRPr="00DD6429" w:rsidRDefault="0048467C" w:rsidP="00826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從自己的生活周遭出發，理解自己的需求、想像親朋好友所需要的～</w:t>
                            </w:r>
                          </w:p>
                          <w:p w:rsidR="0048467C" w:rsidRPr="00DD6429" w:rsidRDefault="0048467C" w:rsidP="00826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你可以解決民眾生活需求，改進使用不便的問題，創造新世代生活型態</w:t>
                            </w:r>
                          </w:p>
                          <w:p w:rsidR="0048467C" w:rsidRPr="00DD6429" w:rsidRDefault="0048467C" w:rsidP="00826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你可以改善人們現有的使用方式，創造出更優化的產品、更友善的使用環境</w:t>
                            </w:r>
                          </w:p>
                          <w:p w:rsidR="0048467C" w:rsidRPr="00DD6429" w:rsidRDefault="0048467C" w:rsidP="00826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你可以發展出群眾喜愛、企業認可且具潛在商機的產品或服務</w:t>
                            </w:r>
                          </w:p>
                          <w:p w:rsidR="0048467C" w:rsidRPr="00DD6429" w:rsidRDefault="0048467C" w:rsidP="00826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創造提升社會大眾整體生活之機能性、便利度、愉悅體驗的創新應用</w:t>
                            </w:r>
                          </w:p>
                          <w:p w:rsidR="0048467C" w:rsidRPr="00DD6429" w:rsidRDefault="0048467C" w:rsidP="00826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DD642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跨界合作，翻轉腦袋，激發創意，現在開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1" o:spid="_x0000_s1028" style="position:absolute;margin-left:575.6pt;margin-top:20.65pt;width:6in;height:16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" filled="f" strokecolor="#ffad5b" strokeweight="2pt">
                <v:stroke dashstyle="1 1"/>
                <v:path arrowok="t"/>
                <v:textbox inset="0,0,0,0">
                  <w:txbxContent>
                    <w:p w:rsidR="0048467C" w:rsidRPr="00DD6429" w:rsidRDefault="0048467C" w:rsidP="00CD462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8"/>
                        </w:rPr>
                      </w:pPr>
                      <w:r w:rsidRPr="00DD6429">
                        <w:rPr>
                          <w:rFonts w:ascii="微軟正黑體" w:eastAsia="微軟正黑體" w:hAnsi="微軟正黑體"/>
                          <w:b/>
                          <w:color w:val="000000"/>
                          <w:sz w:val="28"/>
                        </w:rPr>
                        <w:t>Smart Life for My Lifestyle</w:t>
                      </w:r>
                    </w:p>
                    <w:p w:rsidR="0048467C" w:rsidRPr="00DD6429" w:rsidRDefault="0048467C" w:rsidP="00826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DD642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從自己的生活周遭出發，理解自己的需求、想像親朋好友所需要的～</w:t>
                      </w:r>
                    </w:p>
                    <w:p w:rsidR="0048467C" w:rsidRPr="00DD6429" w:rsidRDefault="0048467C" w:rsidP="00826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DD642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你可以解決民眾生活需求，改進使用不便的問題，創造新世代生活型態</w:t>
                      </w:r>
                    </w:p>
                    <w:p w:rsidR="0048467C" w:rsidRPr="00DD6429" w:rsidRDefault="0048467C" w:rsidP="00826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DD642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你可以改善人們現有的使用方式，創造出更優化的產品、更友善的使用環境</w:t>
                      </w:r>
                    </w:p>
                    <w:p w:rsidR="0048467C" w:rsidRPr="00DD6429" w:rsidRDefault="0048467C" w:rsidP="00826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DD642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你可以發展出群眾喜愛、企業認可且具潛在商機的產品或服務</w:t>
                      </w:r>
                    </w:p>
                    <w:p w:rsidR="0048467C" w:rsidRPr="00DD6429" w:rsidRDefault="0048467C" w:rsidP="00826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DD642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創造提升社會大眾整體生活之機能性、便利度、愉悅體驗的創新應用</w:t>
                      </w:r>
                    </w:p>
                    <w:p w:rsidR="0048467C" w:rsidRPr="00DD6429" w:rsidRDefault="0048467C" w:rsidP="00826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DD642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跨界合作，翻轉腦袋，激發創意，現在開始！</w:t>
                      </w:r>
                    </w:p>
                  </w:txbxContent>
                </v:textbox>
              </v:roundrect>
            </w:pict>
          </mc:Fallback>
        </mc:AlternateContent>
      </w:r>
      <w:r w:rsidR="003F6B46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報名</w:t>
      </w:r>
      <w:r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資格</w:t>
      </w:r>
    </w:p>
    <w:p w:rsidR="000E2370" w:rsidRPr="005D15D1" w:rsidRDefault="00C41C65" w:rsidP="005D15D1">
      <w:pPr>
        <w:spacing w:after="12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C41C65">
        <w:rPr>
          <w:rFonts w:ascii="微軟正黑體" w:eastAsia="微軟正黑體" w:hAnsi="微軟正黑體" w:hint="eastAsia"/>
          <w:color w:val="000000" w:themeColor="text1"/>
          <w:sz w:val="28"/>
        </w:rPr>
        <w:t>一、參加者</w:t>
      </w:r>
      <w:r w:rsidR="00823935" w:rsidRPr="00C41C65">
        <w:rPr>
          <w:rFonts w:ascii="微軟正黑體" w:eastAsia="微軟正黑體" w:hAnsi="微軟正黑體" w:hint="eastAsia"/>
          <w:color w:val="000000" w:themeColor="text1"/>
          <w:sz w:val="28"/>
        </w:rPr>
        <w:t>身分</w:t>
      </w:r>
      <w:r w:rsidRPr="00C41C65">
        <w:rPr>
          <w:rFonts w:ascii="微軟正黑體" w:eastAsia="微軟正黑體" w:hAnsi="微軟正黑體" w:hint="eastAsia"/>
          <w:color w:val="000000" w:themeColor="text1"/>
          <w:sz w:val="28"/>
        </w:rPr>
        <w:t>：不限領域及</w:t>
      </w:r>
      <w:r w:rsidRPr="00570554">
        <w:rPr>
          <w:rFonts w:ascii="微軟正黑體" w:eastAsia="微軟正黑體" w:hAnsi="微軟正黑體" w:hint="eastAsia"/>
          <w:color w:val="000000" w:themeColor="text1"/>
          <w:sz w:val="28"/>
        </w:rPr>
        <w:t>學歷，凡</w:t>
      </w:r>
      <w:r w:rsidR="00A608A6">
        <w:rPr>
          <w:rFonts w:ascii="微軟正黑體" w:eastAsia="微軟正黑體" w:hAnsi="微軟正黑體" w:hint="eastAsia"/>
          <w:color w:val="000000" w:themeColor="text1"/>
          <w:sz w:val="28"/>
        </w:rPr>
        <w:t>18</w:t>
      </w:r>
      <w:r w:rsidRPr="00570554">
        <w:rPr>
          <w:rFonts w:ascii="微軟正黑體" w:eastAsia="微軟正黑體" w:hAnsi="微軟正黑體" w:hint="eastAsia"/>
          <w:color w:val="000000" w:themeColor="text1"/>
          <w:sz w:val="28"/>
        </w:rPr>
        <w:t>-30</w:t>
      </w:r>
      <w:r w:rsidR="0005263B">
        <w:rPr>
          <w:rFonts w:ascii="微軟正黑體" w:eastAsia="微軟正黑體" w:hAnsi="微軟正黑體" w:hint="eastAsia"/>
          <w:color w:val="000000" w:themeColor="text1"/>
          <w:sz w:val="28"/>
        </w:rPr>
        <w:t>之</w:t>
      </w:r>
      <w:r w:rsidR="00A608A6">
        <w:rPr>
          <w:rFonts w:ascii="微軟正黑體" w:eastAsia="微軟正黑體" w:hAnsi="微軟正黑體" w:hint="eastAsia"/>
          <w:color w:val="000000" w:themeColor="text1"/>
          <w:sz w:val="28"/>
        </w:rPr>
        <w:t>在台青年</w:t>
      </w:r>
      <w:r w:rsidRPr="00570554">
        <w:rPr>
          <w:rFonts w:ascii="微軟正黑體" w:eastAsia="微軟正黑體" w:hAnsi="微軟正黑體" w:hint="eastAsia"/>
          <w:color w:val="000000" w:themeColor="text1"/>
          <w:sz w:val="28"/>
        </w:rPr>
        <w:t>皆</w:t>
      </w:r>
      <w:r w:rsidRPr="00C41C65">
        <w:rPr>
          <w:rFonts w:ascii="微軟正黑體" w:eastAsia="微軟正黑體" w:hAnsi="微軟正黑體" w:hint="eastAsia"/>
          <w:color w:val="000000" w:themeColor="text1"/>
          <w:sz w:val="28"/>
        </w:rPr>
        <w:t>可報名。</w:t>
      </w:r>
    </w:p>
    <w:p w:rsidR="005C1D0F" w:rsidRDefault="00E9338F" w:rsidP="0010578E">
      <w:pPr>
        <w:spacing w:after="12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C41C65">
        <w:rPr>
          <w:rFonts w:ascii="微軟正黑體" w:eastAsia="微軟正黑體" w:hAnsi="微軟正黑體" w:hint="eastAsia"/>
          <w:color w:val="000000" w:themeColor="text1"/>
          <w:sz w:val="28"/>
        </w:rPr>
        <w:t>二、</w:t>
      </w:r>
      <w:r w:rsidR="00B86977">
        <w:rPr>
          <w:rFonts w:ascii="微軟正黑體" w:eastAsia="微軟正黑體" w:hAnsi="微軟正黑體"/>
          <w:color w:val="000000" w:themeColor="text1"/>
          <w:sz w:val="28"/>
        </w:rPr>
        <w:t>除</w:t>
      </w:r>
      <w:r w:rsidR="00B86977">
        <w:rPr>
          <w:rFonts w:ascii="微軟正黑體" w:eastAsia="微軟正黑體" w:hAnsi="微軟正黑體" w:hint="eastAsia"/>
          <w:color w:val="000000" w:themeColor="text1"/>
          <w:sz w:val="28"/>
        </w:rPr>
        <w:t>個人</w:t>
      </w:r>
      <w:r w:rsidR="00B86977">
        <w:rPr>
          <w:rFonts w:ascii="微軟正黑體" w:eastAsia="微軟正黑體" w:hAnsi="微軟正黑體"/>
          <w:color w:val="000000" w:themeColor="text1"/>
          <w:sz w:val="28"/>
        </w:rPr>
        <w:t>報名，鼓勵高中</w:t>
      </w:r>
      <w:r w:rsidR="00B86977">
        <w:rPr>
          <w:rFonts w:ascii="微軟正黑體" w:eastAsia="微軟正黑體" w:hAnsi="微軟正黑體" w:hint="eastAsia"/>
          <w:color w:val="000000" w:themeColor="text1"/>
          <w:sz w:val="28"/>
        </w:rPr>
        <w:t>、大專院校社團夥伴</w:t>
      </w:r>
      <w:r w:rsidR="0010578E">
        <w:rPr>
          <w:rFonts w:ascii="微軟正黑體" w:eastAsia="微軟正黑體" w:hAnsi="微軟正黑體" w:hint="eastAsia"/>
          <w:color w:val="000000" w:themeColor="text1"/>
          <w:sz w:val="28"/>
        </w:rPr>
        <w:t>等</w:t>
      </w:r>
      <w:r w:rsidR="00B86977">
        <w:rPr>
          <w:rFonts w:ascii="微軟正黑體" w:eastAsia="微軟正黑體" w:hAnsi="微軟正黑體" w:hint="eastAsia"/>
          <w:color w:val="000000" w:themeColor="text1"/>
          <w:sz w:val="28"/>
        </w:rPr>
        <w:t>團體報名。</w:t>
      </w:r>
      <w:r w:rsidR="0010578E">
        <w:rPr>
          <w:rFonts w:ascii="微軟正黑體" w:eastAsia="微軟正黑體" w:hAnsi="微軟正黑體" w:hint="eastAsia"/>
          <w:color w:val="000000" w:themeColor="text1"/>
          <w:sz w:val="28"/>
        </w:rPr>
        <w:t>團體報名將作為後續分組之參考，然不保證為確切分組依據。</w:t>
      </w:r>
    </w:p>
    <w:p w:rsidR="00570554" w:rsidRDefault="00B86977" w:rsidP="00B86977">
      <w:pPr>
        <w:spacing w:after="12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三</w:t>
      </w:r>
      <w:r>
        <w:rPr>
          <w:rFonts w:ascii="微軟正黑體" w:eastAsia="微軟正黑體" w:hAnsi="微軟正黑體"/>
          <w:color w:val="000000" w:themeColor="text1"/>
          <w:sz w:val="28"/>
        </w:rPr>
        <w:t>、</w:t>
      </w:r>
      <w:r w:rsidR="00D541D3">
        <w:rPr>
          <w:rFonts w:ascii="微軟正黑體" w:eastAsia="微軟正黑體" w:hAnsi="微軟正黑體"/>
          <w:color w:val="000000" w:themeColor="text1"/>
          <w:sz w:val="28"/>
        </w:rPr>
        <w:t>報名者須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</w:rPr>
        <w:t>填妥個人基本資料，詳述活動經歷與</w:t>
      </w:r>
      <w:r w:rsidR="00AF1FE4" w:rsidRPr="00570554">
        <w:rPr>
          <w:rFonts w:ascii="微軟正黑體" w:eastAsia="微軟正黑體" w:hAnsi="微軟正黑體" w:hint="eastAsia"/>
          <w:color w:val="000000" w:themeColor="text1"/>
          <w:sz w:val="28"/>
        </w:rPr>
        <w:t>專長簡介。</w:t>
      </w:r>
      <w:r w:rsidR="00D541D3">
        <w:rPr>
          <w:rFonts w:ascii="微軟正黑體" w:eastAsia="微軟正黑體" w:hAnsi="微軟正黑體" w:hint="eastAsia"/>
          <w:color w:val="000000" w:themeColor="text1"/>
          <w:sz w:val="28"/>
        </w:rPr>
        <w:t>並提供身分證掃描檔供確認身分之用。</w:t>
      </w:r>
    </w:p>
    <w:p w:rsidR="005621E0" w:rsidRDefault="005621E0" w:rsidP="00B86977">
      <w:pPr>
        <w:spacing w:after="12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四、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有特殊專才者歡迎檢附作品集。</w:t>
      </w:r>
    </w:p>
    <w:p w:rsidR="008F6218" w:rsidRPr="00570554" w:rsidRDefault="008F6218" w:rsidP="00570554">
      <w:pPr>
        <w:spacing w:after="120" w:line="500" w:lineRule="exact"/>
        <w:jc w:val="both"/>
        <w:rPr>
          <w:rFonts w:ascii="微軟正黑體" w:eastAsia="微軟正黑體" w:hAnsi="微軟正黑體"/>
          <w:color w:val="FF0000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</w:rPr>
        <w:t>肆</w:t>
      </w:r>
      <w:r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、報名方式</w:t>
      </w:r>
    </w:p>
    <w:p w:rsidR="008F6218" w:rsidRPr="00FD6174" w:rsidRDefault="008F6218" w:rsidP="00BF34D7">
      <w:pPr>
        <w:spacing w:line="500" w:lineRule="exact"/>
        <w:ind w:firstLineChars="202" w:firstLine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FD6174">
        <w:rPr>
          <w:rFonts w:ascii="微軟正黑體" w:eastAsia="微軟正黑體" w:hAnsi="微軟正黑體" w:hint="eastAsia"/>
          <w:color w:val="000000" w:themeColor="text1"/>
          <w:sz w:val="28"/>
        </w:rPr>
        <w:t>一、報名流程</w:t>
      </w:r>
    </w:p>
    <w:p w:rsidR="008F6218" w:rsidRPr="00920AA3" w:rsidRDefault="008F6218" w:rsidP="008F6218">
      <w:pPr>
        <w:jc w:val="right"/>
        <w:rPr>
          <w:rFonts w:ascii="微軟正黑體" w:eastAsia="微軟正黑體" w:hAnsi="微軟正黑體"/>
          <w:color w:val="FF0000"/>
        </w:rPr>
      </w:pPr>
      <w:r w:rsidRPr="00920AA3">
        <w:rPr>
          <w:rFonts w:ascii="微軟正黑體" w:eastAsia="微軟正黑體" w:hAnsi="微軟正黑體"/>
          <w:noProof/>
          <w:color w:val="FF0000"/>
        </w:rPr>
        <w:drawing>
          <wp:inline distT="0" distB="0" distL="0" distR="0" wp14:anchorId="33B5B8DF" wp14:editId="5D822085">
            <wp:extent cx="5347335" cy="952500"/>
            <wp:effectExtent l="0" t="0" r="5715" b="0"/>
            <wp:docPr id="1" name="資料庫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F6218" w:rsidRPr="001031EB" w:rsidRDefault="008F6218" w:rsidP="00BF34D7">
      <w:pPr>
        <w:snapToGrid w:val="0"/>
        <w:spacing w:afterLines="50" w:after="180" w:line="500" w:lineRule="exact"/>
        <w:ind w:leftChars="58" w:left="139" w:firstLineChars="152" w:firstLine="426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1031EB">
        <w:rPr>
          <w:rFonts w:ascii="微軟正黑體" w:eastAsia="微軟正黑體" w:hAnsi="微軟正黑體" w:hint="eastAsia"/>
          <w:color w:val="000000" w:themeColor="text1"/>
          <w:sz w:val="28"/>
        </w:rPr>
        <w:t>二、</w:t>
      </w:r>
      <w:r w:rsidRPr="001031E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時間：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即日起</w:t>
      </w:r>
      <w:r w:rsidRPr="001031E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至</w:t>
      </w:r>
      <w:r w:rsidR="0057055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/23</w:t>
      </w:r>
      <w:r w:rsidRPr="001031E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(五) 23:59 </w:t>
      </w:r>
      <w:r w:rsidRPr="001031EB">
        <w:rPr>
          <w:rFonts w:ascii="微軟正黑體" w:eastAsia="微軟正黑體" w:hAnsi="微軟正黑體"/>
          <w:color w:val="000000" w:themeColor="text1"/>
          <w:sz w:val="28"/>
          <w:szCs w:val="28"/>
        </w:rPr>
        <w:t>(GMT+8:00)</w:t>
      </w:r>
      <w:r w:rsidRPr="001031E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8F6218" w:rsidRPr="00763FE1" w:rsidRDefault="008F6218" w:rsidP="00BF34D7">
      <w:pPr>
        <w:snapToGrid w:val="0"/>
        <w:spacing w:afterLines="50" w:after="18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763FE1">
        <w:rPr>
          <w:rFonts w:ascii="微軟正黑體" w:eastAsia="微軟正黑體" w:hAnsi="微軟正黑體" w:hint="eastAsia"/>
          <w:color w:val="000000" w:themeColor="text1"/>
          <w:sz w:val="28"/>
        </w:rPr>
        <w:t>三、線上報名註冊</w:t>
      </w:r>
    </w:p>
    <w:p w:rsidR="006543DC" w:rsidRPr="00763FE1" w:rsidRDefault="008F6218" w:rsidP="00BF34D7">
      <w:pPr>
        <w:pStyle w:val="aa"/>
        <w:snapToGrid w:val="0"/>
        <w:spacing w:afterLines="50" w:after="180" w:line="500" w:lineRule="exact"/>
        <w:ind w:leftChars="0" w:left="1134" w:firstLineChars="202" w:firstLine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</w:t>
      </w:r>
      <w:r w:rsidR="000168A5"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至InnoVEX網站活動頁面</w:t>
      </w:r>
      <w:r w:rsidR="009919CF"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進行線上報名</w:t>
      </w:r>
      <w:r w:rsidR="000168A5"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9C2B8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網址</w:t>
      </w:r>
      <w:r w:rsidR="009919CF"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AD25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="00A41D8E" w:rsidRPr="00A41D8E">
        <w:rPr>
          <w:rFonts w:ascii="微軟正黑體" w:eastAsia="微軟正黑體" w:hAnsi="微軟正黑體"/>
          <w:color w:val="000000" w:themeColor="text1"/>
          <w:sz w:val="28"/>
          <w:szCs w:val="28"/>
        </w:rPr>
        <w:t>https://innovex.computex.biz/2018/showRwd/innonext.htm</w:t>
      </w:r>
      <w:r w:rsidR="00997CFC"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  <w:r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系統將於完成填寫基本資料後，寄送帳號驗證信件</w:t>
      </w:r>
      <w:r w:rsidR="00763FE1" w:rsidRPr="001219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請確認</w:t>
      </w:r>
      <w:r w:rsidR="00763FE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收到驗證信件方為報名成功。</w:t>
      </w:r>
    </w:p>
    <w:p w:rsidR="008F6218" w:rsidRPr="001031EB" w:rsidRDefault="00D541D3" w:rsidP="00BF34D7">
      <w:pPr>
        <w:snapToGrid w:val="0"/>
        <w:spacing w:afterLines="50" w:after="180" w:line="500" w:lineRule="exact"/>
        <w:ind w:firstLineChars="202" w:firstLine="566"/>
        <w:rPr>
          <w:rFonts w:ascii="微軟正黑體" w:eastAsia="微軟正黑體" w:hAnsi="微軟正黑體"/>
          <w:color w:val="0D0D0D" w:themeColor="text1" w:themeTint="F2"/>
          <w:sz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</w:rPr>
        <w:t>四</w:t>
      </w:r>
      <w:r w:rsidR="008F6218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、報名完成</w:t>
      </w:r>
    </w:p>
    <w:p w:rsidR="00F91495" w:rsidRDefault="008F6218" w:rsidP="00D541D3">
      <w:pPr>
        <w:pStyle w:val="aa"/>
        <w:snapToGrid w:val="0"/>
        <w:spacing w:afterLines="50" w:after="180" w:line="400" w:lineRule="exact"/>
        <w:ind w:leftChars="0" w:left="1134" w:firstLineChars="202" w:firstLine="566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1031E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201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8年3月</w:t>
      </w:r>
      <w:r w:rsidR="00CC715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23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日23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: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59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(GMT+8:00)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前完成報名作業，逾期恕不受理。</w:t>
      </w:r>
    </w:p>
    <w:p w:rsidR="008900E0" w:rsidRPr="00D541D3" w:rsidRDefault="008900E0" w:rsidP="00D541D3">
      <w:pPr>
        <w:pStyle w:val="aa"/>
        <w:snapToGrid w:val="0"/>
        <w:spacing w:afterLines="50" w:after="180" w:line="400" w:lineRule="exact"/>
        <w:ind w:leftChars="0" w:left="1134" w:firstLineChars="202" w:firstLine="566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4549B3" w:rsidRPr="004549B3" w:rsidRDefault="00F91495" w:rsidP="008371DB">
      <w:pPr>
        <w:spacing w:after="12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</w:rPr>
        <w:t>伍</w:t>
      </w:r>
      <w:r w:rsidR="003F6B46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、活動</w:t>
      </w:r>
      <w:r w:rsidR="00E9338F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時程</w:t>
      </w:r>
    </w:p>
    <w:tbl>
      <w:tblPr>
        <w:tblStyle w:val="a9"/>
        <w:tblW w:w="10824" w:type="dxa"/>
        <w:jc w:val="center"/>
        <w:tblInd w:w="-3486" w:type="dxa"/>
        <w:tblLayout w:type="fixed"/>
        <w:tblLook w:val="04A0" w:firstRow="1" w:lastRow="0" w:firstColumn="1" w:lastColumn="0" w:noHBand="0" w:noVBand="1"/>
      </w:tblPr>
      <w:tblGrid>
        <w:gridCol w:w="962"/>
        <w:gridCol w:w="3420"/>
        <w:gridCol w:w="3400"/>
        <w:gridCol w:w="1558"/>
        <w:gridCol w:w="1484"/>
      </w:tblGrid>
      <w:tr w:rsidR="00487030" w:rsidRPr="00920AA3" w:rsidTr="00F711E9">
        <w:trPr>
          <w:tblHeader/>
          <w:jc w:val="center"/>
        </w:trPr>
        <w:tc>
          <w:tcPr>
            <w:tcW w:w="962" w:type="dxa"/>
            <w:shd w:val="clear" w:color="auto" w:fill="FF9999"/>
            <w:vAlign w:val="center"/>
          </w:tcPr>
          <w:p w:rsidR="00487030" w:rsidRPr="005A5081" w:rsidRDefault="00487030" w:rsidP="00920A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5A5081">
              <w:rPr>
                <w:rFonts w:ascii="微軟正黑體" w:eastAsia="微軟正黑體" w:hAnsi="微軟正黑體"/>
                <w:b/>
                <w:color w:val="0D0D0D" w:themeColor="text1" w:themeTint="F2"/>
                <w:sz w:val="32"/>
              </w:rPr>
              <w:br w:type="page"/>
            </w:r>
            <w:r w:rsidRPr="005A5081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月份</w:t>
            </w:r>
          </w:p>
        </w:tc>
        <w:tc>
          <w:tcPr>
            <w:tcW w:w="3420" w:type="dxa"/>
            <w:shd w:val="clear" w:color="auto" w:fill="FF9999"/>
            <w:vAlign w:val="center"/>
          </w:tcPr>
          <w:p w:rsidR="00487030" w:rsidRPr="005A5081" w:rsidRDefault="00487030" w:rsidP="005A508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5A5081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活動</w:t>
            </w:r>
          </w:p>
        </w:tc>
        <w:tc>
          <w:tcPr>
            <w:tcW w:w="3400" w:type="dxa"/>
            <w:shd w:val="clear" w:color="auto" w:fill="FF9999"/>
            <w:vAlign w:val="center"/>
          </w:tcPr>
          <w:p w:rsidR="00487030" w:rsidRPr="005A5081" w:rsidRDefault="00487030" w:rsidP="00920AA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說明</w:t>
            </w:r>
          </w:p>
        </w:tc>
        <w:tc>
          <w:tcPr>
            <w:tcW w:w="1558" w:type="dxa"/>
            <w:shd w:val="clear" w:color="auto" w:fill="FF9999"/>
          </w:tcPr>
          <w:p w:rsidR="00487030" w:rsidRDefault="00F711E9" w:rsidP="0019242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參與者</w:t>
            </w:r>
          </w:p>
        </w:tc>
        <w:tc>
          <w:tcPr>
            <w:tcW w:w="1484" w:type="dxa"/>
            <w:shd w:val="clear" w:color="auto" w:fill="FF9999"/>
            <w:vAlign w:val="center"/>
          </w:tcPr>
          <w:p w:rsidR="00487030" w:rsidRPr="005A5081" w:rsidRDefault="00487030" w:rsidP="0019242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CEO選拔</w:t>
            </w:r>
          </w:p>
        </w:tc>
      </w:tr>
      <w:tr w:rsidR="00487030" w:rsidRPr="00920AA3" w:rsidTr="0074559A">
        <w:trPr>
          <w:trHeight w:val="2413"/>
          <w:jc w:val="center"/>
        </w:trPr>
        <w:tc>
          <w:tcPr>
            <w:tcW w:w="962" w:type="dxa"/>
            <w:vAlign w:val="center"/>
          </w:tcPr>
          <w:p w:rsidR="00673965" w:rsidRDefault="00673965" w:rsidP="00920AA3">
            <w:pPr>
              <w:pStyle w:val="ad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2018</w:t>
            </w:r>
          </w:p>
          <w:p w:rsidR="00487030" w:rsidRPr="001C5235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2月</w:t>
            </w:r>
          </w:p>
          <w:p w:rsidR="00487030" w:rsidRPr="001C5235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｜</w:t>
            </w:r>
          </w:p>
          <w:p w:rsidR="00487030" w:rsidRPr="001C5235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3月</w:t>
            </w:r>
          </w:p>
        </w:tc>
        <w:tc>
          <w:tcPr>
            <w:tcW w:w="3420" w:type="dxa"/>
            <w:vAlign w:val="center"/>
          </w:tcPr>
          <w:p w:rsidR="00487030" w:rsidRPr="005A5081" w:rsidRDefault="00487030" w:rsidP="00920AA3">
            <w:pPr>
              <w:pStyle w:val="ad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即日起-3/23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(五)</w:t>
            </w:r>
            <w:r w:rsidR="005A198C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開放</w:t>
            </w:r>
            <w:r w:rsidR="00001B1A">
              <w:rPr>
                <w:rFonts w:hint="eastAsia"/>
                <w:color w:val="0D0D0D" w:themeColor="text1" w:themeTint="F2"/>
                <w:sz w:val="22"/>
              </w:rPr>
              <w:t>報名</w:t>
            </w:r>
          </w:p>
          <w:p w:rsidR="00487030" w:rsidRDefault="0029752C" w:rsidP="00487030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3/27</w:t>
            </w:r>
            <w:r w:rsidR="00487030" w:rsidRPr="005A5081">
              <w:rPr>
                <w:rFonts w:hint="eastAsia"/>
                <w:color w:val="0D0D0D" w:themeColor="text1" w:themeTint="F2"/>
                <w:sz w:val="22"/>
              </w:rPr>
              <w:t>(二)公布百名入圍名單</w:t>
            </w:r>
          </w:p>
          <w:p w:rsidR="00487030" w:rsidRPr="005A5081" w:rsidRDefault="00487030" w:rsidP="00487030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4/1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(</w:t>
            </w:r>
            <w:r>
              <w:rPr>
                <w:rFonts w:hint="eastAsia"/>
                <w:color w:val="0D0D0D" w:themeColor="text1" w:themeTint="F2"/>
                <w:sz w:val="22"/>
              </w:rPr>
              <w:t>日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)</w:t>
            </w:r>
            <w:r w:rsidR="00A01B74">
              <w:rPr>
                <w:rFonts w:hint="eastAsia"/>
                <w:color w:val="0D0D0D" w:themeColor="text1" w:themeTint="F2"/>
                <w:sz w:val="22"/>
              </w:rPr>
              <w:t>活動辦法與計畫</w:t>
            </w:r>
            <w:r>
              <w:rPr>
                <w:rFonts w:hint="eastAsia"/>
                <w:color w:val="0D0D0D" w:themeColor="text1" w:themeTint="F2"/>
                <w:sz w:val="22"/>
              </w:rPr>
              <w:t>說明會</w:t>
            </w:r>
          </w:p>
        </w:tc>
        <w:tc>
          <w:tcPr>
            <w:tcW w:w="3400" w:type="dxa"/>
            <w:vAlign w:val="center"/>
          </w:tcPr>
          <w:p w:rsidR="00487030" w:rsidRPr="00920AA3" w:rsidRDefault="00487030" w:rsidP="00920AA3">
            <w:pPr>
              <w:pStyle w:val="ad"/>
              <w:rPr>
                <w:color w:val="FF0000"/>
                <w:sz w:val="22"/>
              </w:rPr>
            </w:pPr>
          </w:p>
        </w:tc>
        <w:tc>
          <w:tcPr>
            <w:tcW w:w="1558" w:type="dxa"/>
          </w:tcPr>
          <w:p w:rsid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487030" w:rsidRPr="00920AA3" w:rsidRDefault="00487030" w:rsidP="00487030">
            <w:pPr>
              <w:pStyle w:val="ad"/>
              <w:rPr>
                <w:color w:val="FF0000"/>
                <w:sz w:val="22"/>
              </w:rPr>
            </w:pPr>
          </w:p>
        </w:tc>
        <w:tc>
          <w:tcPr>
            <w:tcW w:w="1484" w:type="dxa"/>
          </w:tcPr>
          <w:p w:rsidR="00487030" w:rsidRPr="00920AA3" w:rsidRDefault="00487030" w:rsidP="00920AA3">
            <w:pPr>
              <w:pStyle w:val="ad"/>
              <w:rPr>
                <w:color w:val="FF0000"/>
                <w:sz w:val="22"/>
              </w:rPr>
            </w:pPr>
          </w:p>
        </w:tc>
      </w:tr>
      <w:tr w:rsidR="00487030" w:rsidRPr="00920AA3" w:rsidTr="0074559A">
        <w:trPr>
          <w:trHeight w:val="4943"/>
          <w:jc w:val="center"/>
        </w:trPr>
        <w:tc>
          <w:tcPr>
            <w:tcW w:w="962" w:type="dxa"/>
            <w:vAlign w:val="center"/>
          </w:tcPr>
          <w:p w:rsidR="00487030" w:rsidRPr="001C5235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4月</w:t>
            </w:r>
          </w:p>
          <w:p w:rsidR="00487030" w:rsidRPr="001C5235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｜</w:t>
            </w:r>
          </w:p>
          <w:p w:rsidR="00487030" w:rsidRPr="001C5235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5月</w:t>
            </w:r>
          </w:p>
        </w:tc>
        <w:tc>
          <w:tcPr>
            <w:tcW w:w="3420" w:type="dxa"/>
            <w:vAlign w:val="center"/>
          </w:tcPr>
          <w:p w:rsidR="00487030" w:rsidRPr="005A5081" w:rsidRDefault="00487030" w:rsidP="005A5081">
            <w:pPr>
              <w:pStyle w:val="ad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4/14(六)第一次活動</w:t>
            </w:r>
          </w:p>
          <w:p w:rsidR="00487030" w:rsidRDefault="00487030" w:rsidP="00487030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4/28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(</w:t>
            </w:r>
            <w:r>
              <w:rPr>
                <w:rFonts w:hint="eastAsia"/>
                <w:color w:val="0D0D0D" w:themeColor="text1" w:themeTint="F2"/>
                <w:sz w:val="22"/>
              </w:rPr>
              <w:t>六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)</w:t>
            </w:r>
            <w:r>
              <w:rPr>
                <w:rFonts w:hint="eastAsia"/>
                <w:color w:val="0D0D0D" w:themeColor="text1" w:themeTint="F2"/>
                <w:sz w:val="22"/>
              </w:rPr>
              <w:t>第二次活動</w:t>
            </w:r>
          </w:p>
          <w:p w:rsidR="00487030" w:rsidRDefault="00487030" w:rsidP="005A5081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5/12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(</w:t>
            </w:r>
            <w:r>
              <w:rPr>
                <w:rFonts w:hint="eastAsia"/>
                <w:color w:val="0D0D0D" w:themeColor="text1" w:themeTint="F2"/>
                <w:sz w:val="22"/>
              </w:rPr>
              <w:t>六</w:t>
            </w:r>
            <w:r w:rsidRPr="005A5081">
              <w:rPr>
                <w:rFonts w:hint="eastAsia"/>
                <w:color w:val="0D0D0D" w:themeColor="text1" w:themeTint="F2"/>
                <w:sz w:val="22"/>
              </w:rPr>
              <w:t>)</w:t>
            </w:r>
            <w:r>
              <w:rPr>
                <w:rFonts w:hint="eastAsia"/>
                <w:color w:val="0D0D0D" w:themeColor="text1" w:themeTint="F2"/>
                <w:sz w:val="22"/>
              </w:rPr>
              <w:t>第三次活動</w:t>
            </w:r>
          </w:p>
          <w:p w:rsidR="00487030" w:rsidRPr="00B866C5" w:rsidRDefault="00814457" w:rsidP="00B866C5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5/19</w:t>
            </w:r>
            <w:r w:rsidR="00487030" w:rsidRPr="005A5081">
              <w:rPr>
                <w:rFonts w:hint="eastAsia"/>
                <w:color w:val="0D0D0D" w:themeColor="text1" w:themeTint="F2"/>
                <w:sz w:val="22"/>
              </w:rPr>
              <w:t>(</w:t>
            </w:r>
            <w:r w:rsidR="00487030">
              <w:rPr>
                <w:rFonts w:hint="eastAsia"/>
                <w:color w:val="0D0D0D" w:themeColor="text1" w:themeTint="F2"/>
                <w:sz w:val="22"/>
              </w:rPr>
              <w:t>六</w:t>
            </w:r>
            <w:r w:rsidR="00487030" w:rsidRPr="005A5081">
              <w:rPr>
                <w:rFonts w:hint="eastAsia"/>
                <w:color w:val="0D0D0D" w:themeColor="text1" w:themeTint="F2"/>
                <w:sz w:val="22"/>
              </w:rPr>
              <w:t>)</w:t>
            </w:r>
            <w:r w:rsidR="00487030">
              <w:rPr>
                <w:rFonts w:hint="eastAsia"/>
                <w:color w:val="0D0D0D" w:themeColor="text1" w:themeTint="F2"/>
                <w:sz w:val="22"/>
              </w:rPr>
              <w:t>第四次活動</w:t>
            </w:r>
          </w:p>
        </w:tc>
        <w:tc>
          <w:tcPr>
            <w:tcW w:w="3400" w:type="dxa"/>
          </w:tcPr>
          <w:p w:rsidR="00487030" w:rsidRDefault="00487030" w:rsidP="00487030">
            <w:pPr>
              <w:pStyle w:val="aa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活動目的：青年團隊互相認識、了解新創入門知識、累積活動規劃實戰經驗。</w:t>
            </w:r>
          </w:p>
          <w:p w:rsidR="000E2370" w:rsidRDefault="00487030" w:rsidP="009E0BB8">
            <w:pPr>
              <w:pStyle w:val="aa"/>
              <w:numPr>
                <w:ilvl w:val="0"/>
                <w:numId w:val="19"/>
              </w:numPr>
              <w:spacing w:before="240" w:line="36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活動辦法：採任務出題，</w:t>
            </w: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入圍者透過系列自辦活動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，相互推舉代表，</w:t>
            </w: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選拔出</w:t>
            </w:r>
            <w:r w:rsidR="00E149D0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10</w:t>
            </w: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人領袖團隊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。</w:t>
            </w:r>
          </w:p>
          <w:p w:rsidR="007E47C4" w:rsidRPr="009E0BB8" w:rsidRDefault="0088748F" w:rsidP="009E0BB8">
            <w:pPr>
              <w:pStyle w:val="aa"/>
              <w:numPr>
                <w:ilvl w:val="0"/>
                <w:numId w:val="19"/>
              </w:numPr>
              <w:spacing w:before="240" w:line="36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 w:rsidRPr="0088748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各</w:t>
            </w:r>
            <w:r w:rsidR="0062350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週活動</w:t>
            </w:r>
            <w:r w:rsidRPr="0088748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團隊需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提交討論及活動執行期間之照片或影片，作為記者會發布素材。</w:t>
            </w:r>
          </w:p>
        </w:tc>
        <w:tc>
          <w:tcPr>
            <w:tcW w:w="1558" w:type="dxa"/>
          </w:tcPr>
          <w:p w:rsidR="00487030" w:rsidRDefault="00487030" w:rsidP="00920AA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9B7E4D" w:rsidRDefault="009B7E4D" w:rsidP="009E0BB8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88748F" w:rsidRDefault="0088748F" w:rsidP="009E0BB8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10"/>
                <w:szCs w:val="22"/>
              </w:rPr>
            </w:pPr>
          </w:p>
          <w:p w:rsidR="0088748F" w:rsidRPr="0088748F" w:rsidRDefault="0088748F" w:rsidP="009E0BB8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10"/>
                <w:szCs w:val="22"/>
              </w:rPr>
            </w:pPr>
          </w:p>
          <w:p w:rsidR="00487030" w:rsidRDefault="00487030" w:rsidP="00487030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88748F" w:rsidRPr="0088748F" w:rsidRDefault="0088748F" w:rsidP="00487030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"/>
                <w:szCs w:val="22"/>
              </w:rPr>
            </w:pPr>
          </w:p>
          <w:p w:rsid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100名</w:t>
            </w:r>
          </w:p>
          <w:p w:rsidR="00487030" w:rsidRPr="00B866C5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入圍者</w:t>
            </w:r>
          </w:p>
        </w:tc>
        <w:tc>
          <w:tcPr>
            <w:tcW w:w="1484" w:type="dxa"/>
            <w:vAlign w:val="center"/>
          </w:tcPr>
          <w:p w:rsidR="00487030" w:rsidRPr="00B866C5" w:rsidRDefault="005E1EB7" w:rsidP="00920AA3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10</w:t>
            </w:r>
            <w:r w:rsidR="00487030"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人</w:t>
            </w:r>
          </w:p>
          <w:p w:rsidR="00487030" w:rsidRPr="009168ED" w:rsidRDefault="00487030" w:rsidP="009168E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領袖團隊</w:t>
            </w:r>
          </w:p>
        </w:tc>
      </w:tr>
      <w:tr w:rsidR="00487030" w:rsidRPr="00920AA3" w:rsidTr="0074559A">
        <w:trPr>
          <w:trHeight w:val="3667"/>
          <w:jc w:val="center"/>
        </w:trPr>
        <w:tc>
          <w:tcPr>
            <w:tcW w:w="962" w:type="dxa"/>
            <w:vAlign w:val="center"/>
          </w:tcPr>
          <w:p w:rsidR="00487030" w:rsidRPr="001C5235" w:rsidRDefault="00487030" w:rsidP="00610725">
            <w:pPr>
              <w:pStyle w:val="ad"/>
              <w:spacing w:before="240"/>
              <w:rPr>
                <w:color w:val="0D0D0D" w:themeColor="text1" w:themeTint="F2"/>
                <w:sz w:val="22"/>
              </w:rPr>
            </w:pPr>
            <w:r w:rsidRPr="001C5235">
              <w:rPr>
                <w:rFonts w:hint="eastAsia"/>
                <w:color w:val="0D0D0D" w:themeColor="text1" w:themeTint="F2"/>
                <w:sz w:val="22"/>
              </w:rPr>
              <w:t>6月</w:t>
            </w:r>
          </w:p>
        </w:tc>
        <w:tc>
          <w:tcPr>
            <w:tcW w:w="3420" w:type="dxa"/>
          </w:tcPr>
          <w:p w:rsidR="008C7A51" w:rsidRDefault="008C7A51" w:rsidP="00610725">
            <w:pPr>
              <w:pStyle w:val="ad"/>
              <w:spacing w:before="240"/>
              <w:jc w:val="both"/>
              <w:rPr>
                <w:color w:val="0D0D0D" w:themeColor="text1" w:themeTint="F2"/>
                <w:sz w:val="22"/>
              </w:rPr>
            </w:pPr>
          </w:p>
          <w:p w:rsidR="00915DD0" w:rsidRPr="00BC7202" w:rsidRDefault="00DC00B7" w:rsidP="00610725">
            <w:pPr>
              <w:pStyle w:val="ad"/>
              <w:spacing w:before="240"/>
              <w:jc w:val="both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5/</w:t>
            </w:r>
            <w:r w:rsidR="00814457" w:rsidRPr="00BC7202">
              <w:rPr>
                <w:rFonts w:hint="eastAsia"/>
                <w:color w:val="000000" w:themeColor="text1"/>
                <w:sz w:val="22"/>
              </w:rPr>
              <w:t>2</w:t>
            </w:r>
            <w:r w:rsidRPr="00BC7202">
              <w:rPr>
                <w:rFonts w:hint="eastAsia"/>
                <w:color w:val="000000" w:themeColor="text1"/>
                <w:sz w:val="22"/>
              </w:rPr>
              <w:t>9</w:t>
            </w:r>
            <w:r w:rsidR="00915DD0" w:rsidRPr="00BC7202">
              <w:rPr>
                <w:rFonts w:hint="eastAsia"/>
                <w:color w:val="000000" w:themeColor="text1"/>
                <w:sz w:val="22"/>
              </w:rPr>
              <w:t>(</w:t>
            </w:r>
            <w:r w:rsidRPr="00BC7202">
              <w:rPr>
                <w:rFonts w:hint="eastAsia"/>
                <w:color w:val="000000" w:themeColor="text1"/>
                <w:sz w:val="22"/>
              </w:rPr>
              <w:t>二</w:t>
            </w:r>
            <w:r w:rsidR="00915DD0" w:rsidRPr="00BC7202">
              <w:rPr>
                <w:rFonts w:hint="eastAsia"/>
                <w:color w:val="000000" w:themeColor="text1"/>
                <w:sz w:val="22"/>
              </w:rPr>
              <w:t>)</w:t>
            </w:r>
            <w:r w:rsidR="00814457" w:rsidRPr="00BC7202">
              <w:rPr>
                <w:rFonts w:hint="eastAsia"/>
                <w:color w:val="000000" w:themeColor="text1"/>
                <w:sz w:val="22"/>
              </w:rPr>
              <w:t>InnoVEX</w:t>
            </w:r>
            <w:r w:rsidR="007E47C4" w:rsidRPr="00BC7202">
              <w:rPr>
                <w:rFonts w:hint="eastAsia"/>
                <w:color w:val="000000" w:themeColor="text1"/>
                <w:sz w:val="22"/>
              </w:rPr>
              <w:t>記者會</w:t>
            </w:r>
            <w:r w:rsidR="00915DD0" w:rsidRPr="00BC7202">
              <w:rPr>
                <w:rFonts w:hint="eastAsia"/>
                <w:color w:val="000000" w:themeColor="text1"/>
                <w:sz w:val="22"/>
              </w:rPr>
              <w:t>亮相</w:t>
            </w:r>
          </w:p>
          <w:p w:rsidR="00487030" w:rsidRPr="00BC7202" w:rsidRDefault="00487030" w:rsidP="00610725">
            <w:pPr>
              <w:pStyle w:val="ad"/>
              <w:spacing w:before="240"/>
              <w:jc w:val="both"/>
              <w:rPr>
                <w:color w:val="000000" w:themeColor="text1"/>
                <w:sz w:val="22"/>
              </w:rPr>
            </w:pPr>
            <w:r w:rsidRPr="00BC7202">
              <w:rPr>
                <w:rFonts w:hint="eastAsia"/>
                <w:color w:val="000000" w:themeColor="text1"/>
                <w:sz w:val="22"/>
              </w:rPr>
              <w:t>6/6(三)-6/8(五) InnoVEX</w:t>
            </w:r>
            <w:r w:rsidR="0048467C">
              <w:rPr>
                <w:rFonts w:hint="eastAsia"/>
                <w:color w:val="000000" w:themeColor="text1"/>
                <w:sz w:val="22"/>
              </w:rPr>
              <w:t>展期</w:t>
            </w:r>
          </w:p>
          <w:p w:rsidR="00487030" w:rsidRPr="0088748F" w:rsidRDefault="00487030" w:rsidP="007E47C4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 w:rsidRPr="00BC7202">
              <w:rPr>
                <w:rFonts w:hint="eastAsia"/>
                <w:color w:val="000000" w:themeColor="text1"/>
                <w:sz w:val="22"/>
              </w:rPr>
              <w:t>6/16(六)M</w:t>
            </w:r>
            <w:r>
              <w:rPr>
                <w:rFonts w:hint="eastAsia"/>
                <w:color w:val="0D0D0D" w:themeColor="text1" w:themeTint="F2"/>
                <w:sz w:val="22"/>
              </w:rPr>
              <w:t>en</w:t>
            </w:r>
            <w:r w:rsidRPr="003A5B71">
              <w:rPr>
                <w:rFonts w:hint="eastAsia"/>
                <w:color w:val="0D0D0D" w:themeColor="text1" w:themeTint="F2"/>
                <w:sz w:val="22"/>
              </w:rPr>
              <w:t>tor工作坊說明會</w:t>
            </w:r>
            <w:r w:rsidR="007E47C4">
              <w:rPr>
                <w:rFonts w:hint="eastAsia"/>
                <w:color w:val="0D0D0D" w:themeColor="text1" w:themeTint="F2"/>
                <w:sz w:val="22"/>
              </w:rPr>
              <w:t>與InnoVEX</w:t>
            </w:r>
            <w:r w:rsidR="0048467C">
              <w:rPr>
                <w:rFonts w:hint="eastAsia"/>
                <w:color w:val="0D0D0D" w:themeColor="text1" w:themeTint="F2"/>
                <w:sz w:val="22"/>
              </w:rPr>
              <w:t>觀</w:t>
            </w:r>
            <w:r w:rsidR="007E47C4">
              <w:rPr>
                <w:rFonts w:hint="eastAsia"/>
                <w:color w:val="0D0D0D" w:themeColor="text1" w:themeTint="F2"/>
                <w:sz w:val="22"/>
              </w:rPr>
              <w:t>展心得分享</w:t>
            </w:r>
          </w:p>
        </w:tc>
        <w:tc>
          <w:tcPr>
            <w:tcW w:w="3400" w:type="dxa"/>
          </w:tcPr>
          <w:p w:rsidR="000E2370" w:rsidRPr="007E47C4" w:rsidRDefault="00487030" w:rsidP="007E47C4">
            <w:pPr>
              <w:pStyle w:val="ad"/>
              <w:numPr>
                <w:ilvl w:val="0"/>
                <w:numId w:val="20"/>
              </w:numPr>
              <w:jc w:val="left"/>
              <w:rPr>
                <w:color w:val="0D0D0D" w:themeColor="text1" w:themeTint="F2"/>
                <w:sz w:val="22"/>
              </w:rPr>
            </w:pPr>
            <w:r w:rsidRPr="00371231">
              <w:rPr>
                <w:rFonts w:hint="eastAsia"/>
                <w:color w:val="0D0D0D" w:themeColor="text1" w:themeTint="F2"/>
                <w:sz w:val="22"/>
              </w:rPr>
              <w:t>結</w:t>
            </w:r>
            <w:r w:rsidRPr="00BC7202">
              <w:rPr>
                <w:rFonts w:hint="eastAsia"/>
                <w:color w:val="000000" w:themeColor="text1"/>
                <w:sz w:val="22"/>
              </w:rPr>
              <w:t>合</w:t>
            </w:r>
            <w:r w:rsidR="00814457" w:rsidRPr="00BC7202">
              <w:rPr>
                <w:rFonts w:hint="eastAsia"/>
                <w:bCs/>
                <w:color w:val="000000" w:themeColor="text1"/>
                <w:sz w:val="22"/>
              </w:rPr>
              <w:t>InnoVEX</w:t>
            </w:r>
            <w:r w:rsidR="008C7A51" w:rsidRPr="00BC7202">
              <w:rPr>
                <w:rFonts w:hint="eastAsia"/>
                <w:bCs/>
                <w:color w:val="000000" w:themeColor="text1"/>
                <w:sz w:val="22"/>
              </w:rPr>
              <w:t>記者會</w:t>
            </w:r>
            <w:r w:rsidR="00423F11" w:rsidRPr="00BC7202">
              <w:rPr>
                <w:rFonts w:hint="eastAsia"/>
                <w:bCs/>
                <w:color w:val="000000" w:themeColor="text1"/>
                <w:sz w:val="22"/>
              </w:rPr>
              <w:t>，領袖團隊登台，宣示下屆展會系列活動</w:t>
            </w:r>
            <w:r w:rsidRPr="00BC7202">
              <w:rPr>
                <w:rFonts w:hint="eastAsia"/>
                <w:bCs/>
                <w:color w:val="000000" w:themeColor="text1"/>
                <w:sz w:val="22"/>
              </w:rPr>
              <w:t>，</w:t>
            </w:r>
            <w:r w:rsidRPr="00371231">
              <w:rPr>
                <w:rFonts w:hint="eastAsia"/>
                <w:bCs/>
                <w:color w:val="0D0D0D" w:themeColor="text1" w:themeTint="F2"/>
                <w:sz w:val="22"/>
              </w:rPr>
              <w:t>同時正式啟動培訓計畫。</w:t>
            </w:r>
          </w:p>
          <w:p w:rsidR="00487030" w:rsidRPr="00371231" w:rsidRDefault="00487030" w:rsidP="00814457">
            <w:pPr>
              <w:pStyle w:val="ad"/>
              <w:numPr>
                <w:ilvl w:val="0"/>
                <w:numId w:val="20"/>
              </w:numPr>
              <w:spacing w:before="240"/>
              <w:jc w:val="left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bCs/>
                <w:color w:val="0D0D0D" w:themeColor="text1" w:themeTint="F2"/>
                <w:sz w:val="22"/>
              </w:rPr>
              <w:t>青年團隊擔任InnoVEX</w:t>
            </w:r>
            <w:r w:rsidR="007E47C4">
              <w:rPr>
                <w:rFonts w:hint="eastAsia"/>
                <w:bCs/>
                <w:color w:val="0D0D0D" w:themeColor="text1" w:themeTint="F2"/>
                <w:sz w:val="22"/>
              </w:rPr>
              <w:t>創新大使，</w:t>
            </w:r>
            <w:r w:rsidR="00915DD0">
              <w:rPr>
                <w:rFonts w:hint="eastAsia"/>
                <w:bCs/>
                <w:color w:val="0D0D0D" w:themeColor="text1" w:themeTint="F2"/>
                <w:sz w:val="22"/>
              </w:rPr>
              <w:t>擔任</w:t>
            </w:r>
            <w:r w:rsidR="00623501">
              <w:rPr>
                <w:rFonts w:hint="eastAsia"/>
                <w:bCs/>
                <w:color w:val="0D0D0D" w:themeColor="text1" w:themeTint="F2"/>
                <w:sz w:val="22"/>
              </w:rPr>
              <w:t>臉書粉絲團</w:t>
            </w:r>
            <w:r w:rsidR="007E47C4">
              <w:rPr>
                <w:rFonts w:hint="eastAsia"/>
                <w:bCs/>
                <w:color w:val="0D0D0D" w:themeColor="text1" w:themeTint="F2"/>
                <w:sz w:val="22"/>
              </w:rPr>
              <w:t>小編與</w:t>
            </w:r>
            <w:r w:rsidR="00915DD0">
              <w:rPr>
                <w:rFonts w:hint="eastAsia"/>
                <w:bCs/>
                <w:color w:val="0D0D0D" w:themeColor="text1" w:themeTint="F2"/>
                <w:sz w:val="22"/>
              </w:rPr>
              <w:t>採訪</w:t>
            </w:r>
            <w:r w:rsidR="007E47C4">
              <w:rPr>
                <w:rFonts w:hint="eastAsia"/>
                <w:bCs/>
                <w:color w:val="0D0D0D" w:themeColor="text1" w:themeTint="F2"/>
                <w:sz w:val="22"/>
              </w:rPr>
              <w:t>記者</w:t>
            </w:r>
            <w:r w:rsidR="00814457">
              <w:rPr>
                <w:rFonts w:hint="eastAsia"/>
                <w:bCs/>
                <w:color w:val="0D0D0D" w:themeColor="text1" w:themeTint="F2"/>
                <w:sz w:val="22"/>
              </w:rPr>
              <w:t>，並安排展會導覽任務</w:t>
            </w:r>
            <w:r w:rsidR="00623501">
              <w:rPr>
                <w:rFonts w:hint="eastAsia"/>
                <w:bCs/>
                <w:color w:val="0D0D0D" w:themeColor="text1" w:themeTint="F2"/>
                <w:sz w:val="22"/>
              </w:rPr>
              <w:t>。</w:t>
            </w:r>
          </w:p>
        </w:tc>
        <w:tc>
          <w:tcPr>
            <w:tcW w:w="1558" w:type="dxa"/>
          </w:tcPr>
          <w:p w:rsid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88748F" w:rsidRDefault="0088748F" w:rsidP="00487030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74559A" w:rsidRPr="00487030" w:rsidRDefault="0074559A" w:rsidP="00487030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487030" w:rsidRPr="00B866C5" w:rsidRDefault="00F711E9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10</w:t>
            </w:r>
            <w:r w:rsidR="00487030"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人</w:t>
            </w:r>
          </w:p>
          <w:p w:rsidR="00487030" w:rsidRP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領袖團隊</w:t>
            </w:r>
          </w:p>
          <w:p w:rsid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+</w:t>
            </w:r>
          </w:p>
          <w:p w:rsidR="00487030" w:rsidRPr="00487030" w:rsidRDefault="00487030" w:rsidP="0048703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彈性加派人選</w:t>
            </w:r>
          </w:p>
        </w:tc>
        <w:tc>
          <w:tcPr>
            <w:tcW w:w="1484" w:type="dxa"/>
            <w:vAlign w:val="center"/>
          </w:tcPr>
          <w:p w:rsidR="00487030" w:rsidRPr="00920AA3" w:rsidRDefault="00487030" w:rsidP="00610725">
            <w:pPr>
              <w:pStyle w:val="ad"/>
              <w:spacing w:before="240"/>
              <w:rPr>
                <w:color w:val="FF0000"/>
                <w:sz w:val="22"/>
              </w:rPr>
            </w:pPr>
          </w:p>
        </w:tc>
      </w:tr>
      <w:tr w:rsidR="00487030" w:rsidRPr="00610725" w:rsidTr="0074559A">
        <w:trPr>
          <w:trHeight w:val="3129"/>
          <w:jc w:val="center"/>
        </w:trPr>
        <w:tc>
          <w:tcPr>
            <w:tcW w:w="962" w:type="dxa"/>
            <w:vAlign w:val="center"/>
          </w:tcPr>
          <w:p w:rsidR="00487030" w:rsidRPr="00371231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371231">
              <w:rPr>
                <w:rFonts w:hint="eastAsia"/>
                <w:color w:val="0D0D0D" w:themeColor="text1" w:themeTint="F2"/>
                <w:sz w:val="22"/>
              </w:rPr>
              <w:t>7月</w:t>
            </w:r>
          </w:p>
          <w:p w:rsidR="00487030" w:rsidRPr="00371231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371231">
              <w:rPr>
                <w:rFonts w:hint="eastAsia"/>
                <w:color w:val="0D0D0D" w:themeColor="text1" w:themeTint="F2"/>
                <w:sz w:val="22"/>
              </w:rPr>
              <w:t>｜</w:t>
            </w:r>
          </w:p>
          <w:p w:rsidR="00487030" w:rsidRPr="0074559A" w:rsidRDefault="00487030" w:rsidP="00920AA3">
            <w:pPr>
              <w:pStyle w:val="ad"/>
              <w:rPr>
                <w:b/>
                <w:color w:val="FF0000"/>
                <w:sz w:val="22"/>
              </w:rPr>
            </w:pPr>
            <w:r w:rsidRPr="00371231">
              <w:rPr>
                <w:rFonts w:hint="eastAsia"/>
                <w:color w:val="0D0D0D" w:themeColor="text1" w:themeTint="F2"/>
                <w:sz w:val="22"/>
              </w:rPr>
              <w:t>8月</w:t>
            </w:r>
          </w:p>
        </w:tc>
        <w:tc>
          <w:tcPr>
            <w:tcW w:w="3420" w:type="dxa"/>
            <w:vAlign w:val="center"/>
          </w:tcPr>
          <w:p w:rsidR="00487030" w:rsidRPr="0074559A" w:rsidRDefault="00487030" w:rsidP="00487030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 w:rsidRPr="0074559A">
              <w:rPr>
                <w:rFonts w:hint="eastAsia"/>
                <w:color w:val="0D0D0D" w:themeColor="text1" w:themeTint="F2"/>
                <w:sz w:val="22"/>
              </w:rPr>
              <w:t>Mentor工作坊培訓</w:t>
            </w:r>
          </w:p>
          <w:p w:rsidR="00487030" w:rsidRPr="0074559A" w:rsidRDefault="00487030" w:rsidP="00487030">
            <w:pPr>
              <w:pStyle w:val="ad"/>
              <w:snapToGrid w:val="0"/>
              <w:spacing w:beforeLines="50" w:before="180"/>
              <w:jc w:val="both"/>
              <w:rPr>
                <w:color w:val="0D0D0D" w:themeColor="text1" w:themeTint="F2"/>
                <w:sz w:val="22"/>
              </w:rPr>
            </w:pPr>
            <w:r w:rsidRPr="0074559A">
              <w:rPr>
                <w:rFonts w:hint="eastAsia"/>
                <w:color w:val="0D0D0D" w:themeColor="text1" w:themeTint="F2"/>
                <w:sz w:val="22"/>
              </w:rPr>
              <w:t>(確切時間將與Mentor確定後於六月公告)</w:t>
            </w:r>
          </w:p>
        </w:tc>
        <w:tc>
          <w:tcPr>
            <w:tcW w:w="3400" w:type="dxa"/>
          </w:tcPr>
          <w:p w:rsidR="00487030" w:rsidRPr="0074559A" w:rsidRDefault="00487030" w:rsidP="00487030">
            <w:pPr>
              <w:pStyle w:val="ad"/>
              <w:numPr>
                <w:ilvl w:val="0"/>
                <w:numId w:val="27"/>
              </w:numPr>
              <w:jc w:val="left"/>
              <w:rPr>
                <w:color w:val="0D0D0D" w:themeColor="text1" w:themeTint="F2"/>
                <w:sz w:val="22"/>
              </w:rPr>
            </w:pPr>
            <w:r w:rsidRPr="0074559A">
              <w:rPr>
                <w:rFonts w:hint="eastAsia"/>
                <w:color w:val="0D0D0D" w:themeColor="text1" w:themeTint="F2"/>
                <w:sz w:val="22"/>
              </w:rPr>
              <w:t>邀請</w:t>
            </w:r>
            <w:r w:rsidR="00623501">
              <w:rPr>
                <w:rFonts w:hint="eastAsia"/>
                <w:color w:val="0D0D0D" w:themeColor="text1" w:themeTint="F2"/>
                <w:sz w:val="22"/>
              </w:rPr>
              <w:t>國際新創展會策展代表</w:t>
            </w:r>
            <w:r w:rsidR="0088748F" w:rsidRPr="0074559A">
              <w:rPr>
                <w:rFonts w:hint="eastAsia"/>
                <w:color w:val="0D0D0D" w:themeColor="text1" w:themeTint="F2"/>
                <w:sz w:val="22"/>
              </w:rPr>
              <w:t>於暑期來台擔任團隊顧問。</w:t>
            </w:r>
          </w:p>
          <w:p w:rsidR="00487030" w:rsidRPr="0074559A" w:rsidRDefault="00487030" w:rsidP="00610725">
            <w:pPr>
              <w:pStyle w:val="ad"/>
              <w:numPr>
                <w:ilvl w:val="0"/>
                <w:numId w:val="27"/>
              </w:numPr>
              <w:spacing w:before="240"/>
              <w:jc w:val="left"/>
              <w:rPr>
                <w:color w:val="0D0D0D" w:themeColor="text1" w:themeTint="F2"/>
                <w:sz w:val="22"/>
              </w:rPr>
            </w:pPr>
            <w:r w:rsidRPr="0074559A">
              <w:rPr>
                <w:rFonts w:hint="eastAsia"/>
                <w:color w:val="0D0D0D" w:themeColor="text1" w:themeTint="F2"/>
                <w:sz w:val="22"/>
              </w:rPr>
              <w:t>暫定議題：</w:t>
            </w:r>
            <w:r w:rsidR="00623501">
              <w:rPr>
                <w:rFonts w:hint="eastAsia"/>
                <w:color w:val="0D0D0D" w:themeColor="text1" w:themeTint="F2"/>
                <w:sz w:val="22"/>
              </w:rPr>
              <w:t>國際新創展會成功經驗分享</w:t>
            </w:r>
            <w:r w:rsidR="00385D0F" w:rsidRPr="0074559A">
              <w:rPr>
                <w:rFonts w:hint="eastAsia"/>
                <w:color w:val="0D0D0D" w:themeColor="text1" w:themeTint="F2"/>
                <w:sz w:val="22"/>
              </w:rPr>
              <w:t>、兩場活動proposal</w:t>
            </w:r>
            <w:r w:rsidR="000D5354">
              <w:rPr>
                <w:rFonts w:hint="eastAsia"/>
                <w:color w:val="0D0D0D" w:themeColor="text1" w:themeTint="F2"/>
                <w:sz w:val="22"/>
              </w:rPr>
              <w:t>發想等</w:t>
            </w:r>
            <w:r w:rsidRPr="0074559A">
              <w:rPr>
                <w:rFonts w:hint="eastAsia"/>
                <w:color w:val="0D0D0D" w:themeColor="text1" w:themeTint="F2"/>
                <w:sz w:val="22"/>
              </w:rPr>
              <w:t>。</w:t>
            </w:r>
          </w:p>
          <w:p w:rsidR="009B7E4D" w:rsidRPr="0074559A" w:rsidRDefault="0088748F" w:rsidP="00610725">
            <w:pPr>
              <w:pStyle w:val="ad"/>
              <w:numPr>
                <w:ilvl w:val="0"/>
                <w:numId w:val="27"/>
              </w:numPr>
              <w:spacing w:before="240"/>
              <w:jc w:val="left"/>
              <w:rPr>
                <w:color w:val="0D0D0D" w:themeColor="text1" w:themeTint="F2"/>
                <w:sz w:val="22"/>
              </w:rPr>
            </w:pPr>
            <w:r w:rsidRPr="0074559A">
              <w:rPr>
                <w:rFonts w:hint="eastAsia"/>
                <w:color w:val="000000" w:themeColor="text1"/>
                <w:sz w:val="22"/>
              </w:rPr>
              <w:t>此階段培訓結束後將發</w:t>
            </w:r>
            <w:r w:rsidR="000D5354">
              <w:rPr>
                <w:rFonts w:hint="eastAsia"/>
                <w:color w:val="000000" w:themeColor="text1"/>
                <w:sz w:val="22"/>
              </w:rPr>
              <w:t>給</w:t>
            </w:r>
            <w:r w:rsidR="0074559A" w:rsidRPr="0074559A">
              <w:rPr>
                <w:rFonts w:hint="eastAsia"/>
                <w:color w:val="000000" w:themeColor="text1"/>
                <w:sz w:val="22"/>
              </w:rPr>
              <w:t>履歷推薦函</w:t>
            </w:r>
            <w:r w:rsidR="0074559A">
              <w:rPr>
                <w:rFonts w:hint="eastAsia"/>
                <w:color w:val="000000" w:themeColor="text1"/>
                <w:sz w:val="22"/>
              </w:rPr>
              <w:t>給晉級者</w:t>
            </w:r>
            <w:r w:rsidR="0074559A" w:rsidRPr="0074559A">
              <w:rPr>
                <w:rFonts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558" w:type="dxa"/>
          </w:tcPr>
          <w:p w:rsidR="00487030" w:rsidRDefault="00487030" w:rsidP="0061072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F711E9" w:rsidRDefault="00F711E9" w:rsidP="00F711E9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F711E9" w:rsidRPr="00B866C5" w:rsidRDefault="00F711E9" w:rsidP="00F711E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10</w:t>
            </w: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人</w:t>
            </w:r>
          </w:p>
          <w:p w:rsidR="00F711E9" w:rsidRPr="00487030" w:rsidRDefault="00F711E9" w:rsidP="00F711E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 w:rsidRPr="00B866C5"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領袖團隊</w:t>
            </w:r>
          </w:p>
          <w:p w:rsidR="00F711E9" w:rsidRDefault="00F711E9" w:rsidP="00F711E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+</w:t>
            </w:r>
          </w:p>
          <w:p w:rsidR="00F711E9" w:rsidRDefault="00F711E9" w:rsidP="00F711E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互評表</w:t>
            </w:r>
          </w:p>
          <w:p w:rsidR="00F711E9" w:rsidRDefault="00F711E9" w:rsidP="00F711E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前15高分者</w:t>
            </w:r>
          </w:p>
        </w:tc>
        <w:tc>
          <w:tcPr>
            <w:tcW w:w="1484" w:type="dxa"/>
          </w:tcPr>
          <w:p w:rsidR="00487030" w:rsidRDefault="00487030" w:rsidP="0061072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487030" w:rsidRDefault="00487030" w:rsidP="0061072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0D5354" w:rsidRDefault="000D5354" w:rsidP="0061072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487030" w:rsidRDefault="00487030" w:rsidP="00487030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  <w:p w:rsidR="00487030" w:rsidRDefault="00487030" w:rsidP="0061072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確認</w:t>
            </w:r>
          </w:p>
          <w:p w:rsidR="00487030" w:rsidRDefault="00487030" w:rsidP="00610725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2"/>
                <w:szCs w:val="22"/>
              </w:rPr>
              <w:t>出國人選</w:t>
            </w:r>
          </w:p>
          <w:p w:rsidR="00487030" w:rsidRPr="00610725" w:rsidRDefault="00487030" w:rsidP="00610725">
            <w:pPr>
              <w:spacing w:line="360" w:lineRule="exact"/>
              <w:rPr>
                <w:rFonts w:ascii="微軟正黑體" w:eastAsia="微軟正黑體" w:hAnsi="微軟正黑體"/>
                <w:color w:val="0D0D0D" w:themeColor="text1" w:themeTint="F2"/>
                <w:sz w:val="22"/>
                <w:szCs w:val="22"/>
              </w:rPr>
            </w:pPr>
          </w:p>
        </w:tc>
      </w:tr>
      <w:tr w:rsidR="00487030" w:rsidRPr="00920AA3" w:rsidTr="005D42B1">
        <w:trPr>
          <w:trHeight w:val="1662"/>
          <w:jc w:val="center"/>
        </w:trPr>
        <w:tc>
          <w:tcPr>
            <w:tcW w:w="962" w:type="dxa"/>
            <w:vAlign w:val="center"/>
          </w:tcPr>
          <w:p w:rsidR="00487030" w:rsidRPr="00876390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876390">
              <w:rPr>
                <w:rFonts w:hint="eastAsia"/>
                <w:color w:val="0D0D0D" w:themeColor="text1" w:themeTint="F2"/>
                <w:sz w:val="22"/>
              </w:rPr>
              <w:t>9月</w:t>
            </w:r>
          </w:p>
          <w:p w:rsidR="00487030" w:rsidRPr="00876390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876390">
              <w:rPr>
                <w:rFonts w:hint="eastAsia"/>
                <w:color w:val="0D0D0D" w:themeColor="text1" w:themeTint="F2"/>
                <w:sz w:val="22"/>
              </w:rPr>
              <w:t>｜</w:t>
            </w:r>
          </w:p>
          <w:p w:rsidR="00487030" w:rsidRPr="00876390" w:rsidRDefault="00487030" w:rsidP="00920AA3">
            <w:pPr>
              <w:pStyle w:val="ad"/>
              <w:rPr>
                <w:color w:val="0D0D0D" w:themeColor="text1" w:themeTint="F2"/>
                <w:sz w:val="22"/>
              </w:rPr>
            </w:pPr>
            <w:r w:rsidRPr="00876390">
              <w:rPr>
                <w:rFonts w:hint="eastAsia"/>
                <w:color w:val="0D0D0D" w:themeColor="text1" w:themeTint="F2"/>
                <w:sz w:val="22"/>
              </w:rPr>
              <w:t>11月</w:t>
            </w:r>
          </w:p>
        </w:tc>
        <w:tc>
          <w:tcPr>
            <w:tcW w:w="3420" w:type="dxa"/>
            <w:vAlign w:val="center"/>
          </w:tcPr>
          <w:p w:rsidR="00EC4957" w:rsidRDefault="00487030" w:rsidP="00BF1C89">
            <w:pPr>
              <w:pStyle w:val="ad"/>
              <w:numPr>
                <w:ilvl w:val="0"/>
                <w:numId w:val="24"/>
              </w:numPr>
              <w:jc w:val="both"/>
              <w:rPr>
                <w:color w:val="0D0D0D" w:themeColor="text1" w:themeTint="F2"/>
                <w:sz w:val="22"/>
              </w:rPr>
            </w:pPr>
            <w:r w:rsidRPr="00876390">
              <w:rPr>
                <w:rFonts w:hint="eastAsia"/>
                <w:color w:val="0D0D0D" w:themeColor="text1" w:themeTint="F2"/>
                <w:sz w:val="22"/>
              </w:rPr>
              <w:t>國際新創展會觀摩與新創聚落參訪</w:t>
            </w:r>
          </w:p>
          <w:p w:rsidR="00EC4957" w:rsidRDefault="00EC4957" w:rsidP="00EC4957">
            <w:pPr>
              <w:pStyle w:val="ad"/>
              <w:ind w:left="440"/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A</w:t>
            </w:r>
            <w:r w:rsidR="00487030" w:rsidRPr="00876390">
              <w:rPr>
                <w:rFonts w:hint="eastAsia"/>
                <w:color w:val="0D0D0D" w:themeColor="text1" w:themeTint="F2"/>
                <w:sz w:val="22"/>
              </w:rPr>
              <w:t xml:space="preserve"> 9月─舊金山TechCrunch</w:t>
            </w:r>
            <w:r>
              <w:rPr>
                <w:rFonts w:hint="eastAsia"/>
                <w:color w:val="0D0D0D" w:themeColor="text1" w:themeTint="F2"/>
                <w:sz w:val="22"/>
              </w:rPr>
              <w:t>(3人)</w:t>
            </w:r>
            <w:r w:rsidR="00487030" w:rsidRPr="00876390">
              <w:rPr>
                <w:color w:val="0D0D0D" w:themeColor="text1" w:themeTint="F2"/>
                <w:sz w:val="22"/>
              </w:rPr>
              <w:br/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B. </w:t>
            </w:r>
            <w:r w:rsidR="00487030" w:rsidRPr="00876390">
              <w:rPr>
                <w:rFonts w:hint="eastAsia"/>
                <w:color w:val="0D0D0D" w:themeColor="text1" w:themeTint="F2"/>
                <w:sz w:val="22"/>
              </w:rPr>
              <w:t>9月─新加坡</w:t>
            </w:r>
            <w:r w:rsidR="00487030">
              <w:rPr>
                <w:rFonts w:hint="eastAsia"/>
                <w:color w:val="0D0D0D" w:themeColor="text1" w:themeTint="F2"/>
                <w:sz w:val="22"/>
              </w:rPr>
              <w:t xml:space="preserve"> Slush Singapore</w:t>
            </w:r>
            <w:r>
              <w:rPr>
                <w:rFonts w:hint="eastAsia"/>
                <w:color w:val="0D0D0D" w:themeColor="text1" w:themeTint="F2"/>
                <w:sz w:val="22"/>
              </w:rPr>
              <w:t>(4人)</w:t>
            </w:r>
            <w:r w:rsidR="00487030" w:rsidRPr="00876390">
              <w:rPr>
                <w:rFonts w:hint="eastAsia"/>
                <w:color w:val="0D0D0D" w:themeColor="text1" w:themeTint="F2"/>
                <w:sz w:val="22"/>
              </w:rPr>
              <w:br/>
              <w:t>C. 11月─里斯本Web Summit</w:t>
            </w:r>
            <w:r>
              <w:rPr>
                <w:rFonts w:hint="eastAsia"/>
                <w:color w:val="0D0D0D" w:themeColor="text1" w:themeTint="F2"/>
                <w:sz w:val="22"/>
              </w:rPr>
              <w:t>(3人)</w:t>
            </w:r>
          </w:p>
          <w:p w:rsidR="00EC4957" w:rsidRDefault="000D5354" w:rsidP="000D5354">
            <w:pPr>
              <w:pStyle w:val="ad"/>
              <w:jc w:val="both"/>
              <w:rPr>
                <w:color w:val="0D0D0D" w:themeColor="text1" w:themeTint="F2"/>
                <w:sz w:val="22"/>
              </w:rPr>
            </w:pPr>
            <w:r w:rsidRPr="000D5354">
              <w:rPr>
                <w:rFonts w:hint="eastAsia"/>
                <w:color w:val="0D0D0D" w:themeColor="text1" w:themeTint="F2"/>
                <w:sz w:val="22"/>
                <w:bdr w:val="single" w:sz="4" w:space="0" w:color="auto"/>
              </w:rPr>
              <w:t>活動</w:t>
            </w:r>
            <w:r w:rsidR="00EC4957">
              <w:rPr>
                <w:rFonts w:hint="eastAsia"/>
                <w:color w:val="0D0D0D" w:themeColor="text1" w:themeTint="F2"/>
                <w:sz w:val="22"/>
              </w:rPr>
              <w:t>10/13分享會</w:t>
            </w:r>
          </w:p>
          <w:p w:rsidR="00EC4957" w:rsidRDefault="000D5354" w:rsidP="000D5354">
            <w:pPr>
              <w:pStyle w:val="ad"/>
              <w:jc w:val="both"/>
              <w:rPr>
                <w:color w:val="0D0D0D" w:themeColor="text1" w:themeTint="F2"/>
                <w:sz w:val="22"/>
              </w:rPr>
            </w:pPr>
            <w:r w:rsidRPr="000D5354">
              <w:rPr>
                <w:rFonts w:hint="eastAsia"/>
                <w:color w:val="0D0D0D" w:themeColor="text1" w:themeTint="F2"/>
                <w:sz w:val="22"/>
                <w:bdr w:val="single" w:sz="4" w:space="0" w:color="auto"/>
              </w:rPr>
              <w:t>活動</w:t>
            </w:r>
            <w:r w:rsidR="001A6166">
              <w:rPr>
                <w:rFonts w:hint="eastAsia"/>
                <w:color w:val="0D0D0D" w:themeColor="text1" w:themeTint="F2"/>
                <w:sz w:val="22"/>
              </w:rPr>
              <w:t>12/8</w:t>
            </w:r>
            <w:r w:rsidR="00EC4957">
              <w:rPr>
                <w:rFonts w:hint="eastAsia"/>
                <w:color w:val="0D0D0D" w:themeColor="text1" w:themeTint="F2"/>
                <w:sz w:val="22"/>
              </w:rPr>
              <w:t>分享會</w:t>
            </w:r>
          </w:p>
          <w:p w:rsidR="00487030" w:rsidRPr="003B6F62" w:rsidRDefault="00487030" w:rsidP="003B6F62">
            <w:pPr>
              <w:pStyle w:val="ad"/>
              <w:jc w:val="both"/>
              <w:rPr>
                <w:color w:val="0D0D0D" w:themeColor="text1" w:themeTint="F2"/>
                <w:sz w:val="8"/>
              </w:rPr>
            </w:pPr>
            <w:r w:rsidRPr="003A5B71">
              <w:rPr>
                <w:rFonts w:hint="eastAsia"/>
                <w:color w:val="0D0D0D" w:themeColor="text1" w:themeTint="F2"/>
                <w:sz w:val="22"/>
                <w:bdr w:val="single" w:sz="4" w:space="0" w:color="auto"/>
              </w:rPr>
              <w:t>報告</w:t>
            </w:r>
            <w:r>
              <w:rPr>
                <w:rFonts w:hint="eastAsia"/>
                <w:color w:val="0D0D0D" w:themeColor="text1" w:themeTint="F2"/>
                <w:sz w:val="22"/>
              </w:rPr>
              <w:t>參訪完</w:t>
            </w:r>
            <w:r w:rsidR="00001B1A">
              <w:rPr>
                <w:rFonts w:hint="eastAsia"/>
                <w:color w:val="0D0D0D" w:themeColor="text1" w:themeTint="F2"/>
                <w:sz w:val="22"/>
              </w:rPr>
              <w:t>三周</w:t>
            </w:r>
            <w:r>
              <w:rPr>
                <w:rFonts w:hint="eastAsia"/>
                <w:color w:val="0D0D0D" w:themeColor="text1" w:themeTint="F2"/>
                <w:sz w:val="22"/>
              </w:rPr>
              <w:t>內繳交並分享出國參訪報告</w:t>
            </w:r>
            <w:r>
              <w:rPr>
                <w:color w:val="0D0D0D" w:themeColor="text1" w:themeTint="F2"/>
                <w:sz w:val="22"/>
              </w:rPr>
              <w:br/>
            </w:r>
          </w:p>
          <w:p w:rsidR="00EC4957" w:rsidRPr="0074559A" w:rsidRDefault="0074559A" w:rsidP="0074559A">
            <w:pPr>
              <w:pStyle w:val="ad"/>
              <w:numPr>
                <w:ilvl w:val="0"/>
                <w:numId w:val="24"/>
              </w:numPr>
              <w:jc w:val="both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國內</w:t>
            </w:r>
            <w:r w:rsidR="000D5354">
              <w:rPr>
                <w:rFonts w:hint="eastAsia"/>
                <w:color w:val="0D0D0D" w:themeColor="text1" w:themeTint="F2"/>
                <w:sz w:val="22"/>
              </w:rPr>
              <w:t>行銷</w:t>
            </w:r>
            <w:r w:rsidR="00487030" w:rsidRPr="00876390">
              <w:rPr>
                <w:rFonts w:hint="eastAsia"/>
                <w:color w:val="0D0D0D" w:themeColor="text1" w:themeTint="F2"/>
                <w:sz w:val="22"/>
              </w:rPr>
              <w:t>活動</w:t>
            </w:r>
            <w:r w:rsidR="00B245EC">
              <w:rPr>
                <w:rFonts w:hint="eastAsia"/>
                <w:color w:val="0D0D0D" w:themeColor="text1" w:themeTint="F2"/>
                <w:sz w:val="22"/>
              </w:rPr>
              <w:t>協助</w:t>
            </w:r>
            <w:r w:rsidR="00487030" w:rsidRPr="00876390">
              <w:rPr>
                <w:rFonts w:hint="eastAsia"/>
                <w:color w:val="0D0D0D" w:themeColor="text1" w:themeTint="F2"/>
                <w:sz w:val="22"/>
              </w:rPr>
              <w:t>規劃與執行</w:t>
            </w:r>
          </w:p>
        </w:tc>
        <w:tc>
          <w:tcPr>
            <w:tcW w:w="3400" w:type="dxa"/>
            <w:vAlign w:val="center"/>
          </w:tcPr>
          <w:p w:rsidR="00487030" w:rsidRDefault="00487030" w:rsidP="003A5B71">
            <w:pPr>
              <w:pStyle w:val="ad"/>
              <w:numPr>
                <w:ilvl w:val="0"/>
                <w:numId w:val="28"/>
              </w:numPr>
              <w:jc w:val="left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偕同</w:t>
            </w:r>
            <w:r w:rsidRPr="003A5B71">
              <w:rPr>
                <w:rFonts w:hint="eastAsia"/>
                <w:bCs/>
                <w:color w:val="0D0D0D" w:themeColor="text1" w:themeTint="F2"/>
                <w:sz w:val="22"/>
              </w:rPr>
              <w:t>出訪國際招商</w:t>
            </w:r>
            <w:r w:rsidRPr="003A5B71">
              <w:rPr>
                <w:rFonts w:hint="eastAsia"/>
                <w:color w:val="0D0D0D" w:themeColor="text1" w:themeTint="F2"/>
                <w:sz w:val="22"/>
              </w:rPr>
              <w:t>，累積實戰經</w:t>
            </w:r>
            <w:r>
              <w:rPr>
                <w:rFonts w:hint="eastAsia"/>
                <w:color w:val="0D0D0D" w:themeColor="text1" w:themeTint="F2"/>
                <w:sz w:val="22"/>
              </w:rPr>
              <w:t>驗。</w:t>
            </w:r>
            <w:r w:rsidR="0002321F">
              <w:rPr>
                <w:rFonts w:hint="eastAsia"/>
                <w:color w:val="0D0D0D" w:themeColor="text1" w:themeTint="F2"/>
                <w:sz w:val="22"/>
              </w:rPr>
              <w:t>入選出訪者將補助機票與當地住宿。</w:t>
            </w:r>
          </w:p>
          <w:p w:rsidR="000E2370" w:rsidRPr="0074559A" w:rsidRDefault="00487030" w:rsidP="00B245EC">
            <w:pPr>
              <w:pStyle w:val="ad"/>
              <w:numPr>
                <w:ilvl w:val="0"/>
                <w:numId w:val="28"/>
              </w:numPr>
              <w:jc w:val="left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協辦</w:t>
            </w:r>
            <w:r w:rsidR="00B245EC">
              <w:rPr>
                <w:rFonts w:hint="eastAsia"/>
                <w:color w:val="0D0D0D" w:themeColor="text1" w:themeTint="F2"/>
                <w:sz w:val="22"/>
              </w:rPr>
              <w:t>TCA</w:t>
            </w:r>
            <w:r>
              <w:rPr>
                <w:rFonts w:hint="eastAsia"/>
                <w:color w:val="0D0D0D" w:themeColor="text1" w:themeTint="F2"/>
                <w:sz w:val="22"/>
              </w:rPr>
              <w:t>團隊國內招商活動，累積實戰經驗。</w:t>
            </w:r>
          </w:p>
        </w:tc>
        <w:tc>
          <w:tcPr>
            <w:tcW w:w="1558" w:type="dxa"/>
          </w:tcPr>
          <w:p w:rsidR="00487030" w:rsidRDefault="00487030" w:rsidP="004D23CE">
            <w:pPr>
              <w:pStyle w:val="ad"/>
              <w:jc w:val="left"/>
              <w:rPr>
                <w:color w:val="FF0000"/>
                <w:sz w:val="22"/>
              </w:rPr>
            </w:pPr>
          </w:p>
          <w:p w:rsidR="00F711E9" w:rsidRDefault="00F711E9" w:rsidP="004D23CE">
            <w:pPr>
              <w:pStyle w:val="ad"/>
              <w:jc w:val="left"/>
              <w:rPr>
                <w:color w:val="FF0000"/>
                <w:sz w:val="22"/>
              </w:rPr>
            </w:pPr>
          </w:p>
          <w:p w:rsidR="00F711E9" w:rsidRDefault="00F711E9" w:rsidP="004D23CE">
            <w:pPr>
              <w:pStyle w:val="ad"/>
              <w:jc w:val="left"/>
              <w:rPr>
                <w:color w:val="FF0000"/>
                <w:sz w:val="22"/>
              </w:rPr>
            </w:pPr>
          </w:p>
          <w:p w:rsidR="00F711E9" w:rsidRDefault="00F711E9" w:rsidP="004D23CE">
            <w:pPr>
              <w:pStyle w:val="ad"/>
              <w:jc w:val="left"/>
              <w:rPr>
                <w:color w:val="FF0000"/>
                <w:sz w:val="22"/>
              </w:rPr>
            </w:pPr>
          </w:p>
          <w:p w:rsidR="00F711E9" w:rsidRDefault="00F711E9" w:rsidP="004D23CE">
            <w:pPr>
              <w:pStyle w:val="ad"/>
              <w:jc w:val="left"/>
              <w:rPr>
                <w:color w:val="FF0000"/>
                <w:sz w:val="22"/>
              </w:rPr>
            </w:pPr>
          </w:p>
          <w:p w:rsidR="00F711E9" w:rsidRPr="005D42B1" w:rsidRDefault="00F711E9" w:rsidP="005D42B1">
            <w:pPr>
              <w:pStyle w:val="ad"/>
              <w:rPr>
                <w:color w:val="0D0D0D" w:themeColor="text1" w:themeTint="F2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10人</w:t>
            </w:r>
          </w:p>
          <w:p w:rsidR="00F711E9" w:rsidRPr="005D42B1" w:rsidRDefault="00F711E9" w:rsidP="005D42B1">
            <w:pPr>
              <w:pStyle w:val="ad"/>
              <w:rPr>
                <w:color w:val="0D0D0D" w:themeColor="text1" w:themeTint="F2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領袖團隊</w:t>
            </w:r>
          </w:p>
          <w:p w:rsidR="00F711E9" w:rsidRPr="005D42B1" w:rsidRDefault="005D42B1" w:rsidP="005D42B1">
            <w:pPr>
              <w:pStyle w:val="ad"/>
              <w:rPr>
                <w:color w:val="0D0D0D" w:themeColor="text1" w:themeTint="F2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+</w:t>
            </w:r>
          </w:p>
          <w:p w:rsidR="005D42B1" w:rsidRPr="00920AA3" w:rsidRDefault="005D42B1" w:rsidP="005D42B1">
            <w:pPr>
              <w:pStyle w:val="ad"/>
              <w:rPr>
                <w:color w:val="FF0000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晉級者</w:t>
            </w:r>
          </w:p>
        </w:tc>
        <w:tc>
          <w:tcPr>
            <w:tcW w:w="1484" w:type="dxa"/>
            <w:vAlign w:val="center"/>
          </w:tcPr>
          <w:p w:rsidR="00487030" w:rsidRPr="00920AA3" w:rsidRDefault="00487030" w:rsidP="004D23CE">
            <w:pPr>
              <w:pStyle w:val="ad"/>
              <w:jc w:val="left"/>
              <w:rPr>
                <w:color w:val="FF0000"/>
                <w:sz w:val="22"/>
              </w:rPr>
            </w:pPr>
            <w:r w:rsidRPr="00920AA3">
              <w:rPr>
                <w:color w:val="FF0000"/>
                <w:sz w:val="22"/>
              </w:rPr>
              <w:t xml:space="preserve"> </w:t>
            </w:r>
          </w:p>
          <w:p w:rsidR="00487030" w:rsidRPr="00920AA3" w:rsidRDefault="00487030" w:rsidP="00920AA3">
            <w:pPr>
              <w:pStyle w:val="ad"/>
              <w:rPr>
                <w:color w:val="FF0000"/>
                <w:sz w:val="22"/>
              </w:rPr>
            </w:pPr>
          </w:p>
        </w:tc>
      </w:tr>
      <w:tr w:rsidR="00487030" w:rsidRPr="00920AA3" w:rsidTr="005D42B1">
        <w:trPr>
          <w:trHeight w:val="1286"/>
          <w:jc w:val="center"/>
        </w:trPr>
        <w:tc>
          <w:tcPr>
            <w:tcW w:w="962" w:type="dxa"/>
            <w:vAlign w:val="center"/>
          </w:tcPr>
          <w:p w:rsidR="00487030" w:rsidRPr="00920AA3" w:rsidRDefault="00487030" w:rsidP="00920AA3">
            <w:pPr>
              <w:pStyle w:val="ad"/>
              <w:rPr>
                <w:color w:val="FF0000"/>
                <w:sz w:val="22"/>
              </w:rPr>
            </w:pPr>
            <w:r w:rsidRPr="00B830F6">
              <w:rPr>
                <w:rFonts w:hint="eastAsia"/>
                <w:color w:val="000000" w:themeColor="text1"/>
                <w:sz w:val="22"/>
              </w:rPr>
              <w:t>12月</w:t>
            </w:r>
          </w:p>
        </w:tc>
        <w:tc>
          <w:tcPr>
            <w:tcW w:w="3420" w:type="dxa"/>
            <w:vAlign w:val="center"/>
          </w:tcPr>
          <w:p w:rsidR="00487030" w:rsidRPr="00647EFA" w:rsidRDefault="00487030" w:rsidP="00647EFA">
            <w:pPr>
              <w:pStyle w:val="ad"/>
              <w:jc w:val="both"/>
              <w:rPr>
                <w:color w:val="0D0D0D" w:themeColor="text1" w:themeTint="F2"/>
                <w:sz w:val="22"/>
              </w:rPr>
            </w:pPr>
            <w:r w:rsidRPr="00647EFA">
              <w:rPr>
                <w:rFonts w:hint="eastAsia"/>
                <w:color w:val="0D0D0D" w:themeColor="text1" w:themeTint="F2"/>
                <w:sz w:val="22"/>
              </w:rPr>
              <w:t>12/8(六)年末活動，選拔青年CEO</w:t>
            </w:r>
          </w:p>
        </w:tc>
        <w:tc>
          <w:tcPr>
            <w:tcW w:w="3400" w:type="dxa"/>
            <w:vAlign w:val="center"/>
          </w:tcPr>
          <w:p w:rsidR="00487030" w:rsidRPr="00647EFA" w:rsidRDefault="00487030" w:rsidP="00B830F6">
            <w:pPr>
              <w:pStyle w:val="ad"/>
              <w:jc w:val="left"/>
              <w:rPr>
                <w:color w:val="0D0D0D" w:themeColor="text1" w:themeTint="F2"/>
                <w:sz w:val="22"/>
              </w:rPr>
            </w:pPr>
            <w:r w:rsidRPr="00647EFA">
              <w:rPr>
                <w:rFonts w:hint="eastAsia"/>
                <w:color w:val="0D0D0D" w:themeColor="text1" w:themeTint="F2"/>
                <w:sz w:val="22"/>
              </w:rPr>
              <w:t>確立</w:t>
            </w:r>
            <w:r>
              <w:rPr>
                <w:rFonts w:hint="eastAsia"/>
                <w:color w:val="0D0D0D" w:themeColor="text1" w:themeTint="F2"/>
                <w:sz w:val="22"/>
              </w:rPr>
              <w:t>2019</w:t>
            </w:r>
            <w:r w:rsidRPr="00BC7202">
              <w:rPr>
                <w:rFonts w:hint="eastAsia"/>
                <w:color w:val="000000" w:themeColor="text1"/>
                <w:sz w:val="22"/>
              </w:rPr>
              <w:t>年度</w:t>
            </w:r>
            <w:r w:rsidR="00BC7202" w:rsidRPr="00BC7202">
              <w:rPr>
                <w:rFonts w:hint="eastAsia"/>
                <w:color w:val="000000" w:themeColor="text1"/>
                <w:sz w:val="22"/>
              </w:rPr>
              <w:t>InnoNEXT</w:t>
            </w:r>
            <w:r w:rsidR="00D4382D" w:rsidRPr="00BC7202">
              <w:rPr>
                <w:rFonts w:hint="eastAsia"/>
                <w:color w:val="000000" w:themeColor="text1"/>
                <w:sz w:val="22"/>
              </w:rPr>
              <w:t>跨界</w:t>
            </w:r>
            <w:r w:rsidRPr="00BC7202">
              <w:rPr>
                <w:rFonts w:hint="eastAsia"/>
                <w:color w:val="000000" w:themeColor="text1"/>
                <w:sz w:val="22"/>
              </w:rPr>
              <w:t>系列活動之青年CEO代表及執行團隊分工。</w:t>
            </w:r>
          </w:p>
        </w:tc>
        <w:tc>
          <w:tcPr>
            <w:tcW w:w="1558" w:type="dxa"/>
          </w:tcPr>
          <w:p w:rsidR="005D42B1" w:rsidRPr="005D42B1" w:rsidRDefault="005D42B1" w:rsidP="005D42B1">
            <w:pPr>
              <w:pStyle w:val="ad"/>
              <w:rPr>
                <w:color w:val="0D0D0D" w:themeColor="text1" w:themeTint="F2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10人</w:t>
            </w:r>
          </w:p>
          <w:p w:rsidR="005D42B1" w:rsidRPr="005D42B1" w:rsidRDefault="005D42B1" w:rsidP="005D42B1">
            <w:pPr>
              <w:pStyle w:val="ad"/>
              <w:rPr>
                <w:color w:val="0D0D0D" w:themeColor="text1" w:themeTint="F2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領袖團隊</w:t>
            </w:r>
          </w:p>
          <w:p w:rsidR="005D42B1" w:rsidRPr="005D42B1" w:rsidRDefault="005D42B1" w:rsidP="005D42B1">
            <w:pPr>
              <w:pStyle w:val="ad"/>
              <w:rPr>
                <w:color w:val="0D0D0D" w:themeColor="text1" w:themeTint="F2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+</w:t>
            </w:r>
          </w:p>
          <w:p w:rsidR="005D42B1" w:rsidRPr="00B830F6" w:rsidRDefault="005D42B1" w:rsidP="005D42B1">
            <w:pPr>
              <w:pStyle w:val="ad"/>
              <w:rPr>
                <w:color w:val="000000" w:themeColor="text1"/>
                <w:sz w:val="22"/>
              </w:rPr>
            </w:pPr>
            <w:r w:rsidRPr="005D42B1">
              <w:rPr>
                <w:rFonts w:hint="eastAsia"/>
                <w:color w:val="0D0D0D" w:themeColor="text1" w:themeTint="F2"/>
                <w:sz w:val="22"/>
              </w:rPr>
              <w:t>晉級者</w:t>
            </w:r>
          </w:p>
        </w:tc>
        <w:tc>
          <w:tcPr>
            <w:tcW w:w="1484" w:type="dxa"/>
            <w:vAlign w:val="center"/>
          </w:tcPr>
          <w:p w:rsidR="00B245EC" w:rsidRDefault="00487030" w:rsidP="00920AA3">
            <w:pPr>
              <w:pStyle w:val="ad"/>
              <w:rPr>
                <w:color w:val="000000" w:themeColor="text1"/>
                <w:sz w:val="22"/>
              </w:rPr>
            </w:pPr>
            <w:r w:rsidRPr="00B830F6">
              <w:rPr>
                <w:rFonts w:hint="eastAsia"/>
                <w:color w:val="000000" w:themeColor="text1"/>
                <w:sz w:val="22"/>
              </w:rPr>
              <w:t>青年CEO</w:t>
            </w:r>
          </w:p>
          <w:p w:rsidR="00487030" w:rsidRDefault="00B245EC" w:rsidP="00920AA3">
            <w:pPr>
              <w:pStyle w:val="ad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及</w:t>
            </w:r>
          </w:p>
          <w:p w:rsidR="00487030" w:rsidRPr="00920AA3" w:rsidRDefault="00487030" w:rsidP="00920AA3">
            <w:pPr>
              <w:pStyle w:val="ad"/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執行團隊</w:t>
            </w:r>
          </w:p>
        </w:tc>
      </w:tr>
      <w:tr w:rsidR="00487030" w:rsidRPr="00920AA3" w:rsidTr="005D42B1">
        <w:trPr>
          <w:trHeight w:val="1123"/>
          <w:jc w:val="center"/>
        </w:trPr>
        <w:tc>
          <w:tcPr>
            <w:tcW w:w="962" w:type="dxa"/>
            <w:vAlign w:val="center"/>
          </w:tcPr>
          <w:p w:rsidR="00487030" w:rsidRPr="00B830F6" w:rsidRDefault="00487030" w:rsidP="00920AA3">
            <w:pPr>
              <w:pStyle w:val="ad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19</w:t>
            </w:r>
          </w:p>
          <w:p w:rsidR="00487030" w:rsidRPr="00B830F6" w:rsidRDefault="00487030" w:rsidP="00920AA3">
            <w:pPr>
              <w:pStyle w:val="ad"/>
              <w:rPr>
                <w:color w:val="000000" w:themeColor="text1"/>
                <w:sz w:val="22"/>
              </w:rPr>
            </w:pPr>
            <w:r w:rsidRPr="00B830F6">
              <w:rPr>
                <w:rFonts w:hint="eastAsia"/>
                <w:color w:val="000000" w:themeColor="text1"/>
                <w:sz w:val="22"/>
              </w:rPr>
              <w:t>1月</w:t>
            </w:r>
          </w:p>
          <w:p w:rsidR="00487030" w:rsidRPr="00B830F6" w:rsidRDefault="00487030" w:rsidP="00920AA3">
            <w:pPr>
              <w:pStyle w:val="ad"/>
              <w:rPr>
                <w:color w:val="000000" w:themeColor="text1"/>
                <w:sz w:val="22"/>
              </w:rPr>
            </w:pPr>
            <w:r w:rsidRPr="00B830F6">
              <w:rPr>
                <w:rFonts w:hint="eastAsia"/>
                <w:color w:val="000000" w:themeColor="text1"/>
                <w:sz w:val="22"/>
              </w:rPr>
              <w:t>｜</w:t>
            </w:r>
          </w:p>
          <w:p w:rsidR="00487030" w:rsidRPr="00B830F6" w:rsidRDefault="00487030" w:rsidP="00920AA3">
            <w:pPr>
              <w:pStyle w:val="ad"/>
              <w:rPr>
                <w:color w:val="000000" w:themeColor="text1"/>
                <w:sz w:val="22"/>
              </w:rPr>
            </w:pPr>
            <w:r w:rsidRPr="00B830F6">
              <w:rPr>
                <w:rFonts w:hint="eastAsia"/>
                <w:color w:val="000000" w:themeColor="text1"/>
                <w:sz w:val="22"/>
              </w:rPr>
              <w:t>5月</w:t>
            </w:r>
          </w:p>
        </w:tc>
        <w:tc>
          <w:tcPr>
            <w:tcW w:w="3420" w:type="dxa"/>
            <w:vAlign w:val="center"/>
          </w:tcPr>
          <w:p w:rsidR="00487030" w:rsidRPr="00B830F6" w:rsidRDefault="00487030" w:rsidP="00920AA3">
            <w:pPr>
              <w:pStyle w:val="ad"/>
              <w:jc w:val="both"/>
              <w:rPr>
                <w:color w:val="000000" w:themeColor="text1"/>
                <w:sz w:val="22"/>
              </w:rPr>
            </w:pPr>
            <w:r w:rsidRPr="00B830F6">
              <w:rPr>
                <w:rFonts w:hint="eastAsia"/>
                <w:color w:val="000000" w:themeColor="text1"/>
                <w:sz w:val="22"/>
              </w:rPr>
              <w:t>108年度Inno</w:t>
            </w:r>
            <w:r w:rsidR="0048467C">
              <w:rPr>
                <w:rFonts w:hint="eastAsia"/>
                <w:color w:val="000000" w:themeColor="text1"/>
                <w:sz w:val="22"/>
              </w:rPr>
              <w:t>NEXT</w:t>
            </w:r>
            <w:r w:rsidRPr="00B830F6">
              <w:rPr>
                <w:rFonts w:hint="eastAsia"/>
                <w:color w:val="000000" w:themeColor="text1"/>
                <w:sz w:val="22"/>
              </w:rPr>
              <w:t>系列活動規劃</w:t>
            </w:r>
          </w:p>
        </w:tc>
        <w:tc>
          <w:tcPr>
            <w:tcW w:w="3400" w:type="dxa"/>
            <w:vAlign w:val="center"/>
          </w:tcPr>
          <w:p w:rsidR="00487030" w:rsidRPr="00920AA3" w:rsidRDefault="00487030" w:rsidP="00920AA3">
            <w:pPr>
              <w:pStyle w:val="ad"/>
              <w:rPr>
                <w:color w:val="FF0000"/>
                <w:sz w:val="22"/>
                <w:shd w:val="pct15" w:color="auto" w:fill="FFFFFF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由青年CEO主責</w:t>
            </w:r>
          </w:p>
        </w:tc>
        <w:tc>
          <w:tcPr>
            <w:tcW w:w="1558" w:type="dxa"/>
          </w:tcPr>
          <w:p w:rsidR="00487030" w:rsidRPr="00F711E9" w:rsidRDefault="00487030" w:rsidP="00F1253F">
            <w:pPr>
              <w:pStyle w:val="ad"/>
              <w:rPr>
                <w:color w:val="000000" w:themeColor="text1"/>
                <w:sz w:val="22"/>
              </w:rPr>
            </w:pPr>
          </w:p>
          <w:p w:rsidR="00F711E9" w:rsidRPr="00F711E9" w:rsidRDefault="00F711E9" w:rsidP="00F1253F">
            <w:pPr>
              <w:pStyle w:val="ad"/>
              <w:rPr>
                <w:color w:val="000000" w:themeColor="text1"/>
                <w:sz w:val="22"/>
              </w:rPr>
            </w:pPr>
            <w:r w:rsidRPr="00F711E9">
              <w:rPr>
                <w:rFonts w:hint="eastAsia"/>
                <w:color w:val="000000" w:themeColor="text1"/>
                <w:sz w:val="22"/>
              </w:rPr>
              <w:t>CEO與</w:t>
            </w:r>
          </w:p>
          <w:p w:rsidR="00F711E9" w:rsidRPr="00F711E9" w:rsidRDefault="00F711E9" w:rsidP="00F1253F">
            <w:pPr>
              <w:pStyle w:val="ad"/>
              <w:rPr>
                <w:color w:val="000000" w:themeColor="text1"/>
                <w:sz w:val="22"/>
              </w:rPr>
            </w:pPr>
            <w:r w:rsidRPr="00F711E9">
              <w:rPr>
                <w:rFonts w:hint="eastAsia"/>
                <w:color w:val="000000" w:themeColor="text1"/>
                <w:sz w:val="22"/>
              </w:rPr>
              <w:t>執行團隊</w:t>
            </w:r>
          </w:p>
        </w:tc>
        <w:tc>
          <w:tcPr>
            <w:tcW w:w="1484" w:type="dxa"/>
            <w:vAlign w:val="center"/>
          </w:tcPr>
          <w:p w:rsidR="00487030" w:rsidRPr="00920AA3" w:rsidRDefault="00487030" w:rsidP="00F1253F">
            <w:pPr>
              <w:pStyle w:val="ad"/>
              <w:rPr>
                <w:color w:val="FF0000"/>
                <w:sz w:val="22"/>
                <w:shd w:val="pct15" w:color="auto" w:fill="FFFFFF"/>
              </w:rPr>
            </w:pPr>
          </w:p>
        </w:tc>
      </w:tr>
      <w:tr w:rsidR="00F711E9" w:rsidRPr="00920AA3" w:rsidTr="0074559A">
        <w:trPr>
          <w:trHeight w:val="719"/>
          <w:jc w:val="center"/>
        </w:trPr>
        <w:tc>
          <w:tcPr>
            <w:tcW w:w="962" w:type="dxa"/>
            <w:vAlign w:val="center"/>
          </w:tcPr>
          <w:p w:rsidR="00F711E9" w:rsidRDefault="00F711E9" w:rsidP="00920AA3">
            <w:pPr>
              <w:pStyle w:val="ad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月</w:t>
            </w:r>
          </w:p>
        </w:tc>
        <w:tc>
          <w:tcPr>
            <w:tcW w:w="9862" w:type="dxa"/>
            <w:gridSpan w:val="4"/>
            <w:vAlign w:val="center"/>
          </w:tcPr>
          <w:p w:rsidR="00F711E9" w:rsidRPr="00F711E9" w:rsidRDefault="00F711E9" w:rsidP="00F1253F">
            <w:pPr>
              <w:pStyle w:val="ad"/>
              <w:rPr>
                <w:color w:val="0D0D0D" w:themeColor="text1" w:themeTint="F2"/>
                <w:sz w:val="22"/>
              </w:rPr>
            </w:pPr>
            <w:r w:rsidRPr="00F711E9">
              <w:rPr>
                <w:rFonts w:hint="eastAsia"/>
                <w:color w:val="0D0D0D" w:themeColor="text1" w:themeTint="F2"/>
                <w:sz w:val="22"/>
              </w:rPr>
              <w:t>2019年度 InnoNEXT?</w:t>
            </w:r>
          </w:p>
        </w:tc>
      </w:tr>
    </w:tbl>
    <w:p w:rsidR="00B830F6" w:rsidRPr="00B830F6" w:rsidRDefault="00282CA1" w:rsidP="00B830F6">
      <w:pPr>
        <w:snapToGrid w:val="0"/>
        <w:ind w:leftChars="-177" w:left="143" w:hangingChars="284" w:hanging="56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</w:t>
      </w:r>
      <w:r w:rsidR="00383DEC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A6456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若無故缺席即取消參賽資格。4月/5月分活動及Motor工作坊出席率接不得低於50%，否則取消資格。</w:t>
      </w:r>
    </w:p>
    <w:p w:rsidR="005A181B" w:rsidRPr="00B830F6" w:rsidRDefault="00E9338F" w:rsidP="00A86691">
      <w:pPr>
        <w:snapToGrid w:val="0"/>
        <w:ind w:leftChars="-177" w:left="143" w:hangingChars="284" w:hanging="56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</w:t>
      </w:r>
      <w:r w:rsidR="001C7BC1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２</w:t>
      </w:r>
      <w:r w:rsidR="002237C1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B830F6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領袖團隊成員不得無故缺席，否則將替補其他備選領袖成員。</w:t>
      </w:r>
      <w:r w:rsidR="00B830F6" w:rsidRPr="00B830F6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</w:p>
    <w:p w:rsidR="00B21FC8" w:rsidRPr="00B830F6" w:rsidRDefault="001C7BC1" w:rsidP="00A86691">
      <w:pPr>
        <w:snapToGrid w:val="0"/>
        <w:ind w:leftChars="-177" w:left="143" w:hangingChars="284" w:hanging="56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</w:t>
      </w:r>
      <w:r w:rsidR="000331C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３：</w:t>
      </w:r>
      <w:r w:rsidR="00B21FC8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執行單位</w:t>
      </w:r>
      <w:r w:rsidR="002E046D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得</w:t>
      </w:r>
      <w:r w:rsidR="00FD6174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依實際情形</w:t>
      </w:r>
      <w:r w:rsidR="000331C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及參與人數變動</w:t>
      </w:r>
      <w:r w:rsidR="00FD6174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有權彈性調整活動時程</w:t>
      </w:r>
      <w:r w:rsidR="000331CD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、人力配置、規定事項等事宜</w:t>
      </w:r>
      <w:r w:rsidR="00FD6174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如有更改，</w:t>
      </w:r>
      <w:r w:rsidR="00F548F7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將</w:t>
      </w:r>
      <w:r w:rsidR="00F548F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公告於活動網站，恕不一一告知</w:t>
      </w:r>
      <w:r w:rsidR="00F548F7" w:rsidRPr="00B830F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9157DD" w:rsidRDefault="002237C1" w:rsidP="00A06EDD">
      <w:pPr>
        <w:snapToGrid w:val="0"/>
        <w:ind w:leftChars="-177" w:left="143" w:hangingChars="284" w:hanging="56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</w:t>
      </w:r>
      <w:r w:rsidR="000331C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４</w:t>
      </w:r>
      <w:r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A46098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執行</w:t>
      </w:r>
      <w:r w:rsidR="00902073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位</w:t>
      </w:r>
      <w:r w:rsidR="002E046D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得</w:t>
      </w:r>
      <w:r w:rsidR="00047605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依</w:t>
      </w:r>
      <w:r w:rsidR="006D2417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實際</w:t>
      </w:r>
      <w:r w:rsidR="00902073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情形，</w:t>
      </w:r>
      <w:r w:rsidR="00EE060D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彈性</w:t>
      </w:r>
      <w:r w:rsidR="00E9338F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調整</w:t>
      </w:r>
      <w:r w:rsidR="00E9338F" w:rsidRPr="002B282D">
        <w:rPr>
          <w:rFonts w:ascii="微軟正黑體" w:eastAsia="微軟正黑體" w:hAnsi="微軟正黑體"/>
          <w:color w:val="000000" w:themeColor="text1"/>
          <w:sz w:val="20"/>
          <w:szCs w:val="20"/>
        </w:rPr>
        <w:t>Mentor</w:t>
      </w:r>
      <w:r w:rsidR="00B830F6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工作坊</w:t>
      </w:r>
      <w:r w:rsidR="00955BA0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的活動時間、議程</w:t>
      </w:r>
      <w:r w:rsidR="00A936DF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內容</w:t>
      </w:r>
      <w:r w:rsidR="00902073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、</w:t>
      </w:r>
      <w:r w:rsidR="00E9338F" w:rsidRPr="002B282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講師邀請等事宜。</w:t>
      </w:r>
    </w:p>
    <w:p w:rsidR="00A06EDD" w:rsidRDefault="00A06EDD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A06EDD" w:rsidRDefault="00A06EDD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7E47C4" w:rsidRDefault="007E47C4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7E47C4" w:rsidRDefault="007E47C4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7E47C4" w:rsidRDefault="007E47C4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74559A" w:rsidRDefault="0074559A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74559A" w:rsidRDefault="0074559A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0E2370" w:rsidRDefault="000E2370" w:rsidP="00CD5A9E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32"/>
        </w:rPr>
      </w:pPr>
    </w:p>
    <w:p w:rsidR="00E9338F" w:rsidRPr="00F85139" w:rsidRDefault="00CD5A9E" w:rsidP="00CD5A9E">
      <w:pPr>
        <w:snapToGrid w:val="0"/>
        <w:jc w:val="both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</w:rPr>
        <w:t>陸</w:t>
      </w:r>
      <w:r w:rsidR="00E9338F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、</w:t>
      </w:r>
      <w:r w:rsidR="005E1EB7">
        <w:rPr>
          <w:rFonts w:ascii="微軟正黑體" w:eastAsia="微軟正黑體" w:hAnsi="微軟正黑體" w:hint="eastAsia"/>
          <w:b/>
          <w:color w:val="0D0D0D" w:themeColor="text1" w:themeTint="F2"/>
          <w:sz w:val="32"/>
        </w:rPr>
        <w:t>選拔</w:t>
      </w:r>
      <w:r w:rsidR="00E9338F" w:rsidRPr="00F85139">
        <w:rPr>
          <w:rFonts w:ascii="微軟正黑體" w:eastAsia="微軟正黑體" w:hAnsi="微軟正黑體" w:hint="eastAsia"/>
          <w:b/>
          <w:color w:val="0D0D0D" w:themeColor="text1" w:themeTint="F2"/>
          <w:sz w:val="32"/>
        </w:rPr>
        <w:t>標準</w:t>
      </w:r>
    </w:p>
    <w:p w:rsidR="00E9338F" w:rsidRPr="00F85139" w:rsidRDefault="00192426" w:rsidP="00F85139">
      <w:pPr>
        <w:snapToGrid w:val="0"/>
        <w:ind w:leftChars="235" w:left="564" w:firstLineChars="152" w:firstLine="42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F85139">
        <w:rPr>
          <w:rFonts w:ascii="微軟正黑體" w:eastAsia="微軟正黑體" w:hAnsi="微軟正黑體" w:hint="eastAsia"/>
          <w:color w:val="0D0D0D" w:themeColor="text1" w:themeTint="F2"/>
          <w:sz w:val="28"/>
        </w:rPr>
        <w:t>除第一階段資格</w:t>
      </w:r>
      <w:r w:rsidRPr="00F85139">
        <w:rPr>
          <w:rFonts w:ascii="微軟正黑體" w:eastAsia="微軟正黑體" w:hAnsi="微軟正黑體" w:hint="eastAsia"/>
          <w:color w:val="000000" w:themeColor="text1"/>
          <w:sz w:val="28"/>
        </w:rPr>
        <w:t>審，將由</w:t>
      </w:r>
      <w:r w:rsidR="00F85139" w:rsidRPr="00F85139">
        <w:rPr>
          <w:rFonts w:ascii="微軟正黑體" w:eastAsia="微軟正黑體" w:hAnsi="微軟正黑體" w:hint="eastAsia"/>
          <w:color w:val="000000" w:themeColor="text1"/>
          <w:sz w:val="28"/>
        </w:rPr>
        <w:t>執行團隊</w:t>
      </w:r>
      <w:r w:rsidRPr="00F85139">
        <w:rPr>
          <w:rFonts w:ascii="微軟正黑體" w:eastAsia="微軟正黑體" w:hAnsi="微軟正黑體" w:hint="eastAsia"/>
          <w:color w:val="000000" w:themeColor="text1"/>
          <w:sz w:val="28"/>
        </w:rPr>
        <w:t>書面審查篩選100名入圍者，往後</w:t>
      </w:r>
      <w:r w:rsidR="00F85139">
        <w:rPr>
          <w:rFonts w:ascii="微軟正黑體" w:eastAsia="微軟正黑體" w:hAnsi="微軟正黑體" w:hint="eastAsia"/>
          <w:color w:val="000000" w:themeColor="text1"/>
          <w:sz w:val="28"/>
        </w:rPr>
        <w:t>的各項選拔皆由青年團隊自行</w:t>
      </w:r>
      <w:r w:rsidR="001D5399">
        <w:rPr>
          <w:rFonts w:ascii="微軟正黑體" w:eastAsia="微軟正黑體" w:hAnsi="微軟正黑體" w:hint="eastAsia"/>
          <w:color w:val="000000" w:themeColor="text1"/>
          <w:sz w:val="28"/>
        </w:rPr>
        <w:t>投票</w:t>
      </w:r>
      <w:r w:rsidR="00F85139">
        <w:rPr>
          <w:rFonts w:ascii="微軟正黑體" w:eastAsia="微軟正黑體" w:hAnsi="微軟正黑體" w:hint="eastAsia"/>
          <w:color w:val="000000" w:themeColor="text1"/>
          <w:sz w:val="28"/>
        </w:rPr>
        <w:t>推舉領袖與代表。</w:t>
      </w:r>
    </w:p>
    <w:p w:rsidR="004D3F20" w:rsidRPr="00F85139" w:rsidRDefault="004D3F20" w:rsidP="001D5399">
      <w:pPr>
        <w:spacing w:line="360" w:lineRule="exact"/>
        <w:ind w:firstLineChars="202" w:firstLine="56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8F30B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、</w:t>
      </w:r>
      <w:r w:rsidR="00A755F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0名</w:t>
      </w:r>
      <w:r w:rsidR="00EC6026" w:rsidRPr="008F30B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資格審</w:t>
      </w:r>
      <w:r w:rsidR="00A755F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入圍者</w:t>
      </w:r>
    </w:p>
    <w:tbl>
      <w:tblPr>
        <w:tblW w:w="5000" w:type="pct"/>
        <w:tblBorders>
          <w:top w:val="single" w:sz="4" w:space="0" w:color="auto"/>
          <w:bottom w:val="sing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52"/>
        <w:gridCol w:w="3370"/>
      </w:tblGrid>
      <w:tr w:rsidR="001D5399" w:rsidRPr="00F85139" w:rsidTr="00CA42BF">
        <w:tc>
          <w:tcPr>
            <w:tcW w:w="3023" w:type="pct"/>
            <w:shd w:val="clear" w:color="auto" w:fill="FF9999"/>
            <w:vAlign w:val="center"/>
          </w:tcPr>
          <w:p w:rsidR="00E9338F" w:rsidRPr="00F85139" w:rsidRDefault="00E9338F" w:rsidP="00DD64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F85139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選項目</w:t>
            </w:r>
          </w:p>
        </w:tc>
        <w:tc>
          <w:tcPr>
            <w:tcW w:w="1977" w:type="pct"/>
            <w:shd w:val="clear" w:color="auto" w:fill="FF9999"/>
            <w:vAlign w:val="center"/>
          </w:tcPr>
          <w:p w:rsidR="00E9338F" w:rsidRPr="00F85139" w:rsidRDefault="00E9338F" w:rsidP="00DD64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F85139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備註</w:t>
            </w:r>
          </w:p>
        </w:tc>
      </w:tr>
      <w:tr w:rsidR="00920AA3" w:rsidRPr="00920AA3" w:rsidTr="00DD6429">
        <w:tc>
          <w:tcPr>
            <w:tcW w:w="3023" w:type="pct"/>
            <w:vAlign w:val="center"/>
          </w:tcPr>
          <w:p w:rsidR="00E9338F" w:rsidRPr="005E1EB7" w:rsidRDefault="00E9338F" w:rsidP="00DD64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報名文件是否齊全</w:t>
            </w:r>
          </w:p>
        </w:tc>
        <w:tc>
          <w:tcPr>
            <w:tcW w:w="1977" w:type="pct"/>
            <w:vMerge w:val="restart"/>
            <w:vAlign w:val="center"/>
          </w:tcPr>
          <w:p w:rsidR="00A755F0" w:rsidRPr="005E1EB7" w:rsidRDefault="00A755F0" w:rsidP="00B1768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由TCA團隊</w:t>
            </w:r>
          </w:p>
          <w:p w:rsidR="00E9338F" w:rsidRPr="005E1EB7" w:rsidRDefault="00A755F0" w:rsidP="00B1768E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進行書面篩選</w:t>
            </w:r>
          </w:p>
        </w:tc>
      </w:tr>
      <w:tr w:rsidR="00920AA3" w:rsidRPr="00920AA3" w:rsidTr="00DD6429">
        <w:tc>
          <w:tcPr>
            <w:tcW w:w="3023" w:type="pct"/>
            <w:vAlign w:val="center"/>
          </w:tcPr>
          <w:p w:rsidR="00E9338F" w:rsidRPr="00920AA3" w:rsidRDefault="001D5399" w:rsidP="00DD64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1D5399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活動經驗與專長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之豐富度</w:t>
            </w:r>
          </w:p>
        </w:tc>
        <w:tc>
          <w:tcPr>
            <w:tcW w:w="1977" w:type="pct"/>
            <w:vMerge/>
            <w:vAlign w:val="center"/>
          </w:tcPr>
          <w:p w:rsidR="00E9338F" w:rsidRPr="00920AA3" w:rsidRDefault="00E9338F" w:rsidP="00DD64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</w:tbl>
    <w:p w:rsidR="001D5399" w:rsidRDefault="001D5399" w:rsidP="00E60F6D">
      <w:pPr>
        <w:spacing w:line="36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E9338F" w:rsidRDefault="00EC6026" w:rsidP="001D5399">
      <w:pPr>
        <w:spacing w:line="360" w:lineRule="exact"/>
        <w:ind w:firstLineChars="202" w:firstLine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86F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r w:rsidR="005E1EB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</w:t>
      </w:r>
      <w:r w:rsidR="0019242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人</w:t>
      </w:r>
      <w:r w:rsidR="00E86FC4" w:rsidRPr="00E86FC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領袖團隊篩選</w:t>
      </w:r>
    </w:p>
    <w:tbl>
      <w:tblPr>
        <w:tblW w:w="5000" w:type="pct"/>
        <w:tblBorders>
          <w:top w:val="single" w:sz="4" w:space="0" w:color="auto"/>
          <w:bottom w:val="sing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52"/>
        <w:gridCol w:w="3370"/>
      </w:tblGrid>
      <w:tr w:rsidR="00A755F0" w:rsidRPr="00F85139" w:rsidTr="000B05FF">
        <w:tc>
          <w:tcPr>
            <w:tcW w:w="3023" w:type="pct"/>
            <w:shd w:val="clear" w:color="auto" w:fill="FF9999"/>
            <w:vAlign w:val="center"/>
          </w:tcPr>
          <w:p w:rsidR="00A755F0" w:rsidRPr="00F85139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F85139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選項目</w:t>
            </w:r>
          </w:p>
        </w:tc>
        <w:tc>
          <w:tcPr>
            <w:tcW w:w="1977" w:type="pct"/>
            <w:shd w:val="clear" w:color="auto" w:fill="FF9999"/>
            <w:vAlign w:val="center"/>
          </w:tcPr>
          <w:p w:rsidR="00A755F0" w:rsidRPr="00F85139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F85139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備註</w:t>
            </w:r>
          </w:p>
        </w:tc>
      </w:tr>
      <w:tr w:rsidR="00A755F0" w:rsidRPr="00920AA3" w:rsidTr="000B05FF">
        <w:tc>
          <w:tcPr>
            <w:tcW w:w="3023" w:type="pct"/>
            <w:vAlign w:val="center"/>
          </w:tcPr>
          <w:p w:rsidR="00A755F0" w:rsidRPr="005E1EB7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出席率與參與度</w:t>
            </w:r>
          </w:p>
        </w:tc>
        <w:tc>
          <w:tcPr>
            <w:tcW w:w="1977" w:type="pct"/>
            <w:vMerge w:val="restart"/>
            <w:vAlign w:val="center"/>
          </w:tcPr>
          <w:p w:rsidR="00A755F0" w:rsidRPr="005E1EB7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由參加者</w:t>
            </w:r>
          </w:p>
          <w:p w:rsidR="00A755F0" w:rsidRPr="005E1EB7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自行推舉</w:t>
            </w:r>
          </w:p>
        </w:tc>
      </w:tr>
      <w:tr w:rsidR="00A755F0" w:rsidRPr="00920AA3" w:rsidTr="000B05FF">
        <w:tc>
          <w:tcPr>
            <w:tcW w:w="3023" w:type="pct"/>
            <w:vAlign w:val="center"/>
          </w:tcPr>
          <w:p w:rsidR="00A755F0" w:rsidRPr="00920AA3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互相投票</w:t>
            </w:r>
          </w:p>
        </w:tc>
        <w:tc>
          <w:tcPr>
            <w:tcW w:w="1977" w:type="pct"/>
            <w:vMerge/>
            <w:vAlign w:val="center"/>
          </w:tcPr>
          <w:p w:rsidR="00A755F0" w:rsidRPr="00920AA3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</w:tbl>
    <w:p w:rsidR="00A755F0" w:rsidRDefault="00A755F0" w:rsidP="00A755F0">
      <w:pPr>
        <w:spacing w:line="360" w:lineRule="exact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1D539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*此階段無故缺席或超過兩次未出席者即遭取消參與資格。</w:t>
      </w:r>
    </w:p>
    <w:p w:rsidR="00A755F0" w:rsidRPr="00A755F0" w:rsidRDefault="00A755F0" w:rsidP="00A755F0">
      <w:pPr>
        <w:spacing w:line="36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A755F0" w:rsidRPr="00A755F0" w:rsidRDefault="00A755F0" w:rsidP="001D5399">
      <w:pPr>
        <w:spacing w:line="360" w:lineRule="exact"/>
        <w:ind w:firstLineChars="202" w:firstLine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、25名Mentor工作坊入圍者</w:t>
      </w:r>
    </w:p>
    <w:tbl>
      <w:tblPr>
        <w:tblW w:w="5000" w:type="pct"/>
        <w:tblBorders>
          <w:top w:val="single" w:sz="4" w:space="0" w:color="auto"/>
          <w:bottom w:val="sing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52"/>
        <w:gridCol w:w="3370"/>
      </w:tblGrid>
      <w:tr w:rsidR="00A755F0" w:rsidRPr="00F85139" w:rsidTr="000B05FF">
        <w:tc>
          <w:tcPr>
            <w:tcW w:w="3023" w:type="pct"/>
            <w:shd w:val="clear" w:color="auto" w:fill="FF9999"/>
            <w:vAlign w:val="center"/>
          </w:tcPr>
          <w:p w:rsidR="00A755F0" w:rsidRPr="00F85139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F85139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選項目</w:t>
            </w:r>
          </w:p>
        </w:tc>
        <w:tc>
          <w:tcPr>
            <w:tcW w:w="1977" w:type="pct"/>
            <w:shd w:val="clear" w:color="auto" w:fill="FF9999"/>
            <w:vAlign w:val="center"/>
          </w:tcPr>
          <w:p w:rsidR="00A755F0" w:rsidRPr="00F85139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F85139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備註</w:t>
            </w:r>
          </w:p>
        </w:tc>
      </w:tr>
      <w:tr w:rsidR="00A755F0" w:rsidRPr="00920AA3" w:rsidTr="000B05FF">
        <w:tc>
          <w:tcPr>
            <w:tcW w:w="3023" w:type="pct"/>
            <w:vAlign w:val="center"/>
          </w:tcPr>
          <w:p w:rsidR="00A755F0" w:rsidRPr="005E1EB7" w:rsidRDefault="005E1EB7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10</w:t>
            </w:r>
            <w:r w:rsidR="00A755F0"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人領袖團隊入選者</w:t>
            </w:r>
          </w:p>
        </w:tc>
        <w:tc>
          <w:tcPr>
            <w:tcW w:w="1977" w:type="pct"/>
            <w:vMerge w:val="restart"/>
            <w:vAlign w:val="center"/>
          </w:tcPr>
          <w:p w:rsidR="00A755F0" w:rsidRPr="005E1EB7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由參加者</w:t>
            </w:r>
          </w:p>
          <w:p w:rsidR="00A755F0" w:rsidRPr="005E1EB7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  <w:sz w:val="28"/>
              </w:rPr>
            </w:pPr>
            <w:r w:rsidRP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自行推舉</w:t>
            </w:r>
          </w:p>
        </w:tc>
      </w:tr>
      <w:tr w:rsidR="00A755F0" w:rsidRPr="00920AA3" w:rsidTr="000B05FF">
        <w:tc>
          <w:tcPr>
            <w:tcW w:w="3023" w:type="pct"/>
            <w:vAlign w:val="center"/>
          </w:tcPr>
          <w:p w:rsidR="00A755F0" w:rsidRPr="00920AA3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互評表中前</w:t>
            </w:r>
            <w:r w:rsidR="005E1EB7"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15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8"/>
              </w:rPr>
              <w:t>名</w:t>
            </w:r>
          </w:p>
        </w:tc>
        <w:tc>
          <w:tcPr>
            <w:tcW w:w="1977" w:type="pct"/>
            <w:vMerge/>
            <w:vAlign w:val="center"/>
          </w:tcPr>
          <w:p w:rsidR="00A755F0" w:rsidRPr="00920AA3" w:rsidRDefault="00A755F0" w:rsidP="000B05FF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8"/>
              </w:rPr>
            </w:pPr>
          </w:p>
        </w:tc>
      </w:tr>
    </w:tbl>
    <w:p w:rsidR="00A755F0" w:rsidRDefault="00A755F0" w:rsidP="00A755F0">
      <w:pPr>
        <w:spacing w:line="360" w:lineRule="exact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1D539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*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若互評表前1</w:t>
      </w:r>
      <w:r w:rsidR="005E1EB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5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名與</w:t>
      </w:r>
      <w:r w:rsidR="005E1EB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10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人領袖團隊重複，則向後遞補至</w:t>
      </w:r>
      <w:r w:rsidR="005E1EB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25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名。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</w:p>
    <w:p w:rsidR="001D5399" w:rsidRPr="00050756" w:rsidRDefault="001D5399" w:rsidP="00E60F6D">
      <w:pPr>
        <w:spacing w:line="36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E1EB7" w:rsidRPr="00050756" w:rsidRDefault="005E1EB7" w:rsidP="00050756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四</w:t>
      </w:r>
      <w:r w:rsidR="0019242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人</w:t>
      </w:r>
      <w:r w:rsidR="001D5399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出國代表</w:t>
      </w:r>
      <w:r w:rsidR="00ED5BDE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05075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領袖團隊</w:t>
      </w:r>
      <w:r w:rsid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即為代表，領袖團隊成員因出席率不佳遭淘汰，則</w:t>
      </w:r>
      <w:r w:rsidR="00F57FA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照互評表中最高分者替代。</w:t>
      </w:r>
      <w:r w:rsidR="00ED5BDE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br/>
      </w:r>
    </w:p>
    <w:p w:rsidR="00CD5568" w:rsidRPr="00050756" w:rsidRDefault="005E1EB7" w:rsidP="00ED5BDE">
      <w:pPr>
        <w:spacing w:line="360" w:lineRule="exact"/>
        <w:ind w:firstLineChars="202" w:firstLine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</w:t>
      </w:r>
      <w:r w:rsidR="0019242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B245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內行銷</w:t>
      </w:r>
      <w:r w:rsidR="0019242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培訓活動執行代表</w:t>
      </w:r>
      <w:r w:rsidR="0005075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青年團隊自行推舉。</w:t>
      </w:r>
    </w:p>
    <w:p w:rsidR="00CD5568" w:rsidRPr="00050756" w:rsidRDefault="00CD5568" w:rsidP="00743BA3">
      <w:pPr>
        <w:spacing w:line="36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FD7387" w:rsidRDefault="005E1EB7" w:rsidP="00D4382D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六</w:t>
      </w:r>
      <w:r w:rsidR="0019242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青年</w:t>
      </w:r>
      <w:r w:rsidR="001D5399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CEO </w:t>
      </w:r>
      <w:r w:rsidR="00743BA3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</w:t>
      </w:r>
      <w:r w:rsidR="00D4382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</w:t>
      </w:r>
      <w:r w:rsidR="00743BA3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執行團隊</w:t>
      </w:r>
      <w:r w:rsidR="00050756" w:rsidRPr="0005075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青年團隊自行推舉。</w:t>
      </w:r>
    </w:p>
    <w:p w:rsidR="005D15D1" w:rsidRPr="00D4382D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D4382D" w:rsidRDefault="00D4382D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5D15D1" w:rsidRPr="000E2370" w:rsidRDefault="005D15D1" w:rsidP="000E2370">
      <w:pPr>
        <w:spacing w:line="36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4D3F20" w:rsidRPr="00920AA3" w:rsidRDefault="00B62720" w:rsidP="008371DB">
      <w:pPr>
        <w:widowControl/>
        <w:rPr>
          <w:rFonts w:ascii="微軟正黑體" w:eastAsia="微軟正黑體" w:hAnsi="微軟正黑體"/>
          <w:b/>
          <w:color w:val="FF0000"/>
          <w:sz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</w:rPr>
        <w:t>柒</w:t>
      </w:r>
      <w:r w:rsidR="003F6B46" w:rsidRPr="003F6B46">
        <w:rPr>
          <w:rFonts w:ascii="微軟正黑體" w:eastAsia="微軟正黑體" w:hAnsi="微軟正黑體" w:hint="eastAsia"/>
          <w:b/>
          <w:color w:val="000000" w:themeColor="text1"/>
          <w:sz w:val="32"/>
        </w:rPr>
        <w:t>、培訓規劃</w:t>
      </w:r>
    </w:p>
    <w:p w:rsidR="00793781" w:rsidRDefault="00793781" w:rsidP="00845858">
      <w:pPr>
        <w:snapToGrid w:val="0"/>
        <w:spacing w:afterLines="30" w:after="108"/>
        <w:ind w:leftChars="235" w:left="564" w:firstLineChars="203" w:firstLine="568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青年CEO</w:t>
      </w:r>
      <w:r w:rsidR="00845858">
        <w:rPr>
          <w:rFonts w:ascii="微軟正黑體" w:eastAsia="微軟正黑體" w:hAnsi="微軟正黑體" w:hint="eastAsia"/>
          <w:color w:val="000000" w:themeColor="text1"/>
          <w:sz w:val="28"/>
        </w:rPr>
        <w:t>系列活動</w:t>
      </w:r>
      <w:r w:rsidR="007C251C">
        <w:rPr>
          <w:rFonts w:ascii="微軟正黑體" w:eastAsia="微軟正黑體" w:hAnsi="微軟正黑體" w:hint="eastAsia"/>
          <w:color w:val="000000" w:themeColor="text1"/>
          <w:sz w:val="28"/>
        </w:rPr>
        <w:t>重視人才培育，將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透過數個階段性任務選拔領袖人選並</w:t>
      </w:r>
      <w:r w:rsidR="007C251C">
        <w:rPr>
          <w:rFonts w:ascii="微軟正黑體" w:eastAsia="微軟正黑體" w:hAnsi="微軟正黑體" w:hint="eastAsia"/>
          <w:color w:val="000000" w:themeColor="text1"/>
          <w:sz w:val="28"/>
        </w:rPr>
        <w:t>成就</w:t>
      </w:r>
      <w:r w:rsidR="0048467C">
        <w:rPr>
          <w:rFonts w:ascii="微軟正黑體" w:eastAsia="微軟正黑體" w:hAnsi="微軟正黑體" w:hint="eastAsia"/>
          <w:color w:val="000000" w:themeColor="text1"/>
          <w:sz w:val="28"/>
        </w:rPr>
        <w:t>2019 InnoNEXT</w:t>
      </w:r>
      <w:r w:rsidR="007C251C">
        <w:rPr>
          <w:rFonts w:ascii="微軟正黑體" w:eastAsia="微軟正黑體" w:hAnsi="微軟正黑體" w:hint="eastAsia"/>
          <w:color w:val="000000" w:themeColor="text1"/>
          <w:sz w:val="28"/>
        </w:rPr>
        <w:t>跨界主題</w:t>
      </w:r>
      <w:r w:rsidR="00F548F7">
        <w:rPr>
          <w:rFonts w:ascii="微軟正黑體" w:eastAsia="微軟正黑體" w:hAnsi="微軟正黑體" w:hint="eastAsia"/>
          <w:color w:val="000000" w:themeColor="text1"/>
          <w:sz w:val="28"/>
        </w:rPr>
        <w:t>系列活動，參加者須</w:t>
      </w:r>
      <w:r w:rsidR="007C251C">
        <w:rPr>
          <w:rFonts w:ascii="微軟正黑體" w:eastAsia="微軟正黑體" w:hAnsi="微軟正黑體" w:hint="eastAsia"/>
          <w:color w:val="000000" w:themeColor="text1"/>
          <w:sz w:val="28"/>
        </w:rPr>
        <w:t>配合培訓時程，學習專業知識</w:t>
      </w:r>
      <w:r w:rsidR="00F548F7">
        <w:rPr>
          <w:rFonts w:ascii="微軟正黑體" w:eastAsia="微軟正黑體" w:hAnsi="微軟正黑體" w:hint="eastAsia"/>
          <w:color w:val="000000" w:themeColor="text1"/>
          <w:sz w:val="28"/>
        </w:rPr>
        <w:t>與技能，並累積活動發想與規劃經驗。以下將依照時程之先後分別說明各</w:t>
      </w:r>
      <w:r w:rsidR="007C251C">
        <w:rPr>
          <w:rFonts w:ascii="微軟正黑體" w:eastAsia="微軟正黑體" w:hAnsi="微軟正黑體" w:hint="eastAsia"/>
          <w:color w:val="000000" w:themeColor="text1"/>
          <w:sz w:val="28"/>
        </w:rPr>
        <w:t>階段之規則與辦法。</w:t>
      </w:r>
    </w:p>
    <w:p w:rsidR="00793781" w:rsidRDefault="007C251C" w:rsidP="002F0EB9">
      <w:pPr>
        <w:pStyle w:val="aa"/>
        <w:numPr>
          <w:ilvl w:val="0"/>
          <w:numId w:val="26"/>
        </w:numPr>
        <w:snapToGrid w:val="0"/>
        <w:spacing w:afterLines="30" w:after="108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2F0EB9">
        <w:rPr>
          <w:rFonts w:ascii="微軟正黑體" w:eastAsia="微軟正黑體" w:hAnsi="微軟正黑體" w:hint="eastAsia"/>
          <w:color w:val="000000" w:themeColor="text1"/>
          <w:sz w:val="28"/>
        </w:rPr>
        <w:t>第一階段─</w:t>
      </w:r>
      <w:r w:rsidR="002F0EB9">
        <w:rPr>
          <w:rFonts w:ascii="微軟正黑體" w:eastAsia="微軟正黑體" w:hAnsi="微軟正黑體" w:hint="eastAsia"/>
          <w:color w:val="000000" w:themeColor="text1"/>
          <w:sz w:val="28"/>
        </w:rPr>
        <w:t>內部活動規劃實作</w:t>
      </w:r>
      <w:r w:rsidR="004F4DC1">
        <w:rPr>
          <w:rFonts w:ascii="微軟正黑體" w:eastAsia="微軟正黑體" w:hAnsi="微軟正黑體" w:hint="eastAsia"/>
          <w:color w:val="000000" w:themeColor="text1"/>
          <w:sz w:val="28"/>
        </w:rPr>
        <w:t>與InnoVEX觀摩</w:t>
      </w:r>
      <w:r w:rsidR="002F0EB9">
        <w:rPr>
          <w:rFonts w:ascii="微軟正黑體" w:eastAsia="微軟正黑體" w:hAnsi="微軟正黑體"/>
          <w:color w:val="000000" w:themeColor="text1"/>
          <w:sz w:val="28"/>
        </w:rPr>
        <w:br/>
      </w:r>
      <w:r w:rsidR="002F0EB9">
        <w:rPr>
          <w:rFonts w:ascii="微軟正黑體" w:eastAsia="微軟正黑體" w:hAnsi="微軟正黑體" w:hint="eastAsia"/>
          <w:color w:val="000000" w:themeColor="text1"/>
          <w:sz w:val="28"/>
        </w:rPr>
        <w:t>(一) 活動時程：2018年4月、5月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、6月。</w:t>
      </w:r>
    </w:p>
    <w:p w:rsidR="002F0EB9" w:rsidRDefault="002F0EB9" w:rsidP="002F0EB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二)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 xml:space="preserve"> 參加資格：資格審入圍者。</w:t>
      </w:r>
    </w:p>
    <w:p w:rsidR="0057234F" w:rsidRDefault="002F0EB9" w:rsidP="002F0EB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(三) 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活動說明：</w:t>
      </w:r>
    </w:p>
    <w:p w:rsidR="004074D8" w:rsidRDefault="0057234F" w:rsidP="0057234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1. </w:t>
      </w:r>
      <w:r w:rsidR="00717BC6">
        <w:rPr>
          <w:rFonts w:ascii="微軟正黑體" w:eastAsia="微軟正黑體" w:hAnsi="微軟正黑體" w:hint="eastAsia"/>
          <w:color w:val="000000" w:themeColor="text1"/>
          <w:sz w:val="28"/>
        </w:rPr>
        <w:t>4月1日(日)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舉辦活動說明會，屆時將一併公布</w:t>
      </w:r>
      <w:r w:rsidR="002F748A">
        <w:rPr>
          <w:rFonts w:ascii="微軟正黑體" w:eastAsia="微軟正黑體" w:hAnsi="微軟正黑體" w:hint="eastAsia"/>
          <w:color w:val="000000" w:themeColor="text1"/>
          <w:sz w:val="28"/>
        </w:rPr>
        <w:t>４</w:t>
      </w:r>
      <w:r w:rsidR="00B245EC">
        <w:rPr>
          <w:rFonts w:ascii="微軟正黑體" w:eastAsia="微軟正黑體" w:hAnsi="微軟正黑體" w:hint="eastAsia"/>
          <w:color w:val="000000" w:themeColor="text1"/>
          <w:sz w:val="28"/>
        </w:rPr>
        <w:t>月、</w:t>
      </w:r>
      <w:r w:rsidR="002F748A">
        <w:rPr>
          <w:rFonts w:ascii="微軟正黑體" w:eastAsia="微軟正黑體" w:hAnsi="微軟正黑體" w:hint="eastAsia"/>
          <w:color w:val="000000" w:themeColor="text1"/>
          <w:sz w:val="28"/>
        </w:rPr>
        <w:t>５</w:t>
      </w:r>
      <w:r w:rsidR="00B245EC">
        <w:rPr>
          <w:rFonts w:ascii="微軟正黑體" w:eastAsia="微軟正黑體" w:hAnsi="微軟正黑體" w:hint="eastAsia"/>
          <w:color w:val="000000" w:themeColor="text1"/>
          <w:sz w:val="28"/>
        </w:rPr>
        <w:t>月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活動主題與詳細辦法。</w:t>
      </w:r>
    </w:p>
    <w:p w:rsidR="002F0EB9" w:rsidRDefault="0057234F" w:rsidP="004074D8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2</w:t>
      </w:r>
      <w:r w:rsidR="004074D8">
        <w:rPr>
          <w:rFonts w:ascii="微軟正黑體" w:eastAsia="微軟正黑體" w:hAnsi="微軟正黑體" w:hint="eastAsia"/>
          <w:color w:val="000000" w:themeColor="text1"/>
          <w:sz w:val="28"/>
        </w:rPr>
        <w:t xml:space="preserve">. </w:t>
      </w:r>
      <w:r w:rsidR="002F748A">
        <w:rPr>
          <w:rFonts w:ascii="微軟正黑體" w:eastAsia="微軟正黑體" w:hAnsi="微軟正黑體" w:hint="eastAsia"/>
          <w:color w:val="000000" w:themeColor="text1"/>
          <w:sz w:val="28"/>
        </w:rPr>
        <w:t>４月、５月活動期間，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入圍者</w:t>
      </w:r>
      <w:r w:rsidR="00B245EC">
        <w:rPr>
          <w:rFonts w:ascii="微軟正黑體" w:eastAsia="微軟正黑體" w:hAnsi="微軟正黑體" w:hint="eastAsia"/>
          <w:color w:val="000000" w:themeColor="text1"/>
          <w:sz w:val="28"/>
        </w:rPr>
        <w:t>將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被</w:t>
      </w:r>
      <w:r w:rsidR="004074D8">
        <w:rPr>
          <w:rFonts w:ascii="微軟正黑體" w:eastAsia="微軟正黑體" w:hAnsi="微軟正黑體" w:hint="eastAsia"/>
          <w:color w:val="000000" w:themeColor="text1"/>
          <w:sz w:val="28"/>
        </w:rPr>
        <w:t>分</w:t>
      </w:r>
      <w:r w:rsidR="00F548F7">
        <w:rPr>
          <w:rFonts w:ascii="微軟正黑體" w:eastAsia="微軟正黑體" w:hAnsi="微軟正黑體" w:hint="eastAsia"/>
          <w:color w:val="000000" w:themeColor="text1"/>
          <w:sz w:val="28"/>
        </w:rPr>
        <w:t>為四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個活動執行小組，</w:t>
      </w:r>
      <w:r w:rsidR="004074D8">
        <w:rPr>
          <w:rFonts w:ascii="微軟正黑體" w:eastAsia="微軟正黑體" w:hAnsi="微軟正黑體" w:hint="eastAsia"/>
          <w:color w:val="000000" w:themeColor="text1"/>
          <w:sz w:val="28"/>
        </w:rPr>
        <w:t>隔週六舉辦一次活動，時間分別為4月14日、4月28日、5月12日、5月</w:t>
      </w:r>
      <w:r w:rsidR="00D4382D">
        <w:rPr>
          <w:rFonts w:ascii="微軟正黑體" w:eastAsia="微軟正黑體" w:hAnsi="微軟正黑體" w:hint="eastAsia"/>
          <w:color w:val="000000" w:themeColor="text1"/>
          <w:sz w:val="28"/>
        </w:rPr>
        <w:t>19</w:t>
      </w:r>
      <w:r w:rsidR="004074D8">
        <w:rPr>
          <w:rFonts w:ascii="微軟正黑體" w:eastAsia="微軟正黑體" w:hAnsi="微軟正黑體" w:hint="eastAsia"/>
          <w:color w:val="000000" w:themeColor="text1"/>
          <w:sz w:val="28"/>
        </w:rPr>
        <w:t>日。</w:t>
      </w:r>
    </w:p>
    <w:p w:rsidR="004074D8" w:rsidRDefault="0057234F" w:rsidP="002F748A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3</w:t>
      </w:r>
      <w:r w:rsidR="004074D8">
        <w:rPr>
          <w:rFonts w:ascii="微軟正黑體" w:eastAsia="微軟正黑體" w:hAnsi="微軟正黑體" w:hint="eastAsia"/>
          <w:color w:val="000000" w:themeColor="text1"/>
          <w:sz w:val="28"/>
        </w:rPr>
        <w:t xml:space="preserve">. </w:t>
      </w:r>
      <w:r w:rsidR="008900E0">
        <w:rPr>
          <w:rFonts w:ascii="微軟正黑體" w:eastAsia="微軟正黑體" w:hAnsi="微軟正黑體" w:hint="eastAsia"/>
          <w:color w:val="000000" w:themeColor="text1"/>
          <w:sz w:val="28"/>
        </w:rPr>
        <w:t>5</w:t>
      </w:r>
      <w:r w:rsidR="002F748A">
        <w:rPr>
          <w:rFonts w:ascii="微軟正黑體" w:eastAsia="微軟正黑體" w:hAnsi="微軟正黑體" w:hint="eastAsia"/>
          <w:color w:val="000000" w:themeColor="text1"/>
          <w:sz w:val="28"/>
        </w:rPr>
        <w:t>月</w:t>
      </w:r>
      <w:r w:rsidR="008900E0">
        <w:rPr>
          <w:rFonts w:ascii="微軟正黑體" w:eastAsia="微軟正黑體" w:hAnsi="微軟正黑體" w:hint="eastAsia"/>
          <w:color w:val="000000" w:themeColor="text1"/>
          <w:sz w:val="28"/>
        </w:rPr>
        <w:t>29</w:t>
      </w:r>
      <w:r w:rsidR="002F748A">
        <w:rPr>
          <w:rFonts w:ascii="微軟正黑體" w:eastAsia="微軟正黑體" w:hAnsi="微軟正黑體" w:hint="eastAsia"/>
          <w:color w:val="000000" w:themeColor="text1"/>
          <w:sz w:val="28"/>
        </w:rPr>
        <w:t>日COMPUTEX記者會將曝光由4場活動中脫穎而出的10人領袖團隊，並宣示正式啟動培訓計畫，及下屆展會系列活動。</w:t>
      </w:r>
    </w:p>
    <w:p w:rsidR="004F4DC1" w:rsidRPr="00BF332F" w:rsidRDefault="004F4DC1" w:rsidP="00BF332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4. 6月6日-6月8日InnoVEX期間領袖團隊將</w:t>
      </w:r>
      <w:r w:rsidRPr="004F4DC1">
        <w:rPr>
          <w:rFonts w:ascii="微軟正黑體" w:eastAsia="微軟正黑體" w:hAnsi="微軟正黑體" w:hint="eastAsia"/>
          <w:color w:val="000000" w:themeColor="text1"/>
          <w:sz w:val="28"/>
        </w:rPr>
        <w:t>擔任InnoVEX創新大使，</w:t>
      </w:r>
      <w:r w:rsidR="00D4382D">
        <w:rPr>
          <w:rFonts w:ascii="微軟正黑體" w:eastAsia="微軟正黑體" w:hAnsi="微軟正黑體" w:hint="eastAsia"/>
          <w:color w:val="000000" w:themeColor="text1"/>
          <w:sz w:val="28"/>
        </w:rPr>
        <w:t>身兼記者、</w:t>
      </w:r>
      <w:r w:rsidR="00A314C0">
        <w:rPr>
          <w:rFonts w:ascii="微軟正黑體" w:eastAsia="微軟正黑體" w:hAnsi="微軟正黑體" w:hint="eastAsia"/>
          <w:color w:val="000000" w:themeColor="text1"/>
          <w:sz w:val="28"/>
        </w:rPr>
        <w:t>臉書粉絲團小編</w:t>
      </w:r>
      <w:r w:rsidR="00D4382D">
        <w:rPr>
          <w:rFonts w:ascii="微軟正黑體" w:eastAsia="微軟正黑體" w:hAnsi="微軟正黑體" w:hint="eastAsia"/>
          <w:color w:val="000000" w:themeColor="text1"/>
          <w:sz w:val="28"/>
        </w:rPr>
        <w:t>，並執行展會導覽任務</w:t>
      </w:r>
      <w:r w:rsidR="00A314C0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  <w:r w:rsidRPr="004F4DC1">
        <w:rPr>
          <w:rFonts w:ascii="微軟正黑體" w:eastAsia="微軟正黑體" w:hAnsi="微軟正黑體" w:hint="eastAsia"/>
          <w:color w:val="000000" w:themeColor="text1"/>
          <w:sz w:val="28"/>
        </w:rPr>
        <w:t>蒐集分析參展用戶經驗</w:t>
      </w:r>
      <w:r w:rsidR="00D409F4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8D3A75" w:rsidRPr="008D3A75">
        <w:rPr>
          <w:rFonts w:ascii="微軟正黑體" w:eastAsia="微軟正黑體" w:hAnsi="微軟正黑體" w:hint="eastAsia"/>
          <w:color w:val="000000" w:themeColor="text1"/>
          <w:sz w:val="28"/>
        </w:rPr>
        <w:t>以記者角色全程紀錄或特寫專訪展會花絮與新創點子</w:t>
      </w:r>
      <w:r w:rsidR="00A314C0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57234F" w:rsidRDefault="002F0EB9" w:rsidP="0057234F">
      <w:pPr>
        <w:pStyle w:val="aa"/>
        <w:snapToGrid w:val="0"/>
        <w:spacing w:afterLines="30" w:after="108"/>
        <w:ind w:leftChars="530" w:left="1838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(四) </w:t>
      </w:r>
      <w:r w:rsidR="009168ED">
        <w:rPr>
          <w:rFonts w:ascii="微軟正黑體" w:eastAsia="微軟正黑體" w:hAnsi="微軟正黑體" w:hint="eastAsia"/>
          <w:color w:val="000000" w:themeColor="text1"/>
          <w:sz w:val="28"/>
        </w:rPr>
        <w:t>選拔與規定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</w:p>
    <w:p w:rsidR="009168ED" w:rsidRDefault="0057234F" w:rsidP="0057234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1. </w:t>
      </w:r>
      <w:r w:rsidR="009168ED">
        <w:rPr>
          <w:rFonts w:ascii="微軟正黑體" w:eastAsia="微軟正黑體" w:hAnsi="微軟正黑體" w:hint="eastAsia"/>
          <w:color w:val="000000" w:themeColor="text1"/>
          <w:sz w:val="28"/>
        </w:rPr>
        <w:t>各場次將由各活動執行團隊</w:t>
      </w:r>
      <w:r w:rsidR="00032990">
        <w:rPr>
          <w:rFonts w:ascii="微軟正黑體" w:eastAsia="微軟正黑體" w:hAnsi="微軟正黑體" w:hint="eastAsia"/>
          <w:color w:val="000000" w:themeColor="text1"/>
          <w:sz w:val="28"/>
        </w:rPr>
        <w:t>填寫互評表</w:t>
      </w:r>
      <w:r w:rsidR="009168ED">
        <w:rPr>
          <w:rFonts w:ascii="微軟正黑體" w:eastAsia="微軟正黑體" w:hAnsi="微軟正黑體" w:hint="eastAsia"/>
          <w:color w:val="000000" w:themeColor="text1"/>
          <w:sz w:val="28"/>
        </w:rPr>
        <w:t>，選出單場MVP</w:t>
      </w:r>
      <w:r w:rsidR="00032990">
        <w:rPr>
          <w:rFonts w:ascii="微軟正黑體" w:eastAsia="微軟正黑體" w:hAnsi="微軟正黑體" w:hint="eastAsia"/>
          <w:color w:val="000000" w:themeColor="text1"/>
          <w:sz w:val="28"/>
        </w:rPr>
        <w:t>，並將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>作為後續是否能入圍Mentor工作坊之依據</w:t>
      </w:r>
      <w:r w:rsidR="009168ED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9168ED" w:rsidRPr="009168ED" w:rsidRDefault="009168ED" w:rsidP="0057234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2. 5月</w:t>
      </w:r>
      <w:r w:rsidR="00651B43">
        <w:rPr>
          <w:rFonts w:ascii="微軟正黑體" w:eastAsia="微軟正黑體" w:hAnsi="微軟正黑體" w:hint="eastAsia"/>
          <w:color w:val="000000" w:themeColor="text1"/>
          <w:sz w:val="28"/>
        </w:rPr>
        <w:t>19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日為此輪最後一次活動，將透過投票的方式選出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>10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人領袖代表。</w:t>
      </w:r>
    </w:p>
    <w:p w:rsidR="0057234F" w:rsidRDefault="00845858" w:rsidP="0057234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3. </w:t>
      </w:r>
      <w:r w:rsidR="0057234F">
        <w:rPr>
          <w:rFonts w:ascii="微軟正黑體" w:eastAsia="微軟正黑體" w:hAnsi="微軟正黑體" w:hint="eastAsia"/>
          <w:color w:val="000000" w:themeColor="text1"/>
          <w:sz w:val="28"/>
        </w:rPr>
        <w:t>不得無故缺席，如若無故缺席，執行單位有權取消其資格。</w:t>
      </w:r>
    </w:p>
    <w:p w:rsidR="002F0EB9" w:rsidRPr="004F4DC1" w:rsidRDefault="00845858" w:rsidP="004F4DC1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4. </w:t>
      </w:r>
      <w:r w:rsidR="0045428A">
        <w:rPr>
          <w:rFonts w:ascii="微軟正黑體" w:eastAsia="微軟正黑體" w:hAnsi="微軟正黑體" w:hint="eastAsia"/>
          <w:color w:val="000000" w:themeColor="text1"/>
          <w:sz w:val="28"/>
        </w:rPr>
        <w:t>本輪共4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次活動，其中不得</w:t>
      </w:r>
      <w:r w:rsidR="0057234F">
        <w:rPr>
          <w:rFonts w:ascii="微軟正黑體" w:eastAsia="微軟正黑體" w:hAnsi="微軟正黑體" w:hint="eastAsia"/>
          <w:color w:val="000000" w:themeColor="text1"/>
          <w:sz w:val="28"/>
        </w:rPr>
        <w:t>請假超過2次</w:t>
      </w:r>
      <w:r w:rsidR="00717BC6">
        <w:rPr>
          <w:rFonts w:ascii="微軟正黑體" w:eastAsia="微軟正黑體" w:hAnsi="微軟正黑體" w:hint="eastAsia"/>
          <w:color w:val="000000" w:themeColor="text1"/>
          <w:sz w:val="28"/>
        </w:rPr>
        <w:t>，如若超過缺席次數，執行單位有權取消其資格。</w:t>
      </w:r>
    </w:p>
    <w:p w:rsidR="002F0EB9" w:rsidRDefault="002F0EB9" w:rsidP="002F0EB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五) 參加費用：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免費參加。</w:t>
      </w:r>
    </w:p>
    <w:p w:rsidR="002F0EB9" w:rsidRPr="00403A99" w:rsidRDefault="002F0EB9" w:rsidP="00403A99">
      <w:pPr>
        <w:pStyle w:val="aa"/>
        <w:snapToGrid w:val="0"/>
        <w:spacing w:afterLines="30" w:after="108"/>
        <w:ind w:leftChars="531" w:left="1840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六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)</w:t>
      </w:r>
      <w:r w:rsidR="00403A99" w:rsidRPr="00403A99">
        <w:rPr>
          <w:rFonts w:ascii="微軟正黑體" w:eastAsia="微軟正黑體" w:hAnsi="微軟正黑體" w:hint="eastAsia"/>
          <w:color w:val="FF0000"/>
          <w:sz w:val="28"/>
        </w:rPr>
        <w:t xml:space="preserve"> </w:t>
      </w:r>
      <w:r w:rsidR="00403A99" w:rsidRPr="00403A99">
        <w:rPr>
          <w:rFonts w:ascii="微軟正黑體" w:eastAsia="微軟正黑體" w:hAnsi="微軟正黑體" w:hint="eastAsia"/>
          <w:color w:val="000000" w:themeColor="text1"/>
          <w:sz w:val="28"/>
        </w:rPr>
        <w:t>執行單位得依實際狀況，彈性調整活動安排、人力配置、規定事項等事宜。</w:t>
      </w:r>
    </w:p>
    <w:p w:rsidR="00403A99" w:rsidRDefault="002F0EB9" w:rsidP="00403A99">
      <w:pPr>
        <w:pStyle w:val="aa"/>
        <w:numPr>
          <w:ilvl w:val="0"/>
          <w:numId w:val="26"/>
        </w:numPr>
        <w:snapToGrid w:val="0"/>
        <w:spacing w:afterLines="30" w:after="108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第二階段─Mentor工作坊</w:t>
      </w:r>
      <w:r w:rsidR="00403A99">
        <w:rPr>
          <w:rFonts w:ascii="微軟正黑體" w:eastAsia="微軟正黑體" w:hAnsi="微軟正黑體"/>
          <w:color w:val="000000" w:themeColor="text1"/>
          <w:sz w:val="28"/>
        </w:rPr>
        <w:br/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(一) 活動時程：2018年7月、8月</w:t>
      </w:r>
    </w:p>
    <w:p w:rsidR="00403A99" w:rsidRDefault="00403A99" w:rsidP="00487030">
      <w:pPr>
        <w:pStyle w:val="aa"/>
        <w:snapToGrid w:val="0"/>
        <w:spacing w:afterLines="30" w:after="108"/>
        <w:ind w:leftChars="531" w:left="1840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二) 參加</w:t>
      </w:r>
      <w:r w:rsidRPr="003426EB">
        <w:rPr>
          <w:rFonts w:ascii="微軟正黑體" w:eastAsia="微軟正黑體" w:hAnsi="微軟正黑體" w:hint="eastAsia"/>
          <w:color w:val="000000" w:themeColor="text1"/>
          <w:sz w:val="28"/>
        </w:rPr>
        <w:t>資格：</w:t>
      </w:r>
      <w:r w:rsidR="00032990">
        <w:rPr>
          <w:rFonts w:ascii="微軟正黑體" w:eastAsia="微軟正黑體" w:hAnsi="微軟正黑體" w:hint="eastAsia"/>
          <w:color w:val="000000" w:themeColor="text1"/>
          <w:sz w:val="28"/>
        </w:rPr>
        <w:t>共計25人可晉級</w:t>
      </w:r>
      <w:r w:rsidR="004F1285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032990">
        <w:rPr>
          <w:rFonts w:ascii="微軟正黑體" w:eastAsia="微軟正黑體" w:hAnsi="微軟正黑體" w:hint="eastAsia"/>
          <w:color w:val="000000" w:themeColor="text1"/>
          <w:sz w:val="28"/>
        </w:rPr>
        <w:t>10</w:t>
      </w:r>
      <w:r w:rsidR="00487030" w:rsidRPr="003426EB">
        <w:rPr>
          <w:rFonts w:ascii="微軟正黑體" w:eastAsia="微軟正黑體" w:hAnsi="微軟正黑體" w:hint="eastAsia"/>
          <w:color w:val="000000" w:themeColor="text1"/>
          <w:sz w:val="28"/>
        </w:rPr>
        <w:t>人</w:t>
      </w:r>
      <w:r w:rsidR="004F1285">
        <w:rPr>
          <w:rFonts w:ascii="微軟正黑體" w:eastAsia="微軟正黑體" w:hAnsi="微軟正黑體" w:hint="eastAsia"/>
          <w:color w:val="000000" w:themeColor="text1"/>
          <w:sz w:val="28"/>
        </w:rPr>
        <w:t>領袖團隊確定晉級，其餘15</w:t>
      </w:r>
      <w:r w:rsidR="0029752C">
        <w:rPr>
          <w:rFonts w:ascii="微軟正黑體" w:eastAsia="微軟正黑體" w:hAnsi="微軟正黑體" w:hint="eastAsia"/>
          <w:color w:val="000000" w:themeColor="text1"/>
          <w:sz w:val="28"/>
        </w:rPr>
        <w:t>名由自評表積</w:t>
      </w:r>
      <w:r w:rsidR="004F1285">
        <w:rPr>
          <w:rFonts w:ascii="微軟正黑體" w:eastAsia="微軟正黑體" w:hAnsi="微軟正黑體" w:hint="eastAsia"/>
          <w:color w:val="000000" w:themeColor="text1"/>
          <w:sz w:val="28"/>
        </w:rPr>
        <w:t>分為依據遴選</w:t>
      </w:r>
      <w:r w:rsidR="00032990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3426EB" w:rsidRPr="003426EB" w:rsidRDefault="00403A99" w:rsidP="003426EB">
      <w:pPr>
        <w:pStyle w:val="ad"/>
        <w:ind w:left="720" w:firstLineChars="198" w:firstLine="554"/>
        <w:jc w:val="left"/>
        <w:rPr>
          <w:rFonts w:cs="Times New Roman"/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</w:rPr>
        <w:t>(三) 活</w:t>
      </w:r>
      <w:r w:rsidRPr="003426EB">
        <w:rPr>
          <w:rFonts w:cs="Times New Roman" w:hint="eastAsia"/>
          <w:color w:val="000000" w:themeColor="text1"/>
          <w:sz w:val="28"/>
          <w:szCs w:val="24"/>
        </w:rPr>
        <w:t>動說明：</w:t>
      </w:r>
    </w:p>
    <w:p w:rsidR="003426EB" w:rsidRDefault="003426EB" w:rsidP="003426EB">
      <w:pPr>
        <w:pStyle w:val="ad"/>
        <w:ind w:leftChars="768" w:left="2266" w:hangingChars="151" w:hanging="423"/>
        <w:jc w:val="left"/>
        <w:rPr>
          <w:rFonts w:cs="Times New Roman"/>
          <w:color w:val="000000" w:themeColor="text1"/>
          <w:sz w:val="28"/>
          <w:szCs w:val="24"/>
        </w:rPr>
      </w:pPr>
      <w:r w:rsidRPr="003426EB">
        <w:rPr>
          <w:rFonts w:cs="Times New Roman" w:hint="eastAsia"/>
          <w:color w:val="000000" w:themeColor="text1"/>
          <w:sz w:val="28"/>
          <w:szCs w:val="24"/>
        </w:rPr>
        <w:t>1. 邀請</w:t>
      </w:r>
      <w:r w:rsidR="00E0436D">
        <w:rPr>
          <w:rFonts w:cs="Times New Roman" w:hint="eastAsia"/>
          <w:color w:val="000000" w:themeColor="text1"/>
          <w:sz w:val="28"/>
          <w:szCs w:val="24"/>
        </w:rPr>
        <w:t>國際新創展會之</w:t>
      </w:r>
      <w:r w:rsidRPr="003426EB">
        <w:rPr>
          <w:rFonts w:cs="Times New Roman" w:hint="eastAsia"/>
          <w:color w:val="000000" w:themeColor="text1"/>
          <w:sz w:val="28"/>
          <w:szCs w:val="24"/>
        </w:rPr>
        <w:t>策展代表於暑期來台擔任團隊顧問。</w:t>
      </w:r>
    </w:p>
    <w:p w:rsidR="00403A99" w:rsidRDefault="003426EB" w:rsidP="003426EB">
      <w:pPr>
        <w:pStyle w:val="ad"/>
        <w:ind w:leftChars="768" w:left="2266" w:hangingChars="151" w:hanging="423"/>
        <w:jc w:val="left"/>
        <w:rPr>
          <w:color w:val="000000" w:themeColor="text1"/>
          <w:sz w:val="28"/>
        </w:rPr>
      </w:pPr>
      <w:r>
        <w:rPr>
          <w:rFonts w:cs="Times New Roman" w:hint="eastAsia"/>
          <w:color w:val="000000" w:themeColor="text1"/>
          <w:sz w:val="28"/>
          <w:szCs w:val="24"/>
        </w:rPr>
        <w:t xml:space="preserve">2. </w:t>
      </w:r>
      <w:r w:rsidRPr="003426EB">
        <w:rPr>
          <w:rFonts w:hint="eastAsia"/>
          <w:color w:val="000000" w:themeColor="text1"/>
          <w:sz w:val="28"/>
        </w:rPr>
        <w:t>暫定議題：</w:t>
      </w:r>
      <w:r w:rsidR="00E0436D">
        <w:rPr>
          <w:rFonts w:hint="eastAsia"/>
          <w:color w:val="000000" w:themeColor="text1"/>
          <w:sz w:val="28"/>
        </w:rPr>
        <w:t>國際新創展會成功</w:t>
      </w:r>
      <w:r w:rsidR="008D4C4F">
        <w:rPr>
          <w:rFonts w:hint="eastAsia"/>
          <w:color w:val="000000" w:themeColor="text1"/>
          <w:sz w:val="28"/>
        </w:rPr>
        <w:t>經驗傳承、</w:t>
      </w:r>
      <w:r w:rsidR="0045428A">
        <w:rPr>
          <w:rFonts w:hint="eastAsia"/>
          <w:color w:val="000000" w:themeColor="text1"/>
          <w:sz w:val="28"/>
        </w:rPr>
        <w:t>聚落行銷活動執行方法發想</w:t>
      </w:r>
      <w:r w:rsidR="008D4C4F">
        <w:rPr>
          <w:rFonts w:hint="eastAsia"/>
          <w:color w:val="000000" w:themeColor="text1"/>
          <w:sz w:val="28"/>
        </w:rPr>
        <w:t>、國際市場分析</w:t>
      </w:r>
      <w:r w:rsidR="0045428A">
        <w:rPr>
          <w:rFonts w:hint="eastAsia"/>
          <w:color w:val="000000" w:themeColor="text1"/>
          <w:sz w:val="28"/>
        </w:rPr>
        <w:t>等</w:t>
      </w:r>
      <w:r w:rsidRPr="003426EB">
        <w:rPr>
          <w:rFonts w:hint="eastAsia"/>
          <w:color w:val="000000" w:themeColor="text1"/>
          <w:sz w:val="28"/>
        </w:rPr>
        <w:t>。</w:t>
      </w:r>
    </w:p>
    <w:p w:rsidR="003426EB" w:rsidRPr="003426EB" w:rsidRDefault="003426EB" w:rsidP="003426EB">
      <w:pPr>
        <w:pStyle w:val="ad"/>
        <w:ind w:leftChars="768" w:left="2266" w:hangingChars="151" w:hanging="423"/>
        <w:jc w:val="left"/>
        <w:rPr>
          <w:rFonts w:cs="Times New Roman"/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</w:rPr>
        <w:t>3. 工作坊確切時間將與Mentor確認後於6月公告。</w:t>
      </w:r>
    </w:p>
    <w:p w:rsidR="00403A99" w:rsidRDefault="00403A99" w:rsidP="00403A9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(四) </w:t>
      </w:r>
      <w:r w:rsidR="00A755F0">
        <w:rPr>
          <w:rFonts w:ascii="微軟正黑體" w:eastAsia="微軟正黑體" w:hAnsi="微軟正黑體" w:hint="eastAsia"/>
          <w:color w:val="000000" w:themeColor="text1"/>
          <w:sz w:val="28"/>
        </w:rPr>
        <w:t>選拔與規定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</w:p>
    <w:p w:rsidR="003426EB" w:rsidRDefault="00481240" w:rsidP="008D4C4F">
      <w:pPr>
        <w:pStyle w:val="aa"/>
        <w:snapToGrid w:val="0"/>
        <w:spacing w:afterLines="30" w:after="108"/>
        <w:ind w:leftChars="827" w:left="2408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1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 xml:space="preserve">. </w:t>
      </w:r>
      <w:r w:rsidR="003426EB">
        <w:rPr>
          <w:rFonts w:ascii="微軟正黑體" w:eastAsia="微軟正黑體" w:hAnsi="微軟正黑體" w:hint="eastAsia"/>
          <w:color w:val="000000" w:themeColor="text1"/>
          <w:sz w:val="28"/>
        </w:rPr>
        <w:t>不得無故缺席，如若無故缺席，執行單位有權取消其資格。</w:t>
      </w:r>
    </w:p>
    <w:p w:rsidR="008D4C4F" w:rsidRDefault="00481240" w:rsidP="008D4C4F">
      <w:pPr>
        <w:pStyle w:val="aa"/>
        <w:snapToGrid w:val="0"/>
        <w:spacing w:afterLines="30" w:after="108"/>
        <w:ind w:leftChars="827" w:left="2408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2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>. 若總出席率低於50%，執行單位有權取消其資格。</w:t>
      </w:r>
    </w:p>
    <w:p w:rsidR="00403A99" w:rsidRDefault="00403A99" w:rsidP="00403A9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五) 參加費用：</w:t>
      </w:r>
      <w:r w:rsidR="003426EB">
        <w:rPr>
          <w:rFonts w:ascii="微軟正黑體" w:eastAsia="微軟正黑體" w:hAnsi="微軟正黑體" w:hint="eastAsia"/>
          <w:color w:val="000000" w:themeColor="text1"/>
          <w:sz w:val="28"/>
        </w:rPr>
        <w:t>免費參加。</w:t>
      </w:r>
    </w:p>
    <w:p w:rsidR="002D0FD5" w:rsidRPr="004E6CBC" w:rsidRDefault="00403A99" w:rsidP="004E6CBC">
      <w:pPr>
        <w:pStyle w:val="aa"/>
        <w:snapToGrid w:val="0"/>
        <w:spacing w:afterLines="30" w:after="108"/>
        <w:ind w:leftChars="532" w:left="1985" w:hangingChars="253" w:hanging="708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(六)</w:t>
      </w:r>
      <w:r w:rsidRPr="00403A99">
        <w:rPr>
          <w:rFonts w:ascii="微軟正黑體" w:eastAsia="微軟正黑體" w:hAnsi="微軟正黑體" w:hint="eastAsia"/>
          <w:color w:val="FF0000"/>
          <w:sz w:val="28"/>
        </w:rPr>
        <w:t xml:space="preserve"> </w:t>
      </w: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執行單位得依實際狀況，彈性調整活動安排、人力配置、規定事項等事宜。</w:t>
      </w:r>
    </w:p>
    <w:p w:rsidR="00403A99" w:rsidRDefault="002F0EB9" w:rsidP="00403A99">
      <w:pPr>
        <w:pStyle w:val="aa"/>
        <w:numPr>
          <w:ilvl w:val="0"/>
          <w:numId w:val="26"/>
        </w:numPr>
        <w:snapToGrid w:val="0"/>
        <w:spacing w:afterLines="30" w:after="108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第三階段─國際展會與新創園區參訪</w:t>
      </w:r>
      <w:r w:rsidR="00403A99">
        <w:rPr>
          <w:rFonts w:ascii="微軟正黑體" w:eastAsia="微軟正黑體" w:hAnsi="微軟正黑體"/>
          <w:color w:val="000000" w:themeColor="text1"/>
          <w:sz w:val="28"/>
        </w:rPr>
        <w:br/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(一) 活動時程：2018年</w:t>
      </w:r>
      <w:r w:rsidR="003426EB">
        <w:rPr>
          <w:rFonts w:ascii="微軟正黑體" w:eastAsia="微軟正黑體" w:hAnsi="微軟正黑體" w:hint="eastAsia"/>
          <w:color w:val="000000" w:themeColor="text1"/>
          <w:sz w:val="28"/>
        </w:rPr>
        <w:t>9月、11月</w:t>
      </w:r>
      <w:r w:rsidR="00794B06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403A99" w:rsidRDefault="00403A99" w:rsidP="002D0FD5">
      <w:pPr>
        <w:pStyle w:val="aa"/>
        <w:snapToGrid w:val="0"/>
        <w:spacing w:afterLines="30" w:after="108"/>
        <w:ind w:leftChars="531" w:left="1840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二) 參加資格：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>10名人選即為</w:t>
      </w:r>
      <w:r w:rsidR="00601B88">
        <w:rPr>
          <w:rFonts w:ascii="微軟正黑體" w:eastAsia="微軟正黑體" w:hAnsi="微軟正黑體" w:hint="eastAsia"/>
          <w:color w:val="000000" w:themeColor="text1"/>
          <w:sz w:val="28"/>
        </w:rPr>
        <w:t>記者會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>登台之10人領袖團隊，若有領袖團隊成員因出席率不佳被取消資格，將由互評表積分為依據候補</w:t>
      </w:r>
      <w:r w:rsidR="00225B94">
        <w:rPr>
          <w:rFonts w:ascii="微軟正黑體" w:eastAsia="微軟正黑體" w:hAnsi="微軟正黑體" w:hint="eastAsia"/>
          <w:color w:val="000000" w:themeColor="text1"/>
          <w:sz w:val="28"/>
        </w:rPr>
        <w:t>出訪</w:t>
      </w:r>
      <w:r w:rsidR="00601B88">
        <w:rPr>
          <w:rFonts w:ascii="微軟正黑體" w:eastAsia="微軟正黑體" w:hAnsi="微軟正黑體" w:hint="eastAsia"/>
          <w:color w:val="000000" w:themeColor="text1"/>
          <w:sz w:val="28"/>
        </w:rPr>
        <w:t>人選</w:t>
      </w:r>
      <w:r w:rsidR="008D4C4F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481240" w:rsidRDefault="00403A99" w:rsidP="00403A9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三) 活動說明：</w:t>
      </w:r>
    </w:p>
    <w:p w:rsidR="00403A99" w:rsidRPr="0048467C" w:rsidRDefault="00481240" w:rsidP="002D0FD5">
      <w:pPr>
        <w:pStyle w:val="aa"/>
        <w:snapToGrid w:val="0"/>
        <w:spacing w:afterLines="30" w:after="108"/>
        <w:ind w:leftChars="0" w:left="1285" w:firstLineChars="199" w:firstLine="557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1. </w:t>
      </w:r>
      <w:r w:rsidR="00C16426">
        <w:rPr>
          <w:rFonts w:ascii="微軟正黑體" w:eastAsia="微軟正黑體" w:hAnsi="微軟正黑體" w:hint="eastAsia"/>
          <w:color w:val="000000" w:themeColor="text1"/>
          <w:sz w:val="28"/>
        </w:rPr>
        <w:t>偕</w:t>
      </w:r>
      <w:r w:rsidR="00C16426" w:rsidRPr="0048467C">
        <w:rPr>
          <w:rFonts w:ascii="微軟正黑體" w:eastAsia="微軟正黑體" w:hAnsi="微軟正黑體" w:hint="eastAsia"/>
          <w:color w:val="000000" w:themeColor="text1"/>
          <w:sz w:val="28"/>
        </w:rPr>
        <w:t>同執行單位</w:t>
      </w:r>
      <w:r w:rsidR="000B05FF" w:rsidRPr="0048467C">
        <w:rPr>
          <w:rFonts w:ascii="微軟正黑體" w:eastAsia="微軟正黑體" w:hAnsi="微軟正黑體" w:hint="eastAsia"/>
          <w:color w:val="000000" w:themeColor="text1"/>
          <w:sz w:val="28"/>
        </w:rPr>
        <w:t>出訪國際展會與國際新創聚落。</w:t>
      </w:r>
    </w:p>
    <w:p w:rsidR="00481240" w:rsidRPr="0048467C" w:rsidRDefault="00481240" w:rsidP="000B05F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48467C">
        <w:rPr>
          <w:rFonts w:ascii="微軟正黑體" w:eastAsia="微軟正黑體" w:hAnsi="微軟正黑體" w:hint="eastAsia"/>
          <w:color w:val="000000" w:themeColor="text1"/>
          <w:sz w:val="28"/>
        </w:rPr>
        <w:t xml:space="preserve">2. </w:t>
      </w:r>
      <w:r w:rsidR="000B05FF" w:rsidRPr="0048467C">
        <w:rPr>
          <w:rFonts w:ascii="微軟正黑體" w:eastAsia="微軟正黑體" w:hAnsi="微軟正黑體" w:hint="eastAsia"/>
          <w:color w:val="000000" w:themeColor="text1"/>
          <w:sz w:val="28"/>
        </w:rPr>
        <w:t>共計三場國際招商：舊金山</w:t>
      </w:r>
      <w:r w:rsidR="0005263B" w:rsidRPr="0048467C">
        <w:rPr>
          <w:rFonts w:ascii="微軟正黑體" w:eastAsia="微軟正黑體" w:hAnsi="微軟正黑體" w:hint="eastAsia"/>
          <w:color w:val="000000" w:themeColor="text1"/>
          <w:sz w:val="28"/>
        </w:rPr>
        <w:t>TechCrunc</w:t>
      </w:r>
      <w:r w:rsidR="000B05FF" w:rsidRPr="0048467C">
        <w:rPr>
          <w:rFonts w:ascii="微軟正黑體" w:eastAsia="微軟正黑體" w:hAnsi="微軟正黑體" w:hint="eastAsia"/>
          <w:color w:val="000000" w:themeColor="text1"/>
          <w:sz w:val="28"/>
        </w:rPr>
        <w:t>h(3人)、新加坡Slush(4人)、里斯本Web Summit(3人)</w:t>
      </w:r>
    </w:p>
    <w:p w:rsidR="00403A99" w:rsidRDefault="000B05FF" w:rsidP="00403A99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 xml:space="preserve">(四) </w:t>
      </w:r>
      <w:r w:rsidR="00481240">
        <w:rPr>
          <w:rFonts w:ascii="微軟正黑體" w:eastAsia="微軟正黑體" w:hAnsi="微軟正黑體" w:hint="eastAsia"/>
          <w:color w:val="000000" w:themeColor="text1"/>
          <w:sz w:val="28"/>
        </w:rPr>
        <w:t>選拔與規定</w:t>
      </w:r>
      <w:r w:rsidR="00403A99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</w:p>
    <w:p w:rsidR="008A505E" w:rsidRDefault="008A505E" w:rsidP="000B05FF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1</w:t>
      </w:r>
      <w:r w:rsidR="000B05FF">
        <w:rPr>
          <w:rFonts w:ascii="微軟正黑體" w:eastAsia="微軟正黑體" w:hAnsi="微軟正黑體" w:hint="eastAsia"/>
          <w:color w:val="000000" w:themeColor="text1"/>
          <w:sz w:val="28"/>
        </w:rPr>
        <w:t xml:space="preserve">. </w:t>
      </w:r>
      <w:r w:rsidR="00601B88">
        <w:rPr>
          <w:rFonts w:ascii="微軟正黑體" w:eastAsia="微軟正黑體" w:hAnsi="微軟正黑體" w:hint="eastAsia"/>
          <w:color w:val="000000" w:themeColor="text1"/>
          <w:sz w:val="28"/>
        </w:rPr>
        <w:t>由出國代表自行商議選拔各場次出國人選。</w:t>
      </w:r>
    </w:p>
    <w:p w:rsidR="004E6CBC" w:rsidRPr="004E6CBC" w:rsidRDefault="004E6CBC" w:rsidP="004E6CBC">
      <w:pPr>
        <w:snapToGrid w:val="0"/>
        <w:spacing w:afterLines="30" w:after="108"/>
        <w:ind w:leftChars="162" w:left="389" w:firstLineChars="519" w:firstLine="145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2. </w:t>
      </w:r>
      <w:r w:rsidR="00225B94">
        <w:rPr>
          <w:rFonts w:ascii="微軟正黑體" w:eastAsia="微軟正黑體" w:hAnsi="微軟正黑體" w:hint="eastAsia"/>
          <w:color w:val="000000" w:themeColor="text1"/>
          <w:sz w:val="28"/>
        </w:rPr>
        <w:t>回台後三周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內須繳交並分享出國報告。</w:t>
      </w:r>
    </w:p>
    <w:p w:rsidR="008A505E" w:rsidRDefault="00403A99" w:rsidP="008A505E">
      <w:pPr>
        <w:pStyle w:val="aa"/>
        <w:snapToGrid w:val="0"/>
        <w:spacing w:afterLines="30" w:after="108"/>
        <w:ind w:leftChars="-1" w:left="-2" w:firstLineChars="456" w:firstLine="1277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五) 參加費用：</w:t>
      </w:r>
      <w:r w:rsidR="00225B94">
        <w:rPr>
          <w:rFonts w:ascii="微軟正黑體" w:eastAsia="微軟正黑體" w:hAnsi="微軟正黑體" w:hint="eastAsia"/>
          <w:color w:val="000000" w:themeColor="text1"/>
          <w:sz w:val="28"/>
        </w:rPr>
        <w:t>補助出訪者機票與當地住宿費用</w:t>
      </w:r>
      <w:r w:rsidR="00481240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403A99" w:rsidRDefault="008A505E" w:rsidP="008A505E">
      <w:pPr>
        <w:pStyle w:val="aa"/>
        <w:snapToGrid w:val="0"/>
        <w:spacing w:afterLines="30" w:after="108"/>
        <w:ind w:leftChars="531" w:left="1840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(六)</w:t>
      </w:r>
      <w:r w:rsidRPr="00403A99">
        <w:rPr>
          <w:rFonts w:ascii="微軟正黑體" w:eastAsia="微軟正黑體" w:hAnsi="微軟正黑體" w:hint="eastAsia"/>
          <w:color w:val="FF0000"/>
          <w:sz w:val="28"/>
        </w:rPr>
        <w:t xml:space="preserve"> </w:t>
      </w: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執行單位得依實際狀況，彈性調整活動安排、人力配置、規定事項等事宜。</w:t>
      </w:r>
    </w:p>
    <w:p w:rsidR="002F0EB9" w:rsidRDefault="004E6CBC" w:rsidP="00403A99">
      <w:pPr>
        <w:pStyle w:val="aa"/>
        <w:numPr>
          <w:ilvl w:val="0"/>
          <w:numId w:val="26"/>
        </w:numPr>
        <w:snapToGrid w:val="0"/>
        <w:spacing w:afterLines="30" w:after="108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第四階段─</w:t>
      </w:r>
      <w:r w:rsidR="00481240">
        <w:rPr>
          <w:rFonts w:ascii="微軟正黑體" w:eastAsia="微軟正黑體" w:hAnsi="微軟正黑體" w:hint="eastAsia"/>
          <w:color w:val="000000" w:themeColor="text1"/>
          <w:sz w:val="28"/>
        </w:rPr>
        <w:t>活動規劃實作</w:t>
      </w:r>
    </w:p>
    <w:p w:rsidR="00481240" w:rsidRDefault="00481240" w:rsidP="0048124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一) 活動時程：2018年9月、10月、11月</w:t>
      </w:r>
    </w:p>
    <w:p w:rsidR="00481240" w:rsidRDefault="00481240" w:rsidP="0048124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二) 參加資格：</w:t>
      </w:r>
      <w:r w:rsidR="004E6CBC">
        <w:rPr>
          <w:rFonts w:ascii="微軟正黑體" w:eastAsia="微軟正黑體" w:hAnsi="微軟正黑體" w:hint="eastAsia"/>
          <w:color w:val="000000" w:themeColor="text1"/>
          <w:sz w:val="28"/>
        </w:rPr>
        <w:t>所有現階段晉級者</w:t>
      </w:r>
      <w:r w:rsidR="0008044A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481240" w:rsidRPr="00C16426" w:rsidRDefault="00481240" w:rsidP="00C16426">
      <w:pPr>
        <w:pStyle w:val="aa"/>
        <w:tabs>
          <w:tab w:val="left" w:pos="1843"/>
        </w:tabs>
        <w:snapToGrid w:val="0"/>
        <w:spacing w:afterLines="30" w:after="108"/>
        <w:ind w:leftChars="532" w:left="1843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三) 活動說明：</w:t>
      </w:r>
      <w:r w:rsidR="00C16426">
        <w:rPr>
          <w:rFonts w:ascii="微軟正黑體" w:eastAsia="微軟正黑體" w:hAnsi="微軟正黑體" w:hint="eastAsia"/>
          <w:color w:val="000000" w:themeColor="text1"/>
          <w:sz w:val="28"/>
        </w:rPr>
        <w:t>青年團隊將與執行單位團隊</w:t>
      </w:r>
      <w:r w:rsidR="007750D0" w:rsidRPr="00C16426">
        <w:rPr>
          <w:rFonts w:ascii="微軟正黑體" w:eastAsia="微軟正黑體" w:hAnsi="微軟正黑體" w:hint="eastAsia"/>
          <w:color w:val="000000" w:themeColor="text1"/>
          <w:sz w:val="28"/>
        </w:rPr>
        <w:t>一同辦理</w:t>
      </w:r>
      <w:r w:rsidR="00C16426">
        <w:rPr>
          <w:rFonts w:ascii="微軟正黑體" w:eastAsia="微軟正黑體" w:hAnsi="微軟正黑體" w:hint="eastAsia"/>
          <w:color w:val="000000" w:themeColor="text1"/>
          <w:sz w:val="28"/>
        </w:rPr>
        <w:t>國際</w:t>
      </w:r>
      <w:r w:rsidR="007750D0" w:rsidRPr="00C16426">
        <w:rPr>
          <w:rFonts w:ascii="微軟正黑體" w:eastAsia="微軟正黑體" w:hAnsi="微軟正黑體" w:hint="eastAsia"/>
          <w:color w:val="000000" w:themeColor="text1"/>
          <w:sz w:val="28"/>
        </w:rPr>
        <w:t>新創聚落招商行銷活動，累積活動實戰經驗。</w:t>
      </w:r>
    </w:p>
    <w:p w:rsidR="00481240" w:rsidRPr="006709DB" w:rsidRDefault="00481240" w:rsidP="006709DB">
      <w:pPr>
        <w:snapToGrid w:val="0"/>
        <w:spacing w:afterLines="30" w:after="108"/>
        <w:ind w:firstLineChars="455" w:firstLine="1274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6709DB">
        <w:rPr>
          <w:rFonts w:ascii="微軟正黑體" w:eastAsia="微軟正黑體" w:hAnsi="微軟正黑體" w:hint="eastAsia"/>
          <w:color w:val="000000" w:themeColor="text1"/>
          <w:sz w:val="28"/>
        </w:rPr>
        <w:t>(四) 選拔與規定：</w:t>
      </w:r>
      <w:r w:rsidR="006709DB">
        <w:rPr>
          <w:rFonts w:ascii="微軟正黑體" w:eastAsia="微軟正黑體" w:hAnsi="微軟正黑體" w:hint="eastAsia"/>
          <w:color w:val="000000" w:themeColor="text1"/>
          <w:sz w:val="28"/>
        </w:rPr>
        <w:t>青年</w:t>
      </w:r>
      <w:r w:rsidR="007750D0" w:rsidRPr="006709DB">
        <w:rPr>
          <w:rFonts w:ascii="微軟正黑體" w:eastAsia="微軟正黑體" w:hAnsi="微軟正黑體" w:hint="eastAsia"/>
          <w:color w:val="000000" w:themeColor="text1"/>
          <w:sz w:val="28"/>
        </w:rPr>
        <w:t>團隊成員自行推選主責人</w:t>
      </w:r>
      <w:r w:rsidR="00D5143B" w:rsidRPr="006709DB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7750D0" w:rsidRDefault="00481240" w:rsidP="0048124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五) 參加費用：免費參加。</w:t>
      </w:r>
    </w:p>
    <w:p w:rsidR="00481240" w:rsidRPr="00403A99" w:rsidRDefault="007750D0" w:rsidP="007750D0">
      <w:pPr>
        <w:pStyle w:val="aa"/>
        <w:snapToGrid w:val="0"/>
        <w:spacing w:afterLines="30" w:after="108"/>
        <w:ind w:leftChars="532" w:left="1843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(六) </w:t>
      </w: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執行單位得依實際狀況，彈性調整活動安排、人力配置、規定事項等事宜。</w:t>
      </w:r>
    </w:p>
    <w:p w:rsidR="002F0EB9" w:rsidRDefault="00481240" w:rsidP="002F0EB9">
      <w:pPr>
        <w:pStyle w:val="aa"/>
        <w:numPr>
          <w:ilvl w:val="0"/>
          <w:numId w:val="26"/>
        </w:numPr>
        <w:snapToGrid w:val="0"/>
        <w:spacing w:afterLines="30" w:after="108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第五</w:t>
      </w:r>
      <w:r w:rsidR="002F0EB9">
        <w:rPr>
          <w:rFonts w:ascii="微軟正黑體" w:eastAsia="微軟正黑體" w:hAnsi="微軟正黑體" w:hint="eastAsia"/>
          <w:color w:val="000000" w:themeColor="text1"/>
          <w:sz w:val="28"/>
        </w:rPr>
        <w:t>階段</w:t>
      </w:r>
      <w:r w:rsidR="007750D0">
        <w:rPr>
          <w:rFonts w:ascii="微軟正黑體" w:eastAsia="微軟正黑體" w:hAnsi="微軟正黑體" w:hint="eastAsia"/>
          <w:color w:val="000000" w:themeColor="text1"/>
          <w:sz w:val="28"/>
        </w:rPr>
        <w:t>─確立</w:t>
      </w:r>
      <w:r w:rsidR="000B05FF">
        <w:rPr>
          <w:rFonts w:ascii="微軟正黑體" w:eastAsia="微軟正黑體" w:hAnsi="微軟正黑體" w:hint="eastAsia"/>
          <w:color w:val="000000" w:themeColor="text1"/>
          <w:sz w:val="28"/>
        </w:rPr>
        <w:t>CEO人選與Inno</w:t>
      </w:r>
      <w:r w:rsidR="0048467C">
        <w:rPr>
          <w:rFonts w:ascii="微軟正黑體" w:eastAsia="微軟正黑體" w:hAnsi="微軟正黑體" w:hint="eastAsia"/>
          <w:color w:val="000000" w:themeColor="text1"/>
          <w:sz w:val="28"/>
        </w:rPr>
        <w:t>NEXT</w:t>
      </w:r>
      <w:r w:rsidR="00225B94">
        <w:rPr>
          <w:rFonts w:ascii="微軟正黑體" w:eastAsia="微軟正黑體" w:hAnsi="微軟正黑體" w:hint="eastAsia"/>
          <w:color w:val="000000" w:themeColor="text1"/>
          <w:sz w:val="28"/>
        </w:rPr>
        <w:t>系列活動</w:t>
      </w:r>
      <w:r w:rsidR="009E54A0">
        <w:rPr>
          <w:rFonts w:ascii="微軟正黑體" w:eastAsia="微軟正黑體" w:hAnsi="微軟正黑體" w:hint="eastAsia"/>
          <w:color w:val="000000" w:themeColor="text1"/>
          <w:sz w:val="28"/>
        </w:rPr>
        <w:t>青年</w:t>
      </w:r>
      <w:r w:rsidR="000B05FF">
        <w:rPr>
          <w:rFonts w:ascii="微軟正黑體" w:eastAsia="微軟正黑體" w:hAnsi="微軟正黑體" w:hint="eastAsia"/>
          <w:color w:val="000000" w:themeColor="text1"/>
          <w:sz w:val="28"/>
        </w:rPr>
        <w:t>執行團隊</w:t>
      </w:r>
    </w:p>
    <w:p w:rsidR="00AA6AEC" w:rsidRDefault="00AA6AEC" w:rsidP="007750D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一) 活動時程：2018</w:t>
      </w:r>
      <w:r w:rsidR="007750D0">
        <w:rPr>
          <w:rFonts w:ascii="微軟正黑體" w:eastAsia="微軟正黑體" w:hAnsi="微軟正黑體" w:hint="eastAsia"/>
          <w:color w:val="000000" w:themeColor="text1"/>
          <w:sz w:val="28"/>
        </w:rPr>
        <w:t>年12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月</w:t>
      </w:r>
      <w:r w:rsidR="007750D0">
        <w:rPr>
          <w:rFonts w:ascii="微軟正黑體" w:eastAsia="微軟正黑體" w:hAnsi="微軟正黑體" w:hint="eastAsia"/>
          <w:color w:val="000000" w:themeColor="text1"/>
          <w:sz w:val="28"/>
        </w:rPr>
        <w:t>、2019年1月至6月</w:t>
      </w:r>
    </w:p>
    <w:p w:rsidR="00AA6AEC" w:rsidRDefault="00AA6AEC" w:rsidP="007750D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(二) </w:t>
      </w:r>
      <w:r w:rsidR="007750D0">
        <w:rPr>
          <w:rFonts w:ascii="微軟正黑體" w:eastAsia="微軟正黑體" w:hAnsi="微軟正黑體" w:hint="eastAsia"/>
          <w:color w:val="000000" w:themeColor="text1"/>
          <w:sz w:val="28"/>
        </w:rPr>
        <w:t>參加資格：</w:t>
      </w:r>
      <w:r w:rsidR="008D3A75">
        <w:rPr>
          <w:rFonts w:ascii="微軟正黑體" w:eastAsia="微軟正黑體" w:hAnsi="微軟正黑體" w:hint="eastAsia"/>
          <w:color w:val="000000" w:themeColor="text1"/>
          <w:sz w:val="28"/>
        </w:rPr>
        <w:t>所有現階段晉級者。</w:t>
      </w:r>
    </w:p>
    <w:p w:rsidR="00AA6AEC" w:rsidRDefault="00AA6AEC" w:rsidP="007750D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三) 活動說明：</w:t>
      </w:r>
    </w:p>
    <w:p w:rsidR="00AA6AEC" w:rsidRDefault="00AA6AEC" w:rsidP="003D200E">
      <w:pPr>
        <w:pStyle w:val="aa"/>
        <w:snapToGrid w:val="0"/>
        <w:spacing w:afterLines="30" w:after="108"/>
        <w:ind w:leftChars="767" w:left="2124" w:hangingChars="101" w:hanging="28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1. </w:t>
      </w:r>
      <w:r w:rsidR="003D200E">
        <w:rPr>
          <w:rFonts w:ascii="微軟正黑體" w:eastAsia="微軟正黑體" w:hAnsi="微軟正黑體" w:hint="eastAsia"/>
          <w:color w:val="000000" w:themeColor="text1"/>
          <w:sz w:val="28"/>
        </w:rPr>
        <w:t>12月</w:t>
      </w:r>
      <w:r w:rsidR="00622E52">
        <w:rPr>
          <w:rFonts w:ascii="微軟正黑體" w:eastAsia="微軟正黑體" w:hAnsi="微軟正黑體" w:hint="eastAsia"/>
          <w:color w:val="000000" w:themeColor="text1"/>
          <w:sz w:val="28"/>
        </w:rPr>
        <w:t>8</w:t>
      </w:r>
      <w:r w:rsidR="003D200E">
        <w:rPr>
          <w:rFonts w:ascii="微軟正黑體" w:eastAsia="微軟正黑體" w:hAnsi="微軟正黑體" w:hint="eastAsia"/>
          <w:color w:val="000000" w:themeColor="text1"/>
          <w:sz w:val="28"/>
        </w:rPr>
        <w:t>日(六)辦理年末活動，</w:t>
      </w:r>
      <w:r w:rsidR="00770E57">
        <w:rPr>
          <w:rFonts w:ascii="微軟正黑體" w:eastAsia="微軟正黑體" w:hAnsi="微軟正黑體" w:hint="eastAsia"/>
          <w:color w:val="000000" w:themeColor="text1"/>
          <w:sz w:val="28"/>
        </w:rPr>
        <w:t>並依照下圖架構</w:t>
      </w:r>
      <w:r w:rsidR="003D200E">
        <w:rPr>
          <w:rFonts w:ascii="微軟正黑體" w:eastAsia="微軟正黑體" w:hAnsi="微軟正黑體" w:hint="eastAsia"/>
          <w:color w:val="000000" w:themeColor="text1"/>
          <w:sz w:val="28"/>
        </w:rPr>
        <w:t>選出青年CEO與</w:t>
      </w:r>
      <w:r w:rsidR="00770E57">
        <w:rPr>
          <w:rFonts w:ascii="微軟正黑體" w:eastAsia="微軟正黑體" w:hAnsi="微軟正黑體" w:hint="eastAsia"/>
          <w:color w:val="000000" w:themeColor="text1"/>
          <w:sz w:val="28"/>
        </w:rPr>
        <w:t>其</w:t>
      </w:r>
      <w:r w:rsidR="003D200E">
        <w:rPr>
          <w:rFonts w:ascii="微軟正黑體" w:eastAsia="微軟正黑體" w:hAnsi="微軟正黑體" w:hint="eastAsia"/>
          <w:color w:val="000000" w:themeColor="text1"/>
          <w:sz w:val="28"/>
        </w:rPr>
        <w:t>執行團隊。</w:t>
      </w:r>
    </w:p>
    <w:p w:rsidR="007750D0" w:rsidRDefault="00770E57" w:rsidP="007750D0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68287" wp14:editId="346A6AAE">
                <wp:simplePos x="0" y="0"/>
                <wp:positionH relativeFrom="column">
                  <wp:posOffset>15240</wp:posOffset>
                </wp:positionH>
                <wp:positionV relativeFrom="paragraph">
                  <wp:posOffset>787400</wp:posOffset>
                </wp:positionV>
                <wp:extent cx="1307465" cy="520700"/>
                <wp:effectExtent l="0" t="0" r="2603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7C" w:rsidRPr="00E11B95" w:rsidRDefault="0048467C" w:rsidP="00E11B95">
                            <w:pPr>
                              <w:jc w:val="center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 w:val="32"/>
                              </w:rPr>
                              <w:t>行銷公關</w:t>
                            </w:r>
                            <w:r w:rsidRPr="00E11B95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 w:val="32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9" style="position:absolute;left:0;text-align:left;margin-left:1.2pt;margin-top:62pt;width:102.95pt;height: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" fillcolor="#b8cce4 [1300]" strokecolor="#243f60 [1604]" strokeweight="2pt">
                <v:textbox>
                  <w:txbxContent>
                    <w:p w:rsidR="0048467C" w:rsidRPr="00E11B95" w:rsidRDefault="0048467C" w:rsidP="00E11B95">
                      <w:pPr>
                        <w:jc w:val="center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 w:val="32"/>
                        </w:rPr>
                        <w:t>行銷公關</w:t>
                      </w:r>
                      <w:r w:rsidRPr="00E11B95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 w:val="32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B75CA" wp14:editId="0E32CBC2">
                <wp:simplePos x="0" y="0"/>
                <wp:positionH relativeFrom="column">
                  <wp:posOffset>1510030</wp:posOffset>
                </wp:positionH>
                <wp:positionV relativeFrom="paragraph">
                  <wp:posOffset>787400</wp:posOffset>
                </wp:positionV>
                <wp:extent cx="1307465" cy="520700"/>
                <wp:effectExtent l="0" t="0" r="26035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7C" w:rsidRPr="00E11B95" w:rsidRDefault="0048467C" w:rsidP="00E11B95">
                            <w:pPr>
                              <w:jc w:val="center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 w:val="32"/>
                              </w:rPr>
                              <w:t>活動企劃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118.9pt;margin-top:62pt;width:102.95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" fillcolor="#b8cce4 [1300]" strokecolor="#243f60 [1604]" strokeweight="2pt">
                <v:textbox>
                  <w:txbxContent>
                    <w:p w:rsidR="0048467C" w:rsidRPr="00E11B95" w:rsidRDefault="0048467C" w:rsidP="00E11B95">
                      <w:pPr>
                        <w:jc w:val="center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 w:val="32"/>
                        </w:rPr>
                        <w:t>活動企劃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F913D" wp14:editId="4933C11A">
                <wp:simplePos x="0" y="0"/>
                <wp:positionH relativeFrom="column">
                  <wp:posOffset>4499610</wp:posOffset>
                </wp:positionH>
                <wp:positionV relativeFrom="paragraph">
                  <wp:posOffset>787400</wp:posOffset>
                </wp:positionV>
                <wp:extent cx="1307465" cy="520700"/>
                <wp:effectExtent l="0" t="0" r="26035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7C" w:rsidRPr="00E11B95" w:rsidRDefault="0048467C" w:rsidP="00F956C9">
                            <w:pPr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 w:val="32"/>
                              </w:rPr>
                              <w:t>設計宣傳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354.3pt;margin-top:62pt;width:102.95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" fillcolor="#b8cce4 [1300]" strokecolor="#243f60 [1604]" strokeweight="2pt">
                <v:textbox>
                  <w:txbxContent>
                    <w:p w:rsidR="0048467C" w:rsidRPr="00E11B95" w:rsidRDefault="0048467C" w:rsidP="00F956C9">
                      <w:pPr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 w:val="32"/>
                        </w:rPr>
                        <w:t>設計宣傳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83EA85" wp14:editId="1CC8D59F">
                <wp:simplePos x="0" y="0"/>
                <wp:positionH relativeFrom="column">
                  <wp:posOffset>642620</wp:posOffset>
                </wp:positionH>
                <wp:positionV relativeFrom="paragraph">
                  <wp:posOffset>548005</wp:posOffset>
                </wp:positionV>
                <wp:extent cx="2286000" cy="233680"/>
                <wp:effectExtent l="0" t="0" r="19050" b="3302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43.15pt" to="230.6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" strokecolor="#4579b8 [3044]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7FE6A" wp14:editId="30A8178E">
                <wp:simplePos x="0" y="0"/>
                <wp:positionH relativeFrom="column">
                  <wp:posOffset>2131060</wp:posOffset>
                </wp:positionH>
                <wp:positionV relativeFrom="paragraph">
                  <wp:posOffset>548005</wp:posOffset>
                </wp:positionV>
                <wp:extent cx="796925" cy="233680"/>
                <wp:effectExtent l="0" t="0" r="22225" b="3302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43.15pt" to="230.5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" strokecolor="#4579b8 [3044]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9C5D68" wp14:editId="78B828CF">
                <wp:simplePos x="0" y="0"/>
                <wp:positionH relativeFrom="column">
                  <wp:posOffset>2928620</wp:posOffset>
                </wp:positionH>
                <wp:positionV relativeFrom="paragraph">
                  <wp:posOffset>548005</wp:posOffset>
                </wp:positionV>
                <wp:extent cx="722630" cy="233680"/>
                <wp:effectExtent l="0" t="0" r="20320" b="3302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43.15pt" to="287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" strokecolor="#4579b8 [3044]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278B9" wp14:editId="15DE1DDD">
                <wp:simplePos x="0" y="0"/>
                <wp:positionH relativeFrom="column">
                  <wp:posOffset>2407285</wp:posOffset>
                </wp:positionH>
                <wp:positionV relativeFrom="paragraph">
                  <wp:posOffset>15875</wp:posOffset>
                </wp:positionV>
                <wp:extent cx="1094740" cy="531495"/>
                <wp:effectExtent l="0" t="0" r="1016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314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7C" w:rsidRPr="00E11B95" w:rsidRDefault="0048467C" w:rsidP="00E11B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</w:rPr>
                            </w:pPr>
                            <w:r w:rsidRPr="00E11B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89.55pt;margin-top:1.25pt;width:86.2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" fillcolor="#e5b8b7 [1301]" strokecolor="#243f60 [1604]" strokeweight="2pt">
                <v:textbox>
                  <w:txbxContent>
                    <w:p w:rsidR="0048467C" w:rsidRPr="00E11B95" w:rsidRDefault="0048467C" w:rsidP="00E11B9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</w:rPr>
                      </w:pPr>
                      <w:r w:rsidRPr="00E11B95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</w:rPr>
                        <w:t>CEO</w:t>
                      </w:r>
                    </w:p>
                  </w:txbxContent>
                </v:textbox>
              </v:rect>
            </w:pict>
          </mc:Fallback>
        </mc:AlternateContent>
      </w:r>
    </w:p>
    <w:p w:rsidR="00E11B95" w:rsidRDefault="00770E57" w:rsidP="007750D0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2C53CC" wp14:editId="1097688B">
                <wp:simplePos x="0" y="0"/>
                <wp:positionH relativeFrom="column">
                  <wp:posOffset>2927741</wp:posOffset>
                </wp:positionH>
                <wp:positionV relativeFrom="paragraph">
                  <wp:posOffset>164758</wp:posOffset>
                </wp:positionV>
                <wp:extent cx="2222205" cy="233680"/>
                <wp:effectExtent l="0" t="0" r="26035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12.95pt" to="405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" strokecolor="#4579b8 [3044]"/>
            </w:pict>
          </mc:Fallback>
        </mc:AlternateContent>
      </w:r>
    </w:p>
    <w:p w:rsidR="00E11B95" w:rsidRDefault="00770E57" w:rsidP="007750D0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24F26" wp14:editId="56F3368D">
                <wp:simplePos x="0" y="0"/>
                <wp:positionH relativeFrom="column">
                  <wp:posOffset>3005115</wp:posOffset>
                </wp:positionH>
                <wp:positionV relativeFrom="paragraph">
                  <wp:posOffset>35073</wp:posOffset>
                </wp:positionV>
                <wp:extent cx="1307465" cy="520700"/>
                <wp:effectExtent l="0" t="0" r="26035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7C" w:rsidRPr="00E11B95" w:rsidRDefault="0048467C" w:rsidP="00E11B95">
                            <w:pPr>
                              <w:jc w:val="center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 w:val="32"/>
                              </w:rPr>
                              <w:t>行政總務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3" style="position:absolute;left:0;text-align:left;margin-left:236.6pt;margin-top:2.75pt;width:102.95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" fillcolor="#b8cce4 [1300]" strokecolor="#243f60 [1604]" strokeweight="2pt">
                <v:textbox>
                  <w:txbxContent>
                    <w:p w:rsidR="0048467C" w:rsidRPr="00E11B95" w:rsidRDefault="0048467C" w:rsidP="00E11B95">
                      <w:pPr>
                        <w:jc w:val="center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 w:val="32"/>
                        </w:rPr>
                        <w:t>行政總務組</w:t>
                      </w:r>
                    </w:p>
                  </w:txbxContent>
                </v:textbox>
              </v:rect>
            </w:pict>
          </mc:Fallback>
        </mc:AlternateContent>
      </w:r>
    </w:p>
    <w:p w:rsidR="00E11B95" w:rsidRDefault="00E11B95" w:rsidP="007750D0">
      <w:pPr>
        <w:pStyle w:val="aa"/>
        <w:snapToGrid w:val="0"/>
        <w:spacing w:afterLines="30" w:after="108"/>
        <w:ind w:leftChars="768" w:left="2266" w:hangingChars="151" w:hanging="423"/>
        <w:jc w:val="both"/>
        <w:rPr>
          <w:rFonts w:ascii="微軟正黑體" w:eastAsia="微軟正黑體" w:hAnsi="微軟正黑體"/>
          <w:color w:val="000000" w:themeColor="text1"/>
          <w:sz w:val="28"/>
        </w:rPr>
      </w:pPr>
    </w:p>
    <w:p w:rsidR="00770E57" w:rsidRPr="008D3A75" w:rsidRDefault="00770E57" w:rsidP="008D3A75">
      <w:pPr>
        <w:pStyle w:val="aa"/>
        <w:snapToGrid w:val="0"/>
        <w:spacing w:afterLines="30" w:after="108"/>
        <w:ind w:leftChars="767" w:left="2124" w:hangingChars="101" w:hanging="283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2. </w:t>
      </w:r>
      <w:r w:rsidR="008D3A75">
        <w:rPr>
          <w:rFonts w:ascii="微軟正黑體" w:eastAsia="微軟正黑體" w:hAnsi="微軟正黑體" w:hint="eastAsia"/>
          <w:color w:val="000000" w:themeColor="text1"/>
          <w:sz w:val="28"/>
        </w:rPr>
        <w:t>CEO與其執行團隊將辦理</w:t>
      </w:r>
      <w:r w:rsidR="0048467C">
        <w:rPr>
          <w:rFonts w:ascii="微軟正黑體" w:eastAsia="微軟正黑體" w:hAnsi="微軟正黑體" w:hint="eastAsia"/>
          <w:color w:val="000000" w:themeColor="text1"/>
          <w:sz w:val="28"/>
        </w:rPr>
        <w:t>2019 InnoNEXT</w:t>
      </w:r>
      <w:r w:rsidR="008D3A75">
        <w:rPr>
          <w:rFonts w:ascii="微軟正黑體" w:eastAsia="微軟正黑體" w:hAnsi="微軟正黑體" w:hint="eastAsia"/>
          <w:color w:val="000000" w:themeColor="text1"/>
          <w:sz w:val="28"/>
        </w:rPr>
        <w:t>跨界主題活動，除</w:t>
      </w:r>
      <w:r w:rsidR="00225B94">
        <w:rPr>
          <w:rFonts w:ascii="微軟正黑體" w:eastAsia="微軟正黑體" w:hAnsi="微軟正黑體" w:hint="eastAsia"/>
          <w:color w:val="000000" w:themeColor="text1"/>
          <w:sz w:val="28"/>
        </w:rPr>
        <w:t>了展會現有的科技新創，</w:t>
      </w:r>
      <w:r w:rsidR="009E54A0">
        <w:rPr>
          <w:rFonts w:ascii="微軟正黑體" w:eastAsia="微軟正黑體" w:hAnsi="微軟正黑體" w:hint="eastAsia"/>
          <w:color w:val="000000" w:themeColor="text1"/>
          <w:sz w:val="28"/>
        </w:rPr>
        <w:t>預計</w:t>
      </w:r>
      <w:r w:rsidR="00225B94">
        <w:rPr>
          <w:rFonts w:ascii="微軟正黑體" w:eastAsia="微軟正黑體" w:hAnsi="微軟正黑體" w:hint="eastAsia"/>
          <w:color w:val="000000" w:themeColor="text1"/>
          <w:sz w:val="28"/>
        </w:rPr>
        <w:t>將新創延伸至其他領域，用盛事創造下一個盛世</w:t>
      </w:r>
      <w:r w:rsidR="008D3A75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:rsidR="00AA6AEC" w:rsidRDefault="00AA6AEC" w:rsidP="008D3A75">
      <w:pPr>
        <w:pStyle w:val="aa"/>
        <w:snapToGrid w:val="0"/>
        <w:spacing w:afterLines="30" w:after="108"/>
        <w:ind w:leftChars="531" w:left="1840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四) 選拔與規定：</w:t>
      </w:r>
      <w:r w:rsidR="008D3A75">
        <w:rPr>
          <w:rFonts w:ascii="微軟正黑體" w:eastAsia="微軟正黑體" w:hAnsi="微軟正黑體" w:hint="eastAsia"/>
          <w:color w:val="000000" w:themeColor="text1"/>
          <w:sz w:val="28"/>
        </w:rPr>
        <w:t>現有晉級者自行推選出CEO與各組執行團隊。</w:t>
      </w:r>
    </w:p>
    <w:p w:rsidR="007A4E65" w:rsidRDefault="00AA6AEC" w:rsidP="007750D0">
      <w:pPr>
        <w:pStyle w:val="aa"/>
        <w:snapToGrid w:val="0"/>
        <w:spacing w:afterLines="30" w:after="108"/>
        <w:ind w:leftChars="0" w:left="128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(五) 參加費用：免費參加。</w:t>
      </w:r>
    </w:p>
    <w:p w:rsidR="00AA6AEC" w:rsidRPr="009E54A0" w:rsidRDefault="007A4E65" w:rsidP="009E54A0">
      <w:pPr>
        <w:pStyle w:val="aa"/>
        <w:snapToGrid w:val="0"/>
        <w:spacing w:afterLines="30" w:after="108"/>
        <w:ind w:leftChars="531" w:left="1840" w:hangingChars="202" w:hanging="566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 xml:space="preserve">(六) </w:t>
      </w:r>
      <w:r w:rsidRPr="00403A99">
        <w:rPr>
          <w:rFonts w:ascii="微軟正黑體" w:eastAsia="微軟正黑體" w:hAnsi="微軟正黑體" w:hint="eastAsia"/>
          <w:color w:val="000000" w:themeColor="text1"/>
          <w:sz w:val="28"/>
        </w:rPr>
        <w:t>執行單位得依實際狀況，彈性調整活動安排、人力配置、規定事項等事宜。</w:t>
      </w:r>
    </w:p>
    <w:p w:rsidR="009E21B2" w:rsidRPr="00CD5568" w:rsidRDefault="00E9338F" w:rsidP="00481240">
      <w:pPr>
        <w:snapToGrid w:val="0"/>
        <w:spacing w:afterLines="50" w:after="180" w:line="500" w:lineRule="exact"/>
        <w:jc w:val="both"/>
        <w:rPr>
          <w:rFonts w:ascii="微軟正黑體" w:eastAsia="微軟正黑體" w:hAnsi="微軟正黑體"/>
          <w:b/>
          <w:color w:val="0D0D0D" w:themeColor="text1" w:themeTint="F2"/>
          <w:sz w:val="32"/>
        </w:rPr>
      </w:pPr>
      <w:r w:rsidRPr="00920AA3">
        <w:rPr>
          <w:rFonts w:ascii="微軟正黑體" w:eastAsia="微軟正黑體" w:hAnsi="微軟正黑體"/>
          <w:color w:val="FF0000"/>
          <w:sz w:val="28"/>
        </w:rPr>
        <w:br w:type="page"/>
      </w:r>
      <w:r w:rsidR="00B62720">
        <w:rPr>
          <w:rFonts w:ascii="微軟正黑體" w:eastAsia="微軟正黑體" w:hAnsi="微軟正黑體" w:hint="eastAsia"/>
          <w:b/>
          <w:color w:val="0D0D0D" w:themeColor="text1" w:themeTint="F2"/>
          <w:sz w:val="32"/>
        </w:rPr>
        <w:t>捌</w:t>
      </w:r>
      <w:r w:rsidR="009E21B2" w:rsidRPr="00CD5568">
        <w:rPr>
          <w:rFonts w:ascii="微軟正黑體" w:eastAsia="微軟正黑體" w:hAnsi="微軟正黑體" w:hint="eastAsia"/>
          <w:b/>
          <w:color w:val="0D0D0D" w:themeColor="text1" w:themeTint="F2"/>
          <w:sz w:val="32"/>
        </w:rPr>
        <w:t>、注意事項</w:t>
      </w:r>
    </w:p>
    <w:p w:rsidR="00FD17EE" w:rsidRPr="00CD5568" w:rsidRDefault="004B1344" w:rsidP="00CD5568">
      <w:pPr>
        <w:snapToGrid w:val="0"/>
        <w:spacing w:afterLines="50" w:after="18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CD5568">
        <w:rPr>
          <w:rFonts w:ascii="微軟正黑體" w:eastAsia="微軟正黑體" w:hAnsi="微軟正黑體" w:hint="eastAsia"/>
          <w:color w:val="0D0D0D" w:themeColor="text1" w:themeTint="F2"/>
          <w:sz w:val="28"/>
        </w:rPr>
        <w:t>一、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凡報名參加者，應遵守本辦法內各項規定，如有違反者，主辦單位與執行單位有權利取消</w:t>
      </w:r>
      <w:r w:rsidR="00CD61CA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加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格，且得公告之。若有違反本辦法之事項，致主辦單位與執行單位受有損害，</w:t>
      </w:r>
      <w:r w:rsidR="00CD61CA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加者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負損害賠償責任。</w:t>
      </w:r>
    </w:p>
    <w:p w:rsidR="00CD5568" w:rsidRPr="00CD5568" w:rsidRDefault="00CD5568" w:rsidP="00CD5568">
      <w:pPr>
        <w:pStyle w:val="aa"/>
        <w:snapToGrid w:val="0"/>
        <w:spacing w:afterLines="50" w:after="18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二、</w:t>
      </w:r>
      <w:r w:rsidR="009E21B2" w:rsidRPr="00CD61C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紀錄相關活動，主辦單位與執行單位拍攝或請</w:t>
      </w:r>
      <w:r w:rsidR="00CD61CA" w:rsidRPr="00CD61C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參加者提供相關照片及動</w:t>
      </w:r>
      <w:r w:rsidR="00CD61CA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態影像。參加者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須同意無償提供為進行結案報告或推廣活動使用、編輯、印刷、展示、宣傳或公開上述個人肖像、姓名及聲音等。</w:t>
      </w:r>
      <w:r w:rsidR="00CD61CA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獲選CEO領袖團隊者應依活動規則參與記者會及其他公開展示活動，與相關推廣活動，未參與則視同放棄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格。</w:t>
      </w:r>
    </w:p>
    <w:p w:rsidR="009E21B2" w:rsidRPr="00CD5568" w:rsidRDefault="00CD5568" w:rsidP="00CD5568">
      <w:pPr>
        <w:pStyle w:val="aa"/>
        <w:snapToGrid w:val="0"/>
        <w:spacing w:afterLines="50" w:after="180" w:line="500" w:lineRule="exact"/>
        <w:ind w:leftChars="236" w:left="1132" w:hangingChars="202" w:hanging="566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CD5568">
        <w:rPr>
          <w:rFonts w:ascii="微軟正黑體" w:eastAsia="微軟正黑體" w:hAnsi="微軟正黑體" w:hint="eastAsia"/>
          <w:color w:val="0D0D0D" w:themeColor="text1" w:themeTint="F2"/>
          <w:sz w:val="28"/>
        </w:rPr>
        <w:t>三、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遇不可抗拒之因素而</w:t>
      </w:r>
      <w:r w:rsidR="00C75F94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需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更改相關內容及辦法或有未盡事宜，</w:t>
      </w:r>
      <w:r w:rsidR="00C75F94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除依法律相關規定外，主辦單位與執行單位保留修改之權利，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得另行補充（包括活動之任何異動、更新、修改），</w:t>
      </w:r>
      <w:r w:rsidR="00C75F94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將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執行團隊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公告</w:t>
      </w:r>
      <w:r w:rsidR="00C75F94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內容</w:t>
      </w:r>
      <w:r w:rsidR="009E21B2" w:rsidRPr="00CD55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為依據。</w:t>
      </w:r>
    </w:p>
    <w:p w:rsidR="004D3F20" w:rsidRPr="001031EB" w:rsidRDefault="00B62720" w:rsidP="009E21B2">
      <w:pPr>
        <w:snapToGrid w:val="0"/>
        <w:spacing w:afterLines="50" w:after="180" w:line="500" w:lineRule="exact"/>
        <w:ind w:left="646" w:hangingChars="202" w:hanging="646"/>
        <w:jc w:val="both"/>
        <w:rPr>
          <w:rFonts w:ascii="微軟正黑體" w:eastAsia="微軟正黑體" w:hAnsi="微軟正黑體"/>
          <w:b/>
          <w:color w:val="0D0D0D" w:themeColor="text1" w:themeTint="F2"/>
          <w:sz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</w:rPr>
        <w:t>玖</w:t>
      </w:r>
      <w:r w:rsidR="00E9338F" w:rsidRPr="001031EB">
        <w:rPr>
          <w:rFonts w:ascii="微軟正黑體" w:eastAsia="微軟正黑體" w:hAnsi="微軟正黑體" w:hint="eastAsia"/>
          <w:b/>
          <w:color w:val="0D0D0D" w:themeColor="text1" w:themeTint="F2"/>
          <w:sz w:val="32"/>
        </w:rPr>
        <w:t>、聯絡方式</w:t>
      </w:r>
    </w:p>
    <w:p w:rsidR="00E9338F" w:rsidRPr="001031EB" w:rsidRDefault="00E9338F" w:rsidP="00FE5AF2">
      <w:pPr>
        <w:spacing w:line="50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</w:rPr>
      </w:pP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台北市電腦商業同業公會</w:t>
      </w:r>
    </w:p>
    <w:p w:rsidR="00E9338F" w:rsidRPr="001031EB" w:rsidRDefault="00E9338F" w:rsidP="00BF1C89">
      <w:pPr>
        <w:pStyle w:val="aa"/>
        <w:numPr>
          <w:ilvl w:val="0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</w:rPr>
      </w:pP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地址：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</w:rPr>
        <w:t xml:space="preserve">10558 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台北市松山區八德路三段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</w:rPr>
        <w:t>2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號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</w:rPr>
        <w:t>3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樓</w:t>
      </w:r>
      <w:r w:rsidR="00437D1F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（</w:t>
      </w: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電通專案組</w:t>
      </w:r>
      <w:r w:rsidR="00437D1F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）</w:t>
      </w:r>
    </w:p>
    <w:p w:rsidR="00E9338F" w:rsidRPr="001031EB" w:rsidRDefault="00E9338F" w:rsidP="00BF1C89">
      <w:pPr>
        <w:pStyle w:val="aa"/>
        <w:numPr>
          <w:ilvl w:val="0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</w:rPr>
      </w:pP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電話：</w:t>
      </w:r>
      <w:r w:rsidR="00F92A5A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0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</w:rPr>
        <w:t>2</w:t>
      </w:r>
      <w:r w:rsidR="00F92A5A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-</w:t>
      </w:r>
      <w:r w:rsidR="00F92A5A" w:rsidRPr="001031EB">
        <w:rPr>
          <w:rFonts w:ascii="微軟正黑體" w:eastAsia="微軟正黑體" w:hAnsi="微軟正黑體"/>
          <w:color w:val="0D0D0D" w:themeColor="text1" w:themeTint="F2"/>
          <w:sz w:val="28"/>
        </w:rPr>
        <w:t>257</w:t>
      </w:r>
      <w:r w:rsidR="00F92A5A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7-</w:t>
      </w:r>
      <w:r w:rsidRPr="001031EB">
        <w:rPr>
          <w:rFonts w:ascii="微軟正黑體" w:eastAsia="微軟正黑體" w:hAnsi="微軟正黑體"/>
          <w:color w:val="0D0D0D" w:themeColor="text1" w:themeTint="F2"/>
          <w:sz w:val="28"/>
        </w:rPr>
        <w:t xml:space="preserve">4249 </w:t>
      </w:r>
    </w:p>
    <w:p w:rsidR="00E9338F" w:rsidRPr="001031EB" w:rsidRDefault="00E9338F" w:rsidP="00BF1C89">
      <w:pPr>
        <w:pStyle w:val="aa"/>
        <w:numPr>
          <w:ilvl w:val="0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</w:rPr>
      </w:pPr>
      <w:r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分機：</w:t>
      </w:r>
      <w:r w:rsidR="001031EB" w:rsidRPr="001031EB">
        <w:rPr>
          <w:rFonts w:ascii="微軟正黑體" w:eastAsia="微軟正黑體" w:hAnsi="微軟正黑體" w:hint="eastAsia"/>
          <w:color w:val="0D0D0D" w:themeColor="text1" w:themeTint="F2"/>
          <w:sz w:val="28"/>
        </w:rPr>
        <w:t>824 Mila(鍾小姐)</w:t>
      </w:r>
    </w:p>
    <w:p w:rsidR="00E9338F" w:rsidRPr="00287423" w:rsidRDefault="00E9338F" w:rsidP="00BF1C89">
      <w:pPr>
        <w:pStyle w:val="aa"/>
        <w:numPr>
          <w:ilvl w:val="0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287423">
        <w:rPr>
          <w:rFonts w:ascii="微軟正黑體" w:eastAsia="微軟正黑體" w:hAnsi="微軟正黑體" w:hint="eastAsia"/>
          <w:color w:val="000000" w:themeColor="text1"/>
          <w:sz w:val="28"/>
        </w:rPr>
        <w:t>傳真：</w:t>
      </w:r>
      <w:r w:rsidR="00F92A5A" w:rsidRPr="00287423">
        <w:rPr>
          <w:rFonts w:ascii="微軟正黑體" w:eastAsia="微軟正黑體" w:hAnsi="微軟正黑體" w:hint="eastAsia"/>
          <w:color w:val="000000" w:themeColor="text1"/>
          <w:sz w:val="28"/>
        </w:rPr>
        <w:t>0</w:t>
      </w:r>
      <w:r w:rsidRPr="00287423">
        <w:rPr>
          <w:rFonts w:ascii="微軟正黑體" w:eastAsia="微軟正黑體" w:hAnsi="微軟正黑體"/>
          <w:color w:val="000000" w:themeColor="text1"/>
          <w:sz w:val="28"/>
        </w:rPr>
        <w:t>2</w:t>
      </w:r>
      <w:r w:rsidR="00F92A5A" w:rsidRPr="00287423">
        <w:rPr>
          <w:rFonts w:ascii="微軟正黑體" w:eastAsia="微軟正黑體" w:hAnsi="微軟正黑體" w:hint="eastAsia"/>
          <w:color w:val="000000" w:themeColor="text1"/>
          <w:sz w:val="28"/>
        </w:rPr>
        <w:t>-</w:t>
      </w:r>
      <w:r w:rsidRPr="00287423">
        <w:rPr>
          <w:rFonts w:ascii="微軟正黑體" w:eastAsia="微軟正黑體" w:hAnsi="微軟正黑體"/>
          <w:color w:val="000000" w:themeColor="text1"/>
          <w:sz w:val="28"/>
        </w:rPr>
        <w:t>2577</w:t>
      </w:r>
      <w:r w:rsidR="00F92A5A" w:rsidRPr="00287423">
        <w:rPr>
          <w:rFonts w:ascii="微軟正黑體" w:eastAsia="微軟正黑體" w:hAnsi="微軟正黑體" w:hint="eastAsia"/>
          <w:color w:val="000000" w:themeColor="text1"/>
          <w:sz w:val="28"/>
        </w:rPr>
        <w:t>-</w:t>
      </w:r>
      <w:r w:rsidRPr="00287423">
        <w:rPr>
          <w:rFonts w:ascii="微軟正黑體" w:eastAsia="微軟正黑體" w:hAnsi="微軟正黑體"/>
          <w:color w:val="000000" w:themeColor="text1"/>
          <w:sz w:val="28"/>
        </w:rPr>
        <w:t>8095</w:t>
      </w:r>
    </w:p>
    <w:p w:rsidR="00E9338F" w:rsidRDefault="00E9338F" w:rsidP="00BF1C89">
      <w:pPr>
        <w:pStyle w:val="aa"/>
        <w:numPr>
          <w:ilvl w:val="0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287423">
        <w:rPr>
          <w:rFonts w:ascii="微軟正黑體" w:eastAsia="微軟正黑體" w:hAnsi="微軟正黑體"/>
          <w:color w:val="000000" w:themeColor="text1"/>
          <w:sz w:val="28"/>
        </w:rPr>
        <w:t>E-mail</w:t>
      </w:r>
      <w:r w:rsidRPr="0028742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hyperlink r:id="rId18" w:history="1">
        <w:r w:rsidR="00FC454B" w:rsidRPr="009F3BFE">
          <w:rPr>
            <w:rStyle w:val="ab"/>
            <w:rFonts w:ascii="微軟正黑體" w:eastAsia="微軟正黑體" w:hAnsi="微軟正黑體" w:hint="eastAsia"/>
            <w:sz w:val="28"/>
          </w:rPr>
          <w:t>mila@mail.tca.org.tw</w:t>
        </w:r>
      </w:hyperlink>
    </w:p>
    <w:p w:rsidR="00493D17" w:rsidRPr="00D541D3" w:rsidRDefault="00FC454B" w:rsidP="00A41D8E">
      <w:pPr>
        <w:pStyle w:val="aa"/>
        <w:numPr>
          <w:ilvl w:val="0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A41D8E">
        <w:rPr>
          <w:rFonts w:ascii="微軟正黑體" w:eastAsia="微軟正黑體" w:hAnsi="微軟正黑體" w:hint="eastAsia"/>
          <w:color w:val="000000" w:themeColor="text1"/>
          <w:sz w:val="28"/>
        </w:rPr>
        <w:t>活動網址：</w:t>
      </w:r>
      <w:r>
        <w:rPr>
          <w:rFonts w:ascii="微軟正黑體" w:eastAsia="微軟正黑體" w:hAnsi="微軟正黑體"/>
          <w:color w:val="000000" w:themeColor="text1"/>
          <w:sz w:val="28"/>
        </w:rPr>
        <w:br/>
      </w:r>
      <w:r w:rsidR="00A41D8E" w:rsidRPr="00A41D8E">
        <w:rPr>
          <w:rStyle w:val="ab"/>
          <w:rFonts w:ascii="微軟正黑體" w:eastAsia="微軟正黑體" w:hAnsi="微軟正黑體"/>
          <w:sz w:val="28"/>
        </w:rPr>
        <w:t>https://innovex.computex.biz/2018/showRwd/innonext.htm</w:t>
      </w:r>
    </w:p>
    <w:sectPr w:rsidR="00493D17" w:rsidRPr="00D541D3" w:rsidSect="00743BA3">
      <w:headerReference w:type="default" r:id="rId19"/>
      <w:footerReference w:type="default" r:id="rId20"/>
      <w:pgSz w:w="11906" w:h="16838"/>
      <w:pgMar w:top="1440" w:right="1800" w:bottom="1843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A3" w:rsidRDefault="00787DA3" w:rsidP="00A9614C">
      <w:r>
        <w:separator/>
      </w:r>
    </w:p>
  </w:endnote>
  <w:endnote w:type="continuationSeparator" w:id="0">
    <w:p w:rsidR="00787DA3" w:rsidRDefault="00787DA3" w:rsidP="00A9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7C" w:rsidRDefault="0048467C" w:rsidP="007B567F">
    <w:pPr>
      <w:pStyle w:val="a5"/>
      <w:wordWrap w:val="0"/>
      <w:spacing w:beforeLines="50" w:before="120"/>
      <w:ind w:rightChars="333" w:right="79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12698"/>
      <w:docPartObj>
        <w:docPartGallery w:val="Page Numbers (Bottom of Page)"/>
        <w:docPartUnique/>
      </w:docPartObj>
    </w:sdtPr>
    <w:sdtEndPr/>
    <w:sdtContent>
      <w:p w:rsidR="0048467C" w:rsidRDefault="004846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65" w:rsidRPr="00673965">
          <w:rPr>
            <w:noProof/>
            <w:lang w:val="zh-TW"/>
          </w:rPr>
          <w:t>10</w:t>
        </w:r>
        <w:r>
          <w:fldChar w:fldCharType="end"/>
        </w:r>
      </w:p>
    </w:sdtContent>
  </w:sdt>
  <w:p w:rsidR="0048467C" w:rsidRDefault="0048467C" w:rsidP="007B567F">
    <w:pPr>
      <w:pStyle w:val="a5"/>
      <w:wordWrap w:val="0"/>
      <w:spacing w:beforeLines="50" w:before="120"/>
      <w:ind w:rightChars="333" w:right="79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A3" w:rsidRDefault="00787DA3" w:rsidP="00A9614C">
      <w:r>
        <w:separator/>
      </w:r>
    </w:p>
  </w:footnote>
  <w:footnote w:type="continuationSeparator" w:id="0">
    <w:p w:rsidR="00787DA3" w:rsidRDefault="00787DA3" w:rsidP="00A9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7C" w:rsidRPr="009A01B5" w:rsidRDefault="00415256" w:rsidP="0086148D">
    <w:pPr>
      <w:pStyle w:val="a3"/>
      <w:ind w:right="36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299083DE" wp14:editId="281FAF92">
          <wp:simplePos x="0" y="0"/>
          <wp:positionH relativeFrom="column">
            <wp:posOffset>4684919</wp:posOffset>
          </wp:positionH>
          <wp:positionV relativeFrom="paragraph">
            <wp:posOffset>-542925</wp:posOffset>
          </wp:positionV>
          <wp:extent cx="1461135" cy="540385"/>
          <wp:effectExtent l="0" t="0" r="5715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Next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629F384C" wp14:editId="113FA7A9">
          <wp:simplePos x="0" y="0"/>
          <wp:positionH relativeFrom="column">
            <wp:posOffset>7564727</wp:posOffset>
          </wp:positionH>
          <wp:positionV relativeFrom="paragraph">
            <wp:posOffset>239174</wp:posOffset>
          </wp:positionV>
          <wp:extent cx="1454785" cy="538480"/>
          <wp:effectExtent l="0" t="0" r="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Next_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CAC">
      <w:rPr>
        <w:rFonts w:hint="eastAsia"/>
        <w:sz w:val="18"/>
      </w:rP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7C" w:rsidRPr="009A01B5" w:rsidRDefault="00415256" w:rsidP="009A01B5">
    <w:pPr>
      <w:pStyle w:val="a3"/>
      <w:ind w:right="36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073546BD" wp14:editId="21E77603">
          <wp:simplePos x="0" y="0"/>
          <wp:positionH relativeFrom="column">
            <wp:posOffset>4770341</wp:posOffset>
          </wp:positionH>
          <wp:positionV relativeFrom="paragraph">
            <wp:posOffset>-488510</wp:posOffset>
          </wp:positionV>
          <wp:extent cx="1461600" cy="540753"/>
          <wp:effectExtent l="0" t="0" r="5715" b="0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Next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54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DEA"/>
    <w:multiLevelType w:val="hybridMultilevel"/>
    <w:tmpl w:val="21F2902C"/>
    <w:lvl w:ilvl="0" w:tplc="6DB42304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9F7142"/>
    <w:multiLevelType w:val="hybridMultilevel"/>
    <w:tmpl w:val="21C83EF6"/>
    <w:lvl w:ilvl="0" w:tplc="04C0BB4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039806C3"/>
    <w:multiLevelType w:val="hybridMultilevel"/>
    <w:tmpl w:val="40CA0C22"/>
    <w:lvl w:ilvl="0" w:tplc="D5440ED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D35665A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10DB6312"/>
    <w:multiLevelType w:val="hybridMultilevel"/>
    <w:tmpl w:val="21F2902C"/>
    <w:lvl w:ilvl="0" w:tplc="6DB42304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6404994"/>
    <w:multiLevelType w:val="hybridMultilevel"/>
    <w:tmpl w:val="6480DD44"/>
    <w:lvl w:ilvl="0" w:tplc="6DB42304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93545F8"/>
    <w:multiLevelType w:val="hybridMultilevel"/>
    <w:tmpl w:val="608E8350"/>
    <w:lvl w:ilvl="0" w:tplc="212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 w:cstheme="minorBidi"/>
      </w:rPr>
    </w:lvl>
    <w:lvl w:ilvl="1" w:tplc="5FAE0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455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C70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89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E05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0D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A3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24D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77133"/>
    <w:multiLevelType w:val="hybridMultilevel"/>
    <w:tmpl w:val="F10C0822"/>
    <w:lvl w:ilvl="0" w:tplc="75D02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EE6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A82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93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6A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257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4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E2B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00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44076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2FD94CF3"/>
    <w:multiLevelType w:val="hybridMultilevel"/>
    <w:tmpl w:val="82E05AC4"/>
    <w:lvl w:ilvl="0" w:tplc="894EF6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80B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C4E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EDA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6B4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C9E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4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854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AFC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D661F"/>
    <w:multiLevelType w:val="hybridMultilevel"/>
    <w:tmpl w:val="CCA214C8"/>
    <w:lvl w:ilvl="0" w:tplc="847E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 w:cs="Times New Roman"/>
      </w:rPr>
    </w:lvl>
    <w:lvl w:ilvl="1" w:tplc="50FC3C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E7B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A1A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43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21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F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021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073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01D34"/>
    <w:multiLevelType w:val="hybridMultilevel"/>
    <w:tmpl w:val="00BA2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8B662B6"/>
    <w:multiLevelType w:val="hybridMultilevel"/>
    <w:tmpl w:val="6DAA9324"/>
    <w:lvl w:ilvl="0" w:tplc="417828DC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49248C"/>
    <w:multiLevelType w:val="hybridMultilevel"/>
    <w:tmpl w:val="4C4A05F4"/>
    <w:lvl w:ilvl="0" w:tplc="A73ACF74">
      <w:start w:val="2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7" w:hanging="480"/>
      </w:pPr>
    </w:lvl>
    <w:lvl w:ilvl="2" w:tplc="0409001B" w:tentative="1">
      <w:start w:val="1"/>
      <w:numFmt w:val="lowerRoman"/>
      <w:lvlText w:val="%3."/>
      <w:lvlJc w:val="right"/>
      <w:pPr>
        <w:ind w:left="2847" w:hanging="480"/>
      </w:pPr>
    </w:lvl>
    <w:lvl w:ilvl="3" w:tplc="0409000F" w:tentative="1">
      <w:start w:val="1"/>
      <w:numFmt w:val="decimal"/>
      <w:lvlText w:val="%4."/>
      <w:lvlJc w:val="left"/>
      <w:pPr>
        <w:ind w:left="3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7" w:hanging="480"/>
      </w:pPr>
    </w:lvl>
    <w:lvl w:ilvl="5" w:tplc="0409001B" w:tentative="1">
      <w:start w:val="1"/>
      <w:numFmt w:val="lowerRoman"/>
      <w:lvlText w:val="%6."/>
      <w:lvlJc w:val="right"/>
      <w:pPr>
        <w:ind w:left="4287" w:hanging="480"/>
      </w:pPr>
    </w:lvl>
    <w:lvl w:ilvl="6" w:tplc="0409000F" w:tentative="1">
      <w:start w:val="1"/>
      <w:numFmt w:val="decimal"/>
      <w:lvlText w:val="%7."/>
      <w:lvlJc w:val="left"/>
      <w:pPr>
        <w:ind w:left="4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7" w:hanging="480"/>
      </w:pPr>
    </w:lvl>
    <w:lvl w:ilvl="8" w:tplc="0409001B" w:tentative="1">
      <w:start w:val="1"/>
      <w:numFmt w:val="lowerRoman"/>
      <w:lvlText w:val="%9."/>
      <w:lvlJc w:val="right"/>
      <w:pPr>
        <w:ind w:left="5727" w:hanging="480"/>
      </w:pPr>
    </w:lvl>
  </w:abstractNum>
  <w:abstractNum w:abstractNumId="14">
    <w:nsid w:val="3F9571B2"/>
    <w:multiLevelType w:val="hybridMultilevel"/>
    <w:tmpl w:val="035E8A54"/>
    <w:lvl w:ilvl="0" w:tplc="5E4E2D2A">
      <w:start w:val="1"/>
      <w:numFmt w:val="decimal"/>
      <w:lvlText w:val="%1."/>
      <w:lvlJc w:val="left"/>
      <w:pPr>
        <w:ind w:left="1556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540781"/>
    <w:multiLevelType w:val="hybridMultilevel"/>
    <w:tmpl w:val="0B18D974"/>
    <w:lvl w:ilvl="0" w:tplc="C4465E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6E8701D"/>
    <w:multiLevelType w:val="hybridMultilevel"/>
    <w:tmpl w:val="21F2902C"/>
    <w:lvl w:ilvl="0" w:tplc="6DB42304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8035419"/>
    <w:multiLevelType w:val="hybridMultilevel"/>
    <w:tmpl w:val="72664034"/>
    <w:lvl w:ilvl="0" w:tplc="48A207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8">
    <w:nsid w:val="48E718CC"/>
    <w:multiLevelType w:val="hybridMultilevel"/>
    <w:tmpl w:val="BC6E4DF0"/>
    <w:lvl w:ilvl="0" w:tplc="97F4056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000000"/>
      </w:rPr>
    </w:lvl>
    <w:lvl w:ilvl="1" w:tplc="417828DC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CE25063"/>
    <w:multiLevelType w:val="hybridMultilevel"/>
    <w:tmpl w:val="891EAB3A"/>
    <w:lvl w:ilvl="0" w:tplc="707A52DC">
      <w:start w:val="1"/>
      <w:numFmt w:val="taiwaneseCountingThousand"/>
      <w:lvlText w:val="%1、"/>
      <w:lvlJc w:val="left"/>
      <w:pPr>
        <w:ind w:left="440" w:hanging="44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791360"/>
    <w:multiLevelType w:val="hybridMultilevel"/>
    <w:tmpl w:val="0A92E6CE"/>
    <w:lvl w:ilvl="0" w:tplc="0409000F">
      <w:start w:val="1"/>
      <w:numFmt w:val="decimal"/>
      <w:lvlText w:val="%1."/>
      <w:lvlJc w:val="left"/>
      <w:pPr>
        <w:ind w:left="1076" w:hanging="480"/>
      </w:pPr>
      <w:rPr>
        <w:rFonts w:cs="Times New Roman"/>
      </w:rPr>
    </w:lvl>
    <w:lvl w:ilvl="1" w:tplc="5E4E2D2A">
      <w:start w:val="1"/>
      <w:numFmt w:val="decimal"/>
      <w:lvlText w:val="%2."/>
      <w:lvlJc w:val="left"/>
      <w:pPr>
        <w:ind w:left="1556" w:hanging="480"/>
      </w:pPr>
      <w:rPr>
        <w:rFonts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  <w:rPr>
        <w:rFonts w:cs="Times New Roman"/>
      </w:rPr>
    </w:lvl>
  </w:abstractNum>
  <w:abstractNum w:abstractNumId="21">
    <w:nsid w:val="51A73A17"/>
    <w:multiLevelType w:val="hybridMultilevel"/>
    <w:tmpl w:val="5584173E"/>
    <w:lvl w:ilvl="0" w:tplc="846815F2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2">
    <w:nsid w:val="542007A9"/>
    <w:multiLevelType w:val="hybridMultilevel"/>
    <w:tmpl w:val="2612C614"/>
    <w:lvl w:ilvl="0" w:tplc="C4465E0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C4465E0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F17ACC"/>
    <w:multiLevelType w:val="hybridMultilevel"/>
    <w:tmpl w:val="40CA0C22"/>
    <w:lvl w:ilvl="0" w:tplc="D5440ED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6AE0722"/>
    <w:multiLevelType w:val="hybridMultilevel"/>
    <w:tmpl w:val="21F2902C"/>
    <w:lvl w:ilvl="0" w:tplc="6DB42304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25">
    <w:nsid w:val="5EE662CD"/>
    <w:multiLevelType w:val="hybridMultilevel"/>
    <w:tmpl w:val="BC6E4DF0"/>
    <w:lvl w:ilvl="0" w:tplc="97F4056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000000"/>
      </w:rPr>
    </w:lvl>
    <w:lvl w:ilvl="1" w:tplc="417828DC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4C7004F"/>
    <w:multiLevelType w:val="hybridMultilevel"/>
    <w:tmpl w:val="608E8350"/>
    <w:lvl w:ilvl="0" w:tplc="212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 w:cstheme="minorBidi"/>
      </w:rPr>
    </w:lvl>
    <w:lvl w:ilvl="1" w:tplc="5FAE0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455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C70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89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E05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0DE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A3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24D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E2035"/>
    <w:multiLevelType w:val="hybridMultilevel"/>
    <w:tmpl w:val="652EEB52"/>
    <w:lvl w:ilvl="0" w:tplc="A97E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76420C"/>
    <w:multiLevelType w:val="hybridMultilevel"/>
    <w:tmpl w:val="BC6E4DF0"/>
    <w:lvl w:ilvl="0" w:tplc="97F4056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color w:val="000000"/>
      </w:rPr>
    </w:lvl>
    <w:lvl w:ilvl="1" w:tplc="417828DC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B22414E"/>
    <w:multiLevelType w:val="hybridMultilevel"/>
    <w:tmpl w:val="EF8ED16C"/>
    <w:lvl w:ilvl="0" w:tplc="1172B8E6">
      <w:start w:val="1"/>
      <w:numFmt w:val="taiwaneseCountingThousand"/>
      <w:lvlText w:val="(%1)"/>
      <w:lvlJc w:val="left"/>
      <w:pPr>
        <w:ind w:left="919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0">
    <w:nsid w:val="7C2F6BAD"/>
    <w:multiLevelType w:val="hybridMultilevel"/>
    <w:tmpl w:val="6480DD44"/>
    <w:lvl w:ilvl="0" w:tplc="6DB42304">
      <w:start w:val="1"/>
      <w:numFmt w:val="taiwaneseCountingThousand"/>
      <w:lvlText w:val="(%1)"/>
      <w:lvlJc w:val="left"/>
      <w:pPr>
        <w:ind w:left="5583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23"/>
  </w:num>
  <w:num w:numId="5">
    <w:abstractNumId w:val="22"/>
  </w:num>
  <w:num w:numId="6">
    <w:abstractNumId w:val="4"/>
  </w:num>
  <w:num w:numId="7">
    <w:abstractNumId w:val="0"/>
  </w:num>
  <w:num w:numId="8">
    <w:abstractNumId w:val="24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30"/>
  </w:num>
  <w:num w:numId="14">
    <w:abstractNumId w:val="18"/>
  </w:num>
  <w:num w:numId="15">
    <w:abstractNumId w:val="28"/>
  </w:num>
  <w:num w:numId="16">
    <w:abstractNumId w:val="11"/>
  </w:num>
  <w:num w:numId="17">
    <w:abstractNumId w:val="3"/>
  </w:num>
  <w:num w:numId="18">
    <w:abstractNumId w:val="8"/>
  </w:num>
  <w:num w:numId="19">
    <w:abstractNumId w:val="10"/>
  </w:num>
  <w:num w:numId="20">
    <w:abstractNumId w:val="26"/>
  </w:num>
  <w:num w:numId="21">
    <w:abstractNumId w:val="9"/>
  </w:num>
  <w:num w:numId="22">
    <w:abstractNumId w:val="7"/>
  </w:num>
  <w:num w:numId="23">
    <w:abstractNumId w:val="27"/>
  </w:num>
  <w:num w:numId="24">
    <w:abstractNumId w:val="19"/>
  </w:num>
  <w:num w:numId="25">
    <w:abstractNumId w:val="1"/>
  </w:num>
  <w:num w:numId="26">
    <w:abstractNumId w:val="21"/>
  </w:num>
  <w:num w:numId="27">
    <w:abstractNumId w:val="6"/>
  </w:num>
  <w:num w:numId="28">
    <w:abstractNumId w:val="17"/>
  </w:num>
  <w:num w:numId="29">
    <w:abstractNumId w:val="13"/>
  </w:num>
  <w:num w:numId="30">
    <w:abstractNumId w:val="14"/>
  </w:num>
  <w:num w:numId="3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F3"/>
    <w:rsid w:val="00001864"/>
    <w:rsid w:val="00001B1A"/>
    <w:rsid w:val="00002558"/>
    <w:rsid w:val="00003FF5"/>
    <w:rsid w:val="00005EA3"/>
    <w:rsid w:val="00006F40"/>
    <w:rsid w:val="00010FB6"/>
    <w:rsid w:val="00011003"/>
    <w:rsid w:val="00011985"/>
    <w:rsid w:val="00012CFF"/>
    <w:rsid w:val="00012E22"/>
    <w:rsid w:val="000143FF"/>
    <w:rsid w:val="00014EA7"/>
    <w:rsid w:val="00016422"/>
    <w:rsid w:val="000168A5"/>
    <w:rsid w:val="000178DC"/>
    <w:rsid w:val="00017FE8"/>
    <w:rsid w:val="00020792"/>
    <w:rsid w:val="000208C2"/>
    <w:rsid w:val="00022363"/>
    <w:rsid w:val="0002291A"/>
    <w:rsid w:val="0002321F"/>
    <w:rsid w:val="00023254"/>
    <w:rsid w:val="000239E9"/>
    <w:rsid w:val="00023FE9"/>
    <w:rsid w:val="00024B81"/>
    <w:rsid w:val="000256CB"/>
    <w:rsid w:val="00025D37"/>
    <w:rsid w:val="000312F5"/>
    <w:rsid w:val="00032990"/>
    <w:rsid w:val="000331CD"/>
    <w:rsid w:val="000336B9"/>
    <w:rsid w:val="00037770"/>
    <w:rsid w:val="000410CC"/>
    <w:rsid w:val="000431B3"/>
    <w:rsid w:val="00043CFA"/>
    <w:rsid w:val="000448CC"/>
    <w:rsid w:val="000451F4"/>
    <w:rsid w:val="00046721"/>
    <w:rsid w:val="000472E7"/>
    <w:rsid w:val="00047605"/>
    <w:rsid w:val="0005030D"/>
    <w:rsid w:val="00050756"/>
    <w:rsid w:val="00050EA7"/>
    <w:rsid w:val="000510C5"/>
    <w:rsid w:val="00051CCE"/>
    <w:rsid w:val="000525E9"/>
    <w:rsid w:val="0005263B"/>
    <w:rsid w:val="00055868"/>
    <w:rsid w:val="0006129F"/>
    <w:rsid w:val="00061BB1"/>
    <w:rsid w:val="00062093"/>
    <w:rsid w:val="000641E8"/>
    <w:rsid w:val="000649C8"/>
    <w:rsid w:val="000653EF"/>
    <w:rsid w:val="00066819"/>
    <w:rsid w:val="00066FA9"/>
    <w:rsid w:val="00067917"/>
    <w:rsid w:val="000710A9"/>
    <w:rsid w:val="00072833"/>
    <w:rsid w:val="00073338"/>
    <w:rsid w:val="00073430"/>
    <w:rsid w:val="00075C48"/>
    <w:rsid w:val="00076BF4"/>
    <w:rsid w:val="000774A2"/>
    <w:rsid w:val="00080429"/>
    <w:rsid w:val="0008044A"/>
    <w:rsid w:val="000811C8"/>
    <w:rsid w:val="00081290"/>
    <w:rsid w:val="000817F0"/>
    <w:rsid w:val="00081A10"/>
    <w:rsid w:val="0008218D"/>
    <w:rsid w:val="00082629"/>
    <w:rsid w:val="0008286C"/>
    <w:rsid w:val="00084713"/>
    <w:rsid w:val="00084F2D"/>
    <w:rsid w:val="00084F4F"/>
    <w:rsid w:val="00090DA3"/>
    <w:rsid w:val="00093067"/>
    <w:rsid w:val="00093E6C"/>
    <w:rsid w:val="0009463D"/>
    <w:rsid w:val="00095D1E"/>
    <w:rsid w:val="00096025"/>
    <w:rsid w:val="000961EC"/>
    <w:rsid w:val="00096261"/>
    <w:rsid w:val="00097361"/>
    <w:rsid w:val="000A2723"/>
    <w:rsid w:val="000A2FA8"/>
    <w:rsid w:val="000A31F6"/>
    <w:rsid w:val="000A5984"/>
    <w:rsid w:val="000A5DBE"/>
    <w:rsid w:val="000A7047"/>
    <w:rsid w:val="000B05FF"/>
    <w:rsid w:val="000B0F41"/>
    <w:rsid w:val="000B0F51"/>
    <w:rsid w:val="000B208E"/>
    <w:rsid w:val="000B5FDD"/>
    <w:rsid w:val="000B60C2"/>
    <w:rsid w:val="000C10C0"/>
    <w:rsid w:val="000C1AB5"/>
    <w:rsid w:val="000C1C4D"/>
    <w:rsid w:val="000C24AE"/>
    <w:rsid w:val="000C2B60"/>
    <w:rsid w:val="000C3070"/>
    <w:rsid w:val="000C4294"/>
    <w:rsid w:val="000C43B7"/>
    <w:rsid w:val="000C492D"/>
    <w:rsid w:val="000C5394"/>
    <w:rsid w:val="000C5785"/>
    <w:rsid w:val="000C6530"/>
    <w:rsid w:val="000C6794"/>
    <w:rsid w:val="000C6865"/>
    <w:rsid w:val="000C7C5B"/>
    <w:rsid w:val="000D0934"/>
    <w:rsid w:val="000D1955"/>
    <w:rsid w:val="000D2BD1"/>
    <w:rsid w:val="000D3014"/>
    <w:rsid w:val="000D3DB1"/>
    <w:rsid w:val="000D3F7F"/>
    <w:rsid w:val="000D5354"/>
    <w:rsid w:val="000E188C"/>
    <w:rsid w:val="000E1B4C"/>
    <w:rsid w:val="000E2370"/>
    <w:rsid w:val="000E23E7"/>
    <w:rsid w:val="000E44F1"/>
    <w:rsid w:val="000E6014"/>
    <w:rsid w:val="000F0634"/>
    <w:rsid w:val="000F2310"/>
    <w:rsid w:val="000F3A50"/>
    <w:rsid w:val="00100843"/>
    <w:rsid w:val="001018EE"/>
    <w:rsid w:val="00102804"/>
    <w:rsid w:val="001031EB"/>
    <w:rsid w:val="00103AB5"/>
    <w:rsid w:val="00104233"/>
    <w:rsid w:val="0010578E"/>
    <w:rsid w:val="00107B84"/>
    <w:rsid w:val="0011005A"/>
    <w:rsid w:val="00111716"/>
    <w:rsid w:val="00112B50"/>
    <w:rsid w:val="00112D21"/>
    <w:rsid w:val="001133A8"/>
    <w:rsid w:val="00113CB0"/>
    <w:rsid w:val="00113DA5"/>
    <w:rsid w:val="00113E65"/>
    <w:rsid w:val="00114F62"/>
    <w:rsid w:val="00115A8F"/>
    <w:rsid w:val="00116D4A"/>
    <w:rsid w:val="001177E9"/>
    <w:rsid w:val="001206A4"/>
    <w:rsid w:val="001219CF"/>
    <w:rsid w:val="00123855"/>
    <w:rsid w:val="00123D0C"/>
    <w:rsid w:val="00125348"/>
    <w:rsid w:val="0012557E"/>
    <w:rsid w:val="00126397"/>
    <w:rsid w:val="001266A4"/>
    <w:rsid w:val="001267F4"/>
    <w:rsid w:val="00126CE7"/>
    <w:rsid w:val="00126D36"/>
    <w:rsid w:val="00127444"/>
    <w:rsid w:val="0012765F"/>
    <w:rsid w:val="00127C40"/>
    <w:rsid w:val="001310C5"/>
    <w:rsid w:val="001319E5"/>
    <w:rsid w:val="00132BC2"/>
    <w:rsid w:val="00132C53"/>
    <w:rsid w:val="00136080"/>
    <w:rsid w:val="001361A4"/>
    <w:rsid w:val="001376EC"/>
    <w:rsid w:val="00140590"/>
    <w:rsid w:val="001415D5"/>
    <w:rsid w:val="0014248D"/>
    <w:rsid w:val="0014551E"/>
    <w:rsid w:val="001458AD"/>
    <w:rsid w:val="00146E70"/>
    <w:rsid w:val="00147A6C"/>
    <w:rsid w:val="001525BF"/>
    <w:rsid w:val="00152B27"/>
    <w:rsid w:val="00156D45"/>
    <w:rsid w:val="0015717C"/>
    <w:rsid w:val="0016058E"/>
    <w:rsid w:val="001617E5"/>
    <w:rsid w:val="001632D9"/>
    <w:rsid w:val="0017029D"/>
    <w:rsid w:val="00171487"/>
    <w:rsid w:val="00171488"/>
    <w:rsid w:val="00171B15"/>
    <w:rsid w:val="001730CB"/>
    <w:rsid w:val="00174168"/>
    <w:rsid w:val="00175428"/>
    <w:rsid w:val="001754AE"/>
    <w:rsid w:val="00175B63"/>
    <w:rsid w:val="0017637F"/>
    <w:rsid w:val="00181C48"/>
    <w:rsid w:val="00183FA6"/>
    <w:rsid w:val="001847F8"/>
    <w:rsid w:val="00184E64"/>
    <w:rsid w:val="00184EE0"/>
    <w:rsid w:val="0018581B"/>
    <w:rsid w:val="001870AE"/>
    <w:rsid w:val="001872EC"/>
    <w:rsid w:val="00190DDA"/>
    <w:rsid w:val="00191614"/>
    <w:rsid w:val="00191F5D"/>
    <w:rsid w:val="00192426"/>
    <w:rsid w:val="00192718"/>
    <w:rsid w:val="001942A9"/>
    <w:rsid w:val="00195913"/>
    <w:rsid w:val="0019612C"/>
    <w:rsid w:val="00196A72"/>
    <w:rsid w:val="001974EB"/>
    <w:rsid w:val="00197B18"/>
    <w:rsid w:val="001A03AF"/>
    <w:rsid w:val="001A056B"/>
    <w:rsid w:val="001A3A47"/>
    <w:rsid w:val="001A4F03"/>
    <w:rsid w:val="001A5163"/>
    <w:rsid w:val="001A5D14"/>
    <w:rsid w:val="001A6166"/>
    <w:rsid w:val="001A63AD"/>
    <w:rsid w:val="001A6840"/>
    <w:rsid w:val="001A6B50"/>
    <w:rsid w:val="001B119D"/>
    <w:rsid w:val="001B2BCA"/>
    <w:rsid w:val="001B40A4"/>
    <w:rsid w:val="001B40FE"/>
    <w:rsid w:val="001B4939"/>
    <w:rsid w:val="001B4BFD"/>
    <w:rsid w:val="001B50EE"/>
    <w:rsid w:val="001B512B"/>
    <w:rsid w:val="001B680C"/>
    <w:rsid w:val="001B6ACD"/>
    <w:rsid w:val="001B77E1"/>
    <w:rsid w:val="001B7A83"/>
    <w:rsid w:val="001B7EE6"/>
    <w:rsid w:val="001C0CD6"/>
    <w:rsid w:val="001C15E3"/>
    <w:rsid w:val="001C1966"/>
    <w:rsid w:val="001C2DF6"/>
    <w:rsid w:val="001C334A"/>
    <w:rsid w:val="001C3411"/>
    <w:rsid w:val="001C4F96"/>
    <w:rsid w:val="001C5235"/>
    <w:rsid w:val="001C728D"/>
    <w:rsid w:val="001C7BC1"/>
    <w:rsid w:val="001C7F1D"/>
    <w:rsid w:val="001D0618"/>
    <w:rsid w:val="001D2948"/>
    <w:rsid w:val="001D41F4"/>
    <w:rsid w:val="001D5399"/>
    <w:rsid w:val="001D75B5"/>
    <w:rsid w:val="001E0EA3"/>
    <w:rsid w:val="001E1B71"/>
    <w:rsid w:val="001E1CBB"/>
    <w:rsid w:val="001E33F3"/>
    <w:rsid w:val="001E5258"/>
    <w:rsid w:val="001E5FDC"/>
    <w:rsid w:val="001E64AE"/>
    <w:rsid w:val="001E678D"/>
    <w:rsid w:val="001F1B26"/>
    <w:rsid w:val="001F2031"/>
    <w:rsid w:val="001F22AC"/>
    <w:rsid w:val="001F3871"/>
    <w:rsid w:val="001F3C6D"/>
    <w:rsid w:val="001F7EB0"/>
    <w:rsid w:val="00200687"/>
    <w:rsid w:val="002012CE"/>
    <w:rsid w:val="00202528"/>
    <w:rsid w:val="0020287B"/>
    <w:rsid w:val="00203C3A"/>
    <w:rsid w:val="00204CB3"/>
    <w:rsid w:val="002057BA"/>
    <w:rsid w:val="0020769A"/>
    <w:rsid w:val="00207AB5"/>
    <w:rsid w:val="00207FA3"/>
    <w:rsid w:val="00210F43"/>
    <w:rsid w:val="00212188"/>
    <w:rsid w:val="00214BDA"/>
    <w:rsid w:val="002166A1"/>
    <w:rsid w:val="00216D3D"/>
    <w:rsid w:val="0021702C"/>
    <w:rsid w:val="002204DE"/>
    <w:rsid w:val="0022120B"/>
    <w:rsid w:val="00223045"/>
    <w:rsid w:val="002234DE"/>
    <w:rsid w:val="002237C1"/>
    <w:rsid w:val="00225695"/>
    <w:rsid w:val="002256CC"/>
    <w:rsid w:val="00225AAF"/>
    <w:rsid w:val="00225B94"/>
    <w:rsid w:val="00226202"/>
    <w:rsid w:val="0022697E"/>
    <w:rsid w:val="002300A5"/>
    <w:rsid w:val="002303A8"/>
    <w:rsid w:val="0023118E"/>
    <w:rsid w:val="0023133A"/>
    <w:rsid w:val="002345BA"/>
    <w:rsid w:val="00234DA0"/>
    <w:rsid w:val="00234F7D"/>
    <w:rsid w:val="0024468D"/>
    <w:rsid w:val="00244C1C"/>
    <w:rsid w:val="0024584B"/>
    <w:rsid w:val="00250642"/>
    <w:rsid w:val="00250658"/>
    <w:rsid w:val="002509BA"/>
    <w:rsid w:val="00254534"/>
    <w:rsid w:val="0025617D"/>
    <w:rsid w:val="002561B0"/>
    <w:rsid w:val="00256F0B"/>
    <w:rsid w:val="00260071"/>
    <w:rsid w:val="00260716"/>
    <w:rsid w:val="00260962"/>
    <w:rsid w:val="002622B8"/>
    <w:rsid w:val="0026267A"/>
    <w:rsid w:val="00263201"/>
    <w:rsid w:val="00263B46"/>
    <w:rsid w:val="00263F24"/>
    <w:rsid w:val="002668A7"/>
    <w:rsid w:val="002677DE"/>
    <w:rsid w:val="00270782"/>
    <w:rsid w:val="002714C1"/>
    <w:rsid w:val="002718C7"/>
    <w:rsid w:val="00272867"/>
    <w:rsid w:val="002728D3"/>
    <w:rsid w:val="00275174"/>
    <w:rsid w:val="00275C6F"/>
    <w:rsid w:val="00275F0E"/>
    <w:rsid w:val="002768F4"/>
    <w:rsid w:val="00277869"/>
    <w:rsid w:val="00277D44"/>
    <w:rsid w:val="00280C4E"/>
    <w:rsid w:val="0028161C"/>
    <w:rsid w:val="00281FBC"/>
    <w:rsid w:val="00282A35"/>
    <w:rsid w:val="00282CA1"/>
    <w:rsid w:val="002833F0"/>
    <w:rsid w:val="0028363D"/>
    <w:rsid w:val="002837FA"/>
    <w:rsid w:val="002839C6"/>
    <w:rsid w:val="002847DF"/>
    <w:rsid w:val="00284903"/>
    <w:rsid w:val="00284B27"/>
    <w:rsid w:val="00286D26"/>
    <w:rsid w:val="00287423"/>
    <w:rsid w:val="00290FA7"/>
    <w:rsid w:val="0029162C"/>
    <w:rsid w:val="00293C44"/>
    <w:rsid w:val="002959B1"/>
    <w:rsid w:val="002959E4"/>
    <w:rsid w:val="00295B62"/>
    <w:rsid w:val="0029625C"/>
    <w:rsid w:val="0029752C"/>
    <w:rsid w:val="00297A4A"/>
    <w:rsid w:val="00297BAE"/>
    <w:rsid w:val="00297E52"/>
    <w:rsid w:val="002A063A"/>
    <w:rsid w:val="002A187A"/>
    <w:rsid w:val="002A3114"/>
    <w:rsid w:val="002A455B"/>
    <w:rsid w:val="002A57A7"/>
    <w:rsid w:val="002A607D"/>
    <w:rsid w:val="002A79D6"/>
    <w:rsid w:val="002B0B26"/>
    <w:rsid w:val="002B0E44"/>
    <w:rsid w:val="002B282D"/>
    <w:rsid w:val="002B3EA0"/>
    <w:rsid w:val="002B4039"/>
    <w:rsid w:val="002C06ED"/>
    <w:rsid w:val="002C16C0"/>
    <w:rsid w:val="002C2045"/>
    <w:rsid w:val="002C2F0C"/>
    <w:rsid w:val="002C3B13"/>
    <w:rsid w:val="002C58CF"/>
    <w:rsid w:val="002C6648"/>
    <w:rsid w:val="002C684A"/>
    <w:rsid w:val="002C6E68"/>
    <w:rsid w:val="002C7B69"/>
    <w:rsid w:val="002D0FD5"/>
    <w:rsid w:val="002D1080"/>
    <w:rsid w:val="002D1D74"/>
    <w:rsid w:val="002D269E"/>
    <w:rsid w:val="002D2A02"/>
    <w:rsid w:val="002D2CE7"/>
    <w:rsid w:val="002D3E9F"/>
    <w:rsid w:val="002D44C5"/>
    <w:rsid w:val="002D6070"/>
    <w:rsid w:val="002D745B"/>
    <w:rsid w:val="002D75F3"/>
    <w:rsid w:val="002E00E2"/>
    <w:rsid w:val="002E03B5"/>
    <w:rsid w:val="002E046D"/>
    <w:rsid w:val="002E38F1"/>
    <w:rsid w:val="002E5ADE"/>
    <w:rsid w:val="002F0EB9"/>
    <w:rsid w:val="002F11C5"/>
    <w:rsid w:val="002F132B"/>
    <w:rsid w:val="002F2C55"/>
    <w:rsid w:val="002F3806"/>
    <w:rsid w:val="002F4844"/>
    <w:rsid w:val="002F5DFC"/>
    <w:rsid w:val="002F748A"/>
    <w:rsid w:val="00301FC3"/>
    <w:rsid w:val="003028A3"/>
    <w:rsid w:val="00302BFC"/>
    <w:rsid w:val="003038E1"/>
    <w:rsid w:val="003040D6"/>
    <w:rsid w:val="003042F3"/>
    <w:rsid w:val="00304CFB"/>
    <w:rsid w:val="00304ED8"/>
    <w:rsid w:val="00305F61"/>
    <w:rsid w:val="00307464"/>
    <w:rsid w:val="00307C21"/>
    <w:rsid w:val="00307CED"/>
    <w:rsid w:val="00307D79"/>
    <w:rsid w:val="00312E7A"/>
    <w:rsid w:val="0031375C"/>
    <w:rsid w:val="0031480F"/>
    <w:rsid w:val="003159F7"/>
    <w:rsid w:val="00316A6D"/>
    <w:rsid w:val="00316AD1"/>
    <w:rsid w:val="00316E7B"/>
    <w:rsid w:val="00320A6D"/>
    <w:rsid w:val="003241B8"/>
    <w:rsid w:val="00327D1E"/>
    <w:rsid w:val="0033152E"/>
    <w:rsid w:val="0033295E"/>
    <w:rsid w:val="00333001"/>
    <w:rsid w:val="00333663"/>
    <w:rsid w:val="003346C3"/>
    <w:rsid w:val="00334B39"/>
    <w:rsid w:val="003353BA"/>
    <w:rsid w:val="003353C8"/>
    <w:rsid w:val="003365FA"/>
    <w:rsid w:val="00336BE6"/>
    <w:rsid w:val="003420E1"/>
    <w:rsid w:val="0034218B"/>
    <w:rsid w:val="003426EB"/>
    <w:rsid w:val="003435C6"/>
    <w:rsid w:val="003465CC"/>
    <w:rsid w:val="003466FA"/>
    <w:rsid w:val="00346CA2"/>
    <w:rsid w:val="00346E96"/>
    <w:rsid w:val="00347904"/>
    <w:rsid w:val="0035028F"/>
    <w:rsid w:val="00350D20"/>
    <w:rsid w:val="00351164"/>
    <w:rsid w:val="003512BB"/>
    <w:rsid w:val="00352D1F"/>
    <w:rsid w:val="003549D8"/>
    <w:rsid w:val="00356456"/>
    <w:rsid w:val="00356681"/>
    <w:rsid w:val="00363098"/>
    <w:rsid w:val="00363242"/>
    <w:rsid w:val="003633F9"/>
    <w:rsid w:val="00363949"/>
    <w:rsid w:val="00363A11"/>
    <w:rsid w:val="003642ED"/>
    <w:rsid w:val="00365E21"/>
    <w:rsid w:val="00366413"/>
    <w:rsid w:val="00366731"/>
    <w:rsid w:val="00366B86"/>
    <w:rsid w:val="00370107"/>
    <w:rsid w:val="003711B2"/>
    <w:rsid w:val="00371231"/>
    <w:rsid w:val="00373618"/>
    <w:rsid w:val="00374D56"/>
    <w:rsid w:val="00374EFF"/>
    <w:rsid w:val="0037557D"/>
    <w:rsid w:val="003756EE"/>
    <w:rsid w:val="00376F38"/>
    <w:rsid w:val="00381317"/>
    <w:rsid w:val="00381C9B"/>
    <w:rsid w:val="00381D33"/>
    <w:rsid w:val="0038235C"/>
    <w:rsid w:val="00383DEC"/>
    <w:rsid w:val="003848E3"/>
    <w:rsid w:val="00384A91"/>
    <w:rsid w:val="003851C0"/>
    <w:rsid w:val="0038576B"/>
    <w:rsid w:val="00385970"/>
    <w:rsid w:val="00385D0F"/>
    <w:rsid w:val="003861AD"/>
    <w:rsid w:val="003875B7"/>
    <w:rsid w:val="0039023E"/>
    <w:rsid w:val="00391498"/>
    <w:rsid w:val="00391886"/>
    <w:rsid w:val="00392B4A"/>
    <w:rsid w:val="0039464F"/>
    <w:rsid w:val="003A17A3"/>
    <w:rsid w:val="003A20FA"/>
    <w:rsid w:val="003A243E"/>
    <w:rsid w:val="003A2E5D"/>
    <w:rsid w:val="003A5B71"/>
    <w:rsid w:val="003A64B3"/>
    <w:rsid w:val="003A6563"/>
    <w:rsid w:val="003A6611"/>
    <w:rsid w:val="003A6D35"/>
    <w:rsid w:val="003A778C"/>
    <w:rsid w:val="003A7EFB"/>
    <w:rsid w:val="003B0244"/>
    <w:rsid w:val="003B10B9"/>
    <w:rsid w:val="003B1328"/>
    <w:rsid w:val="003B1BB8"/>
    <w:rsid w:val="003B2211"/>
    <w:rsid w:val="003B25B0"/>
    <w:rsid w:val="003B5CAC"/>
    <w:rsid w:val="003B6A6B"/>
    <w:rsid w:val="003B6C7A"/>
    <w:rsid w:val="003B6F62"/>
    <w:rsid w:val="003C109A"/>
    <w:rsid w:val="003C27EE"/>
    <w:rsid w:val="003C29FC"/>
    <w:rsid w:val="003C30B1"/>
    <w:rsid w:val="003C45CD"/>
    <w:rsid w:val="003C4B04"/>
    <w:rsid w:val="003C5BF8"/>
    <w:rsid w:val="003C6419"/>
    <w:rsid w:val="003C680B"/>
    <w:rsid w:val="003D05F4"/>
    <w:rsid w:val="003D0D04"/>
    <w:rsid w:val="003D0DA0"/>
    <w:rsid w:val="003D0ED0"/>
    <w:rsid w:val="003D200E"/>
    <w:rsid w:val="003D22FE"/>
    <w:rsid w:val="003D26C1"/>
    <w:rsid w:val="003D39F0"/>
    <w:rsid w:val="003D4FEF"/>
    <w:rsid w:val="003E2567"/>
    <w:rsid w:val="003E2BBC"/>
    <w:rsid w:val="003E3285"/>
    <w:rsid w:val="003E616B"/>
    <w:rsid w:val="003E6C90"/>
    <w:rsid w:val="003F12BA"/>
    <w:rsid w:val="003F1688"/>
    <w:rsid w:val="003F41E9"/>
    <w:rsid w:val="003F42A9"/>
    <w:rsid w:val="003F5025"/>
    <w:rsid w:val="003F50B5"/>
    <w:rsid w:val="003F6B46"/>
    <w:rsid w:val="003F74DA"/>
    <w:rsid w:val="004006E4"/>
    <w:rsid w:val="00401FA4"/>
    <w:rsid w:val="004026B3"/>
    <w:rsid w:val="00402C40"/>
    <w:rsid w:val="00403A99"/>
    <w:rsid w:val="004074D8"/>
    <w:rsid w:val="0041089F"/>
    <w:rsid w:val="004110E3"/>
    <w:rsid w:val="00411E91"/>
    <w:rsid w:val="004140A8"/>
    <w:rsid w:val="00415256"/>
    <w:rsid w:val="00415A3A"/>
    <w:rsid w:val="004177AF"/>
    <w:rsid w:val="00420243"/>
    <w:rsid w:val="004216EB"/>
    <w:rsid w:val="00421AF0"/>
    <w:rsid w:val="00423CD2"/>
    <w:rsid w:val="00423F11"/>
    <w:rsid w:val="00424809"/>
    <w:rsid w:val="004253E9"/>
    <w:rsid w:val="0042545F"/>
    <w:rsid w:val="00426BF5"/>
    <w:rsid w:val="004271E2"/>
    <w:rsid w:val="00427418"/>
    <w:rsid w:val="0043066F"/>
    <w:rsid w:val="00431A4D"/>
    <w:rsid w:val="0043200A"/>
    <w:rsid w:val="004345A0"/>
    <w:rsid w:val="004353E6"/>
    <w:rsid w:val="00435762"/>
    <w:rsid w:val="00435E73"/>
    <w:rsid w:val="00436377"/>
    <w:rsid w:val="0043638E"/>
    <w:rsid w:val="00436CD5"/>
    <w:rsid w:val="00437572"/>
    <w:rsid w:val="00437D1F"/>
    <w:rsid w:val="00437F80"/>
    <w:rsid w:val="00441462"/>
    <w:rsid w:val="00441C32"/>
    <w:rsid w:val="00442593"/>
    <w:rsid w:val="004427CA"/>
    <w:rsid w:val="004445E4"/>
    <w:rsid w:val="00445069"/>
    <w:rsid w:val="0044610B"/>
    <w:rsid w:val="00446571"/>
    <w:rsid w:val="00451B1E"/>
    <w:rsid w:val="00452549"/>
    <w:rsid w:val="0045428A"/>
    <w:rsid w:val="00454539"/>
    <w:rsid w:val="004549B3"/>
    <w:rsid w:val="00454E0E"/>
    <w:rsid w:val="00455877"/>
    <w:rsid w:val="00455D67"/>
    <w:rsid w:val="0045687B"/>
    <w:rsid w:val="004606B9"/>
    <w:rsid w:val="00461298"/>
    <w:rsid w:val="00461FA7"/>
    <w:rsid w:val="004633CD"/>
    <w:rsid w:val="00463B48"/>
    <w:rsid w:val="004644D6"/>
    <w:rsid w:val="00464691"/>
    <w:rsid w:val="00465552"/>
    <w:rsid w:val="004658DF"/>
    <w:rsid w:val="00471026"/>
    <w:rsid w:val="00473629"/>
    <w:rsid w:val="0047459C"/>
    <w:rsid w:val="0047515C"/>
    <w:rsid w:val="00475801"/>
    <w:rsid w:val="00475B84"/>
    <w:rsid w:val="00477358"/>
    <w:rsid w:val="0047754E"/>
    <w:rsid w:val="00481240"/>
    <w:rsid w:val="00482FEB"/>
    <w:rsid w:val="004833A8"/>
    <w:rsid w:val="0048467C"/>
    <w:rsid w:val="004846F4"/>
    <w:rsid w:val="00485AD9"/>
    <w:rsid w:val="00486384"/>
    <w:rsid w:val="00487030"/>
    <w:rsid w:val="00490CB8"/>
    <w:rsid w:val="00492CEA"/>
    <w:rsid w:val="00492E8F"/>
    <w:rsid w:val="00493D17"/>
    <w:rsid w:val="00494837"/>
    <w:rsid w:val="004965C2"/>
    <w:rsid w:val="004967C9"/>
    <w:rsid w:val="0049742A"/>
    <w:rsid w:val="0049767D"/>
    <w:rsid w:val="0049780B"/>
    <w:rsid w:val="00497F07"/>
    <w:rsid w:val="004A1891"/>
    <w:rsid w:val="004A27C3"/>
    <w:rsid w:val="004A3A9D"/>
    <w:rsid w:val="004A4EEE"/>
    <w:rsid w:val="004A5C3A"/>
    <w:rsid w:val="004A60D7"/>
    <w:rsid w:val="004A6C34"/>
    <w:rsid w:val="004A744D"/>
    <w:rsid w:val="004B1344"/>
    <w:rsid w:val="004B1F9E"/>
    <w:rsid w:val="004B6AB8"/>
    <w:rsid w:val="004B7193"/>
    <w:rsid w:val="004B78AA"/>
    <w:rsid w:val="004C0293"/>
    <w:rsid w:val="004C087D"/>
    <w:rsid w:val="004C20C0"/>
    <w:rsid w:val="004C3A6C"/>
    <w:rsid w:val="004C57DF"/>
    <w:rsid w:val="004C5834"/>
    <w:rsid w:val="004C7179"/>
    <w:rsid w:val="004C79AD"/>
    <w:rsid w:val="004C7A97"/>
    <w:rsid w:val="004D079F"/>
    <w:rsid w:val="004D09CF"/>
    <w:rsid w:val="004D0EBE"/>
    <w:rsid w:val="004D0F56"/>
    <w:rsid w:val="004D23CE"/>
    <w:rsid w:val="004D3B3E"/>
    <w:rsid w:val="004D3F20"/>
    <w:rsid w:val="004D4493"/>
    <w:rsid w:val="004D498B"/>
    <w:rsid w:val="004D5C38"/>
    <w:rsid w:val="004D65F1"/>
    <w:rsid w:val="004D6814"/>
    <w:rsid w:val="004D6E42"/>
    <w:rsid w:val="004D7FA9"/>
    <w:rsid w:val="004E075B"/>
    <w:rsid w:val="004E30AB"/>
    <w:rsid w:val="004E368D"/>
    <w:rsid w:val="004E425A"/>
    <w:rsid w:val="004E433F"/>
    <w:rsid w:val="004E5972"/>
    <w:rsid w:val="004E6CBC"/>
    <w:rsid w:val="004F0D58"/>
    <w:rsid w:val="004F1285"/>
    <w:rsid w:val="004F21A8"/>
    <w:rsid w:val="004F248A"/>
    <w:rsid w:val="004F2B80"/>
    <w:rsid w:val="004F2E17"/>
    <w:rsid w:val="004F3347"/>
    <w:rsid w:val="004F3819"/>
    <w:rsid w:val="004F4DC1"/>
    <w:rsid w:val="005002D6"/>
    <w:rsid w:val="00503C4B"/>
    <w:rsid w:val="00505330"/>
    <w:rsid w:val="00505376"/>
    <w:rsid w:val="00505B31"/>
    <w:rsid w:val="00506DC2"/>
    <w:rsid w:val="00507166"/>
    <w:rsid w:val="005074E5"/>
    <w:rsid w:val="00510DEC"/>
    <w:rsid w:val="00513DA4"/>
    <w:rsid w:val="00513E36"/>
    <w:rsid w:val="005141A0"/>
    <w:rsid w:val="00514D00"/>
    <w:rsid w:val="0051640C"/>
    <w:rsid w:val="0051736A"/>
    <w:rsid w:val="00517E6F"/>
    <w:rsid w:val="005213FA"/>
    <w:rsid w:val="005215B1"/>
    <w:rsid w:val="00524432"/>
    <w:rsid w:val="0052505A"/>
    <w:rsid w:val="00526CFF"/>
    <w:rsid w:val="00526E05"/>
    <w:rsid w:val="00526FD3"/>
    <w:rsid w:val="005308CC"/>
    <w:rsid w:val="005311B7"/>
    <w:rsid w:val="005329CB"/>
    <w:rsid w:val="00533443"/>
    <w:rsid w:val="00533A85"/>
    <w:rsid w:val="005341CB"/>
    <w:rsid w:val="00534C5E"/>
    <w:rsid w:val="00534D9C"/>
    <w:rsid w:val="005358FF"/>
    <w:rsid w:val="0053656D"/>
    <w:rsid w:val="00540746"/>
    <w:rsid w:val="00540B8A"/>
    <w:rsid w:val="00541406"/>
    <w:rsid w:val="005433CC"/>
    <w:rsid w:val="0054408B"/>
    <w:rsid w:val="00545321"/>
    <w:rsid w:val="00546092"/>
    <w:rsid w:val="00547402"/>
    <w:rsid w:val="005504B1"/>
    <w:rsid w:val="005504BE"/>
    <w:rsid w:val="005513A8"/>
    <w:rsid w:val="00551433"/>
    <w:rsid w:val="0055181A"/>
    <w:rsid w:val="0055195F"/>
    <w:rsid w:val="00551F34"/>
    <w:rsid w:val="0055419B"/>
    <w:rsid w:val="00554442"/>
    <w:rsid w:val="00554CFE"/>
    <w:rsid w:val="00555D98"/>
    <w:rsid w:val="005600FD"/>
    <w:rsid w:val="00560979"/>
    <w:rsid w:val="00560BC1"/>
    <w:rsid w:val="00560FE6"/>
    <w:rsid w:val="005610C3"/>
    <w:rsid w:val="005621B6"/>
    <w:rsid w:val="005621E0"/>
    <w:rsid w:val="0056277E"/>
    <w:rsid w:val="00564009"/>
    <w:rsid w:val="005646E5"/>
    <w:rsid w:val="00566A72"/>
    <w:rsid w:val="005674AF"/>
    <w:rsid w:val="00570173"/>
    <w:rsid w:val="00570554"/>
    <w:rsid w:val="0057234F"/>
    <w:rsid w:val="005724DB"/>
    <w:rsid w:val="00572635"/>
    <w:rsid w:val="005752DA"/>
    <w:rsid w:val="005771D3"/>
    <w:rsid w:val="005776B4"/>
    <w:rsid w:val="00577712"/>
    <w:rsid w:val="00577840"/>
    <w:rsid w:val="00577F5C"/>
    <w:rsid w:val="00580B10"/>
    <w:rsid w:val="00580F72"/>
    <w:rsid w:val="0058392F"/>
    <w:rsid w:val="005841BF"/>
    <w:rsid w:val="00584DE5"/>
    <w:rsid w:val="0058605A"/>
    <w:rsid w:val="00586786"/>
    <w:rsid w:val="00587846"/>
    <w:rsid w:val="0059110F"/>
    <w:rsid w:val="005911FA"/>
    <w:rsid w:val="005915DC"/>
    <w:rsid w:val="00592C88"/>
    <w:rsid w:val="00592EFC"/>
    <w:rsid w:val="005931A2"/>
    <w:rsid w:val="005937D5"/>
    <w:rsid w:val="005942EA"/>
    <w:rsid w:val="00594324"/>
    <w:rsid w:val="005957AC"/>
    <w:rsid w:val="00595E4E"/>
    <w:rsid w:val="005A05DD"/>
    <w:rsid w:val="005A181B"/>
    <w:rsid w:val="005A198C"/>
    <w:rsid w:val="005A2834"/>
    <w:rsid w:val="005A4376"/>
    <w:rsid w:val="005A4BE7"/>
    <w:rsid w:val="005A5081"/>
    <w:rsid w:val="005A6FAF"/>
    <w:rsid w:val="005B0ADA"/>
    <w:rsid w:val="005B15C0"/>
    <w:rsid w:val="005B3868"/>
    <w:rsid w:val="005B41F5"/>
    <w:rsid w:val="005B67F7"/>
    <w:rsid w:val="005B6F67"/>
    <w:rsid w:val="005C0CB1"/>
    <w:rsid w:val="005C1D0F"/>
    <w:rsid w:val="005C225C"/>
    <w:rsid w:val="005C2F6A"/>
    <w:rsid w:val="005C3141"/>
    <w:rsid w:val="005C5165"/>
    <w:rsid w:val="005C67EA"/>
    <w:rsid w:val="005C6C31"/>
    <w:rsid w:val="005C6E0E"/>
    <w:rsid w:val="005D073D"/>
    <w:rsid w:val="005D15D1"/>
    <w:rsid w:val="005D2A80"/>
    <w:rsid w:val="005D3136"/>
    <w:rsid w:val="005D32B1"/>
    <w:rsid w:val="005D3399"/>
    <w:rsid w:val="005D42B1"/>
    <w:rsid w:val="005D5A9C"/>
    <w:rsid w:val="005D6F83"/>
    <w:rsid w:val="005E1BD4"/>
    <w:rsid w:val="005E1EB7"/>
    <w:rsid w:val="005E327D"/>
    <w:rsid w:val="005E3956"/>
    <w:rsid w:val="005E5C76"/>
    <w:rsid w:val="005E6A76"/>
    <w:rsid w:val="005E75CE"/>
    <w:rsid w:val="005F0002"/>
    <w:rsid w:val="005F1080"/>
    <w:rsid w:val="005F1634"/>
    <w:rsid w:val="005F3148"/>
    <w:rsid w:val="005F4305"/>
    <w:rsid w:val="005F4C47"/>
    <w:rsid w:val="005F5A1D"/>
    <w:rsid w:val="005F5B13"/>
    <w:rsid w:val="005F668A"/>
    <w:rsid w:val="005F7BC7"/>
    <w:rsid w:val="006008B3"/>
    <w:rsid w:val="00601B88"/>
    <w:rsid w:val="00603040"/>
    <w:rsid w:val="00603F97"/>
    <w:rsid w:val="00604D20"/>
    <w:rsid w:val="006069D4"/>
    <w:rsid w:val="00607AA5"/>
    <w:rsid w:val="00607AAA"/>
    <w:rsid w:val="00610725"/>
    <w:rsid w:val="00610AA9"/>
    <w:rsid w:val="006119EE"/>
    <w:rsid w:val="0061306D"/>
    <w:rsid w:val="0061358B"/>
    <w:rsid w:val="00613D68"/>
    <w:rsid w:val="00614502"/>
    <w:rsid w:val="00614C66"/>
    <w:rsid w:val="00614D91"/>
    <w:rsid w:val="00615964"/>
    <w:rsid w:val="00621333"/>
    <w:rsid w:val="00621A23"/>
    <w:rsid w:val="00622E52"/>
    <w:rsid w:val="00623501"/>
    <w:rsid w:val="00624482"/>
    <w:rsid w:val="0062450D"/>
    <w:rsid w:val="0062597C"/>
    <w:rsid w:val="00626688"/>
    <w:rsid w:val="00626BAC"/>
    <w:rsid w:val="00632ED8"/>
    <w:rsid w:val="00633B0F"/>
    <w:rsid w:val="00634929"/>
    <w:rsid w:val="00634F18"/>
    <w:rsid w:val="0063624B"/>
    <w:rsid w:val="00640434"/>
    <w:rsid w:val="0064162F"/>
    <w:rsid w:val="00641E08"/>
    <w:rsid w:val="00642A4F"/>
    <w:rsid w:val="006435BF"/>
    <w:rsid w:val="0064383A"/>
    <w:rsid w:val="00643890"/>
    <w:rsid w:val="006455A6"/>
    <w:rsid w:val="00645CFA"/>
    <w:rsid w:val="00645F18"/>
    <w:rsid w:val="0064624C"/>
    <w:rsid w:val="00646B10"/>
    <w:rsid w:val="00646B39"/>
    <w:rsid w:val="00647EFA"/>
    <w:rsid w:val="00650757"/>
    <w:rsid w:val="00650846"/>
    <w:rsid w:val="00650E4C"/>
    <w:rsid w:val="00651B43"/>
    <w:rsid w:val="00651C31"/>
    <w:rsid w:val="00651C7D"/>
    <w:rsid w:val="006543DC"/>
    <w:rsid w:val="00654417"/>
    <w:rsid w:val="006548F6"/>
    <w:rsid w:val="00654985"/>
    <w:rsid w:val="00655787"/>
    <w:rsid w:val="006564C8"/>
    <w:rsid w:val="00657336"/>
    <w:rsid w:val="006579FD"/>
    <w:rsid w:val="00657ABE"/>
    <w:rsid w:val="006624DA"/>
    <w:rsid w:val="006629A2"/>
    <w:rsid w:val="00662CC4"/>
    <w:rsid w:val="0066439C"/>
    <w:rsid w:val="0066452F"/>
    <w:rsid w:val="00664682"/>
    <w:rsid w:val="00665513"/>
    <w:rsid w:val="00666EB5"/>
    <w:rsid w:val="006672AD"/>
    <w:rsid w:val="00667FE3"/>
    <w:rsid w:val="006704D4"/>
    <w:rsid w:val="006709DB"/>
    <w:rsid w:val="00671F46"/>
    <w:rsid w:val="00673759"/>
    <w:rsid w:val="00673965"/>
    <w:rsid w:val="00673D88"/>
    <w:rsid w:val="00673FE2"/>
    <w:rsid w:val="006749E7"/>
    <w:rsid w:val="00675B44"/>
    <w:rsid w:val="006777AA"/>
    <w:rsid w:val="00680710"/>
    <w:rsid w:val="00681ACB"/>
    <w:rsid w:val="00681F5C"/>
    <w:rsid w:val="006825D8"/>
    <w:rsid w:val="006846B4"/>
    <w:rsid w:val="00684A4A"/>
    <w:rsid w:val="006863AD"/>
    <w:rsid w:val="00686AF7"/>
    <w:rsid w:val="0069120F"/>
    <w:rsid w:val="006913F7"/>
    <w:rsid w:val="006916E8"/>
    <w:rsid w:val="00691AA1"/>
    <w:rsid w:val="00691D64"/>
    <w:rsid w:val="0069282B"/>
    <w:rsid w:val="006934D9"/>
    <w:rsid w:val="00694993"/>
    <w:rsid w:val="00694FDF"/>
    <w:rsid w:val="006958C7"/>
    <w:rsid w:val="00695B33"/>
    <w:rsid w:val="00695D93"/>
    <w:rsid w:val="0069712B"/>
    <w:rsid w:val="006A0330"/>
    <w:rsid w:val="006A09F3"/>
    <w:rsid w:val="006A3871"/>
    <w:rsid w:val="006A5256"/>
    <w:rsid w:val="006A5611"/>
    <w:rsid w:val="006A575F"/>
    <w:rsid w:val="006A699D"/>
    <w:rsid w:val="006A6A64"/>
    <w:rsid w:val="006A7E0A"/>
    <w:rsid w:val="006B0190"/>
    <w:rsid w:val="006B138E"/>
    <w:rsid w:val="006B521D"/>
    <w:rsid w:val="006B6142"/>
    <w:rsid w:val="006B6BB8"/>
    <w:rsid w:val="006B7F76"/>
    <w:rsid w:val="006B7FA7"/>
    <w:rsid w:val="006C0478"/>
    <w:rsid w:val="006C0E1A"/>
    <w:rsid w:val="006C1F00"/>
    <w:rsid w:val="006C21FE"/>
    <w:rsid w:val="006C23C0"/>
    <w:rsid w:val="006C4348"/>
    <w:rsid w:val="006C45F4"/>
    <w:rsid w:val="006C54AA"/>
    <w:rsid w:val="006C5B8A"/>
    <w:rsid w:val="006C67C6"/>
    <w:rsid w:val="006C7778"/>
    <w:rsid w:val="006C79F2"/>
    <w:rsid w:val="006D2417"/>
    <w:rsid w:val="006D24A3"/>
    <w:rsid w:val="006D4AFE"/>
    <w:rsid w:val="006E11E2"/>
    <w:rsid w:val="006E14C0"/>
    <w:rsid w:val="006E1C96"/>
    <w:rsid w:val="006E2220"/>
    <w:rsid w:val="006E23E6"/>
    <w:rsid w:val="006E4F3A"/>
    <w:rsid w:val="006E78AF"/>
    <w:rsid w:val="006F1C14"/>
    <w:rsid w:val="006F2399"/>
    <w:rsid w:val="006F327B"/>
    <w:rsid w:val="006F409F"/>
    <w:rsid w:val="006F483F"/>
    <w:rsid w:val="006F4B3F"/>
    <w:rsid w:val="006F565B"/>
    <w:rsid w:val="006F574E"/>
    <w:rsid w:val="006F68B5"/>
    <w:rsid w:val="006F6912"/>
    <w:rsid w:val="007003E7"/>
    <w:rsid w:val="00702727"/>
    <w:rsid w:val="0070566A"/>
    <w:rsid w:val="00705B92"/>
    <w:rsid w:val="00705C01"/>
    <w:rsid w:val="00706107"/>
    <w:rsid w:val="007110D2"/>
    <w:rsid w:val="00712586"/>
    <w:rsid w:val="00712D6B"/>
    <w:rsid w:val="00714648"/>
    <w:rsid w:val="007159D1"/>
    <w:rsid w:val="00717BC6"/>
    <w:rsid w:val="00717BD8"/>
    <w:rsid w:val="00717CAF"/>
    <w:rsid w:val="0072022F"/>
    <w:rsid w:val="00721064"/>
    <w:rsid w:val="00721639"/>
    <w:rsid w:val="00722903"/>
    <w:rsid w:val="00722A9B"/>
    <w:rsid w:val="00722C51"/>
    <w:rsid w:val="0072302C"/>
    <w:rsid w:val="00726BD4"/>
    <w:rsid w:val="007272C7"/>
    <w:rsid w:val="00730E56"/>
    <w:rsid w:val="007315C8"/>
    <w:rsid w:val="00731D6B"/>
    <w:rsid w:val="007320F5"/>
    <w:rsid w:val="00733FF2"/>
    <w:rsid w:val="00734267"/>
    <w:rsid w:val="0073444D"/>
    <w:rsid w:val="0073621E"/>
    <w:rsid w:val="00736AB4"/>
    <w:rsid w:val="00741ADA"/>
    <w:rsid w:val="007437EF"/>
    <w:rsid w:val="00743BA3"/>
    <w:rsid w:val="00743BAD"/>
    <w:rsid w:val="00743C31"/>
    <w:rsid w:val="0074559A"/>
    <w:rsid w:val="00745CF3"/>
    <w:rsid w:val="00746F1C"/>
    <w:rsid w:val="0074784C"/>
    <w:rsid w:val="00747F2F"/>
    <w:rsid w:val="00750A03"/>
    <w:rsid w:val="007532AA"/>
    <w:rsid w:val="007536CF"/>
    <w:rsid w:val="007547D1"/>
    <w:rsid w:val="007551D0"/>
    <w:rsid w:val="0075640C"/>
    <w:rsid w:val="00756DC2"/>
    <w:rsid w:val="00757763"/>
    <w:rsid w:val="00757D7C"/>
    <w:rsid w:val="00760012"/>
    <w:rsid w:val="0076120F"/>
    <w:rsid w:val="00761BF4"/>
    <w:rsid w:val="00762154"/>
    <w:rsid w:val="00762482"/>
    <w:rsid w:val="00763215"/>
    <w:rsid w:val="007636FE"/>
    <w:rsid w:val="00763FE1"/>
    <w:rsid w:val="00766B9A"/>
    <w:rsid w:val="00767E66"/>
    <w:rsid w:val="00770E57"/>
    <w:rsid w:val="00771BAF"/>
    <w:rsid w:val="0077254E"/>
    <w:rsid w:val="007727EC"/>
    <w:rsid w:val="007731BC"/>
    <w:rsid w:val="007732C7"/>
    <w:rsid w:val="00774A1C"/>
    <w:rsid w:val="00774F58"/>
    <w:rsid w:val="007750D0"/>
    <w:rsid w:val="00775A6E"/>
    <w:rsid w:val="007771A0"/>
    <w:rsid w:val="0078150C"/>
    <w:rsid w:val="00782A44"/>
    <w:rsid w:val="00782C7F"/>
    <w:rsid w:val="00783306"/>
    <w:rsid w:val="00783414"/>
    <w:rsid w:val="00784413"/>
    <w:rsid w:val="007862D0"/>
    <w:rsid w:val="00786655"/>
    <w:rsid w:val="00787ABC"/>
    <w:rsid w:val="00787D9E"/>
    <w:rsid w:val="00787DA3"/>
    <w:rsid w:val="0079128C"/>
    <w:rsid w:val="00792BC7"/>
    <w:rsid w:val="00793781"/>
    <w:rsid w:val="00794A50"/>
    <w:rsid w:val="00794B06"/>
    <w:rsid w:val="007955DF"/>
    <w:rsid w:val="00795733"/>
    <w:rsid w:val="00797B3A"/>
    <w:rsid w:val="007A1D96"/>
    <w:rsid w:val="007A1F37"/>
    <w:rsid w:val="007A39EA"/>
    <w:rsid w:val="007A45BD"/>
    <w:rsid w:val="007A4E65"/>
    <w:rsid w:val="007A4FD2"/>
    <w:rsid w:val="007A61FC"/>
    <w:rsid w:val="007A654C"/>
    <w:rsid w:val="007A6832"/>
    <w:rsid w:val="007A6CD4"/>
    <w:rsid w:val="007A7611"/>
    <w:rsid w:val="007B42E7"/>
    <w:rsid w:val="007B506A"/>
    <w:rsid w:val="007B567F"/>
    <w:rsid w:val="007B7EB8"/>
    <w:rsid w:val="007C1D7F"/>
    <w:rsid w:val="007C251C"/>
    <w:rsid w:val="007C286E"/>
    <w:rsid w:val="007C32A7"/>
    <w:rsid w:val="007C43EA"/>
    <w:rsid w:val="007C483E"/>
    <w:rsid w:val="007C48BA"/>
    <w:rsid w:val="007C5AA0"/>
    <w:rsid w:val="007C5BF1"/>
    <w:rsid w:val="007C67E5"/>
    <w:rsid w:val="007C6943"/>
    <w:rsid w:val="007C6E0F"/>
    <w:rsid w:val="007C7CE5"/>
    <w:rsid w:val="007C7D75"/>
    <w:rsid w:val="007D0FAE"/>
    <w:rsid w:val="007D3F67"/>
    <w:rsid w:val="007D49DC"/>
    <w:rsid w:val="007D49F0"/>
    <w:rsid w:val="007D5F9A"/>
    <w:rsid w:val="007D75A5"/>
    <w:rsid w:val="007D78EA"/>
    <w:rsid w:val="007E13CF"/>
    <w:rsid w:val="007E18C3"/>
    <w:rsid w:val="007E2A02"/>
    <w:rsid w:val="007E47C4"/>
    <w:rsid w:val="007E47D5"/>
    <w:rsid w:val="007E4A27"/>
    <w:rsid w:val="007E5EC9"/>
    <w:rsid w:val="007E648B"/>
    <w:rsid w:val="007E64CC"/>
    <w:rsid w:val="007E6C15"/>
    <w:rsid w:val="007E6CE2"/>
    <w:rsid w:val="007E7515"/>
    <w:rsid w:val="007F2492"/>
    <w:rsid w:val="007F40AF"/>
    <w:rsid w:val="007F4BA2"/>
    <w:rsid w:val="007F6139"/>
    <w:rsid w:val="007F6918"/>
    <w:rsid w:val="00800033"/>
    <w:rsid w:val="00801B93"/>
    <w:rsid w:val="0080313D"/>
    <w:rsid w:val="00804388"/>
    <w:rsid w:val="00804741"/>
    <w:rsid w:val="00805A40"/>
    <w:rsid w:val="00805B9C"/>
    <w:rsid w:val="00806A21"/>
    <w:rsid w:val="00807514"/>
    <w:rsid w:val="00807CD7"/>
    <w:rsid w:val="008104B0"/>
    <w:rsid w:val="008137BB"/>
    <w:rsid w:val="00813EB6"/>
    <w:rsid w:val="00814457"/>
    <w:rsid w:val="00815F03"/>
    <w:rsid w:val="00817726"/>
    <w:rsid w:val="00820B10"/>
    <w:rsid w:val="00821D07"/>
    <w:rsid w:val="00822E27"/>
    <w:rsid w:val="00823935"/>
    <w:rsid w:val="00823B92"/>
    <w:rsid w:val="00824083"/>
    <w:rsid w:val="00824352"/>
    <w:rsid w:val="00824EDD"/>
    <w:rsid w:val="00826E83"/>
    <w:rsid w:val="00826FCE"/>
    <w:rsid w:val="0083051A"/>
    <w:rsid w:val="00830A97"/>
    <w:rsid w:val="00831A1E"/>
    <w:rsid w:val="0083374E"/>
    <w:rsid w:val="00834578"/>
    <w:rsid w:val="008348D1"/>
    <w:rsid w:val="008354ED"/>
    <w:rsid w:val="008371DB"/>
    <w:rsid w:val="008428A5"/>
    <w:rsid w:val="00842DA1"/>
    <w:rsid w:val="008444DA"/>
    <w:rsid w:val="00844A3F"/>
    <w:rsid w:val="00844A95"/>
    <w:rsid w:val="00844AD0"/>
    <w:rsid w:val="008456E6"/>
    <w:rsid w:val="00845858"/>
    <w:rsid w:val="00853D6F"/>
    <w:rsid w:val="00853D93"/>
    <w:rsid w:val="00853EB8"/>
    <w:rsid w:val="00854869"/>
    <w:rsid w:val="00854D9F"/>
    <w:rsid w:val="00855316"/>
    <w:rsid w:val="0085580B"/>
    <w:rsid w:val="00860F84"/>
    <w:rsid w:val="0086148D"/>
    <w:rsid w:val="00861891"/>
    <w:rsid w:val="00861982"/>
    <w:rsid w:val="00863903"/>
    <w:rsid w:val="00863F1F"/>
    <w:rsid w:val="00865F44"/>
    <w:rsid w:val="00867A6B"/>
    <w:rsid w:val="00872F27"/>
    <w:rsid w:val="00874C38"/>
    <w:rsid w:val="00874C59"/>
    <w:rsid w:val="00874E71"/>
    <w:rsid w:val="00875029"/>
    <w:rsid w:val="00875E94"/>
    <w:rsid w:val="0087636C"/>
    <w:rsid w:val="00876390"/>
    <w:rsid w:val="00881826"/>
    <w:rsid w:val="008819D1"/>
    <w:rsid w:val="0088384C"/>
    <w:rsid w:val="00883A81"/>
    <w:rsid w:val="00884DD9"/>
    <w:rsid w:val="00885170"/>
    <w:rsid w:val="0088543D"/>
    <w:rsid w:val="00885937"/>
    <w:rsid w:val="00885F78"/>
    <w:rsid w:val="00886D57"/>
    <w:rsid w:val="00886F78"/>
    <w:rsid w:val="0088748F"/>
    <w:rsid w:val="008878BD"/>
    <w:rsid w:val="008900E0"/>
    <w:rsid w:val="00890BBD"/>
    <w:rsid w:val="008922A4"/>
    <w:rsid w:val="00893918"/>
    <w:rsid w:val="00894667"/>
    <w:rsid w:val="008A1F60"/>
    <w:rsid w:val="008A2411"/>
    <w:rsid w:val="008A43D3"/>
    <w:rsid w:val="008A49B3"/>
    <w:rsid w:val="008A505E"/>
    <w:rsid w:val="008A5FB6"/>
    <w:rsid w:val="008A6330"/>
    <w:rsid w:val="008A787D"/>
    <w:rsid w:val="008A792B"/>
    <w:rsid w:val="008B1204"/>
    <w:rsid w:val="008B301A"/>
    <w:rsid w:val="008B5317"/>
    <w:rsid w:val="008B6A99"/>
    <w:rsid w:val="008B6F2E"/>
    <w:rsid w:val="008B7572"/>
    <w:rsid w:val="008C0E46"/>
    <w:rsid w:val="008C1F83"/>
    <w:rsid w:val="008C3B35"/>
    <w:rsid w:val="008C3BC6"/>
    <w:rsid w:val="008C6C62"/>
    <w:rsid w:val="008C6CF7"/>
    <w:rsid w:val="008C754C"/>
    <w:rsid w:val="008C7A51"/>
    <w:rsid w:val="008D15C6"/>
    <w:rsid w:val="008D234C"/>
    <w:rsid w:val="008D27CD"/>
    <w:rsid w:val="008D2E9D"/>
    <w:rsid w:val="008D3A75"/>
    <w:rsid w:val="008D3F45"/>
    <w:rsid w:val="008D3F80"/>
    <w:rsid w:val="008D490C"/>
    <w:rsid w:val="008D4C4F"/>
    <w:rsid w:val="008D646B"/>
    <w:rsid w:val="008E2915"/>
    <w:rsid w:val="008E2942"/>
    <w:rsid w:val="008E2BE3"/>
    <w:rsid w:val="008E3877"/>
    <w:rsid w:val="008E4623"/>
    <w:rsid w:val="008E4674"/>
    <w:rsid w:val="008E4F3E"/>
    <w:rsid w:val="008E73BD"/>
    <w:rsid w:val="008F30B7"/>
    <w:rsid w:val="008F3531"/>
    <w:rsid w:val="008F3740"/>
    <w:rsid w:val="008F39F4"/>
    <w:rsid w:val="008F5ABA"/>
    <w:rsid w:val="008F5C9B"/>
    <w:rsid w:val="008F5CAF"/>
    <w:rsid w:val="008F6218"/>
    <w:rsid w:val="00902073"/>
    <w:rsid w:val="00902172"/>
    <w:rsid w:val="00902241"/>
    <w:rsid w:val="0090402E"/>
    <w:rsid w:val="009045D2"/>
    <w:rsid w:val="00904C56"/>
    <w:rsid w:val="00904CC2"/>
    <w:rsid w:val="009059CA"/>
    <w:rsid w:val="00906729"/>
    <w:rsid w:val="009068A6"/>
    <w:rsid w:val="00907C2C"/>
    <w:rsid w:val="00910B6C"/>
    <w:rsid w:val="00911A41"/>
    <w:rsid w:val="00911E27"/>
    <w:rsid w:val="0091259D"/>
    <w:rsid w:val="0091311A"/>
    <w:rsid w:val="00913282"/>
    <w:rsid w:val="0091450F"/>
    <w:rsid w:val="009157DD"/>
    <w:rsid w:val="00915CE2"/>
    <w:rsid w:val="00915DD0"/>
    <w:rsid w:val="009168ED"/>
    <w:rsid w:val="00916E81"/>
    <w:rsid w:val="00917323"/>
    <w:rsid w:val="0091755B"/>
    <w:rsid w:val="00917ECC"/>
    <w:rsid w:val="00920709"/>
    <w:rsid w:val="00920AA3"/>
    <w:rsid w:val="00922353"/>
    <w:rsid w:val="0092277F"/>
    <w:rsid w:val="00925DF4"/>
    <w:rsid w:val="0092631F"/>
    <w:rsid w:val="009277EB"/>
    <w:rsid w:val="00930A2C"/>
    <w:rsid w:val="0093193A"/>
    <w:rsid w:val="009327CC"/>
    <w:rsid w:val="00932E6E"/>
    <w:rsid w:val="00932F31"/>
    <w:rsid w:val="009341BD"/>
    <w:rsid w:val="0093496C"/>
    <w:rsid w:val="00940234"/>
    <w:rsid w:val="009412CD"/>
    <w:rsid w:val="00941F65"/>
    <w:rsid w:val="00942EEC"/>
    <w:rsid w:val="00945E48"/>
    <w:rsid w:val="00947396"/>
    <w:rsid w:val="00950293"/>
    <w:rsid w:val="009506A2"/>
    <w:rsid w:val="00951E1C"/>
    <w:rsid w:val="00955BA0"/>
    <w:rsid w:val="00955BAA"/>
    <w:rsid w:val="00955BBD"/>
    <w:rsid w:val="009565F8"/>
    <w:rsid w:val="00957CC8"/>
    <w:rsid w:val="00960A10"/>
    <w:rsid w:val="00961C0C"/>
    <w:rsid w:val="0096294F"/>
    <w:rsid w:val="00964B0B"/>
    <w:rsid w:val="00966B98"/>
    <w:rsid w:val="0096775A"/>
    <w:rsid w:val="00967C83"/>
    <w:rsid w:val="00970895"/>
    <w:rsid w:val="00973654"/>
    <w:rsid w:val="00973897"/>
    <w:rsid w:val="0097426C"/>
    <w:rsid w:val="00974B01"/>
    <w:rsid w:val="00976289"/>
    <w:rsid w:val="00977C34"/>
    <w:rsid w:val="00977DE8"/>
    <w:rsid w:val="0098039D"/>
    <w:rsid w:val="00981168"/>
    <w:rsid w:val="00982984"/>
    <w:rsid w:val="00982A2B"/>
    <w:rsid w:val="00982B01"/>
    <w:rsid w:val="00983423"/>
    <w:rsid w:val="009836F9"/>
    <w:rsid w:val="00985FD6"/>
    <w:rsid w:val="00986983"/>
    <w:rsid w:val="00990A43"/>
    <w:rsid w:val="009919CF"/>
    <w:rsid w:val="009935BB"/>
    <w:rsid w:val="009956C0"/>
    <w:rsid w:val="00995A88"/>
    <w:rsid w:val="009973D6"/>
    <w:rsid w:val="00997A49"/>
    <w:rsid w:val="00997CFC"/>
    <w:rsid w:val="009A01B5"/>
    <w:rsid w:val="009A157D"/>
    <w:rsid w:val="009A1C70"/>
    <w:rsid w:val="009A1E65"/>
    <w:rsid w:val="009A20E0"/>
    <w:rsid w:val="009A21C7"/>
    <w:rsid w:val="009A265E"/>
    <w:rsid w:val="009A32D1"/>
    <w:rsid w:val="009A3955"/>
    <w:rsid w:val="009A3D05"/>
    <w:rsid w:val="009A3D70"/>
    <w:rsid w:val="009A3E26"/>
    <w:rsid w:val="009A3ED7"/>
    <w:rsid w:val="009A4C52"/>
    <w:rsid w:val="009A58E8"/>
    <w:rsid w:val="009A5E06"/>
    <w:rsid w:val="009A6F54"/>
    <w:rsid w:val="009A7739"/>
    <w:rsid w:val="009A7AB7"/>
    <w:rsid w:val="009B0272"/>
    <w:rsid w:val="009B1524"/>
    <w:rsid w:val="009B1C4F"/>
    <w:rsid w:val="009B2640"/>
    <w:rsid w:val="009B3915"/>
    <w:rsid w:val="009B4673"/>
    <w:rsid w:val="009B5A71"/>
    <w:rsid w:val="009B74E2"/>
    <w:rsid w:val="009B7D57"/>
    <w:rsid w:val="009B7E4D"/>
    <w:rsid w:val="009C05FA"/>
    <w:rsid w:val="009C21DA"/>
    <w:rsid w:val="009C2349"/>
    <w:rsid w:val="009C2B89"/>
    <w:rsid w:val="009C40AD"/>
    <w:rsid w:val="009C43EC"/>
    <w:rsid w:val="009C4B2E"/>
    <w:rsid w:val="009C5898"/>
    <w:rsid w:val="009C5AEE"/>
    <w:rsid w:val="009C6AE5"/>
    <w:rsid w:val="009D047D"/>
    <w:rsid w:val="009D3AA1"/>
    <w:rsid w:val="009D4608"/>
    <w:rsid w:val="009D516F"/>
    <w:rsid w:val="009D51F2"/>
    <w:rsid w:val="009D58E7"/>
    <w:rsid w:val="009D698A"/>
    <w:rsid w:val="009D6EFD"/>
    <w:rsid w:val="009D7F52"/>
    <w:rsid w:val="009E0BB8"/>
    <w:rsid w:val="009E21B2"/>
    <w:rsid w:val="009E2B86"/>
    <w:rsid w:val="009E40B9"/>
    <w:rsid w:val="009E50A7"/>
    <w:rsid w:val="009E54A0"/>
    <w:rsid w:val="009E58E2"/>
    <w:rsid w:val="009E64E9"/>
    <w:rsid w:val="009E6B9C"/>
    <w:rsid w:val="009E7365"/>
    <w:rsid w:val="009F188A"/>
    <w:rsid w:val="009F1D44"/>
    <w:rsid w:val="009F2883"/>
    <w:rsid w:val="009F3D40"/>
    <w:rsid w:val="009F5476"/>
    <w:rsid w:val="009F765D"/>
    <w:rsid w:val="00A01A95"/>
    <w:rsid w:val="00A01B74"/>
    <w:rsid w:val="00A04363"/>
    <w:rsid w:val="00A04D15"/>
    <w:rsid w:val="00A06EDD"/>
    <w:rsid w:val="00A10DE6"/>
    <w:rsid w:val="00A12E65"/>
    <w:rsid w:val="00A1315A"/>
    <w:rsid w:val="00A146FA"/>
    <w:rsid w:val="00A15C6C"/>
    <w:rsid w:val="00A169DD"/>
    <w:rsid w:val="00A209CD"/>
    <w:rsid w:val="00A23692"/>
    <w:rsid w:val="00A23A42"/>
    <w:rsid w:val="00A259F1"/>
    <w:rsid w:val="00A25BB6"/>
    <w:rsid w:val="00A274FE"/>
    <w:rsid w:val="00A275C3"/>
    <w:rsid w:val="00A314C0"/>
    <w:rsid w:val="00A31538"/>
    <w:rsid w:val="00A31A01"/>
    <w:rsid w:val="00A342A5"/>
    <w:rsid w:val="00A343F2"/>
    <w:rsid w:val="00A34A36"/>
    <w:rsid w:val="00A35272"/>
    <w:rsid w:val="00A3602F"/>
    <w:rsid w:val="00A406D0"/>
    <w:rsid w:val="00A41471"/>
    <w:rsid w:val="00A41D8E"/>
    <w:rsid w:val="00A42359"/>
    <w:rsid w:val="00A44E0E"/>
    <w:rsid w:val="00A45B25"/>
    <w:rsid w:val="00A46098"/>
    <w:rsid w:val="00A4696E"/>
    <w:rsid w:val="00A4741C"/>
    <w:rsid w:val="00A47CBB"/>
    <w:rsid w:val="00A51D3B"/>
    <w:rsid w:val="00A53B44"/>
    <w:rsid w:val="00A54506"/>
    <w:rsid w:val="00A5460F"/>
    <w:rsid w:val="00A57421"/>
    <w:rsid w:val="00A608A6"/>
    <w:rsid w:val="00A60ED1"/>
    <w:rsid w:val="00A61C6E"/>
    <w:rsid w:val="00A63DD6"/>
    <w:rsid w:val="00A64560"/>
    <w:rsid w:val="00A66121"/>
    <w:rsid w:val="00A67447"/>
    <w:rsid w:val="00A73395"/>
    <w:rsid w:val="00A74554"/>
    <w:rsid w:val="00A7480F"/>
    <w:rsid w:val="00A751BF"/>
    <w:rsid w:val="00A755F0"/>
    <w:rsid w:val="00A80DF6"/>
    <w:rsid w:val="00A817E5"/>
    <w:rsid w:val="00A82505"/>
    <w:rsid w:val="00A82C3C"/>
    <w:rsid w:val="00A83744"/>
    <w:rsid w:val="00A83AF7"/>
    <w:rsid w:val="00A86691"/>
    <w:rsid w:val="00A87EA9"/>
    <w:rsid w:val="00A90280"/>
    <w:rsid w:val="00A9131C"/>
    <w:rsid w:val="00A91FBF"/>
    <w:rsid w:val="00A9223A"/>
    <w:rsid w:val="00A936DF"/>
    <w:rsid w:val="00A95583"/>
    <w:rsid w:val="00A95EE2"/>
    <w:rsid w:val="00A9614C"/>
    <w:rsid w:val="00A96730"/>
    <w:rsid w:val="00A973E8"/>
    <w:rsid w:val="00A97643"/>
    <w:rsid w:val="00AA0DB9"/>
    <w:rsid w:val="00AA16E0"/>
    <w:rsid w:val="00AA18A4"/>
    <w:rsid w:val="00AA4971"/>
    <w:rsid w:val="00AA4F0A"/>
    <w:rsid w:val="00AA5EC4"/>
    <w:rsid w:val="00AA69A1"/>
    <w:rsid w:val="00AA6AEC"/>
    <w:rsid w:val="00AA7760"/>
    <w:rsid w:val="00AB0232"/>
    <w:rsid w:val="00AB0756"/>
    <w:rsid w:val="00AB208F"/>
    <w:rsid w:val="00AB3178"/>
    <w:rsid w:val="00AB3D79"/>
    <w:rsid w:val="00AB6240"/>
    <w:rsid w:val="00AB7F2C"/>
    <w:rsid w:val="00AC089B"/>
    <w:rsid w:val="00AC3DC2"/>
    <w:rsid w:val="00AC4E2E"/>
    <w:rsid w:val="00AC4F18"/>
    <w:rsid w:val="00AC75C5"/>
    <w:rsid w:val="00AD103D"/>
    <w:rsid w:val="00AD2521"/>
    <w:rsid w:val="00AD2DFA"/>
    <w:rsid w:val="00AD40C0"/>
    <w:rsid w:val="00AD4651"/>
    <w:rsid w:val="00AD57F0"/>
    <w:rsid w:val="00AD5F5F"/>
    <w:rsid w:val="00AD702C"/>
    <w:rsid w:val="00AE0954"/>
    <w:rsid w:val="00AE183F"/>
    <w:rsid w:val="00AE6BAB"/>
    <w:rsid w:val="00AE7E84"/>
    <w:rsid w:val="00AF015C"/>
    <w:rsid w:val="00AF1FE4"/>
    <w:rsid w:val="00AF2D37"/>
    <w:rsid w:val="00AF3933"/>
    <w:rsid w:val="00AF3FE2"/>
    <w:rsid w:val="00AF6522"/>
    <w:rsid w:val="00B01282"/>
    <w:rsid w:val="00B0188E"/>
    <w:rsid w:val="00B019AB"/>
    <w:rsid w:val="00B033C2"/>
    <w:rsid w:val="00B03497"/>
    <w:rsid w:val="00B05786"/>
    <w:rsid w:val="00B058E2"/>
    <w:rsid w:val="00B07817"/>
    <w:rsid w:val="00B07BF7"/>
    <w:rsid w:val="00B10B5F"/>
    <w:rsid w:val="00B124C0"/>
    <w:rsid w:val="00B12550"/>
    <w:rsid w:val="00B128B0"/>
    <w:rsid w:val="00B134F3"/>
    <w:rsid w:val="00B15452"/>
    <w:rsid w:val="00B1740E"/>
    <w:rsid w:val="00B1768E"/>
    <w:rsid w:val="00B200D4"/>
    <w:rsid w:val="00B2057B"/>
    <w:rsid w:val="00B21FC8"/>
    <w:rsid w:val="00B245EC"/>
    <w:rsid w:val="00B24B3E"/>
    <w:rsid w:val="00B24C0D"/>
    <w:rsid w:val="00B25DEB"/>
    <w:rsid w:val="00B260D0"/>
    <w:rsid w:val="00B30824"/>
    <w:rsid w:val="00B318E6"/>
    <w:rsid w:val="00B31BE3"/>
    <w:rsid w:val="00B31CD2"/>
    <w:rsid w:val="00B337F6"/>
    <w:rsid w:val="00B34660"/>
    <w:rsid w:val="00B35DDF"/>
    <w:rsid w:val="00B409C2"/>
    <w:rsid w:val="00B416D2"/>
    <w:rsid w:val="00B43DAB"/>
    <w:rsid w:val="00B4542C"/>
    <w:rsid w:val="00B47BD8"/>
    <w:rsid w:val="00B47E61"/>
    <w:rsid w:val="00B50412"/>
    <w:rsid w:val="00B52B0B"/>
    <w:rsid w:val="00B52E3E"/>
    <w:rsid w:val="00B539C4"/>
    <w:rsid w:val="00B54F54"/>
    <w:rsid w:val="00B55C3C"/>
    <w:rsid w:val="00B56D4A"/>
    <w:rsid w:val="00B61033"/>
    <w:rsid w:val="00B613B5"/>
    <w:rsid w:val="00B625EC"/>
    <w:rsid w:val="00B62720"/>
    <w:rsid w:val="00B6372E"/>
    <w:rsid w:val="00B702E9"/>
    <w:rsid w:val="00B7060B"/>
    <w:rsid w:val="00B707E2"/>
    <w:rsid w:val="00B70CF1"/>
    <w:rsid w:val="00B73F49"/>
    <w:rsid w:val="00B75404"/>
    <w:rsid w:val="00B7569B"/>
    <w:rsid w:val="00B776C9"/>
    <w:rsid w:val="00B7784F"/>
    <w:rsid w:val="00B81721"/>
    <w:rsid w:val="00B820EC"/>
    <w:rsid w:val="00B830F6"/>
    <w:rsid w:val="00B83927"/>
    <w:rsid w:val="00B85BEB"/>
    <w:rsid w:val="00B85FD3"/>
    <w:rsid w:val="00B86318"/>
    <w:rsid w:val="00B866C5"/>
    <w:rsid w:val="00B86977"/>
    <w:rsid w:val="00B87975"/>
    <w:rsid w:val="00B91F45"/>
    <w:rsid w:val="00B93151"/>
    <w:rsid w:val="00B945AC"/>
    <w:rsid w:val="00B975A5"/>
    <w:rsid w:val="00B978F9"/>
    <w:rsid w:val="00B97E1E"/>
    <w:rsid w:val="00BA01CD"/>
    <w:rsid w:val="00BA03FD"/>
    <w:rsid w:val="00BA0733"/>
    <w:rsid w:val="00BA13C2"/>
    <w:rsid w:val="00BA2531"/>
    <w:rsid w:val="00BA3238"/>
    <w:rsid w:val="00BA4CDD"/>
    <w:rsid w:val="00BA507B"/>
    <w:rsid w:val="00BA51F9"/>
    <w:rsid w:val="00BA6522"/>
    <w:rsid w:val="00BA68E1"/>
    <w:rsid w:val="00BA7263"/>
    <w:rsid w:val="00BA7D1C"/>
    <w:rsid w:val="00BB02C1"/>
    <w:rsid w:val="00BB0739"/>
    <w:rsid w:val="00BB2A0D"/>
    <w:rsid w:val="00BB2A2E"/>
    <w:rsid w:val="00BB367F"/>
    <w:rsid w:val="00BB39A6"/>
    <w:rsid w:val="00BB4264"/>
    <w:rsid w:val="00BC0A3F"/>
    <w:rsid w:val="00BC2779"/>
    <w:rsid w:val="00BC2E3C"/>
    <w:rsid w:val="00BC7202"/>
    <w:rsid w:val="00BC7673"/>
    <w:rsid w:val="00BD0E13"/>
    <w:rsid w:val="00BD3A71"/>
    <w:rsid w:val="00BD45E1"/>
    <w:rsid w:val="00BD46A0"/>
    <w:rsid w:val="00BD4C65"/>
    <w:rsid w:val="00BD50D6"/>
    <w:rsid w:val="00BD571F"/>
    <w:rsid w:val="00BD6E48"/>
    <w:rsid w:val="00BD7CEF"/>
    <w:rsid w:val="00BE0417"/>
    <w:rsid w:val="00BE1AFB"/>
    <w:rsid w:val="00BE1F2A"/>
    <w:rsid w:val="00BE2A23"/>
    <w:rsid w:val="00BE5F82"/>
    <w:rsid w:val="00BE5FC9"/>
    <w:rsid w:val="00BE5FF2"/>
    <w:rsid w:val="00BF0F4C"/>
    <w:rsid w:val="00BF1C89"/>
    <w:rsid w:val="00BF332F"/>
    <w:rsid w:val="00BF34D7"/>
    <w:rsid w:val="00BF3C06"/>
    <w:rsid w:val="00BF3DAF"/>
    <w:rsid w:val="00BF66E0"/>
    <w:rsid w:val="00BF6B37"/>
    <w:rsid w:val="00BF73E3"/>
    <w:rsid w:val="00BF7C83"/>
    <w:rsid w:val="00C00A89"/>
    <w:rsid w:val="00C00EEF"/>
    <w:rsid w:val="00C03FFF"/>
    <w:rsid w:val="00C04017"/>
    <w:rsid w:val="00C0448D"/>
    <w:rsid w:val="00C05093"/>
    <w:rsid w:val="00C06B45"/>
    <w:rsid w:val="00C115F2"/>
    <w:rsid w:val="00C11ACA"/>
    <w:rsid w:val="00C12110"/>
    <w:rsid w:val="00C1382B"/>
    <w:rsid w:val="00C142CF"/>
    <w:rsid w:val="00C15E97"/>
    <w:rsid w:val="00C16426"/>
    <w:rsid w:val="00C1643C"/>
    <w:rsid w:val="00C17BE7"/>
    <w:rsid w:val="00C20732"/>
    <w:rsid w:val="00C20B21"/>
    <w:rsid w:val="00C20D64"/>
    <w:rsid w:val="00C22309"/>
    <w:rsid w:val="00C237EB"/>
    <w:rsid w:val="00C238D4"/>
    <w:rsid w:val="00C25696"/>
    <w:rsid w:val="00C25DD8"/>
    <w:rsid w:val="00C32A3C"/>
    <w:rsid w:val="00C32EC2"/>
    <w:rsid w:val="00C3373D"/>
    <w:rsid w:val="00C3374F"/>
    <w:rsid w:val="00C33B13"/>
    <w:rsid w:val="00C33F4D"/>
    <w:rsid w:val="00C35006"/>
    <w:rsid w:val="00C357AA"/>
    <w:rsid w:val="00C35DB2"/>
    <w:rsid w:val="00C35DB7"/>
    <w:rsid w:val="00C36008"/>
    <w:rsid w:val="00C36384"/>
    <w:rsid w:val="00C369E7"/>
    <w:rsid w:val="00C36A9F"/>
    <w:rsid w:val="00C40EE3"/>
    <w:rsid w:val="00C41C65"/>
    <w:rsid w:val="00C43BF3"/>
    <w:rsid w:val="00C4620C"/>
    <w:rsid w:val="00C47463"/>
    <w:rsid w:val="00C47B68"/>
    <w:rsid w:val="00C504D2"/>
    <w:rsid w:val="00C52834"/>
    <w:rsid w:val="00C52D4D"/>
    <w:rsid w:val="00C531AF"/>
    <w:rsid w:val="00C54162"/>
    <w:rsid w:val="00C54355"/>
    <w:rsid w:val="00C570D6"/>
    <w:rsid w:val="00C60DD6"/>
    <w:rsid w:val="00C6110D"/>
    <w:rsid w:val="00C615F7"/>
    <w:rsid w:val="00C63D29"/>
    <w:rsid w:val="00C64AF9"/>
    <w:rsid w:val="00C65181"/>
    <w:rsid w:val="00C65E15"/>
    <w:rsid w:val="00C66AD1"/>
    <w:rsid w:val="00C66DCC"/>
    <w:rsid w:val="00C67421"/>
    <w:rsid w:val="00C6775D"/>
    <w:rsid w:val="00C67CC7"/>
    <w:rsid w:val="00C70A31"/>
    <w:rsid w:val="00C711F0"/>
    <w:rsid w:val="00C7128E"/>
    <w:rsid w:val="00C7140C"/>
    <w:rsid w:val="00C72203"/>
    <w:rsid w:val="00C73633"/>
    <w:rsid w:val="00C7575D"/>
    <w:rsid w:val="00C757E4"/>
    <w:rsid w:val="00C75F94"/>
    <w:rsid w:val="00C80921"/>
    <w:rsid w:val="00C80A6F"/>
    <w:rsid w:val="00C818F9"/>
    <w:rsid w:val="00C839E4"/>
    <w:rsid w:val="00C83EB4"/>
    <w:rsid w:val="00C86337"/>
    <w:rsid w:val="00C86B1D"/>
    <w:rsid w:val="00C8712D"/>
    <w:rsid w:val="00C91A3D"/>
    <w:rsid w:val="00C922D6"/>
    <w:rsid w:val="00C9597F"/>
    <w:rsid w:val="00C95D18"/>
    <w:rsid w:val="00C96E8C"/>
    <w:rsid w:val="00CA06EE"/>
    <w:rsid w:val="00CA0EDA"/>
    <w:rsid w:val="00CA20D0"/>
    <w:rsid w:val="00CA3BF1"/>
    <w:rsid w:val="00CA4098"/>
    <w:rsid w:val="00CA42BF"/>
    <w:rsid w:val="00CA44E5"/>
    <w:rsid w:val="00CA627A"/>
    <w:rsid w:val="00CA6721"/>
    <w:rsid w:val="00CA6AF3"/>
    <w:rsid w:val="00CA6B7E"/>
    <w:rsid w:val="00CA79BB"/>
    <w:rsid w:val="00CA7F6B"/>
    <w:rsid w:val="00CB3D12"/>
    <w:rsid w:val="00CB46DC"/>
    <w:rsid w:val="00CB7CDD"/>
    <w:rsid w:val="00CC0498"/>
    <w:rsid w:val="00CC0BA4"/>
    <w:rsid w:val="00CC0E33"/>
    <w:rsid w:val="00CC1145"/>
    <w:rsid w:val="00CC12EE"/>
    <w:rsid w:val="00CC2765"/>
    <w:rsid w:val="00CC2FB4"/>
    <w:rsid w:val="00CC3E32"/>
    <w:rsid w:val="00CC4427"/>
    <w:rsid w:val="00CC4CC7"/>
    <w:rsid w:val="00CC5E6E"/>
    <w:rsid w:val="00CC6788"/>
    <w:rsid w:val="00CC7156"/>
    <w:rsid w:val="00CC73B8"/>
    <w:rsid w:val="00CD0192"/>
    <w:rsid w:val="00CD0A84"/>
    <w:rsid w:val="00CD14A0"/>
    <w:rsid w:val="00CD4624"/>
    <w:rsid w:val="00CD51CE"/>
    <w:rsid w:val="00CD5568"/>
    <w:rsid w:val="00CD5A9E"/>
    <w:rsid w:val="00CD61CA"/>
    <w:rsid w:val="00CD6A8D"/>
    <w:rsid w:val="00CD7669"/>
    <w:rsid w:val="00CE0A56"/>
    <w:rsid w:val="00CE1831"/>
    <w:rsid w:val="00CE36ED"/>
    <w:rsid w:val="00CE49F4"/>
    <w:rsid w:val="00CE5AB3"/>
    <w:rsid w:val="00CE6383"/>
    <w:rsid w:val="00CE6B81"/>
    <w:rsid w:val="00CE7488"/>
    <w:rsid w:val="00CF0210"/>
    <w:rsid w:val="00CF0346"/>
    <w:rsid w:val="00CF0813"/>
    <w:rsid w:val="00CF0888"/>
    <w:rsid w:val="00CF1663"/>
    <w:rsid w:val="00CF1FF8"/>
    <w:rsid w:val="00CF4B8F"/>
    <w:rsid w:val="00CF4ED4"/>
    <w:rsid w:val="00D00616"/>
    <w:rsid w:val="00D0173C"/>
    <w:rsid w:val="00D03728"/>
    <w:rsid w:val="00D052A5"/>
    <w:rsid w:val="00D059F3"/>
    <w:rsid w:val="00D05C35"/>
    <w:rsid w:val="00D06426"/>
    <w:rsid w:val="00D07C24"/>
    <w:rsid w:val="00D109B8"/>
    <w:rsid w:val="00D11EC7"/>
    <w:rsid w:val="00D12F98"/>
    <w:rsid w:val="00D13646"/>
    <w:rsid w:val="00D15A98"/>
    <w:rsid w:val="00D16EED"/>
    <w:rsid w:val="00D20BB0"/>
    <w:rsid w:val="00D21C43"/>
    <w:rsid w:val="00D235A4"/>
    <w:rsid w:val="00D25899"/>
    <w:rsid w:val="00D2696E"/>
    <w:rsid w:val="00D269E8"/>
    <w:rsid w:val="00D27D8F"/>
    <w:rsid w:val="00D30027"/>
    <w:rsid w:val="00D3003A"/>
    <w:rsid w:val="00D30C04"/>
    <w:rsid w:val="00D31AF9"/>
    <w:rsid w:val="00D31EB4"/>
    <w:rsid w:val="00D32CCA"/>
    <w:rsid w:val="00D33F5C"/>
    <w:rsid w:val="00D34A73"/>
    <w:rsid w:val="00D37F0E"/>
    <w:rsid w:val="00D400FD"/>
    <w:rsid w:val="00D409F4"/>
    <w:rsid w:val="00D414CA"/>
    <w:rsid w:val="00D423CA"/>
    <w:rsid w:val="00D4382D"/>
    <w:rsid w:val="00D46CAF"/>
    <w:rsid w:val="00D50A60"/>
    <w:rsid w:val="00D511AE"/>
    <w:rsid w:val="00D5143B"/>
    <w:rsid w:val="00D51FD6"/>
    <w:rsid w:val="00D528B2"/>
    <w:rsid w:val="00D541D3"/>
    <w:rsid w:val="00D6055B"/>
    <w:rsid w:val="00D6189E"/>
    <w:rsid w:val="00D62AC8"/>
    <w:rsid w:val="00D64A50"/>
    <w:rsid w:val="00D65D46"/>
    <w:rsid w:val="00D65EDE"/>
    <w:rsid w:val="00D66132"/>
    <w:rsid w:val="00D666AF"/>
    <w:rsid w:val="00D66B2F"/>
    <w:rsid w:val="00D673A4"/>
    <w:rsid w:val="00D7069B"/>
    <w:rsid w:val="00D719C4"/>
    <w:rsid w:val="00D7233F"/>
    <w:rsid w:val="00D754A6"/>
    <w:rsid w:val="00D7668B"/>
    <w:rsid w:val="00D80288"/>
    <w:rsid w:val="00D8404C"/>
    <w:rsid w:val="00D84194"/>
    <w:rsid w:val="00D87CA7"/>
    <w:rsid w:val="00D91582"/>
    <w:rsid w:val="00D9350D"/>
    <w:rsid w:val="00D93831"/>
    <w:rsid w:val="00D93C41"/>
    <w:rsid w:val="00D96AB0"/>
    <w:rsid w:val="00D96CAB"/>
    <w:rsid w:val="00DA07D2"/>
    <w:rsid w:val="00DA3BBE"/>
    <w:rsid w:val="00DA4B9B"/>
    <w:rsid w:val="00DA5259"/>
    <w:rsid w:val="00DA5C4D"/>
    <w:rsid w:val="00DA69DF"/>
    <w:rsid w:val="00DA6C30"/>
    <w:rsid w:val="00DB0E35"/>
    <w:rsid w:val="00DB15ED"/>
    <w:rsid w:val="00DB1771"/>
    <w:rsid w:val="00DB40BB"/>
    <w:rsid w:val="00DB466A"/>
    <w:rsid w:val="00DB522E"/>
    <w:rsid w:val="00DB765B"/>
    <w:rsid w:val="00DB7F8C"/>
    <w:rsid w:val="00DC00B7"/>
    <w:rsid w:val="00DC16BB"/>
    <w:rsid w:val="00DC1773"/>
    <w:rsid w:val="00DC17FC"/>
    <w:rsid w:val="00DC33AB"/>
    <w:rsid w:val="00DC3A00"/>
    <w:rsid w:val="00DC438F"/>
    <w:rsid w:val="00DC47BA"/>
    <w:rsid w:val="00DC4969"/>
    <w:rsid w:val="00DC4AB6"/>
    <w:rsid w:val="00DD4ADE"/>
    <w:rsid w:val="00DD6429"/>
    <w:rsid w:val="00DD7DE0"/>
    <w:rsid w:val="00DE3795"/>
    <w:rsid w:val="00DE4333"/>
    <w:rsid w:val="00DE5A63"/>
    <w:rsid w:val="00DE7B31"/>
    <w:rsid w:val="00DF06D3"/>
    <w:rsid w:val="00DF2301"/>
    <w:rsid w:val="00DF5936"/>
    <w:rsid w:val="00DF61AA"/>
    <w:rsid w:val="00DF64E2"/>
    <w:rsid w:val="00DF6546"/>
    <w:rsid w:val="00DF7089"/>
    <w:rsid w:val="00E0066F"/>
    <w:rsid w:val="00E0436D"/>
    <w:rsid w:val="00E075EB"/>
    <w:rsid w:val="00E1067C"/>
    <w:rsid w:val="00E10853"/>
    <w:rsid w:val="00E118A4"/>
    <w:rsid w:val="00E11A58"/>
    <w:rsid w:val="00E11B44"/>
    <w:rsid w:val="00E11B95"/>
    <w:rsid w:val="00E12C20"/>
    <w:rsid w:val="00E13CAF"/>
    <w:rsid w:val="00E149D0"/>
    <w:rsid w:val="00E14CBE"/>
    <w:rsid w:val="00E156B3"/>
    <w:rsid w:val="00E17944"/>
    <w:rsid w:val="00E23D7F"/>
    <w:rsid w:val="00E26296"/>
    <w:rsid w:val="00E2680B"/>
    <w:rsid w:val="00E268A1"/>
    <w:rsid w:val="00E2700E"/>
    <w:rsid w:val="00E2740E"/>
    <w:rsid w:val="00E27DE5"/>
    <w:rsid w:val="00E314FD"/>
    <w:rsid w:val="00E317A7"/>
    <w:rsid w:val="00E31CD9"/>
    <w:rsid w:val="00E34536"/>
    <w:rsid w:val="00E34E1F"/>
    <w:rsid w:val="00E4057C"/>
    <w:rsid w:val="00E40EF2"/>
    <w:rsid w:val="00E43F7B"/>
    <w:rsid w:val="00E44DC1"/>
    <w:rsid w:val="00E4515D"/>
    <w:rsid w:val="00E4559C"/>
    <w:rsid w:val="00E45C39"/>
    <w:rsid w:val="00E45F78"/>
    <w:rsid w:val="00E4644B"/>
    <w:rsid w:val="00E473CC"/>
    <w:rsid w:val="00E50220"/>
    <w:rsid w:val="00E510B3"/>
    <w:rsid w:val="00E51A31"/>
    <w:rsid w:val="00E53BBA"/>
    <w:rsid w:val="00E54584"/>
    <w:rsid w:val="00E553AC"/>
    <w:rsid w:val="00E55866"/>
    <w:rsid w:val="00E566AC"/>
    <w:rsid w:val="00E56E5C"/>
    <w:rsid w:val="00E574FD"/>
    <w:rsid w:val="00E57EBA"/>
    <w:rsid w:val="00E604DE"/>
    <w:rsid w:val="00E60D19"/>
    <w:rsid w:val="00E60F6D"/>
    <w:rsid w:val="00E64CC2"/>
    <w:rsid w:val="00E65719"/>
    <w:rsid w:val="00E66466"/>
    <w:rsid w:val="00E70808"/>
    <w:rsid w:val="00E70B12"/>
    <w:rsid w:val="00E71389"/>
    <w:rsid w:val="00E7336F"/>
    <w:rsid w:val="00E74917"/>
    <w:rsid w:val="00E75195"/>
    <w:rsid w:val="00E76B50"/>
    <w:rsid w:val="00E77600"/>
    <w:rsid w:val="00E7771B"/>
    <w:rsid w:val="00E77A01"/>
    <w:rsid w:val="00E80031"/>
    <w:rsid w:val="00E8106C"/>
    <w:rsid w:val="00E819C8"/>
    <w:rsid w:val="00E82F8B"/>
    <w:rsid w:val="00E84352"/>
    <w:rsid w:val="00E8478D"/>
    <w:rsid w:val="00E84BAB"/>
    <w:rsid w:val="00E84F35"/>
    <w:rsid w:val="00E85250"/>
    <w:rsid w:val="00E85329"/>
    <w:rsid w:val="00E856B8"/>
    <w:rsid w:val="00E85D6D"/>
    <w:rsid w:val="00E8682E"/>
    <w:rsid w:val="00E86CBD"/>
    <w:rsid w:val="00E86EBB"/>
    <w:rsid w:val="00E86FC4"/>
    <w:rsid w:val="00E90D3A"/>
    <w:rsid w:val="00E90F4A"/>
    <w:rsid w:val="00E9338F"/>
    <w:rsid w:val="00E93706"/>
    <w:rsid w:val="00E94FEA"/>
    <w:rsid w:val="00E955B7"/>
    <w:rsid w:val="00E95B39"/>
    <w:rsid w:val="00E976A2"/>
    <w:rsid w:val="00E978EE"/>
    <w:rsid w:val="00EA1323"/>
    <w:rsid w:val="00EA16B7"/>
    <w:rsid w:val="00EA1A96"/>
    <w:rsid w:val="00EA3231"/>
    <w:rsid w:val="00EA3B61"/>
    <w:rsid w:val="00EA3C6B"/>
    <w:rsid w:val="00EA4A81"/>
    <w:rsid w:val="00EA652A"/>
    <w:rsid w:val="00EA6B1B"/>
    <w:rsid w:val="00EA7963"/>
    <w:rsid w:val="00EB184F"/>
    <w:rsid w:val="00EB3CD0"/>
    <w:rsid w:val="00EB4ADD"/>
    <w:rsid w:val="00EB6021"/>
    <w:rsid w:val="00EB67AD"/>
    <w:rsid w:val="00EB6D90"/>
    <w:rsid w:val="00EB7D4B"/>
    <w:rsid w:val="00EC1E19"/>
    <w:rsid w:val="00EC1EFE"/>
    <w:rsid w:val="00EC2375"/>
    <w:rsid w:val="00EC2401"/>
    <w:rsid w:val="00EC3BCC"/>
    <w:rsid w:val="00EC4957"/>
    <w:rsid w:val="00EC4A25"/>
    <w:rsid w:val="00EC4BCD"/>
    <w:rsid w:val="00EC4D5D"/>
    <w:rsid w:val="00EC5D84"/>
    <w:rsid w:val="00EC6026"/>
    <w:rsid w:val="00ED0711"/>
    <w:rsid w:val="00ED2D0A"/>
    <w:rsid w:val="00ED3304"/>
    <w:rsid w:val="00ED3DF7"/>
    <w:rsid w:val="00ED3F20"/>
    <w:rsid w:val="00ED53AD"/>
    <w:rsid w:val="00ED5543"/>
    <w:rsid w:val="00ED5BDE"/>
    <w:rsid w:val="00ED60C8"/>
    <w:rsid w:val="00ED7EE9"/>
    <w:rsid w:val="00EE060D"/>
    <w:rsid w:val="00EE0732"/>
    <w:rsid w:val="00EE0817"/>
    <w:rsid w:val="00EE1B46"/>
    <w:rsid w:val="00EE2B35"/>
    <w:rsid w:val="00EE3151"/>
    <w:rsid w:val="00EE4461"/>
    <w:rsid w:val="00EE496C"/>
    <w:rsid w:val="00EE5021"/>
    <w:rsid w:val="00EE7254"/>
    <w:rsid w:val="00EF0146"/>
    <w:rsid w:val="00EF0660"/>
    <w:rsid w:val="00EF06B8"/>
    <w:rsid w:val="00EF0BA2"/>
    <w:rsid w:val="00EF13C1"/>
    <w:rsid w:val="00EF154A"/>
    <w:rsid w:val="00EF23FF"/>
    <w:rsid w:val="00EF4BD2"/>
    <w:rsid w:val="00EF682B"/>
    <w:rsid w:val="00EF767F"/>
    <w:rsid w:val="00EF7873"/>
    <w:rsid w:val="00F0333C"/>
    <w:rsid w:val="00F03914"/>
    <w:rsid w:val="00F040AD"/>
    <w:rsid w:val="00F045B1"/>
    <w:rsid w:val="00F04A9D"/>
    <w:rsid w:val="00F077F7"/>
    <w:rsid w:val="00F07FF8"/>
    <w:rsid w:val="00F10405"/>
    <w:rsid w:val="00F1253F"/>
    <w:rsid w:val="00F14A08"/>
    <w:rsid w:val="00F1556B"/>
    <w:rsid w:val="00F17247"/>
    <w:rsid w:val="00F17925"/>
    <w:rsid w:val="00F17E4C"/>
    <w:rsid w:val="00F2620D"/>
    <w:rsid w:val="00F27409"/>
    <w:rsid w:val="00F306C1"/>
    <w:rsid w:val="00F325F5"/>
    <w:rsid w:val="00F345EA"/>
    <w:rsid w:val="00F34884"/>
    <w:rsid w:val="00F34D5F"/>
    <w:rsid w:val="00F34E30"/>
    <w:rsid w:val="00F356F2"/>
    <w:rsid w:val="00F36009"/>
    <w:rsid w:val="00F369C2"/>
    <w:rsid w:val="00F37AEA"/>
    <w:rsid w:val="00F40577"/>
    <w:rsid w:val="00F4222E"/>
    <w:rsid w:val="00F441DE"/>
    <w:rsid w:val="00F44538"/>
    <w:rsid w:val="00F44605"/>
    <w:rsid w:val="00F453D8"/>
    <w:rsid w:val="00F50C61"/>
    <w:rsid w:val="00F51EAA"/>
    <w:rsid w:val="00F52BDB"/>
    <w:rsid w:val="00F53730"/>
    <w:rsid w:val="00F548F7"/>
    <w:rsid w:val="00F56806"/>
    <w:rsid w:val="00F571D0"/>
    <w:rsid w:val="00F57FA9"/>
    <w:rsid w:val="00F607D6"/>
    <w:rsid w:val="00F61443"/>
    <w:rsid w:val="00F61483"/>
    <w:rsid w:val="00F618AE"/>
    <w:rsid w:val="00F62FDF"/>
    <w:rsid w:val="00F63A74"/>
    <w:rsid w:val="00F64163"/>
    <w:rsid w:val="00F701F3"/>
    <w:rsid w:val="00F71030"/>
    <w:rsid w:val="00F711E9"/>
    <w:rsid w:val="00F72251"/>
    <w:rsid w:val="00F727D0"/>
    <w:rsid w:val="00F73009"/>
    <w:rsid w:val="00F7479F"/>
    <w:rsid w:val="00F755EA"/>
    <w:rsid w:val="00F76E36"/>
    <w:rsid w:val="00F770C3"/>
    <w:rsid w:val="00F7779B"/>
    <w:rsid w:val="00F81BF7"/>
    <w:rsid w:val="00F82A05"/>
    <w:rsid w:val="00F82E68"/>
    <w:rsid w:val="00F8435F"/>
    <w:rsid w:val="00F8457F"/>
    <w:rsid w:val="00F847CB"/>
    <w:rsid w:val="00F85139"/>
    <w:rsid w:val="00F866A4"/>
    <w:rsid w:val="00F86FBE"/>
    <w:rsid w:val="00F8795B"/>
    <w:rsid w:val="00F907DC"/>
    <w:rsid w:val="00F91495"/>
    <w:rsid w:val="00F9177E"/>
    <w:rsid w:val="00F92A5A"/>
    <w:rsid w:val="00F93592"/>
    <w:rsid w:val="00F941E8"/>
    <w:rsid w:val="00F9464C"/>
    <w:rsid w:val="00F94E40"/>
    <w:rsid w:val="00F956C9"/>
    <w:rsid w:val="00F97CB4"/>
    <w:rsid w:val="00FA1A1D"/>
    <w:rsid w:val="00FA1BC9"/>
    <w:rsid w:val="00FA222C"/>
    <w:rsid w:val="00FA2992"/>
    <w:rsid w:val="00FA4D6F"/>
    <w:rsid w:val="00FA5139"/>
    <w:rsid w:val="00FA56A1"/>
    <w:rsid w:val="00FA631F"/>
    <w:rsid w:val="00FA6F0C"/>
    <w:rsid w:val="00FA7382"/>
    <w:rsid w:val="00FA7C62"/>
    <w:rsid w:val="00FB1E28"/>
    <w:rsid w:val="00FB25DD"/>
    <w:rsid w:val="00FB6F88"/>
    <w:rsid w:val="00FB7957"/>
    <w:rsid w:val="00FB7CC1"/>
    <w:rsid w:val="00FC160C"/>
    <w:rsid w:val="00FC1C3E"/>
    <w:rsid w:val="00FC1C8C"/>
    <w:rsid w:val="00FC2DE7"/>
    <w:rsid w:val="00FC454B"/>
    <w:rsid w:val="00FC6178"/>
    <w:rsid w:val="00FC7C51"/>
    <w:rsid w:val="00FD00CD"/>
    <w:rsid w:val="00FD17EE"/>
    <w:rsid w:val="00FD288F"/>
    <w:rsid w:val="00FD36A1"/>
    <w:rsid w:val="00FD3CCF"/>
    <w:rsid w:val="00FD53CE"/>
    <w:rsid w:val="00FD6174"/>
    <w:rsid w:val="00FD7387"/>
    <w:rsid w:val="00FD7E29"/>
    <w:rsid w:val="00FE00ED"/>
    <w:rsid w:val="00FE2280"/>
    <w:rsid w:val="00FE23F3"/>
    <w:rsid w:val="00FE34EF"/>
    <w:rsid w:val="00FE35E4"/>
    <w:rsid w:val="00FE5582"/>
    <w:rsid w:val="00FE5AF2"/>
    <w:rsid w:val="00FE60D8"/>
    <w:rsid w:val="00FE690A"/>
    <w:rsid w:val="00FE6A60"/>
    <w:rsid w:val="00FE6C34"/>
    <w:rsid w:val="00FE6CE4"/>
    <w:rsid w:val="00FE7910"/>
    <w:rsid w:val="00FF00B8"/>
    <w:rsid w:val="00FF371E"/>
    <w:rsid w:val="00FF426D"/>
    <w:rsid w:val="00FF57C0"/>
    <w:rsid w:val="00FF5C5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83D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0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A704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A9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9614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9614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9614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A9614C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59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DF64E2"/>
    <w:pPr>
      <w:ind w:leftChars="200" w:left="480"/>
    </w:pPr>
  </w:style>
  <w:style w:type="paragraph" w:styleId="aa">
    <w:name w:val="List Paragraph"/>
    <w:basedOn w:val="a"/>
    <w:uiPriority w:val="34"/>
    <w:qFormat/>
    <w:rsid w:val="00B6372E"/>
    <w:pPr>
      <w:ind w:leftChars="200" w:left="480"/>
    </w:pPr>
  </w:style>
  <w:style w:type="character" w:styleId="ab">
    <w:name w:val="Hyperlink"/>
    <w:uiPriority w:val="99"/>
    <w:rsid w:val="003E3285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99"/>
    <w:qFormat/>
    <w:rsid w:val="000A704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99"/>
    <w:semiHidden/>
    <w:rsid w:val="000A704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9B1524"/>
    <w:pPr>
      <w:widowControl/>
      <w:tabs>
        <w:tab w:val="right" w:leader="dot" w:pos="7938"/>
      </w:tabs>
      <w:snapToGrid w:val="0"/>
      <w:spacing w:line="300" w:lineRule="auto"/>
    </w:pPr>
    <w:rPr>
      <w:rFonts w:ascii="微軟正黑體" w:eastAsia="微軟正黑體" w:hAnsi="微軟正黑體"/>
      <w:color w:val="000000" w:themeColor="text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99"/>
    <w:semiHidden/>
    <w:rsid w:val="009B1524"/>
    <w:pPr>
      <w:widowControl/>
      <w:tabs>
        <w:tab w:val="right" w:leader="dot" w:pos="7938"/>
      </w:tabs>
      <w:snapToGrid w:val="0"/>
      <w:spacing w:line="300" w:lineRule="auto"/>
    </w:pPr>
    <w:rPr>
      <w:rFonts w:ascii="微軟正黑體" w:eastAsia="微軟正黑體" w:hAnsi="微軟正黑體"/>
      <w:color w:val="000000" w:themeColor="text1"/>
      <w:kern w:val="0"/>
      <w:sz w:val="28"/>
      <w:szCs w:val="28"/>
    </w:rPr>
  </w:style>
  <w:style w:type="paragraph" w:customStyle="1" w:styleId="ad">
    <w:name w:val="推推"/>
    <w:basedOn w:val="ae"/>
    <w:link w:val="af"/>
    <w:qFormat/>
    <w:rsid w:val="001B6ACD"/>
    <w:pPr>
      <w:spacing w:line="400" w:lineRule="exact"/>
      <w:jc w:val="center"/>
    </w:pPr>
    <w:rPr>
      <w:rFonts w:ascii="微軟正黑體" w:eastAsia="微軟正黑體" w:hAnsi="微軟正黑體" w:cstheme="minorBidi"/>
      <w:szCs w:val="22"/>
    </w:rPr>
  </w:style>
  <w:style w:type="character" w:customStyle="1" w:styleId="af">
    <w:name w:val="推推 字元"/>
    <w:basedOn w:val="a0"/>
    <w:link w:val="ad"/>
    <w:rsid w:val="001B6ACD"/>
    <w:rPr>
      <w:rFonts w:ascii="微軟正黑體" w:eastAsia="微軟正黑體" w:hAnsi="微軟正黑體" w:cstheme="minorBidi"/>
      <w:kern w:val="2"/>
      <w:sz w:val="24"/>
      <w:szCs w:val="22"/>
    </w:rPr>
  </w:style>
  <w:style w:type="paragraph" w:styleId="ae">
    <w:name w:val="No Spacing"/>
    <w:uiPriority w:val="1"/>
    <w:qFormat/>
    <w:rsid w:val="001B6AC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1177E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1">
    <w:name w:val="副標題 字元"/>
    <w:basedOn w:val="a0"/>
    <w:link w:val="af0"/>
    <w:rsid w:val="001177E9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D62A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83D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04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0A704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A9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9614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9614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9614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A9614C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59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DF64E2"/>
    <w:pPr>
      <w:ind w:leftChars="200" w:left="480"/>
    </w:pPr>
  </w:style>
  <w:style w:type="paragraph" w:styleId="aa">
    <w:name w:val="List Paragraph"/>
    <w:basedOn w:val="a"/>
    <w:uiPriority w:val="34"/>
    <w:qFormat/>
    <w:rsid w:val="00B6372E"/>
    <w:pPr>
      <w:ind w:leftChars="200" w:left="480"/>
    </w:pPr>
  </w:style>
  <w:style w:type="character" w:styleId="ab">
    <w:name w:val="Hyperlink"/>
    <w:uiPriority w:val="99"/>
    <w:rsid w:val="003E3285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99"/>
    <w:qFormat/>
    <w:rsid w:val="000A704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99"/>
    <w:semiHidden/>
    <w:rsid w:val="000A704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9B1524"/>
    <w:pPr>
      <w:widowControl/>
      <w:tabs>
        <w:tab w:val="right" w:leader="dot" w:pos="7938"/>
      </w:tabs>
      <w:snapToGrid w:val="0"/>
      <w:spacing w:line="300" w:lineRule="auto"/>
    </w:pPr>
    <w:rPr>
      <w:rFonts w:ascii="微軟正黑體" w:eastAsia="微軟正黑體" w:hAnsi="微軟正黑體"/>
      <w:color w:val="000000" w:themeColor="text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99"/>
    <w:semiHidden/>
    <w:rsid w:val="009B1524"/>
    <w:pPr>
      <w:widowControl/>
      <w:tabs>
        <w:tab w:val="right" w:leader="dot" w:pos="7938"/>
      </w:tabs>
      <w:snapToGrid w:val="0"/>
      <w:spacing w:line="300" w:lineRule="auto"/>
    </w:pPr>
    <w:rPr>
      <w:rFonts w:ascii="微軟正黑體" w:eastAsia="微軟正黑體" w:hAnsi="微軟正黑體"/>
      <w:color w:val="000000" w:themeColor="text1"/>
      <w:kern w:val="0"/>
      <w:sz w:val="28"/>
      <w:szCs w:val="28"/>
    </w:rPr>
  </w:style>
  <w:style w:type="paragraph" w:customStyle="1" w:styleId="ad">
    <w:name w:val="推推"/>
    <w:basedOn w:val="ae"/>
    <w:link w:val="af"/>
    <w:qFormat/>
    <w:rsid w:val="001B6ACD"/>
    <w:pPr>
      <w:spacing w:line="400" w:lineRule="exact"/>
      <w:jc w:val="center"/>
    </w:pPr>
    <w:rPr>
      <w:rFonts w:ascii="微軟正黑體" w:eastAsia="微軟正黑體" w:hAnsi="微軟正黑體" w:cstheme="minorBidi"/>
      <w:szCs w:val="22"/>
    </w:rPr>
  </w:style>
  <w:style w:type="character" w:customStyle="1" w:styleId="af">
    <w:name w:val="推推 字元"/>
    <w:basedOn w:val="a0"/>
    <w:link w:val="ad"/>
    <w:rsid w:val="001B6ACD"/>
    <w:rPr>
      <w:rFonts w:ascii="微軟正黑體" w:eastAsia="微軟正黑體" w:hAnsi="微軟正黑體" w:cstheme="minorBidi"/>
      <w:kern w:val="2"/>
      <w:sz w:val="24"/>
      <w:szCs w:val="22"/>
    </w:rPr>
  </w:style>
  <w:style w:type="paragraph" w:styleId="ae">
    <w:name w:val="No Spacing"/>
    <w:uiPriority w:val="1"/>
    <w:qFormat/>
    <w:rsid w:val="001B6AC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1177E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1">
    <w:name w:val="副標題 字元"/>
    <w:basedOn w:val="a0"/>
    <w:link w:val="af0"/>
    <w:rsid w:val="001177E9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D62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2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mailto:mila@mail.tca.org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63D094-7C9D-4D41-956E-76AC0C1269D8}" type="doc">
      <dgm:prSet loTypeId="urn:microsoft.com/office/officeart/2005/8/layout/process1" loCatId="process" qsTypeId="urn:microsoft.com/office/officeart/2005/8/quickstyle/simple1#1" qsCatId="simple" csTypeId="urn:microsoft.com/office/officeart/2005/8/colors/accent6_5" csCatId="accent6" phldr="1"/>
      <dgm:spPr/>
    </dgm:pt>
    <dgm:pt modelId="{DE174B2C-3749-4174-BEC1-2A75C205EF16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rgbClr val="E52B4E"/>
          </a:solidFill>
        </a:ln>
      </dgm:spPr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線上　　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報名註冊</a:t>
          </a:r>
        </a:p>
      </dgm:t>
    </dgm:pt>
    <dgm:pt modelId="{EAAAE1BE-7184-40D4-9F72-A8F5E1A5E1D7}" type="parTrans" cxnId="{3C09C19A-CD80-42D4-AFFA-2D428D5BF1B6}">
      <dgm:prSet/>
      <dgm:spPr/>
      <dgm:t>
        <a:bodyPr/>
        <a:lstStyle/>
        <a:p>
          <a:pPr algn="ctr"/>
          <a:endParaRPr lang="zh-TW" altLang="en-US"/>
        </a:p>
      </dgm:t>
    </dgm:pt>
    <dgm:pt modelId="{186B3135-17F4-405C-8B54-52971711E9C0}" type="sibTrans" cxnId="{3C09C19A-CD80-42D4-AFFA-2D428D5BF1B6}">
      <dgm:prSet/>
      <dgm:spPr>
        <a:solidFill>
          <a:srgbClr val="E73656"/>
        </a:solidFill>
      </dgm:spPr>
      <dgm:t>
        <a:bodyPr/>
        <a:lstStyle/>
        <a:p>
          <a:pPr algn="ctr"/>
          <a:endParaRPr lang="zh-TW" altLang="en-US"/>
        </a:p>
      </dgm:t>
    </dgm:pt>
    <dgm:pt modelId="{D73E56B4-192C-421E-AB11-9A0989EBCC56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rgbClr val="E52B4E"/>
          </a:solidFill>
        </a:ln>
      </dgm:spPr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完成報名</a:t>
          </a:r>
        </a:p>
      </dgm:t>
    </dgm:pt>
    <dgm:pt modelId="{F1D3153D-E6B3-4FDD-A4F4-509C63637FD1}" type="parTrans" cxnId="{65172E6C-40ED-4519-8C3A-EE70700C01E8}">
      <dgm:prSet/>
      <dgm:spPr/>
      <dgm:t>
        <a:bodyPr/>
        <a:lstStyle/>
        <a:p>
          <a:pPr algn="ctr"/>
          <a:endParaRPr lang="zh-TW" altLang="en-US"/>
        </a:p>
      </dgm:t>
    </dgm:pt>
    <dgm:pt modelId="{865CCD36-7E3A-42AD-ADF1-FFB846AFA803}" type="sibTrans" cxnId="{65172E6C-40ED-4519-8C3A-EE70700C01E8}">
      <dgm:prSet/>
      <dgm:spPr/>
      <dgm:t>
        <a:bodyPr/>
        <a:lstStyle/>
        <a:p>
          <a:pPr algn="ctr"/>
          <a:endParaRPr lang="zh-TW" altLang="en-US"/>
        </a:p>
      </dgm:t>
    </dgm:pt>
    <dgm:pt modelId="{B80F33D1-EC38-4F4C-BA25-0DECF6E52702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rgbClr val="E52B4E"/>
          </a:solidFill>
        </a:ln>
      </dgm:spPr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到確認信</a:t>
          </a:r>
        </a:p>
      </dgm:t>
    </dgm:pt>
    <dgm:pt modelId="{39EE42B1-8C43-4437-8C01-2DEEE9B8E049}" type="sibTrans" cxnId="{3EE5DDB4-1559-411C-A72F-72DC1BA303BB}">
      <dgm:prSet/>
      <dgm:spPr>
        <a:solidFill>
          <a:srgbClr val="E73656"/>
        </a:solidFill>
      </dgm:spPr>
      <dgm:t>
        <a:bodyPr/>
        <a:lstStyle/>
        <a:p>
          <a:pPr algn="ctr"/>
          <a:endParaRPr lang="zh-TW" altLang="en-US"/>
        </a:p>
      </dgm:t>
    </dgm:pt>
    <dgm:pt modelId="{9D8F6C75-E496-443F-A322-238A9637E9C6}" type="parTrans" cxnId="{3EE5DDB4-1559-411C-A72F-72DC1BA303BB}">
      <dgm:prSet/>
      <dgm:spPr/>
      <dgm:t>
        <a:bodyPr/>
        <a:lstStyle/>
        <a:p>
          <a:pPr algn="ctr"/>
          <a:endParaRPr lang="zh-TW" altLang="en-US"/>
        </a:p>
      </dgm:t>
    </dgm:pt>
    <dgm:pt modelId="{01D49695-63B0-4E5C-B13B-C677F18E44F5}" type="pres">
      <dgm:prSet presAssocID="{0963D094-7C9D-4D41-956E-76AC0C1269D8}" presName="Name0" presStyleCnt="0">
        <dgm:presLayoutVars>
          <dgm:dir/>
          <dgm:resizeHandles val="exact"/>
        </dgm:presLayoutVars>
      </dgm:prSet>
      <dgm:spPr/>
    </dgm:pt>
    <dgm:pt modelId="{A5526F85-E1E8-47A6-8FC8-A08474080788}" type="pres">
      <dgm:prSet presAssocID="{DE174B2C-3749-4174-BEC1-2A75C205EF1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8B1D31-2826-43A1-945C-E46EE0AD50AE}" type="pres">
      <dgm:prSet presAssocID="{186B3135-17F4-405C-8B54-52971711E9C0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7834D839-F424-4AC6-B9E7-D4AD99B83FE3}" type="pres">
      <dgm:prSet presAssocID="{186B3135-17F4-405C-8B54-52971711E9C0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024F598E-3E20-4260-B27B-A9B2C8DE8C58}" type="pres">
      <dgm:prSet presAssocID="{B80F33D1-EC38-4F4C-BA25-0DECF6E527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368AEC-0703-4F36-8174-252B6E2D2B02}" type="pres">
      <dgm:prSet presAssocID="{39EE42B1-8C43-4437-8C01-2DEEE9B8E049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76946266-1194-4161-A04E-A8365BEAD6FA}" type="pres">
      <dgm:prSet presAssocID="{39EE42B1-8C43-4437-8C01-2DEEE9B8E049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1FE080F5-86A6-4596-9A5B-0C76108C3BFB}" type="pres">
      <dgm:prSet presAssocID="{D73E56B4-192C-421E-AB11-9A0989EBCC5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4C43986-405B-4037-A4E1-E7DC396F2659}" type="presOf" srcId="{186B3135-17F4-405C-8B54-52971711E9C0}" destId="{7834D839-F424-4AC6-B9E7-D4AD99B83FE3}" srcOrd="1" destOrd="0" presId="urn:microsoft.com/office/officeart/2005/8/layout/process1"/>
    <dgm:cxn modelId="{C7039E3A-DAED-46E1-B2EC-EF5C5A47A7AD}" type="presOf" srcId="{B80F33D1-EC38-4F4C-BA25-0DECF6E52702}" destId="{024F598E-3E20-4260-B27B-A9B2C8DE8C58}" srcOrd="0" destOrd="0" presId="urn:microsoft.com/office/officeart/2005/8/layout/process1"/>
    <dgm:cxn modelId="{3C09C19A-CD80-42D4-AFFA-2D428D5BF1B6}" srcId="{0963D094-7C9D-4D41-956E-76AC0C1269D8}" destId="{DE174B2C-3749-4174-BEC1-2A75C205EF16}" srcOrd="0" destOrd="0" parTransId="{EAAAE1BE-7184-40D4-9F72-A8F5E1A5E1D7}" sibTransId="{186B3135-17F4-405C-8B54-52971711E9C0}"/>
    <dgm:cxn modelId="{7E0585C3-D6A5-47F2-8922-684EB9BA4C44}" type="presOf" srcId="{D73E56B4-192C-421E-AB11-9A0989EBCC56}" destId="{1FE080F5-86A6-4596-9A5B-0C76108C3BFB}" srcOrd="0" destOrd="0" presId="urn:microsoft.com/office/officeart/2005/8/layout/process1"/>
    <dgm:cxn modelId="{64926835-EA10-43C1-B4DA-7DC77D242590}" type="presOf" srcId="{0963D094-7C9D-4D41-956E-76AC0C1269D8}" destId="{01D49695-63B0-4E5C-B13B-C677F18E44F5}" srcOrd="0" destOrd="0" presId="urn:microsoft.com/office/officeart/2005/8/layout/process1"/>
    <dgm:cxn modelId="{7E26E681-6709-4178-8E69-59CBCDB4EEF9}" type="presOf" srcId="{39EE42B1-8C43-4437-8C01-2DEEE9B8E049}" destId="{76946266-1194-4161-A04E-A8365BEAD6FA}" srcOrd="1" destOrd="0" presId="urn:microsoft.com/office/officeart/2005/8/layout/process1"/>
    <dgm:cxn modelId="{6CC2C8FF-9D7D-45BD-9EC7-A3623270A3BE}" type="presOf" srcId="{186B3135-17F4-405C-8B54-52971711E9C0}" destId="{748B1D31-2826-43A1-945C-E46EE0AD50AE}" srcOrd="0" destOrd="0" presId="urn:microsoft.com/office/officeart/2005/8/layout/process1"/>
    <dgm:cxn modelId="{3EE5DDB4-1559-411C-A72F-72DC1BA303BB}" srcId="{0963D094-7C9D-4D41-956E-76AC0C1269D8}" destId="{B80F33D1-EC38-4F4C-BA25-0DECF6E52702}" srcOrd="1" destOrd="0" parTransId="{9D8F6C75-E496-443F-A322-238A9637E9C6}" sibTransId="{39EE42B1-8C43-4437-8C01-2DEEE9B8E049}"/>
    <dgm:cxn modelId="{A98F01D1-D2BD-428C-AA28-DDD4D52A9EB4}" type="presOf" srcId="{DE174B2C-3749-4174-BEC1-2A75C205EF16}" destId="{A5526F85-E1E8-47A6-8FC8-A08474080788}" srcOrd="0" destOrd="0" presId="urn:microsoft.com/office/officeart/2005/8/layout/process1"/>
    <dgm:cxn modelId="{65172E6C-40ED-4519-8C3A-EE70700C01E8}" srcId="{0963D094-7C9D-4D41-956E-76AC0C1269D8}" destId="{D73E56B4-192C-421E-AB11-9A0989EBCC56}" srcOrd="2" destOrd="0" parTransId="{F1D3153D-E6B3-4FDD-A4F4-509C63637FD1}" sibTransId="{865CCD36-7E3A-42AD-ADF1-FFB846AFA803}"/>
    <dgm:cxn modelId="{C20E215C-831E-4107-B7C1-8F1CB8209AEF}" type="presOf" srcId="{39EE42B1-8C43-4437-8C01-2DEEE9B8E049}" destId="{C4368AEC-0703-4F36-8174-252B6E2D2B02}" srcOrd="0" destOrd="0" presId="urn:microsoft.com/office/officeart/2005/8/layout/process1"/>
    <dgm:cxn modelId="{927F71D8-99A1-4C36-BA3B-430A72B14E75}" type="presParOf" srcId="{01D49695-63B0-4E5C-B13B-C677F18E44F5}" destId="{A5526F85-E1E8-47A6-8FC8-A08474080788}" srcOrd="0" destOrd="0" presId="urn:microsoft.com/office/officeart/2005/8/layout/process1"/>
    <dgm:cxn modelId="{36446712-27BD-4D9A-8174-9479A41A554B}" type="presParOf" srcId="{01D49695-63B0-4E5C-B13B-C677F18E44F5}" destId="{748B1D31-2826-43A1-945C-E46EE0AD50AE}" srcOrd="1" destOrd="0" presId="urn:microsoft.com/office/officeart/2005/8/layout/process1"/>
    <dgm:cxn modelId="{96D55601-D6D0-4328-9D7A-3000BCBD121D}" type="presParOf" srcId="{748B1D31-2826-43A1-945C-E46EE0AD50AE}" destId="{7834D839-F424-4AC6-B9E7-D4AD99B83FE3}" srcOrd="0" destOrd="0" presId="urn:microsoft.com/office/officeart/2005/8/layout/process1"/>
    <dgm:cxn modelId="{F5E713F5-6D50-462E-B6DC-93A4BE8A53CC}" type="presParOf" srcId="{01D49695-63B0-4E5C-B13B-C677F18E44F5}" destId="{024F598E-3E20-4260-B27B-A9B2C8DE8C58}" srcOrd="2" destOrd="0" presId="urn:microsoft.com/office/officeart/2005/8/layout/process1"/>
    <dgm:cxn modelId="{BB605986-136C-4164-A089-FC2E4CD916B0}" type="presParOf" srcId="{01D49695-63B0-4E5C-B13B-C677F18E44F5}" destId="{C4368AEC-0703-4F36-8174-252B6E2D2B02}" srcOrd="3" destOrd="0" presId="urn:microsoft.com/office/officeart/2005/8/layout/process1"/>
    <dgm:cxn modelId="{1FAFC698-E958-4427-8D9C-380748E86513}" type="presParOf" srcId="{C4368AEC-0703-4F36-8174-252B6E2D2B02}" destId="{76946266-1194-4161-A04E-A8365BEAD6FA}" srcOrd="0" destOrd="0" presId="urn:microsoft.com/office/officeart/2005/8/layout/process1"/>
    <dgm:cxn modelId="{E1823E6A-8D33-4749-A649-4A6E450B3587}" type="presParOf" srcId="{01D49695-63B0-4E5C-B13B-C677F18E44F5}" destId="{1FE080F5-86A6-4596-9A5B-0C76108C3B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26F85-E1E8-47A6-8FC8-A08474080788}">
      <dsp:nvSpPr>
        <dsp:cNvPr id="0" name=""/>
        <dsp:cNvSpPr/>
      </dsp:nvSpPr>
      <dsp:spPr>
        <a:xfrm>
          <a:off x="4699" y="54834"/>
          <a:ext cx="1404719" cy="8428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E52B4E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線上　　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報名註冊</a:t>
          </a:r>
        </a:p>
      </dsp:txBody>
      <dsp:txXfrm>
        <a:off x="29385" y="79520"/>
        <a:ext cx="1355347" cy="793459"/>
      </dsp:txXfrm>
    </dsp:sp>
    <dsp:sp modelId="{748B1D31-2826-43A1-945C-E46EE0AD50AE}">
      <dsp:nvSpPr>
        <dsp:cNvPr id="0" name=""/>
        <dsp:cNvSpPr/>
      </dsp:nvSpPr>
      <dsp:spPr>
        <a:xfrm>
          <a:off x="1549891" y="302064"/>
          <a:ext cx="297800" cy="348370"/>
        </a:xfrm>
        <a:prstGeom prst="rightArrow">
          <a:avLst>
            <a:gd name="adj1" fmla="val 60000"/>
            <a:gd name="adj2" fmla="val 50000"/>
          </a:avLst>
        </a:prstGeom>
        <a:solidFill>
          <a:srgbClr val="E7365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9891" y="371738"/>
        <a:ext cx="208460" cy="209022"/>
      </dsp:txXfrm>
    </dsp:sp>
    <dsp:sp modelId="{024F598E-3E20-4260-B27B-A9B2C8DE8C58}">
      <dsp:nvSpPr>
        <dsp:cNvPr id="0" name=""/>
        <dsp:cNvSpPr/>
      </dsp:nvSpPr>
      <dsp:spPr>
        <a:xfrm>
          <a:off x="1971307" y="54834"/>
          <a:ext cx="1404719" cy="8428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E52B4E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到確認信</a:t>
          </a:r>
        </a:p>
      </dsp:txBody>
      <dsp:txXfrm>
        <a:off x="1995993" y="79520"/>
        <a:ext cx="1355347" cy="793459"/>
      </dsp:txXfrm>
    </dsp:sp>
    <dsp:sp modelId="{C4368AEC-0703-4F36-8174-252B6E2D2B02}">
      <dsp:nvSpPr>
        <dsp:cNvPr id="0" name=""/>
        <dsp:cNvSpPr/>
      </dsp:nvSpPr>
      <dsp:spPr>
        <a:xfrm>
          <a:off x="3516499" y="302064"/>
          <a:ext cx="297800" cy="348370"/>
        </a:xfrm>
        <a:prstGeom prst="rightArrow">
          <a:avLst>
            <a:gd name="adj1" fmla="val 60000"/>
            <a:gd name="adj2" fmla="val 50000"/>
          </a:avLst>
        </a:prstGeom>
        <a:solidFill>
          <a:srgbClr val="E7365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6499" y="371738"/>
        <a:ext cx="208460" cy="209022"/>
      </dsp:txXfrm>
    </dsp:sp>
    <dsp:sp modelId="{1FE080F5-86A6-4596-9A5B-0C76108C3BFB}">
      <dsp:nvSpPr>
        <dsp:cNvPr id="0" name=""/>
        <dsp:cNvSpPr/>
      </dsp:nvSpPr>
      <dsp:spPr>
        <a:xfrm>
          <a:off x="3937915" y="54834"/>
          <a:ext cx="1404719" cy="8428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E52B4E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成報名</a:t>
          </a:r>
        </a:p>
      </dsp:txBody>
      <dsp:txXfrm>
        <a:off x="3962601" y="79520"/>
        <a:ext cx="1355347" cy="793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F8E3-86B3-4117-A388-83B3CB5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8</Characters>
  <Application>Microsoft Office Word</Application>
  <DocSecurity>0</DocSecurity>
  <Lines>36</Lines>
  <Paragraphs>10</Paragraphs>
  <ScaleCrop>false</ScaleCrop>
  <Company>Microsof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皓羽 (Mila Chung)</dc:creator>
  <cp:lastModifiedBy>總發文李智男</cp:lastModifiedBy>
  <cp:revision>4</cp:revision>
  <cp:lastPrinted>2018-02-12T10:08:00Z</cp:lastPrinted>
  <dcterms:created xsi:type="dcterms:W3CDTF">2018-03-07T06:24:00Z</dcterms:created>
  <dcterms:modified xsi:type="dcterms:W3CDTF">2018-03-08T02:10:00Z</dcterms:modified>
</cp:coreProperties>
</file>